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D8673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D8673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D8673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D8673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D8673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D8673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D86738">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D86738">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D86738">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D86738">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D86738">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D86738">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D86738">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D86738">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D86738">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D86738">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D86738">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D86738">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D86738">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D86738">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D86738">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D86738">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D86738">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D86738">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D86738"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proofErr w:type="spellStart"/>
      <w:r>
        <w:t>NetworkX</w:t>
      </w:r>
      <w:bookmarkEnd w:id="17"/>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lastRenderedPageBreak/>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bookmarkStart w:id="23" w:name="_Toc114398746"/>
    </w:p>
    <w:p w14:paraId="383449E3" w14:textId="7189E36B" w:rsidR="00995D32" w:rsidRDefault="00995D32" w:rsidP="00117832">
      <w:pPr>
        <w:pStyle w:val="Heading2"/>
        <w:rPr>
          <w:noProof/>
        </w:rPr>
      </w:pPr>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3CD2BAF7" w:rsidR="004B51FB" w:rsidRDefault="00C84703" w:rsidP="004B51FB">
      <w:r>
        <w:rPr>
          <w:noProof/>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p w14:paraId="2E711CFB" w14:textId="593AB445" w:rsidR="007D3BFE" w:rsidRDefault="00D44B03" w:rsidP="00D44B03">
      <w:pPr>
        <w:pStyle w:val="Heading3"/>
      </w:pPr>
      <w:r>
        <w:t>Save</w:t>
      </w:r>
    </w:p>
    <w:p w14:paraId="1511FEC1" w14:textId="247CB74F" w:rsidR="00D44B03" w:rsidRDefault="0055459B" w:rsidP="00D44B03">
      <w:pPr>
        <w:pStyle w:val="Algorithm"/>
        <w:rPr>
          <w:noProof/>
        </w:rPr>
      </w:pPr>
      <w:r w:rsidRPr="006F096C">
        <w:rPr>
          <w:noProof/>
        </w:rPr>
        <w:t xml:space="preserve">Public </w:t>
      </w:r>
      <w:r w:rsidR="00D44B03" w:rsidRPr="006F096C">
        <w:rPr>
          <w:noProof/>
        </w:rPr>
        <w:t>Procedure Save(</w:t>
      </w:r>
      <w:r w:rsidR="00DA69EE" w:rsidRPr="006F096C">
        <w:rPr>
          <w:noProof/>
        </w:rPr>
        <w:t>string dir</w:t>
      </w:r>
      <w:r w:rsidR="00D44B03" w:rsidRPr="006F096C">
        <w:rPr>
          <w:noProof/>
        </w:rPr>
        <w:t>)</w:t>
      </w:r>
    </w:p>
    <w:p w14:paraId="20887DAE" w14:textId="18ABA5FD" w:rsidR="00D44B03" w:rsidRDefault="00D44B03" w:rsidP="00D44B03">
      <w:pPr>
        <w:pStyle w:val="Algorithm"/>
        <w:rPr>
          <w:noProof/>
        </w:rPr>
      </w:pPr>
      <w:r w:rsidRPr="006F096C">
        <w:rPr>
          <w:noProof/>
        </w:rPr>
        <w:tab/>
        <w:t>string data = “GRAPH FILE\n”</w:t>
      </w:r>
    </w:p>
    <w:p w14:paraId="0C0B9D60" w14:textId="24E629BD" w:rsidR="00097F2F" w:rsidRPr="006F096C" w:rsidRDefault="00097F2F" w:rsidP="00D44B03">
      <w:pPr>
        <w:pStyle w:val="Algorithm"/>
        <w:rPr>
          <w:noProof/>
        </w:rPr>
      </w:pPr>
      <w:r>
        <w:rPr>
          <w:noProof/>
        </w:rPr>
        <w:tab/>
        <w:t>// This will be used to detect whether the file is of the correct format</w:t>
      </w:r>
    </w:p>
    <w:p w14:paraId="3959817A" w14:textId="11B5C680" w:rsidR="00D44B03" w:rsidRPr="006F096C" w:rsidRDefault="00D44B03" w:rsidP="00D44B03">
      <w:pPr>
        <w:pStyle w:val="Algorithm"/>
        <w:rPr>
          <w:noProof/>
        </w:rPr>
      </w:pPr>
      <w:r w:rsidRPr="006F096C">
        <w:rPr>
          <w:noProof/>
        </w:rPr>
        <w:tab/>
        <w:t>data += minWeight + “\n” + nodeID + “\n”</w:t>
      </w:r>
    </w:p>
    <w:p w14:paraId="437F06EB" w14:textId="058CC50A" w:rsidR="00D44B03" w:rsidRPr="006F096C" w:rsidRDefault="00D44B03" w:rsidP="00D44B03">
      <w:pPr>
        <w:pStyle w:val="Algorithm"/>
        <w:rPr>
          <w:noProof/>
        </w:rPr>
      </w:pPr>
      <w:r w:rsidRPr="006F096C">
        <w:rPr>
          <w:noProof/>
        </w:rPr>
        <w:tab/>
        <w:t>foreach (Node n in nodes)</w:t>
      </w:r>
    </w:p>
    <w:p w14:paraId="046FCE61" w14:textId="55F11819" w:rsidR="00D44B03" w:rsidRPr="006F096C" w:rsidRDefault="00D44B03" w:rsidP="00D44B03">
      <w:pPr>
        <w:pStyle w:val="Algorithm"/>
        <w:rPr>
          <w:noProof/>
        </w:rPr>
      </w:pPr>
      <w:r w:rsidRPr="006F096C">
        <w:rPr>
          <w:noProof/>
        </w:rPr>
        <w:tab/>
      </w:r>
      <w:r w:rsidRPr="006F096C">
        <w:rPr>
          <w:noProof/>
        </w:rPr>
        <w:tab/>
        <w:t>data += n.name + “:”</w:t>
      </w:r>
    </w:p>
    <w:p w14:paraId="76AE229C" w14:textId="12351E3D" w:rsidR="00D44B03" w:rsidRPr="006F096C" w:rsidRDefault="00D44B03" w:rsidP="00D44B03">
      <w:pPr>
        <w:pStyle w:val="Algorithm"/>
        <w:rPr>
          <w:noProof/>
        </w:rPr>
      </w:pPr>
      <w:r w:rsidRPr="006F096C">
        <w:rPr>
          <w:noProof/>
        </w:rPr>
        <w:tab/>
      </w:r>
      <w:r w:rsidRPr="006F096C">
        <w:rPr>
          <w:noProof/>
        </w:rPr>
        <w:tab/>
        <w:t>foreach (Arc a in n.connections)</w:t>
      </w:r>
    </w:p>
    <w:p w14:paraId="1AD5C6C8" w14:textId="047CECBA" w:rsidR="00D44B03" w:rsidRPr="006F096C" w:rsidRDefault="00D44B03" w:rsidP="00D44B03">
      <w:pPr>
        <w:pStyle w:val="Algorithm"/>
        <w:rPr>
          <w:noProof/>
        </w:rPr>
      </w:pPr>
      <w:r w:rsidRPr="006F096C">
        <w:rPr>
          <w:noProof/>
        </w:rPr>
        <w:tab/>
      </w:r>
      <w:r w:rsidRPr="006F096C">
        <w:rPr>
          <w:noProof/>
        </w:rPr>
        <w:tab/>
      </w:r>
      <w:r w:rsidRPr="006F096C">
        <w:rPr>
          <w:noProof/>
        </w:rPr>
        <w:tab/>
        <w:t>data += a.GetName</w:t>
      </w:r>
      <w:r w:rsidR="0055459B" w:rsidRPr="006F096C">
        <w:rPr>
          <w:noProof/>
        </w:rPr>
        <w:t>()</w:t>
      </w:r>
      <w:r w:rsidRPr="006F096C">
        <w:rPr>
          <w:noProof/>
        </w:rPr>
        <w:t xml:space="preserve"> + “,” + a.</w:t>
      </w:r>
      <w:r w:rsidR="0055459B" w:rsidRPr="006F096C">
        <w:rPr>
          <w:noProof/>
        </w:rPr>
        <w:t>destination.name + “,” + a.GetWeight()</w:t>
      </w:r>
    </w:p>
    <w:p w14:paraId="4792417C" w14:textId="195EAC61" w:rsidR="0055459B" w:rsidRPr="006F096C" w:rsidRDefault="0055459B" w:rsidP="00D44B03">
      <w:pPr>
        <w:pStyle w:val="Algorithm"/>
        <w:rPr>
          <w:noProof/>
        </w:rPr>
      </w:pPr>
      <w:r w:rsidRPr="006F096C">
        <w:rPr>
          <w:noProof/>
        </w:rPr>
        <w:tab/>
      </w:r>
      <w:r w:rsidRPr="006F096C">
        <w:rPr>
          <w:noProof/>
        </w:rPr>
        <w:tab/>
        <w:t>data += “\n”</w:t>
      </w:r>
    </w:p>
    <w:p w14:paraId="6007B544" w14:textId="5FCCA14B" w:rsidR="00E22810" w:rsidRPr="006F096C" w:rsidRDefault="00E22810" w:rsidP="00D44B03">
      <w:pPr>
        <w:pStyle w:val="Algorithm"/>
        <w:rPr>
          <w:noProof/>
        </w:rPr>
      </w:pPr>
      <w:r w:rsidRPr="006F096C">
        <w:rPr>
          <w:noProof/>
        </w:rPr>
        <w:tab/>
        <w:t>nextfor</w:t>
      </w:r>
    </w:p>
    <w:p w14:paraId="7D6BB43C" w14:textId="4CAB5A72" w:rsidR="0055459B" w:rsidRPr="006F096C" w:rsidRDefault="0055459B" w:rsidP="00D44B03">
      <w:pPr>
        <w:pStyle w:val="Algorithm"/>
        <w:rPr>
          <w:noProof/>
        </w:rPr>
      </w:pPr>
      <w:r w:rsidRPr="006F096C">
        <w:rPr>
          <w:noProof/>
        </w:rPr>
        <w:lastRenderedPageBreak/>
        <w:tab/>
        <w:t>try</w:t>
      </w:r>
    </w:p>
    <w:p w14:paraId="64B9AEE3" w14:textId="417E7EAD" w:rsidR="0055459B" w:rsidRPr="006F096C" w:rsidRDefault="0055459B" w:rsidP="00D44B03">
      <w:pPr>
        <w:pStyle w:val="Algorithm"/>
        <w:rPr>
          <w:noProof/>
        </w:rPr>
      </w:pPr>
      <w:r w:rsidRPr="006F096C">
        <w:rPr>
          <w:noProof/>
        </w:rPr>
        <w:tab/>
      </w:r>
      <w:r w:rsidRPr="006F096C">
        <w:rPr>
          <w:noProof/>
        </w:rPr>
        <w:tab/>
        <w:t>CreateFile(dir, data)</w:t>
      </w:r>
    </w:p>
    <w:p w14:paraId="2CCE9801" w14:textId="0CAA1A16" w:rsidR="0055459B" w:rsidRPr="006F096C" w:rsidRDefault="0055459B" w:rsidP="0055459B">
      <w:pPr>
        <w:pStyle w:val="Algorithm"/>
        <w:ind w:left="720" w:firstLine="720"/>
        <w:rPr>
          <w:noProof/>
        </w:rPr>
      </w:pPr>
      <w:r w:rsidRPr="006F096C">
        <w:rPr>
          <w:noProof/>
        </w:rPr>
        <w:t>wasSaved = True</w:t>
      </w:r>
    </w:p>
    <w:p w14:paraId="74FE1227" w14:textId="24EC6AA3" w:rsidR="0055459B" w:rsidRPr="006F096C" w:rsidRDefault="0055459B" w:rsidP="00D44B03">
      <w:pPr>
        <w:pStyle w:val="Algorithm"/>
        <w:rPr>
          <w:noProof/>
        </w:rPr>
      </w:pPr>
      <w:r w:rsidRPr="006F096C">
        <w:rPr>
          <w:noProof/>
        </w:rPr>
        <w:tab/>
        <w:t>catch (Exception e)</w:t>
      </w:r>
    </w:p>
    <w:p w14:paraId="1CC3AC95" w14:textId="3A5464AC" w:rsidR="0055459B" w:rsidRPr="006F096C" w:rsidRDefault="0055459B" w:rsidP="00D44B03">
      <w:pPr>
        <w:pStyle w:val="Algorithm"/>
        <w:rPr>
          <w:noProof/>
        </w:rPr>
      </w:pPr>
      <w:r w:rsidRPr="006F096C">
        <w:rPr>
          <w:noProof/>
        </w:rPr>
        <w:tab/>
      </w:r>
      <w:r w:rsidRPr="006F096C">
        <w:rPr>
          <w:noProof/>
        </w:rPr>
        <w:tab/>
      </w:r>
      <w:r w:rsidR="0044332F" w:rsidRPr="006F096C">
        <w:rPr>
          <w:noProof/>
        </w:rPr>
        <w:t>M</w:t>
      </w:r>
      <w:r w:rsidRPr="006F096C">
        <w:rPr>
          <w:noProof/>
        </w:rPr>
        <w:t>sgBox(e)</w:t>
      </w:r>
    </w:p>
    <w:p w14:paraId="199C72DF" w14:textId="5EBE3184" w:rsidR="00D44B03" w:rsidRPr="006F096C" w:rsidRDefault="00D44B03" w:rsidP="00D44B03">
      <w:pPr>
        <w:pStyle w:val="Algorithm"/>
        <w:rPr>
          <w:noProof/>
        </w:rPr>
      </w:pPr>
      <w:r w:rsidRPr="006F096C">
        <w:rPr>
          <w:noProof/>
        </w:rPr>
        <w:tab/>
      </w:r>
    </w:p>
    <w:p w14:paraId="4744257C" w14:textId="66740B3B" w:rsidR="0055459B" w:rsidRPr="006F096C" w:rsidRDefault="0055459B" w:rsidP="00D44B03">
      <w:pPr>
        <w:pStyle w:val="Algorithm"/>
        <w:rPr>
          <w:noProof/>
        </w:rPr>
      </w:pPr>
      <w:r w:rsidRPr="006F096C">
        <w:rPr>
          <w:noProof/>
        </w:rPr>
        <w:t>End Procedure</w:t>
      </w:r>
    </w:p>
    <w:p w14:paraId="0400ED56" w14:textId="56FF3F5C" w:rsidR="0055459B" w:rsidRPr="006F096C" w:rsidRDefault="0055459B" w:rsidP="0055459B">
      <w:pPr>
        <w:pStyle w:val="Heading3"/>
        <w:rPr>
          <w:noProof/>
        </w:rPr>
      </w:pPr>
      <w:r w:rsidRPr="006F096C">
        <w:rPr>
          <w:noProof/>
        </w:rPr>
        <w:t>Load</w:t>
      </w:r>
    </w:p>
    <w:p w14:paraId="192E88F6" w14:textId="7FE80444" w:rsidR="0055459B" w:rsidRPr="006F096C" w:rsidRDefault="0055459B" w:rsidP="0055459B">
      <w:pPr>
        <w:pStyle w:val="Algorithm"/>
        <w:rPr>
          <w:noProof/>
        </w:rPr>
      </w:pPr>
      <w:r w:rsidRPr="006F096C">
        <w:rPr>
          <w:noProof/>
        </w:rPr>
        <w:t xml:space="preserve">Public </w:t>
      </w:r>
      <w:r w:rsidR="0044332F" w:rsidRPr="006F096C">
        <w:rPr>
          <w:noProof/>
        </w:rPr>
        <w:t>Function</w:t>
      </w:r>
      <w:r w:rsidRPr="006F096C">
        <w:rPr>
          <w:noProof/>
        </w:rPr>
        <w:t xml:space="preserve"> Load(string dir)</w:t>
      </w:r>
    </w:p>
    <w:p w14:paraId="5D0C815F" w14:textId="2E4AD90E" w:rsidR="0044332F" w:rsidRPr="006F096C" w:rsidRDefault="0044332F" w:rsidP="0055459B">
      <w:pPr>
        <w:pStyle w:val="Algorithm"/>
        <w:rPr>
          <w:noProof/>
        </w:rPr>
      </w:pPr>
      <w:r w:rsidRPr="006F096C">
        <w:rPr>
          <w:noProof/>
        </w:rPr>
        <w:tab/>
        <w:t>string data = “”</w:t>
      </w:r>
    </w:p>
    <w:p w14:paraId="0F98AD82" w14:textId="0875CB00" w:rsidR="0055459B" w:rsidRPr="006F096C" w:rsidRDefault="0055459B" w:rsidP="0055459B">
      <w:pPr>
        <w:pStyle w:val="Algorithm"/>
        <w:rPr>
          <w:noProof/>
        </w:rPr>
      </w:pPr>
      <w:r w:rsidRPr="006F096C">
        <w:rPr>
          <w:noProof/>
        </w:rPr>
        <w:tab/>
      </w:r>
      <w:r w:rsidR="0044332F" w:rsidRPr="006F096C">
        <w:rPr>
          <w:noProof/>
        </w:rPr>
        <w:t>t</w:t>
      </w:r>
      <w:r w:rsidRPr="006F096C">
        <w:rPr>
          <w:noProof/>
        </w:rPr>
        <w:t>ry</w:t>
      </w:r>
    </w:p>
    <w:p w14:paraId="29F97B78" w14:textId="63DB217B" w:rsidR="0044332F" w:rsidRPr="006F096C" w:rsidRDefault="0044332F" w:rsidP="0055459B">
      <w:pPr>
        <w:pStyle w:val="Algorithm"/>
        <w:rPr>
          <w:noProof/>
        </w:rPr>
      </w:pPr>
      <w:r w:rsidRPr="006F096C">
        <w:rPr>
          <w:noProof/>
        </w:rPr>
        <w:tab/>
      </w:r>
      <w:r w:rsidRPr="006F096C">
        <w:rPr>
          <w:noProof/>
        </w:rPr>
        <w:tab/>
        <w:t>data = LoadFile(dir)</w:t>
      </w:r>
    </w:p>
    <w:p w14:paraId="68A05BC6" w14:textId="09F156A8" w:rsidR="0044332F" w:rsidRPr="006F096C" w:rsidRDefault="0044332F" w:rsidP="0055459B">
      <w:pPr>
        <w:pStyle w:val="Algorithm"/>
        <w:rPr>
          <w:noProof/>
        </w:rPr>
      </w:pPr>
      <w:r w:rsidRPr="006F096C">
        <w:rPr>
          <w:noProof/>
        </w:rPr>
        <w:tab/>
        <w:t>catch (Exception e)</w:t>
      </w:r>
    </w:p>
    <w:p w14:paraId="0A96252E" w14:textId="726457D8" w:rsidR="0044332F" w:rsidRPr="006F096C" w:rsidRDefault="0044332F" w:rsidP="0055459B">
      <w:pPr>
        <w:pStyle w:val="Algorithm"/>
        <w:rPr>
          <w:noProof/>
        </w:rPr>
      </w:pPr>
      <w:r w:rsidRPr="006F096C">
        <w:rPr>
          <w:noProof/>
        </w:rPr>
        <w:tab/>
      </w:r>
      <w:r w:rsidRPr="006F096C">
        <w:rPr>
          <w:noProof/>
        </w:rPr>
        <w:tab/>
        <w:t>MsgBox(e)</w:t>
      </w:r>
    </w:p>
    <w:p w14:paraId="0E8ADC61" w14:textId="3B265B75" w:rsidR="0044332F" w:rsidRPr="006F096C" w:rsidRDefault="0044332F" w:rsidP="0055459B">
      <w:pPr>
        <w:pStyle w:val="Algorithm"/>
        <w:rPr>
          <w:noProof/>
        </w:rPr>
      </w:pPr>
      <w:r w:rsidRPr="006F096C">
        <w:rPr>
          <w:noProof/>
        </w:rPr>
        <w:tab/>
      </w:r>
      <w:r w:rsidRPr="006F096C">
        <w:rPr>
          <w:noProof/>
        </w:rPr>
        <w:tab/>
        <w:t>Return new Graph()</w:t>
      </w:r>
    </w:p>
    <w:p w14:paraId="072A8EA4" w14:textId="1D55B595" w:rsidR="0044332F" w:rsidRPr="006F096C" w:rsidRDefault="0044332F" w:rsidP="0055459B">
      <w:pPr>
        <w:pStyle w:val="Algorithm"/>
        <w:rPr>
          <w:noProof/>
        </w:rPr>
      </w:pPr>
      <w:r w:rsidRPr="006F096C">
        <w:rPr>
          <w:noProof/>
        </w:rPr>
        <w:tab/>
        <w:t>string[] dataLines = data.Split(“\n”)</w:t>
      </w:r>
    </w:p>
    <w:p w14:paraId="7C23CAB3" w14:textId="1F001BC6" w:rsidR="0044332F" w:rsidRPr="006F096C" w:rsidRDefault="0044332F" w:rsidP="0055459B">
      <w:pPr>
        <w:pStyle w:val="Algorithm"/>
        <w:rPr>
          <w:noProof/>
        </w:rPr>
      </w:pPr>
      <w:r w:rsidRPr="006F096C">
        <w:rPr>
          <w:noProof/>
        </w:rPr>
        <w:tab/>
        <w:t>if (dataLines[0] != “GRAPH FILE”)</w:t>
      </w:r>
    </w:p>
    <w:p w14:paraId="6236428F" w14:textId="0DC71B0B" w:rsidR="0044332F" w:rsidRPr="006F096C" w:rsidRDefault="0044332F" w:rsidP="0055459B">
      <w:pPr>
        <w:pStyle w:val="Algorithm"/>
        <w:rPr>
          <w:noProof/>
        </w:rPr>
      </w:pPr>
      <w:r w:rsidRPr="006F096C">
        <w:rPr>
          <w:noProof/>
        </w:rPr>
        <w:tab/>
      </w:r>
      <w:r w:rsidRPr="006F096C">
        <w:rPr>
          <w:noProof/>
        </w:rPr>
        <w:tab/>
        <w:t>MsgBox(“This is not a graph file”)</w:t>
      </w:r>
    </w:p>
    <w:p w14:paraId="2A652C85" w14:textId="225FBD86" w:rsidR="0044332F" w:rsidRPr="006F096C" w:rsidRDefault="0044332F" w:rsidP="0055459B">
      <w:pPr>
        <w:pStyle w:val="Algorithm"/>
        <w:rPr>
          <w:noProof/>
        </w:rPr>
      </w:pPr>
      <w:r w:rsidRPr="006F096C">
        <w:rPr>
          <w:noProof/>
        </w:rPr>
        <w:tab/>
      </w:r>
      <w:r w:rsidRPr="006F096C">
        <w:rPr>
          <w:noProof/>
        </w:rPr>
        <w:tab/>
        <w:t>Return new Graph()</w:t>
      </w:r>
    </w:p>
    <w:p w14:paraId="60427FF1" w14:textId="4DF68D8D" w:rsidR="0044332F" w:rsidRPr="006F096C" w:rsidRDefault="0044332F" w:rsidP="0055459B">
      <w:pPr>
        <w:pStyle w:val="Algorithm"/>
        <w:rPr>
          <w:noProof/>
        </w:rPr>
      </w:pPr>
      <w:r w:rsidRPr="006F096C">
        <w:rPr>
          <w:noProof/>
        </w:rPr>
        <w:tab/>
        <w:t>endif</w:t>
      </w:r>
    </w:p>
    <w:p w14:paraId="06A14C31" w14:textId="77777777" w:rsidR="0044332F" w:rsidRPr="006F096C" w:rsidRDefault="0044332F" w:rsidP="0055459B">
      <w:pPr>
        <w:pStyle w:val="Algorithm"/>
        <w:rPr>
          <w:noProof/>
        </w:rPr>
      </w:pPr>
    </w:p>
    <w:p w14:paraId="347874F4" w14:textId="3BB1417F" w:rsidR="0044332F" w:rsidRPr="006F096C" w:rsidRDefault="0044332F" w:rsidP="0055459B">
      <w:pPr>
        <w:pStyle w:val="Algorithm"/>
        <w:rPr>
          <w:noProof/>
        </w:rPr>
      </w:pPr>
      <w:r w:rsidRPr="006F096C">
        <w:rPr>
          <w:noProof/>
        </w:rPr>
        <w:tab/>
        <w:t>loadedGraph = new Graph()</w:t>
      </w:r>
    </w:p>
    <w:p w14:paraId="35F98D07" w14:textId="71D8FD42" w:rsidR="0044332F" w:rsidRPr="006F096C" w:rsidRDefault="0044332F" w:rsidP="0055459B">
      <w:pPr>
        <w:pStyle w:val="Algorithm"/>
        <w:rPr>
          <w:noProof/>
        </w:rPr>
      </w:pPr>
      <w:r w:rsidRPr="006F096C">
        <w:rPr>
          <w:noProof/>
        </w:rPr>
        <w:tab/>
        <w:t>loadedGraph.minWeight = dataLines[1]</w:t>
      </w:r>
    </w:p>
    <w:p w14:paraId="2C78B5CE" w14:textId="784BC17F" w:rsidR="0044332F" w:rsidRPr="006F096C" w:rsidRDefault="0044332F" w:rsidP="0055459B">
      <w:pPr>
        <w:pStyle w:val="Algorithm"/>
        <w:rPr>
          <w:noProof/>
        </w:rPr>
      </w:pPr>
      <w:r w:rsidRPr="006F096C">
        <w:rPr>
          <w:noProof/>
        </w:rPr>
        <w:tab/>
        <w:t>loadedGraph.nodeID = dataLines[2]</w:t>
      </w:r>
    </w:p>
    <w:p w14:paraId="0D4B1BFA" w14:textId="23E0AFBC" w:rsidR="0044332F" w:rsidRPr="006F096C" w:rsidRDefault="0044332F" w:rsidP="0055459B">
      <w:pPr>
        <w:pStyle w:val="Algorithm"/>
        <w:rPr>
          <w:noProof/>
        </w:rPr>
      </w:pPr>
      <w:r w:rsidRPr="006F096C">
        <w:rPr>
          <w:noProof/>
        </w:rPr>
        <w:tab/>
        <w:t>for (i from 3 to dataLines.Length)</w:t>
      </w:r>
    </w:p>
    <w:p w14:paraId="7DC29157" w14:textId="4C8A524F" w:rsidR="00413ED3" w:rsidRPr="006F096C" w:rsidRDefault="00413ED3" w:rsidP="0055459B">
      <w:pPr>
        <w:pStyle w:val="Algorithm"/>
        <w:rPr>
          <w:noProof/>
        </w:rPr>
      </w:pPr>
      <w:r w:rsidRPr="006F096C">
        <w:rPr>
          <w:noProof/>
        </w:rPr>
        <w:tab/>
      </w:r>
      <w:r w:rsidRPr="006F096C">
        <w:rPr>
          <w:noProof/>
        </w:rPr>
        <w:tab/>
        <w:t>nameLength = dataLines[i].FindIndex(‘:’)</w:t>
      </w:r>
    </w:p>
    <w:p w14:paraId="0DDD1D47" w14:textId="226D11A8" w:rsidR="00413ED3" w:rsidRPr="006F096C" w:rsidRDefault="00413ED3" w:rsidP="0055459B">
      <w:pPr>
        <w:pStyle w:val="Algorithm"/>
        <w:rPr>
          <w:noProof/>
        </w:rPr>
      </w:pPr>
      <w:r w:rsidRPr="006F096C">
        <w:rPr>
          <w:noProof/>
        </w:rPr>
        <w:tab/>
      </w:r>
      <w:r w:rsidRPr="006F096C">
        <w:rPr>
          <w:noProof/>
        </w:rPr>
        <w:tab/>
        <w:t>Node n = new Node(dataLines[i].Substring(nameLength))</w:t>
      </w:r>
    </w:p>
    <w:p w14:paraId="23CA0CED" w14:textId="77777777" w:rsidR="00E22810" w:rsidRPr="006F096C" w:rsidRDefault="00413ED3" w:rsidP="00E22810">
      <w:pPr>
        <w:pStyle w:val="Algorithm"/>
        <w:ind w:left="720" w:firstLine="720"/>
        <w:rPr>
          <w:noProof/>
        </w:rPr>
      </w:pPr>
      <w:r w:rsidRPr="006F096C">
        <w:rPr>
          <w:noProof/>
        </w:rPr>
        <w:t>loadedGraph.nodes.Add(n)</w:t>
      </w:r>
    </w:p>
    <w:p w14:paraId="4C278E1D" w14:textId="0D1914BA" w:rsidR="00413ED3" w:rsidRPr="006F096C" w:rsidRDefault="00413ED3" w:rsidP="00E22810">
      <w:pPr>
        <w:pStyle w:val="Algorithm"/>
        <w:ind w:firstLine="720"/>
        <w:rPr>
          <w:noProof/>
        </w:rPr>
      </w:pPr>
      <w:r w:rsidRPr="006F096C">
        <w:rPr>
          <w:noProof/>
        </w:rPr>
        <w:t>nextfor</w:t>
      </w:r>
    </w:p>
    <w:p w14:paraId="163CD1CE" w14:textId="36498216" w:rsidR="00E22810" w:rsidRPr="006F096C" w:rsidRDefault="00E22810" w:rsidP="00E22810">
      <w:pPr>
        <w:pStyle w:val="Algorithm"/>
        <w:ind w:firstLine="720"/>
        <w:rPr>
          <w:noProof/>
        </w:rPr>
      </w:pPr>
      <w:r w:rsidRPr="006F096C">
        <w:rPr>
          <w:noProof/>
        </w:rPr>
        <w:t>for (i from 3 to dataLines.Length)</w:t>
      </w:r>
    </w:p>
    <w:p w14:paraId="3CEC930D" w14:textId="6B87BF98" w:rsidR="00413ED3" w:rsidRPr="006F096C" w:rsidRDefault="00413ED3" w:rsidP="0055459B">
      <w:pPr>
        <w:pStyle w:val="Algorithm"/>
        <w:rPr>
          <w:noProof/>
        </w:rPr>
      </w:pPr>
      <w:r w:rsidRPr="006F096C">
        <w:rPr>
          <w:noProof/>
        </w:rPr>
        <w:tab/>
      </w:r>
      <w:r w:rsidR="00E22810" w:rsidRPr="006F096C">
        <w:rPr>
          <w:noProof/>
        </w:rPr>
        <w:tab/>
      </w:r>
      <w:r w:rsidRPr="006F096C">
        <w:rPr>
          <w:noProof/>
        </w:rPr>
        <w:t>string connectionsLine = dataLines[i].Substring(nameLength, dataLines[i].length)</w:t>
      </w:r>
    </w:p>
    <w:p w14:paraId="622BA8F6" w14:textId="51CE1BCF" w:rsidR="00413ED3" w:rsidRPr="006F096C" w:rsidRDefault="00413ED3" w:rsidP="0055459B">
      <w:pPr>
        <w:pStyle w:val="Algorithm"/>
        <w:rPr>
          <w:noProof/>
        </w:rPr>
      </w:pPr>
      <w:r w:rsidRPr="006F096C">
        <w:rPr>
          <w:noProof/>
        </w:rPr>
        <w:tab/>
      </w:r>
      <w:r w:rsidRPr="006F096C">
        <w:rPr>
          <w:noProof/>
        </w:rPr>
        <w:tab/>
        <w:t>string[] connections = connectionsLine.Split(‘,’)</w:t>
      </w:r>
    </w:p>
    <w:p w14:paraId="6B0DBC1F" w14:textId="6F3FD7BB" w:rsidR="00E22810" w:rsidRPr="006F096C" w:rsidRDefault="00E22810" w:rsidP="0055459B">
      <w:pPr>
        <w:pStyle w:val="Algorithm"/>
        <w:rPr>
          <w:noProof/>
        </w:rPr>
      </w:pPr>
      <w:r w:rsidRPr="006F096C">
        <w:rPr>
          <w:noProof/>
        </w:rPr>
        <w:tab/>
      </w:r>
      <w:r w:rsidRPr="006F096C">
        <w:rPr>
          <w:noProof/>
        </w:rPr>
        <w:tab/>
        <w:t>Node connectedNode</w:t>
      </w:r>
    </w:p>
    <w:p w14:paraId="7F442182" w14:textId="77E74128" w:rsidR="00E22810" w:rsidRPr="006F096C" w:rsidRDefault="00E22810" w:rsidP="0055459B">
      <w:pPr>
        <w:pStyle w:val="Algorithm"/>
        <w:rPr>
          <w:noProof/>
        </w:rPr>
      </w:pPr>
      <w:r w:rsidRPr="006F096C">
        <w:rPr>
          <w:noProof/>
        </w:rPr>
        <w:tab/>
      </w:r>
      <w:r w:rsidRPr="006F096C">
        <w:rPr>
          <w:noProof/>
        </w:rPr>
        <w:tab/>
        <w:t>foreach (Node n in loadedGraph.Nodes)</w:t>
      </w:r>
    </w:p>
    <w:p w14:paraId="7DBB9643" w14:textId="01888DD0" w:rsidR="00E22810" w:rsidRPr="006F096C" w:rsidRDefault="00E22810" w:rsidP="0055459B">
      <w:pPr>
        <w:pStyle w:val="Algorithm"/>
        <w:rPr>
          <w:noProof/>
        </w:rPr>
      </w:pPr>
      <w:r w:rsidRPr="006F096C">
        <w:rPr>
          <w:noProof/>
        </w:rPr>
        <w:tab/>
      </w:r>
      <w:r w:rsidRPr="006F096C">
        <w:rPr>
          <w:noProof/>
        </w:rPr>
        <w:tab/>
      </w:r>
      <w:r w:rsidRPr="006F096C">
        <w:rPr>
          <w:noProof/>
        </w:rPr>
        <w:tab/>
        <w:t>if (n.name = connections[1])</w:t>
      </w:r>
    </w:p>
    <w:p w14:paraId="54F2F160" w14:textId="0129EB3A" w:rsidR="00E22810" w:rsidRPr="006F096C" w:rsidRDefault="00E22810" w:rsidP="0055459B">
      <w:pPr>
        <w:pStyle w:val="Algorithm"/>
        <w:rPr>
          <w:noProof/>
        </w:rPr>
      </w:pPr>
      <w:r w:rsidRPr="006F096C">
        <w:rPr>
          <w:noProof/>
        </w:rPr>
        <w:tab/>
      </w:r>
      <w:r w:rsidRPr="006F096C">
        <w:rPr>
          <w:noProof/>
        </w:rPr>
        <w:tab/>
      </w:r>
      <w:r w:rsidRPr="006F096C">
        <w:rPr>
          <w:noProof/>
        </w:rPr>
        <w:tab/>
      </w:r>
      <w:r w:rsidRPr="006F096C">
        <w:rPr>
          <w:noProof/>
        </w:rPr>
        <w:tab/>
        <w:t>connectedNode = n</w:t>
      </w:r>
    </w:p>
    <w:p w14:paraId="4031CFFC" w14:textId="15A4B98C" w:rsidR="00E22810" w:rsidRPr="006F096C" w:rsidRDefault="00E22810" w:rsidP="0055459B">
      <w:pPr>
        <w:pStyle w:val="Algorithm"/>
        <w:rPr>
          <w:noProof/>
        </w:rPr>
      </w:pPr>
      <w:r w:rsidRPr="006F096C">
        <w:rPr>
          <w:noProof/>
        </w:rPr>
        <w:tab/>
      </w:r>
      <w:r w:rsidRPr="006F096C">
        <w:rPr>
          <w:noProof/>
        </w:rPr>
        <w:tab/>
      </w:r>
      <w:r w:rsidRPr="006F096C">
        <w:rPr>
          <w:noProof/>
        </w:rPr>
        <w:tab/>
        <w:t>endif</w:t>
      </w:r>
    </w:p>
    <w:p w14:paraId="4FDC4C79" w14:textId="0329C311" w:rsidR="00E22810" w:rsidRPr="006F096C" w:rsidRDefault="00E22810" w:rsidP="0055459B">
      <w:pPr>
        <w:pStyle w:val="Algorithm"/>
        <w:rPr>
          <w:noProof/>
        </w:rPr>
      </w:pPr>
      <w:r w:rsidRPr="006F096C">
        <w:rPr>
          <w:noProof/>
        </w:rPr>
        <w:tab/>
      </w:r>
      <w:r w:rsidRPr="006F096C">
        <w:rPr>
          <w:noProof/>
        </w:rPr>
        <w:tab/>
        <w:t>nextfor</w:t>
      </w:r>
    </w:p>
    <w:p w14:paraId="6673EFD9" w14:textId="71FACDA9" w:rsidR="00413ED3" w:rsidRPr="006F096C" w:rsidRDefault="00413ED3" w:rsidP="0055459B">
      <w:pPr>
        <w:pStyle w:val="Algorithm"/>
        <w:rPr>
          <w:noProof/>
        </w:rPr>
      </w:pPr>
      <w:r w:rsidRPr="006F096C">
        <w:rPr>
          <w:noProof/>
        </w:rPr>
        <w:tab/>
      </w:r>
      <w:r w:rsidRPr="006F096C">
        <w:rPr>
          <w:noProof/>
        </w:rPr>
        <w:tab/>
        <w:t>Arc a = new Arc(connections[0]</w:t>
      </w:r>
      <w:r w:rsidR="00E22810" w:rsidRPr="006F096C">
        <w:rPr>
          <w:noProof/>
        </w:rPr>
        <w:t>, n, connections[2])</w:t>
      </w:r>
    </w:p>
    <w:p w14:paraId="3DB0CBFF" w14:textId="179568B4" w:rsidR="00E22810" w:rsidRPr="006F096C" w:rsidRDefault="00E22810" w:rsidP="0055459B">
      <w:pPr>
        <w:pStyle w:val="Algorithm"/>
        <w:rPr>
          <w:noProof/>
        </w:rPr>
      </w:pPr>
      <w:r w:rsidRPr="006F096C">
        <w:rPr>
          <w:noProof/>
        </w:rPr>
        <w:tab/>
      </w:r>
      <w:r w:rsidRPr="006F096C">
        <w:rPr>
          <w:noProof/>
        </w:rPr>
        <w:tab/>
        <w:t>loadedGraph.nodes[i – 3].connections.Add(a)</w:t>
      </w:r>
    </w:p>
    <w:p w14:paraId="59DE77CA" w14:textId="29FB0A4A" w:rsidR="00E22810" w:rsidRPr="006F096C" w:rsidRDefault="00E22810" w:rsidP="0055459B">
      <w:pPr>
        <w:pStyle w:val="Algorithm"/>
        <w:rPr>
          <w:noProof/>
        </w:rPr>
      </w:pPr>
      <w:r w:rsidRPr="006F096C">
        <w:rPr>
          <w:noProof/>
        </w:rPr>
        <w:tab/>
        <w:t>nextfor</w:t>
      </w:r>
    </w:p>
    <w:p w14:paraId="1EC67DD2" w14:textId="33F64071" w:rsidR="00DA69EE" w:rsidRPr="006F096C" w:rsidRDefault="00DA69EE" w:rsidP="0055459B">
      <w:pPr>
        <w:pStyle w:val="Algorithm"/>
        <w:rPr>
          <w:noProof/>
        </w:rPr>
      </w:pPr>
      <w:r w:rsidRPr="006F096C">
        <w:rPr>
          <w:noProof/>
        </w:rPr>
        <w:tab/>
        <w:t>Return loadedGraph</w:t>
      </w:r>
    </w:p>
    <w:p w14:paraId="0913116F" w14:textId="0C17AE82" w:rsidR="00DA69EE" w:rsidRPr="006F096C" w:rsidRDefault="00DA69EE" w:rsidP="0055459B">
      <w:pPr>
        <w:pStyle w:val="Algorithm"/>
        <w:rPr>
          <w:noProof/>
        </w:rPr>
      </w:pPr>
      <w:r w:rsidRPr="006F096C">
        <w:rPr>
          <w:noProof/>
        </w:rPr>
        <w:t>End Function</w:t>
      </w:r>
    </w:p>
    <w:p w14:paraId="2A9D8089" w14:textId="3208BFD9" w:rsidR="00413ED3" w:rsidRPr="006F096C" w:rsidRDefault="00413ED3" w:rsidP="0055459B">
      <w:pPr>
        <w:pStyle w:val="Algorithm"/>
        <w:rPr>
          <w:noProof/>
        </w:rPr>
      </w:pPr>
    </w:p>
    <w:p w14:paraId="14B4AA99" w14:textId="123B9D79" w:rsidR="00DA69EE" w:rsidRPr="006F096C" w:rsidRDefault="00DA69EE" w:rsidP="00DA69EE">
      <w:pPr>
        <w:pStyle w:val="Heading3"/>
        <w:rPr>
          <w:noProof/>
        </w:rPr>
      </w:pPr>
      <w:r w:rsidRPr="006F096C">
        <w:rPr>
          <w:noProof/>
        </w:rPr>
        <w:t>Autosave</w:t>
      </w:r>
    </w:p>
    <w:p w14:paraId="1B632FFB" w14:textId="6AEC2861" w:rsidR="0044332F" w:rsidRPr="006F096C" w:rsidRDefault="00DA69EE" w:rsidP="0055459B">
      <w:pPr>
        <w:pStyle w:val="Algorithm"/>
        <w:rPr>
          <w:noProof/>
        </w:rPr>
      </w:pPr>
      <w:r w:rsidRPr="006F096C">
        <w:rPr>
          <w:noProof/>
        </w:rPr>
        <w:t>Public Procedure Autosave()</w:t>
      </w:r>
    </w:p>
    <w:p w14:paraId="00D5F45F" w14:textId="188F457D" w:rsidR="00DA69EE" w:rsidRPr="006F096C" w:rsidRDefault="00DA69EE" w:rsidP="0055459B">
      <w:pPr>
        <w:pStyle w:val="Algorithm"/>
        <w:rPr>
          <w:noProof/>
        </w:rPr>
      </w:pPr>
      <w:r w:rsidRPr="006F096C">
        <w:rPr>
          <w:noProof/>
        </w:rPr>
        <w:tab/>
        <w:t>//Called every 5 minutes</w:t>
      </w:r>
    </w:p>
    <w:p w14:paraId="4B698535" w14:textId="4998B0D0" w:rsidR="00DA69EE" w:rsidRPr="006F096C" w:rsidRDefault="00DA69EE" w:rsidP="0055459B">
      <w:pPr>
        <w:pStyle w:val="Algorithm"/>
        <w:rPr>
          <w:noProof/>
        </w:rPr>
      </w:pPr>
      <w:r w:rsidRPr="006F096C">
        <w:rPr>
          <w:noProof/>
        </w:rPr>
        <w:tab/>
        <w:t>Save(“..\graphAutosave.txt”)</w:t>
      </w:r>
    </w:p>
    <w:p w14:paraId="01C3F602" w14:textId="1414E46E" w:rsidR="00DA69EE" w:rsidRPr="006F096C" w:rsidRDefault="00DA69EE" w:rsidP="0055459B">
      <w:pPr>
        <w:pStyle w:val="Algorithm"/>
        <w:rPr>
          <w:noProof/>
        </w:rPr>
      </w:pPr>
      <w:r w:rsidRPr="006F096C">
        <w:rPr>
          <w:noProof/>
        </w:rPr>
        <w:t>End Procedure</w:t>
      </w:r>
    </w:p>
    <w:p w14:paraId="008C0FA7" w14:textId="18413C48" w:rsidR="00DA69EE" w:rsidRPr="006F096C" w:rsidRDefault="00DA69EE" w:rsidP="0055459B">
      <w:pPr>
        <w:pStyle w:val="Algorithm"/>
        <w:rPr>
          <w:noProof/>
        </w:rPr>
      </w:pPr>
    </w:p>
    <w:p w14:paraId="19B25BFE" w14:textId="270494A6" w:rsidR="00DA69EE" w:rsidRPr="006F096C" w:rsidRDefault="00DA69EE" w:rsidP="00DA69EE">
      <w:pPr>
        <w:pStyle w:val="Heading3"/>
        <w:rPr>
          <w:noProof/>
        </w:rPr>
      </w:pPr>
      <w:r w:rsidRPr="006F096C">
        <w:rPr>
          <w:noProof/>
        </w:rPr>
        <w:t xml:space="preserve">Add </w:t>
      </w:r>
      <w:r w:rsidR="005743C1" w:rsidRPr="006F096C">
        <w:rPr>
          <w:noProof/>
        </w:rPr>
        <w:t xml:space="preserve">node </w:t>
      </w:r>
      <w:r w:rsidRPr="006F096C">
        <w:rPr>
          <w:noProof/>
        </w:rPr>
        <w:t>to graph</w:t>
      </w:r>
    </w:p>
    <w:p w14:paraId="64B95E96" w14:textId="3CB18E60" w:rsidR="00DA69EE" w:rsidRPr="006F096C" w:rsidRDefault="00DA69EE" w:rsidP="00DA69EE">
      <w:pPr>
        <w:pStyle w:val="Algorithm"/>
        <w:rPr>
          <w:noProof/>
        </w:rPr>
      </w:pPr>
      <w:r w:rsidRPr="006F096C">
        <w:rPr>
          <w:noProof/>
        </w:rPr>
        <w:t>Public Procedure AddNode(</w:t>
      </w:r>
      <w:r w:rsidR="005743C1" w:rsidRPr="006F096C">
        <w:rPr>
          <w:noProof/>
        </w:rPr>
        <w:t xml:space="preserve">ref </w:t>
      </w:r>
      <w:r w:rsidRPr="006F096C">
        <w:rPr>
          <w:noProof/>
        </w:rPr>
        <w:t>Node n)</w:t>
      </w:r>
    </w:p>
    <w:p w14:paraId="412829C0" w14:textId="1C1DAF73" w:rsidR="00DA69EE" w:rsidRDefault="00DA69EE" w:rsidP="00DA69EE">
      <w:pPr>
        <w:pStyle w:val="Algorithm"/>
        <w:rPr>
          <w:noProof/>
        </w:rPr>
      </w:pPr>
      <w:r w:rsidRPr="006F096C">
        <w:rPr>
          <w:noProof/>
        </w:rPr>
        <w:lastRenderedPageBreak/>
        <w:tab/>
        <w:t>if (n.name = “”)</w:t>
      </w:r>
    </w:p>
    <w:p w14:paraId="39E08B8B" w14:textId="24EDCD77" w:rsidR="00097F2F" w:rsidRPr="006F096C" w:rsidRDefault="00097F2F" w:rsidP="00DA69EE">
      <w:pPr>
        <w:pStyle w:val="Algorithm"/>
        <w:rPr>
          <w:noProof/>
        </w:rPr>
      </w:pPr>
      <w:r>
        <w:rPr>
          <w:noProof/>
        </w:rPr>
        <w:tab/>
      </w:r>
      <w:r>
        <w:rPr>
          <w:noProof/>
        </w:rPr>
        <w:tab/>
        <w:t>// Automatically assigns nodes with names A-Z, but if there are more than 26 they are named A1-Z1, then A2-Z2 and so on</w:t>
      </w:r>
    </w:p>
    <w:p w14:paraId="0B94AA18" w14:textId="3DC630DD" w:rsidR="00DA69EE" w:rsidRPr="006F096C" w:rsidRDefault="00DA69EE" w:rsidP="00DA69EE">
      <w:pPr>
        <w:pStyle w:val="Algorithm"/>
        <w:rPr>
          <w:noProof/>
        </w:rPr>
      </w:pPr>
      <w:r w:rsidRPr="006F096C">
        <w:rPr>
          <w:noProof/>
        </w:rPr>
        <w:tab/>
      </w:r>
      <w:r w:rsidRPr="006F096C">
        <w:rPr>
          <w:noProof/>
        </w:rPr>
        <w:tab/>
        <w:t>if (nodeID &gt; 26)</w:t>
      </w:r>
    </w:p>
    <w:p w14:paraId="774D56F6" w14:textId="77DD6392" w:rsidR="00DA69EE" w:rsidRPr="006F096C" w:rsidRDefault="00DA69EE" w:rsidP="00DA69EE">
      <w:pPr>
        <w:pStyle w:val="Algorithm"/>
        <w:rPr>
          <w:noProof/>
        </w:rPr>
      </w:pPr>
      <w:r w:rsidRPr="006F096C">
        <w:rPr>
          <w:noProof/>
        </w:rPr>
        <w:tab/>
      </w:r>
      <w:r w:rsidRPr="006F096C">
        <w:rPr>
          <w:noProof/>
        </w:rPr>
        <w:tab/>
      </w:r>
      <w:r w:rsidRPr="006F096C">
        <w:rPr>
          <w:noProof/>
        </w:rPr>
        <w:tab/>
        <w:t>n.name = Asc((nodeID MOD 26) + 65)</w:t>
      </w:r>
      <w:r w:rsidR="005743C1" w:rsidRPr="006F096C">
        <w:rPr>
          <w:noProof/>
        </w:rPr>
        <w:t xml:space="preserve"> + (nodeID / 26).ToString()</w:t>
      </w:r>
    </w:p>
    <w:p w14:paraId="6B2E5ECF" w14:textId="07A9EB47" w:rsidR="00DA69EE" w:rsidRPr="006F096C" w:rsidRDefault="00DA69EE" w:rsidP="00DA69EE">
      <w:pPr>
        <w:pStyle w:val="Algorithm"/>
        <w:rPr>
          <w:noProof/>
        </w:rPr>
      </w:pPr>
      <w:r w:rsidRPr="006F096C">
        <w:rPr>
          <w:noProof/>
        </w:rPr>
        <w:tab/>
      </w:r>
      <w:r w:rsidRPr="006F096C">
        <w:rPr>
          <w:noProof/>
        </w:rPr>
        <w:tab/>
        <w:t>else</w:t>
      </w:r>
    </w:p>
    <w:p w14:paraId="1CB3A4E3" w14:textId="2E1D86B9" w:rsidR="00DA69EE" w:rsidRPr="006F096C" w:rsidRDefault="00DA69EE" w:rsidP="00DA69EE">
      <w:pPr>
        <w:pStyle w:val="Algorithm"/>
        <w:rPr>
          <w:noProof/>
        </w:rPr>
      </w:pPr>
      <w:r w:rsidRPr="006F096C">
        <w:rPr>
          <w:noProof/>
        </w:rPr>
        <w:tab/>
      </w:r>
      <w:r w:rsidRPr="006F096C">
        <w:rPr>
          <w:noProof/>
        </w:rPr>
        <w:tab/>
      </w:r>
      <w:r w:rsidRPr="006F096C">
        <w:rPr>
          <w:noProof/>
        </w:rPr>
        <w:tab/>
        <w:t>n.name = Asc(nodeID + 65)</w:t>
      </w:r>
    </w:p>
    <w:p w14:paraId="17FB7E72" w14:textId="2EE20659" w:rsidR="00DA69EE" w:rsidRPr="006F096C" w:rsidRDefault="00DA69EE" w:rsidP="00DA69EE">
      <w:pPr>
        <w:pStyle w:val="Algorithm"/>
        <w:rPr>
          <w:noProof/>
        </w:rPr>
      </w:pPr>
      <w:r w:rsidRPr="006F096C">
        <w:rPr>
          <w:noProof/>
        </w:rPr>
        <w:tab/>
      </w:r>
      <w:r w:rsidRPr="006F096C">
        <w:rPr>
          <w:noProof/>
        </w:rPr>
        <w:tab/>
        <w:t>endif</w:t>
      </w:r>
    </w:p>
    <w:p w14:paraId="301A4512" w14:textId="64E7E083" w:rsidR="005743C1" w:rsidRPr="006F096C" w:rsidRDefault="005743C1" w:rsidP="00DA69EE">
      <w:pPr>
        <w:pStyle w:val="Algorithm"/>
        <w:rPr>
          <w:noProof/>
        </w:rPr>
      </w:pPr>
      <w:r w:rsidRPr="006F096C">
        <w:rPr>
          <w:noProof/>
        </w:rPr>
        <w:tab/>
        <w:t>endif</w:t>
      </w:r>
    </w:p>
    <w:p w14:paraId="2E9CEDA3" w14:textId="55B67FC1" w:rsidR="005743C1" w:rsidRPr="006F096C" w:rsidRDefault="005743C1" w:rsidP="00DA69EE">
      <w:pPr>
        <w:pStyle w:val="Algorithm"/>
        <w:rPr>
          <w:noProof/>
        </w:rPr>
      </w:pPr>
      <w:r w:rsidRPr="006F096C">
        <w:rPr>
          <w:noProof/>
        </w:rPr>
        <w:tab/>
        <w:t>nodeID++</w:t>
      </w:r>
    </w:p>
    <w:p w14:paraId="554FEEA5" w14:textId="2C90B2B9" w:rsidR="005743C1" w:rsidRPr="006F096C" w:rsidRDefault="005743C1" w:rsidP="00DA69EE">
      <w:pPr>
        <w:pStyle w:val="Algorithm"/>
        <w:rPr>
          <w:noProof/>
        </w:rPr>
      </w:pPr>
      <w:r w:rsidRPr="006F096C">
        <w:rPr>
          <w:noProof/>
        </w:rPr>
        <w:tab/>
        <w:t>nodes.Add(n)</w:t>
      </w:r>
    </w:p>
    <w:p w14:paraId="46252EA9" w14:textId="55460875" w:rsidR="005743C1" w:rsidRPr="006F096C" w:rsidRDefault="005743C1" w:rsidP="00DA69EE">
      <w:pPr>
        <w:pStyle w:val="Algorithm"/>
        <w:rPr>
          <w:noProof/>
        </w:rPr>
      </w:pPr>
      <w:r w:rsidRPr="006F096C">
        <w:rPr>
          <w:noProof/>
        </w:rPr>
        <w:t>End Procedure</w:t>
      </w:r>
    </w:p>
    <w:p w14:paraId="02725091" w14:textId="75C76437" w:rsidR="005743C1" w:rsidRPr="006F096C" w:rsidRDefault="005743C1" w:rsidP="005743C1">
      <w:pPr>
        <w:pStyle w:val="Heading3"/>
        <w:rPr>
          <w:noProof/>
        </w:rPr>
      </w:pPr>
      <w:r w:rsidRPr="006F096C">
        <w:rPr>
          <w:noProof/>
        </w:rPr>
        <w:t>Dikstra’s</w:t>
      </w:r>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rPr>
          <w:noProof/>
        </w:rPr>
      </w:pPr>
      <w:r w:rsidRPr="006F096C">
        <w:rPr>
          <w:noProof/>
        </w:rPr>
        <w:t xml:space="preserve">  function Dijkstra(Graph, source)</w:t>
      </w:r>
    </w:p>
    <w:p w14:paraId="104E7940" w14:textId="4810E0B6" w:rsidR="005743C1" w:rsidRPr="006F096C" w:rsidRDefault="005743C1" w:rsidP="005743C1">
      <w:pPr>
        <w:pStyle w:val="Algorithm"/>
        <w:rPr>
          <w:noProof/>
        </w:rPr>
      </w:pPr>
      <w:r w:rsidRPr="006F096C">
        <w:rPr>
          <w:noProof/>
        </w:rPr>
        <w:t xml:space="preserve">      </w:t>
      </w:r>
    </w:p>
    <w:p w14:paraId="2D8E3CF4" w14:textId="1A90EE10" w:rsidR="005743C1" w:rsidRPr="006F096C" w:rsidRDefault="005743C1" w:rsidP="005743C1">
      <w:pPr>
        <w:pStyle w:val="Algorithm"/>
        <w:rPr>
          <w:noProof/>
        </w:rPr>
      </w:pPr>
      <w:r w:rsidRPr="006F096C">
        <w:rPr>
          <w:noProof/>
        </w:rPr>
        <w:t xml:space="preserve">      for each vertex v in Graph.Vertices:</w:t>
      </w:r>
    </w:p>
    <w:p w14:paraId="44C53907" w14:textId="3D0448E9" w:rsidR="005743C1" w:rsidRPr="006F096C" w:rsidRDefault="005743C1" w:rsidP="005743C1">
      <w:pPr>
        <w:pStyle w:val="Algorithm"/>
        <w:rPr>
          <w:noProof/>
        </w:rPr>
      </w:pPr>
      <w:r w:rsidRPr="006F096C">
        <w:rPr>
          <w:noProof/>
        </w:rPr>
        <w:t xml:space="preserve">          dist[v] = INFINITY</w:t>
      </w:r>
    </w:p>
    <w:p w14:paraId="5D2999F5" w14:textId="01B453BE" w:rsidR="005743C1" w:rsidRPr="006F096C" w:rsidRDefault="005743C1" w:rsidP="005743C1">
      <w:pPr>
        <w:pStyle w:val="Algorithm"/>
        <w:rPr>
          <w:noProof/>
        </w:rPr>
      </w:pPr>
      <w:r w:rsidRPr="006F096C">
        <w:rPr>
          <w:noProof/>
        </w:rPr>
        <w:t xml:space="preserve">          prev[v] = null</w:t>
      </w:r>
    </w:p>
    <w:p w14:paraId="200432BC" w14:textId="4239F6E5" w:rsidR="005743C1" w:rsidRPr="006F096C" w:rsidRDefault="005743C1" w:rsidP="005743C1">
      <w:pPr>
        <w:pStyle w:val="Algorithm"/>
        <w:rPr>
          <w:noProof/>
        </w:rPr>
      </w:pPr>
      <w:r w:rsidRPr="006F096C">
        <w:rPr>
          <w:noProof/>
        </w:rPr>
        <w:t xml:space="preserve">          add v to Q</w:t>
      </w:r>
    </w:p>
    <w:p w14:paraId="5C1B0AE5" w14:textId="7B595D15" w:rsidR="005743C1" w:rsidRPr="006F096C" w:rsidRDefault="005743C1" w:rsidP="005743C1">
      <w:pPr>
        <w:pStyle w:val="Algorithm"/>
        <w:rPr>
          <w:noProof/>
        </w:rPr>
      </w:pPr>
      <w:r w:rsidRPr="006F096C">
        <w:rPr>
          <w:noProof/>
        </w:rPr>
        <w:t xml:space="preserve">      dist[source] = 0</w:t>
      </w:r>
    </w:p>
    <w:p w14:paraId="147DE0AA" w14:textId="0DB37E9F" w:rsidR="005743C1" w:rsidRPr="006F096C" w:rsidRDefault="005743C1" w:rsidP="005743C1">
      <w:pPr>
        <w:pStyle w:val="Algorithm"/>
        <w:rPr>
          <w:noProof/>
        </w:rPr>
      </w:pPr>
      <w:r w:rsidRPr="006F096C">
        <w:rPr>
          <w:noProof/>
        </w:rPr>
        <w:t xml:space="preserve">      </w:t>
      </w:r>
    </w:p>
    <w:p w14:paraId="3C209BB2" w14:textId="2CA0A017" w:rsidR="005743C1" w:rsidRPr="006F096C" w:rsidRDefault="005743C1" w:rsidP="005743C1">
      <w:pPr>
        <w:pStyle w:val="Algorithm"/>
        <w:rPr>
          <w:noProof/>
        </w:rPr>
      </w:pPr>
      <w:r w:rsidRPr="006F096C">
        <w:rPr>
          <w:noProof/>
        </w:rPr>
        <w:t xml:space="preserve">      while Q is not empty:</w:t>
      </w:r>
    </w:p>
    <w:p w14:paraId="4A01CF82" w14:textId="0C91A529" w:rsidR="005743C1" w:rsidRPr="006F096C" w:rsidRDefault="005743C1" w:rsidP="005743C1">
      <w:pPr>
        <w:pStyle w:val="Algorithm"/>
        <w:rPr>
          <w:noProof/>
        </w:rPr>
      </w:pPr>
      <w:r w:rsidRPr="006F096C">
        <w:rPr>
          <w:noProof/>
        </w:rPr>
        <w:t xml:space="preserve">          u = vertex in Q with min dist[u]</w:t>
      </w:r>
    </w:p>
    <w:p w14:paraId="428291E2" w14:textId="1A650DD0" w:rsidR="005743C1" w:rsidRPr="006F096C" w:rsidRDefault="005743C1" w:rsidP="005743C1">
      <w:pPr>
        <w:pStyle w:val="Algorithm"/>
        <w:rPr>
          <w:noProof/>
        </w:rPr>
      </w:pPr>
      <w:r w:rsidRPr="006F096C">
        <w:rPr>
          <w:noProof/>
        </w:rPr>
        <w:t xml:space="preserve">          remove u from Q</w:t>
      </w:r>
    </w:p>
    <w:p w14:paraId="262354E8" w14:textId="085857A6" w:rsidR="005743C1" w:rsidRPr="006F096C" w:rsidRDefault="005743C1" w:rsidP="005743C1">
      <w:pPr>
        <w:pStyle w:val="Algorithm"/>
        <w:rPr>
          <w:noProof/>
        </w:rPr>
      </w:pPr>
      <w:r w:rsidRPr="006F096C">
        <w:rPr>
          <w:noProof/>
        </w:rPr>
        <w:t xml:space="preserve">          </w:t>
      </w:r>
    </w:p>
    <w:p w14:paraId="347D1EE6" w14:textId="38B951A9" w:rsidR="005743C1" w:rsidRPr="006F096C" w:rsidRDefault="005743C1" w:rsidP="005743C1">
      <w:pPr>
        <w:pStyle w:val="Algorithm"/>
        <w:rPr>
          <w:noProof/>
        </w:rPr>
      </w:pPr>
      <w:r w:rsidRPr="006F096C">
        <w:rPr>
          <w:noProof/>
        </w:rPr>
        <w:t xml:space="preserve">          for each neighbor v of u still in Q:</w:t>
      </w:r>
    </w:p>
    <w:p w14:paraId="3F17367F" w14:textId="09CD33BB" w:rsidR="005743C1" w:rsidRPr="006F096C" w:rsidRDefault="005743C1" w:rsidP="005743C1">
      <w:pPr>
        <w:pStyle w:val="Algorithm"/>
        <w:rPr>
          <w:noProof/>
        </w:rPr>
      </w:pPr>
      <w:r w:rsidRPr="006F096C">
        <w:rPr>
          <w:noProof/>
        </w:rPr>
        <w:t xml:space="preserve">              alt = dist[u] + Graph.Edges(u, v)</w:t>
      </w:r>
    </w:p>
    <w:p w14:paraId="789270E9" w14:textId="36661EB3" w:rsidR="005743C1" w:rsidRPr="006F096C" w:rsidRDefault="005743C1" w:rsidP="005743C1">
      <w:pPr>
        <w:pStyle w:val="Algorithm"/>
        <w:rPr>
          <w:noProof/>
        </w:rPr>
      </w:pPr>
      <w:r w:rsidRPr="006F096C">
        <w:rPr>
          <w:noProof/>
        </w:rPr>
        <w:t xml:space="preserve">              if alt &lt; dist[v]:</w:t>
      </w:r>
    </w:p>
    <w:p w14:paraId="2502A57D" w14:textId="40738D8D" w:rsidR="005743C1" w:rsidRPr="006F096C" w:rsidRDefault="005743C1" w:rsidP="005743C1">
      <w:pPr>
        <w:pStyle w:val="Algorithm"/>
        <w:rPr>
          <w:noProof/>
        </w:rPr>
      </w:pPr>
      <w:r w:rsidRPr="006F096C">
        <w:rPr>
          <w:noProof/>
        </w:rPr>
        <w:t xml:space="preserve">                  dist[v] = alt</w:t>
      </w:r>
    </w:p>
    <w:p w14:paraId="71937636" w14:textId="1CEC8D77" w:rsidR="005743C1" w:rsidRPr="006F096C" w:rsidRDefault="005743C1" w:rsidP="005743C1">
      <w:pPr>
        <w:pStyle w:val="Algorithm"/>
        <w:rPr>
          <w:noProof/>
        </w:rPr>
      </w:pPr>
      <w:r w:rsidRPr="006F096C">
        <w:rPr>
          <w:noProof/>
        </w:rPr>
        <w:t xml:space="preserve">                  prev[v] = u</w:t>
      </w:r>
    </w:p>
    <w:p w14:paraId="412AF299" w14:textId="55C6DDBE" w:rsidR="005743C1" w:rsidRPr="006F096C" w:rsidRDefault="005743C1" w:rsidP="005743C1">
      <w:pPr>
        <w:pStyle w:val="Algorithm"/>
        <w:rPr>
          <w:noProof/>
        </w:rPr>
      </w:pPr>
    </w:p>
    <w:p w14:paraId="2776FCAE" w14:textId="20464F79" w:rsidR="005743C1" w:rsidRPr="006F096C" w:rsidRDefault="005743C1" w:rsidP="005743C1">
      <w:pPr>
        <w:pStyle w:val="Algorithm"/>
        <w:rPr>
          <w:noProof/>
        </w:rPr>
      </w:pPr>
      <w:r w:rsidRPr="006F096C">
        <w:rPr>
          <w:noProof/>
        </w:rPr>
        <w:t xml:space="preserve">      return dist[], prev[]</w:t>
      </w:r>
    </w:p>
    <w:p w14:paraId="446393D2" w14:textId="499BD15F" w:rsidR="005743C1" w:rsidRPr="006F096C" w:rsidRDefault="005743C1" w:rsidP="005743C1">
      <w:pPr>
        <w:pStyle w:val="Heading3"/>
        <w:rPr>
          <w:noProof/>
        </w:rPr>
      </w:pPr>
      <w:r w:rsidRPr="006F096C">
        <w:rPr>
          <w:noProof/>
        </w:rPr>
        <w:t>A*</w:t>
      </w:r>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rPr>
          <w:noProof/>
        </w:rPr>
      </w:pPr>
      <w:r w:rsidRPr="006F096C">
        <w:rPr>
          <w:noProof/>
        </w:rPr>
        <w:t>function reconstruct_path(cameFrom, current)</w:t>
      </w:r>
    </w:p>
    <w:p w14:paraId="59C3550C" w14:textId="77777777" w:rsidR="005743C1" w:rsidRPr="006F096C" w:rsidRDefault="005743C1" w:rsidP="005743C1">
      <w:pPr>
        <w:pStyle w:val="Algorithm"/>
        <w:rPr>
          <w:noProof/>
        </w:rPr>
      </w:pPr>
      <w:r w:rsidRPr="006F096C">
        <w:rPr>
          <w:noProof/>
        </w:rPr>
        <w:t xml:space="preserve">    total_path := {current}</w:t>
      </w:r>
    </w:p>
    <w:p w14:paraId="35A29BBB" w14:textId="77777777" w:rsidR="005743C1" w:rsidRPr="006F096C" w:rsidRDefault="005743C1" w:rsidP="005743C1">
      <w:pPr>
        <w:pStyle w:val="Algorithm"/>
        <w:rPr>
          <w:noProof/>
        </w:rPr>
      </w:pPr>
      <w:r w:rsidRPr="006F096C">
        <w:rPr>
          <w:noProof/>
        </w:rPr>
        <w:t xml:space="preserve">    while current in cameFrom.Keys:</w:t>
      </w:r>
    </w:p>
    <w:p w14:paraId="3A3D1DC4" w14:textId="77777777" w:rsidR="005743C1" w:rsidRPr="006F096C" w:rsidRDefault="005743C1" w:rsidP="005743C1">
      <w:pPr>
        <w:pStyle w:val="Algorithm"/>
        <w:rPr>
          <w:noProof/>
        </w:rPr>
      </w:pPr>
      <w:r w:rsidRPr="006F096C">
        <w:rPr>
          <w:noProof/>
        </w:rPr>
        <w:t xml:space="preserve">        current := cameFrom[current]</w:t>
      </w:r>
    </w:p>
    <w:p w14:paraId="55ABB0F5" w14:textId="77777777" w:rsidR="005743C1" w:rsidRPr="006F096C" w:rsidRDefault="005743C1" w:rsidP="005743C1">
      <w:pPr>
        <w:pStyle w:val="Algorithm"/>
        <w:rPr>
          <w:noProof/>
        </w:rPr>
      </w:pPr>
      <w:r w:rsidRPr="006F096C">
        <w:rPr>
          <w:noProof/>
        </w:rPr>
        <w:t xml:space="preserve">        total_path.prepend(current)</w:t>
      </w:r>
    </w:p>
    <w:p w14:paraId="36B08F28" w14:textId="77777777" w:rsidR="005743C1" w:rsidRPr="006F096C" w:rsidRDefault="005743C1" w:rsidP="005743C1">
      <w:pPr>
        <w:pStyle w:val="Algorithm"/>
        <w:rPr>
          <w:noProof/>
        </w:rPr>
      </w:pPr>
      <w:r w:rsidRPr="006F096C">
        <w:rPr>
          <w:noProof/>
        </w:rPr>
        <w:t xml:space="preserve">    return total_path</w:t>
      </w:r>
    </w:p>
    <w:p w14:paraId="2E70B771" w14:textId="77777777" w:rsidR="005743C1" w:rsidRPr="006F096C" w:rsidRDefault="005743C1" w:rsidP="005743C1">
      <w:pPr>
        <w:pStyle w:val="Algorithm"/>
        <w:rPr>
          <w:noProof/>
        </w:rPr>
      </w:pPr>
    </w:p>
    <w:p w14:paraId="353A2F96" w14:textId="77777777" w:rsidR="005743C1" w:rsidRPr="006F096C" w:rsidRDefault="005743C1" w:rsidP="005743C1">
      <w:pPr>
        <w:pStyle w:val="Algorithm"/>
        <w:rPr>
          <w:noProof/>
        </w:rPr>
      </w:pPr>
      <w:r w:rsidRPr="006F096C">
        <w:rPr>
          <w:noProof/>
        </w:rPr>
        <w:t>// A* finds a path from start to goal.</w:t>
      </w:r>
    </w:p>
    <w:p w14:paraId="1440568D" w14:textId="77777777" w:rsidR="005743C1" w:rsidRPr="006F096C" w:rsidRDefault="005743C1" w:rsidP="005743C1">
      <w:pPr>
        <w:pStyle w:val="Algorithm"/>
        <w:rPr>
          <w:noProof/>
        </w:rPr>
      </w:pPr>
      <w:r w:rsidRPr="006F096C">
        <w:rPr>
          <w:noProof/>
        </w:rPr>
        <w:t>// h is the heuristic function. h(n) estimates the cost to reach goal from node n.</w:t>
      </w:r>
    </w:p>
    <w:p w14:paraId="03451686" w14:textId="77777777" w:rsidR="005743C1" w:rsidRPr="006F096C" w:rsidRDefault="005743C1" w:rsidP="005743C1">
      <w:pPr>
        <w:pStyle w:val="Algorithm"/>
        <w:rPr>
          <w:noProof/>
        </w:rPr>
      </w:pPr>
      <w:r w:rsidRPr="006F096C">
        <w:rPr>
          <w:noProof/>
        </w:rPr>
        <w:t>function A_Star(start, goal, h)</w:t>
      </w:r>
    </w:p>
    <w:p w14:paraId="0C7DC81B" w14:textId="77777777" w:rsidR="005743C1" w:rsidRPr="006F096C" w:rsidRDefault="005743C1" w:rsidP="005743C1">
      <w:pPr>
        <w:pStyle w:val="Algorithm"/>
        <w:rPr>
          <w:noProof/>
        </w:rPr>
      </w:pPr>
      <w:r w:rsidRPr="006F096C">
        <w:rPr>
          <w:noProof/>
        </w:rPr>
        <w:t xml:space="preserve">    // The set of discovered nodes that may need to be (re-)expanded.</w:t>
      </w:r>
    </w:p>
    <w:p w14:paraId="50727AD8" w14:textId="77777777" w:rsidR="005743C1" w:rsidRPr="006F096C" w:rsidRDefault="005743C1" w:rsidP="005743C1">
      <w:pPr>
        <w:pStyle w:val="Algorithm"/>
        <w:rPr>
          <w:noProof/>
        </w:rPr>
      </w:pPr>
      <w:r w:rsidRPr="006F096C">
        <w:rPr>
          <w:noProof/>
        </w:rPr>
        <w:t xml:space="preserve">    // Initially, only the start node is known.</w:t>
      </w:r>
    </w:p>
    <w:p w14:paraId="52DF826E" w14:textId="77777777" w:rsidR="005743C1" w:rsidRPr="006F096C" w:rsidRDefault="005743C1" w:rsidP="005743C1">
      <w:pPr>
        <w:pStyle w:val="Algorithm"/>
        <w:rPr>
          <w:noProof/>
        </w:rPr>
      </w:pPr>
      <w:r w:rsidRPr="006F096C">
        <w:rPr>
          <w:noProof/>
        </w:rPr>
        <w:t xml:space="preserve">    // This is usually implemented as a min-heap or priority queue rather than a hash-set.</w:t>
      </w:r>
    </w:p>
    <w:p w14:paraId="639B9BF0" w14:textId="77777777" w:rsidR="005743C1" w:rsidRPr="006F096C" w:rsidRDefault="005743C1" w:rsidP="005743C1">
      <w:pPr>
        <w:pStyle w:val="Algorithm"/>
        <w:rPr>
          <w:noProof/>
        </w:rPr>
      </w:pPr>
      <w:r w:rsidRPr="006F096C">
        <w:rPr>
          <w:noProof/>
        </w:rPr>
        <w:t xml:space="preserve">    openSet := {start}</w:t>
      </w:r>
    </w:p>
    <w:p w14:paraId="63BA2831" w14:textId="77777777" w:rsidR="005743C1" w:rsidRPr="006F096C" w:rsidRDefault="005743C1" w:rsidP="005743C1">
      <w:pPr>
        <w:pStyle w:val="Algorithm"/>
        <w:rPr>
          <w:noProof/>
        </w:rPr>
      </w:pPr>
    </w:p>
    <w:p w14:paraId="77A4D01D" w14:textId="77777777" w:rsidR="005743C1" w:rsidRPr="006F096C" w:rsidRDefault="005743C1" w:rsidP="005743C1">
      <w:pPr>
        <w:pStyle w:val="Algorithm"/>
        <w:rPr>
          <w:noProof/>
        </w:rPr>
      </w:pPr>
      <w:r w:rsidRPr="006F096C">
        <w:rPr>
          <w:noProof/>
        </w:rPr>
        <w:lastRenderedPageBreak/>
        <w:t xml:space="preserve">    // For node n, cameFrom[n] is the node immediately preceding it on the cheapest path from start</w:t>
      </w:r>
    </w:p>
    <w:p w14:paraId="08D0F375" w14:textId="77777777" w:rsidR="005743C1" w:rsidRPr="006F096C" w:rsidRDefault="005743C1" w:rsidP="005743C1">
      <w:pPr>
        <w:pStyle w:val="Algorithm"/>
        <w:rPr>
          <w:noProof/>
        </w:rPr>
      </w:pPr>
      <w:r w:rsidRPr="006F096C">
        <w:rPr>
          <w:noProof/>
        </w:rPr>
        <w:t xml:space="preserve">    // to n currently known.</w:t>
      </w:r>
    </w:p>
    <w:p w14:paraId="531879FD" w14:textId="77777777" w:rsidR="005743C1" w:rsidRPr="006F096C" w:rsidRDefault="005743C1" w:rsidP="005743C1">
      <w:pPr>
        <w:pStyle w:val="Algorithm"/>
        <w:rPr>
          <w:noProof/>
        </w:rPr>
      </w:pPr>
      <w:r w:rsidRPr="006F096C">
        <w:rPr>
          <w:noProof/>
        </w:rPr>
        <w:t xml:space="preserve">    cameFrom := an empty map</w:t>
      </w:r>
    </w:p>
    <w:p w14:paraId="6D0CB85F" w14:textId="77777777" w:rsidR="005743C1" w:rsidRPr="006F096C" w:rsidRDefault="005743C1" w:rsidP="005743C1">
      <w:pPr>
        <w:pStyle w:val="Algorithm"/>
        <w:rPr>
          <w:noProof/>
        </w:rPr>
      </w:pPr>
    </w:p>
    <w:p w14:paraId="1C0A1012" w14:textId="77777777" w:rsidR="005743C1" w:rsidRPr="006F096C" w:rsidRDefault="005743C1" w:rsidP="005743C1">
      <w:pPr>
        <w:pStyle w:val="Algorithm"/>
        <w:rPr>
          <w:noProof/>
        </w:rPr>
      </w:pPr>
      <w:r w:rsidRPr="006F096C">
        <w:rPr>
          <w:noProof/>
        </w:rPr>
        <w:t xml:space="preserve">    // For node n, gScore[n] is the cost of the cheapest path from start to n currently known.</w:t>
      </w:r>
    </w:p>
    <w:p w14:paraId="49174A3F" w14:textId="77777777" w:rsidR="005743C1" w:rsidRPr="006F096C" w:rsidRDefault="005743C1" w:rsidP="005743C1">
      <w:pPr>
        <w:pStyle w:val="Algorithm"/>
        <w:rPr>
          <w:noProof/>
        </w:rPr>
      </w:pPr>
      <w:r w:rsidRPr="006F096C">
        <w:rPr>
          <w:noProof/>
        </w:rPr>
        <w:t xml:space="preserve">    gScore := map with default value of Infinity</w:t>
      </w:r>
    </w:p>
    <w:p w14:paraId="1D882636" w14:textId="77777777" w:rsidR="005743C1" w:rsidRPr="006F096C" w:rsidRDefault="005743C1" w:rsidP="005743C1">
      <w:pPr>
        <w:pStyle w:val="Algorithm"/>
        <w:rPr>
          <w:noProof/>
        </w:rPr>
      </w:pPr>
      <w:r w:rsidRPr="006F096C">
        <w:rPr>
          <w:noProof/>
        </w:rPr>
        <w:t xml:space="preserve">    gScore[start] := 0</w:t>
      </w:r>
    </w:p>
    <w:p w14:paraId="0B2E987F" w14:textId="77777777" w:rsidR="005743C1" w:rsidRPr="006F096C" w:rsidRDefault="005743C1" w:rsidP="005743C1">
      <w:pPr>
        <w:pStyle w:val="Algorithm"/>
        <w:rPr>
          <w:noProof/>
        </w:rPr>
      </w:pPr>
    </w:p>
    <w:p w14:paraId="159D006E" w14:textId="77777777" w:rsidR="005743C1" w:rsidRPr="006F096C" w:rsidRDefault="005743C1" w:rsidP="005743C1">
      <w:pPr>
        <w:pStyle w:val="Algorithm"/>
        <w:rPr>
          <w:noProof/>
        </w:rPr>
      </w:pPr>
      <w:r w:rsidRPr="006F096C">
        <w:rPr>
          <w:noProof/>
        </w:rPr>
        <w:t xml:space="preserve">    // For node n, fScore[n] := gScore[n] + h(n). fScore[n] represents our current best guess as to</w:t>
      </w:r>
    </w:p>
    <w:p w14:paraId="43262998" w14:textId="77777777" w:rsidR="005743C1" w:rsidRPr="006F096C" w:rsidRDefault="005743C1" w:rsidP="005743C1">
      <w:pPr>
        <w:pStyle w:val="Algorithm"/>
        <w:rPr>
          <w:noProof/>
        </w:rPr>
      </w:pPr>
      <w:r w:rsidRPr="006F096C">
        <w:rPr>
          <w:noProof/>
        </w:rPr>
        <w:t xml:space="preserve">    // how cheap a path could be from start to finish if it goes through n.</w:t>
      </w:r>
    </w:p>
    <w:p w14:paraId="2A167773" w14:textId="77777777" w:rsidR="005743C1" w:rsidRPr="006F096C" w:rsidRDefault="005743C1" w:rsidP="005743C1">
      <w:pPr>
        <w:pStyle w:val="Algorithm"/>
        <w:rPr>
          <w:noProof/>
        </w:rPr>
      </w:pPr>
      <w:r w:rsidRPr="006F096C">
        <w:rPr>
          <w:noProof/>
        </w:rPr>
        <w:t xml:space="preserve">    fScore := map with default value of Infinity</w:t>
      </w:r>
    </w:p>
    <w:p w14:paraId="3AF13857" w14:textId="77777777" w:rsidR="005743C1" w:rsidRPr="006F096C" w:rsidRDefault="005743C1" w:rsidP="005743C1">
      <w:pPr>
        <w:pStyle w:val="Algorithm"/>
        <w:rPr>
          <w:noProof/>
        </w:rPr>
      </w:pPr>
      <w:r w:rsidRPr="006F096C">
        <w:rPr>
          <w:noProof/>
        </w:rPr>
        <w:t xml:space="preserve">    fScore[start] := h(start)</w:t>
      </w:r>
    </w:p>
    <w:p w14:paraId="530B38F9" w14:textId="77777777" w:rsidR="005743C1" w:rsidRPr="006F096C" w:rsidRDefault="005743C1" w:rsidP="005743C1">
      <w:pPr>
        <w:pStyle w:val="Algorithm"/>
        <w:rPr>
          <w:noProof/>
        </w:rPr>
      </w:pPr>
    </w:p>
    <w:p w14:paraId="70957A5A" w14:textId="77777777" w:rsidR="005743C1" w:rsidRPr="006F096C" w:rsidRDefault="005743C1" w:rsidP="005743C1">
      <w:pPr>
        <w:pStyle w:val="Algorithm"/>
        <w:rPr>
          <w:noProof/>
        </w:rPr>
      </w:pPr>
      <w:r w:rsidRPr="006F096C">
        <w:rPr>
          <w:noProof/>
        </w:rPr>
        <w:t xml:space="preserve">    while openSet is not empty</w:t>
      </w:r>
    </w:p>
    <w:p w14:paraId="3183BCFE" w14:textId="77777777" w:rsidR="005743C1" w:rsidRPr="006F096C" w:rsidRDefault="005743C1" w:rsidP="005743C1">
      <w:pPr>
        <w:pStyle w:val="Algorithm"/>
        <w:rPr>
          <w:noProof/>
        </w:rPr>
      </w:pPr>
      <w:r w:rsidRPr="006F096C">
        <w:rPr>
          <w:noProof/>
        </w:rPr>
        <w:t xml:space="preserve">        // This operation can occur in O(Log(N)) time if openSet is a min-heap or a priority queue</w:t>
      </w:r>
    </w:p>
    <w:p w14:paraId="25F61E23" w14:textId="77777777" w:rsidR="005743C1" w:rsidRPr="006F096C" w:rsidRDefault="005743C1" w:rsidP="005743C1">
      <w:pPr>
        <w:pStyle w:val="Algorithm"/>
        <w:rPr>
          <w:noProof/>
        </w:rPr>
      </w:pPr>
      <w:r w:rsidRPr="006F096C">
        <w:rPr>
          <w:noProof/>
        </w:rPr>
        <w:t xml:space="preserve">        current := the node in openSet having the lowest fScore[] value</w:t>
      </w:r>
    </w:p>
    <w:p w14:paraId="6DEEF197" w14:textId="77777777" w:rsidR="005743C1" w:rsidRPr="006F096C" w:rsidRDefault="005743C1" w:rsidP="005743C1">
      <w:pPr>
        <w:pStyle w:val="Algorithm"/>
        <w:rPr>
          <w:noProof/>
        </w:rPr>
      </w:pPr>
      <w:r w:rsidRPr="006F096C">
        <w:rPr>
          <w:noProof/>
        </w:rPr>
        <w:t xml:space="preserve">        if current = goal</w:t>
      </w:r>
    </w:p>
    <w:p w14:paraId="02B715A3" w14:textId="77777777" w:rsidR="005743C1" w:rsidRPr="006F096C" w:rsidRDefault="005743C1" w:rsidP="005743C1">
      <w:pPr>
        <w:pStyle w:val="Algorithm"/>
        <w:rPr>
          <w:noProof/>
        </w:rPr>
      </w:pPr>
      <w:r w:rsidRPr="006F096C">
        <w:rPr>
          <w:noProof/>
        </w:rPr>
        <w:t xml:space="preserve">            return reconstruct_path(cameFrom, current)</w:t>
      </w:r>
    </w:p>
    <w:p w14:paraId="44C5B15B" w14:textId="77777777" w:rsidR="005743C1" w:rsidRPr="006F096C" w:rsidRDefault="005743C1" w:rsidP="005743C1">
      <w:pPr>
        <w:pStyle w:val="Algorithm"/>
        <w:rPr>
          <w:noProof/>
        </w:rPr>
      </w:pPr>
    </w:p>
    <w:p w14:paraId="6F31D12A" w14:textId="77777777" w:rsidR="005743C1" w:rsidRPr="006F096C" w:rsidRDefault="005743C1" w:rsidP="005743C1">
      <w:pPr>
        <w:pStyle w:val="Algorithm"/>
        <w:rPr>
          <w:noProof/>
        </w:rPr>
      </w:pPr>
      <w:r w:rsidRPr="006F096C">
        <w:rPr>
          <w:noProof/>
        </w:rPr>
        <w:t xml:space="preserve">        openSet.Remove(current)</w:t>
      </w:r>
    </w:p>
    <w:p w14:paraId="653238AF" w14:textId="77777777" w:rsidR="005743C1" w:rsidRPr="006F096C" w:rsidRDefault="005743C1" w:rsidP="005743C1">
      <w:pPr>
        <w:pStyle w:val="Algorithm"/>
        <w:rPr>
          <w:noProof/>
        </w:rPr>
      </w:pPr>
      <w:r w:rsidRPr="006F096C">
        <w:rPr>
          <w:noProof/>
        </w:rPr>
        <w:t xml:space="preserve">        for each neighbor of current</w:t>
      </w:r>
    </w:p>
    <w:p w14:paraId="52B5784D" w14:textId="77777777" w:rsidR="005743C1" w:rsidRPr="006F096C" w:rsidRDefault="005743C1" w:rsidP="005743C1">
      <w:pPr>
        <w:pStyle w:val="Algorithm"/>
        <w:rPr>
          <w:noProof/>
        </w:rPr>
      </w:pPr>
      <w:r w:rsidRPr="006F096C">
        <w:rPr>
          <w:noProof/>
        </w:rPr>
        <w:t xml:space="preserve">            // d(current,neighbor) is the weight of the edge from current to neighbor</w:t>
      </w:r>
    </w:p>
    <w:p w14:paraId="16D4FCF0" w14:textId="77777777" w:rsidR="005743C1" w:rsidRPr="006F096C" w:rsidRDefault="005743C1" w:rsidP="005743C1">
      <w:pPr>
        <w:pStyle w:val="Algorithm"/>
        <w:rPr>
          <w:noProof/>
        </w:rPr>
      </w:pPr>
      <w:r w:rsidRPr="006F096C">
        <w:rPr>
          <w:noProof/>
        </w:rPr>
        <w:t xml:space="preserve">            // tentative_gScore is the distance from start to the neighbor through current</w:t>
      </w:r>
    </w:p>
    <w:p w14:paraId="03F84A4C" w14:textId="77777777" w:rsidR="005743C1" w:rsidRPr="006F096C" w:rsidRDefault="005743C1" w:rsidP="005743C1">
      <w:pPr>
        <w:pStyle w:val="Algorithm"/>
        <w:rPr>
          <w:noProof/>
        </w:rPr>
      </w:pPr>
      <w:r w:rsidRPr="006F096C">
        <w:rPr>
          <w:noProof/>
        </w:rPr>
        <w:t xml:space="preserve">            tentative_gScore := gScore[current] + d(current, neighbor)</w:t>
      </w:r>
    </w:p>
    <w:p w14:paraId="6747078B" w14:textId="77777777" w:rsidR="005743C1" w:rsidRPr="006F096C" w:rsidRDefault="005743C1" w:rsidP="005743C1">
      <w:pPr>
        <w:pStyle w:val="Algorithm"/>
        <w:rPr>
          <w:noProof/>
        </w:rPr>
      </w:pPr>
      <w:r w:rsidRPr="006F096C">
        <w:rPr>
          <w:noProof/>
        </w:rPr>
        <w:t xml:space="preserve">            if tentative_gScore &lt; gScore[neighbor]</w:t>
      </w:r>
    </w:p>
    <w:p w14:paraId="2AF959B5" w14:textId="77777777" w:rsidR="005743C1" w:rsidRPr="006F096C" w:rsidRDefault="005743C1" w:rsidP="005743C1">
      <w:pPr>
        <w:pStyle w:val="Algorithm"/>
        <w:rPr>
          <w:noProof/>
        </w:rPr>
      </w:pPr>
      <w:r w:rsidRPr="006F096C">
        <w:rPr>
          <w:noProof/>
        </w:rPr>
        <w:t xml:space="preserve">                // This path to neighbor is better than any previous one. Record it!</w:t>
      </w:r>
    </w:p>
    <w:p w14:paraId="3AF3320C" w14:textId="77777777" w:rsidR="005743C1" w:rsidRPr="006F096C" w:rsidRDefault="005743C1" w:rsidP="005743C1">
      <w:pPr>
        <w:pStyle w:val="Algorithm"/>
        <w:rPr>
          <w:noProof/>
        </w:rPr>
      </w:pPr>
      <w:r w:rsidRPr="006F096C">
        <w:rPr>
          <w:noProof/>
        </w:rPr>
        <w:t xml:space="preserve">                cameFrom[neighbor] := current</w:t>
      </w:r>
    </w:p>
    <w:p w14:paraId="1ED3C02B" w14:textId="77777777" w:rsidR="005743C1" w:rsidRPr="006F096C" w:rsidRDefault="005743C1" w:rsidP="005743C1">
      <w:pPr>
        <w:pStyle w:val="Algorithm"/>
        <w:rPr>
          <w:noProof/>
        </w:rPr>
      </w:pPr>
      <w:r w:rsidRPr="006F096C">
        <w:rPr>
          <w:noProof/>
        </w:rPr>
        <w:t xml:space="preserve">                gScore[neighbor] := tentative_gScore</w:t>
      </w:r>
    </w:p>
    <w:p w14:paraId="3C7FE1E0" w14:textId="77777777" w:rsidR="005743C1" w:rsidRPr="006F096C" w:rsidRDefault="005743C1" w:rsidP="005743C1">
      <w:pPr>
        <w:pStyle w:val="Algorithm"/>
        <w:rPr>
          <w:noProof/>
        </w:rPr>
      </w:pPr>
      <w:r w:rsidRPr="006F096C">
        <w:rPr>
          <w:noProof/>
        </w:rPr>
        <w:t xml:space="preserve">                fScore[neighbor] := tentative_gScore + h(neighbor)</w:t>
      </w:r>
    </w:p>
    <w:p w14:paraId="11092751" w14:textId="77777777" w:rsidR="005743C1" w:rsidRPr="006F096C" w:rsidRDefault="005743C1" w:rsidP="005743C1">
      <w:pPr>
        <w:pStyle w:val="Algorithm"/>
        <w:rPr>
          <w:noProof/>
        </w:rPr>
      </w:pPr>
      <w:r w:rsidRPr="006F096C">
        <w:rPr>
          <w:noProof/>
        </w:rPr>
        <w:t xml:space="preserve">                if neighbor not in openSet</w:t>
      </w:r>
    </w:p>
    <w:p w14:paraId="27361935" w14:textId="77777777" w:rsidR="005743C1" w:rsidRPr="006F096C" w:rsidRDefault="005743C1" w:rsidP="005743C1">
      <w:pPr>
        <w:pStyle w:val="Algorithm"/>
        <w:rPr>
          <w:noProof/>
        </w:rPr>
      </w:pPr>
      <w:r w:rsidRPr="006F096C">
        <w:rPr>
          <w:noProof/>
        </w:rPr>
        <w:t xml:space="preserve">                    openSet.add(neighbor)</w:t>
      </w:r>
    </w:p>
    <w:p w14:paraId="6171C45E" w14:textId="77777777" w:rsidR="005743C1" w:rsidRPr="006F096C" w:rsidRDefault="005743C1" w:rsidP="005743C1">
      <w:pPr>
        <w:pStyle w:val="Algorithm"/>
        <w:rPr>
          <w:noProof/>
        </w:rPr>
      </w:pPr>
    </w:p>
    <w:p w14:paraId="64873A3D" w14:textId="77777777" w:rsidR="005743C1" w:rsidRPr="006F096C" w:rsidRDefault="005743C1" w:rsidP="005743C1">
      <w:pPr>
        <w:pStyle w:val="Algorithm"/>
        <w:rPr>
          <w:noProof/>
        </w:rPr>
      </w:pPr>
      <w:r w:rsidRPr="006F096C">
        <w:rPr>
          <w:noProof/>
        </w:rPr>
        <w:t xml:space="preserve">    // Open set is empty but goal was never reached</w:t>
      </w:r>
    </w:p>
    <w:p w14:paraId="1DEDFBCA" w14:textId="48879620" w:rsidR="005743C1" w:rsidRPr="006F096C" w:rsidRDefault="005743C1" w:rsidP="005743C1">
      <w:pPr>
        <w:pStyle w:val="Algorithm"/>
        <w:rPr>
          <w:noProof/>
        </w:rPr>
      </w:pPr>
      <w:r w:rsidRPr="006F096C">
        <w:rPr>
          <w:noProof/>
        </w:rPr>
        <w:t xml:space="preserve">    return failure</w:t>
      </w:r>
    </w:p>
    <w:p w14:paraId="149727D0" w14:textId="70891D10" w:rsidR="00D6254A" w:rsidRPr="006F096C" w:rsidRDefault="00D6254A" w:rsidP="00D6254A">
      <w:pPr>
        <w:pStyle w:val="Heading3"/>
        <w:rPr>
          <w:noProof/>
        </w:rPr>
      </w:pPr>
      <w:r w:rsidRPr="006F096C">
        <w:rPr>
          <w:noProof/>
        </w:rPr>
        <w:t>Heuristic</w:t>
      </w:r>
    </w:p>
    <w:p w14:paraId="572CD144" w14:textId="67B025C7" w:rsidR="00D6254A" w:rsidRPr="006F096C" w:rsidRDefault="00D6254A" w:rsidP="00D6254A">
      <w:pPr>
        <w:pStyle w:val="Algorithm"/>
        <w:rPr>
          <w:noProof/>
        </w:rPr>
      </w:pPr>
      <w:r w:rsidRPr="006F096C">
        <w:rPr>
          <w:noProof/>
        </w:rPr>
        <w:t>Public Function Heuristic(Node start, Node end)</w:t>
      </w:r>
    </w:p>
    <w:p w14:paraId="6BA6364E" w14:textId="2C774527" w:rsidR="00D6254A" w:rsidRPr="006F096C" w:rsidRDefault="00D6254A" w:rsidP="00D6254A">
      <w:pPr>
        <w:pStyle w:val="Algorithm"/>
        <w:rPr>
          <w:noProof/>
        </w:rPr>
      </w:pPr>
      <w:r w:rsidRPr="006F096C">
        <w:rPr>
          <w:noProof/>
        </w:rPr>
        <w:tab/>
        <w:t>// This function can be improved later, for now it returns the minimum weight of the network</w:t>
      </w:r>
    </w:p>
    <w:p w14:paraId="76A4AE53" w14:textId="2348C4D8" w:rsidR="00D6254A" w:rsidRPr="006F096C" w:rsidRDefault="00D6254A" w:rsidP="00D6254A">
      <w:pPr>
        <w:pStyle w:val="Algorithm"/>
        <w:rPr>
          <w:noProof/>
        </w:rPr>
      </w:pPr>
      <w:r w:rsidRPr="006F096C">
        <w:rPr>
          <w:noProof/>
        </w:rPr>
        <w:tab/>
        <w:t>Return minWeight</w:t>
      </w:r>
    </w:p>
    <w:p w14:paraId="39B463EB" w14:textId="35EF3010" w:rsidR="00D6254A" w:rsidRPr="006F096C" w:rsidRDefault="00D6254A" w:rsidP="00D6254A">
      <w:pPr>
        <w:pStyle w:val="Algorithm"/>
        <w:rPr>
          <w:noProof/>
        </w:rPr>
      </w:pPr>
      <w:r w:rsidRPr="006F096C">
        <w:rPr>
          <w:noProof/>
        </w:rPr>
        <w:t>End Function</w:t>
      </w:r>
    </w:p>
    <w:p w14:paraId="3413B845" w14:textId="505FCFF0" w:rsidR="00D6254A" w:rsidRPr="006F096C" w:rsidRDefault="00D6254A" w:rsidP="00D6254A">
      <w:pPr>
        <w:pStyle w:val="Heading3"/>
        <w:rPr>
          <w:noProof/>
        </w:rPr>
      </w:pPr>
      <w:r w:rsidRPr="006F096C">
        <w:rPr>
          <w:noProof/>
        </w:rPr>
        <w:t>Kruskal’s</w:t>
      </w:r>
    </w:p>
    <w:p w14:paraId="06B8FFAF" w14:textId="1DFCF6C5" w:rsidR="00D6254A" w:rsidRPr="006F096C" w:rsidRDefault="00D6254A" w:rsidP="00D6254A">
      <w:pPr>
        <w:pStyle w:val="Algorithm"/>
        <w:rPr>
          <w:noProof/>
        </w:rPr>
      </w:pPr>
      <w:r w:rsidRPr="006F096C">
        <w:rPr>
          <w:noProof/>
        </w:rPr>
        <w:t>Public Function Kruskal()</w:t>
      </w:r>
    </w:p>
    <w:p w14:paraId="0C93AAD4" w14:textId="525A6A9B" w:rsidR="00D6254A" w:rsidRPr="006F096C" w:rsidRDefault="00D6254A" w:rsidP="00D6254A">
      <w:pPr>
        <w:pStyle w:val="Algorithm"/>
        <w:rPr>
          <w:noProof/>
        </w:rPr>
      </w:pPr>
      <w:r w:rsidRPr="006F096C">
        <w:rPr>
          <w:noProof/>
        </w:rPr>
        <w:tab/>
        <w:t>List&lt;</w:t>
      </w:r>
      <w:r w:rsidR="00C50387" w:rsidRPr="006F096C">
        <w:rPr>
          <w:noProof/>
        </w:rPr>
        <w:t>(Node start,</w:t>
      </w:r>
      <w:r w:rsidR="00404965" w:rsidRPr="006F096C">
        <w:rPr>
          <w:noProof/>
        </w:rPr>
        <w:t xml:space="preserve"> </w:t>
      </w:r>
      <w:r w:rsidRPr="006F096C">
        <w:rPr>
          <w:noProof/>
        </w:rPr>
        <w:t>Arc</w:t>
      </w:r>
      <w:r w:rsidR="00C50387" w:rsidRPr="006F096C">
        <w:rPr>
          <w:noProof/>
        </w:rPr>
        <w:t xml:space="preserve"> connection)</w:t>
      </w:r>
      <w:r w:rsidRPr="006F096C">
        <w:rPr>
          <w:noProof/>
        </w:rPr>
        <w:t>&gt; sortedList = new List&lt;</w:t>
      </w:r>
      <w:r w:rsidR="00C50387" w:rsidRPr="006F096C">
        <w:rPr>
          <w:noProof/>
        </w:rPr>
        <w:t>(Node start,</w:t>
      </w:r>
      <w:r w:rsidR="00404965" w:rsidRPr="006F096C">
        <w:rPr>
          <w:noProof/>
        </w:rPr>
        <w:t xml:space="preserve"> </w:t>
      </w:r>
      <w:r w:rsidRPr="006F096C">
        <w:rPr>
          <w:noProof/>
        </w:rPr>
        <w:t>Arc</w:t>
      </w:r>
      <w:r w:rsidR="00C50387" w:rsidRPr="006F096C">
        <w:rPr>
          <w:noProof/>
        </w:rPr>
        <w:t xml:space="preserve"> connection)</w:t>
      </w:r>
      <w:r w:rsidRPr="006F096C">
        <w:rPr>
          <w:noProof/>
        </w:rPr>
        <w:t>&gt;()</w:t>
      </w:r>
    </w:p>
    <w:p w14:paraId="18F33C88" w14:textId="0587F4E3" w:rsidR="00D6254A" w:rsidRPr="006F096C" w:rsidRDefault="00D6254A" w:rsidP="00D6254A">
      <w:pPr>
        <w:pStyle w:val="Algorithm"/>
        <w:rPr>
          <w:noProof/>
        </w:rPr>
      </w:pPr>
      <w:r w:rsidRPr="006F096C">
        <w:rPr>
          <w:noProof/>
        </w:rPr>
        <w:tab/>
        <w:t>foreach (Node n in nodes)</w:t>
      </w:r>
    </w:p>
    <w:p w14:paraId="4BCA695A" w14:textId="40DA596B" w:rsidR="00D6254A" w:rsidRPr="006F096C" w:rsidRDefault="00D6254A" w:rsidP="00D6254A">
      <w:pPr>
        <w:pStyle w:val="Algorithm"/>
        <w:rPr>
          <w:noProof/>
        </w:rPr>
      </w:pPr>
      <w:r w:rsidRPr="006F096C">
        <w:rPr>
          <w:noProof/>
        </w:rPr>
        <w:tab/>
      </w:r>
      <w:r w:rsidRPr="006F096C">
        <w:rPr>
          <w:noProof/>
        </w:rPr>
        <w:tab/>
        <w:t>foreach (Arc a in n)</w:t>
      </w:r>
    </w:p>
    <w:p w14:paraId="13A539D0" w14:textId="77C55E50" w:rsidR="00D6254A" w:rsidRPr="006F096C" w:rsidRDefault="00D6254A" w:rsidP="00D6254A">
      <w:pPr>
        <w:pStyle w:val="Algorithm"/>
        <w:rPr>
          <w:noProof/>
        </w:rPr>
      </w:pPr>
      <w:r w:rsidRPr="006F096C">
        <w:rPr>
          <w:noProof/>
        </w:rPr>
        <w:tab/>
      </w:r>
      <w:r w:rsidRPr="006F096C">
        <w:rPr>
          <w:noProof/>
        </w:rPr>
        <w:tab/>
      </w:r>
      <w:r w:rsidRPr="006F096C">
        <w:rPr>
          <w:noProof/>
        </w:rPr>
        <w:tab/>
        <w:t>sortedList.Add(</w:t>
      </w:r>
      <w:r w:rsidR="00C50387" w:rsidRPr="006F096C">
        <w:rPr>
          <w:noProof/>
        </w:rPr>
        <w:t>n,</w:t>
      </w:r>
      <w:r w:rsidRPr="006F096C">
        <w:rPr>
          <w:noProof/>
        </w:rPr>
        <w:t>a)</w:t>
      </w:r>
    </w:p>
    <w:p w14:paraId="55E6912F" w14:textId="552DD45D" w:rsidR="00D6254A" w:rsidRPr="006F096C" w:rsidRDefault="00D6254A" w:rsidP="00D6254A">
      <w:pPr>
        <w:pStyle w:val="Algorithm"/>
        <w:rPr>
          <w:noProof/>
        </w:rPr>
      </w:pPr>
      <w:r w:rsidRPr="006F096C">
        <w:rPr>
          <w:noProof/>
        </w:rPr>
        <w:lastRenderedPageBreak/>
        <w:tab/>
      </w:r>
      <w:r w:rsidRPr="006F096C">
        <w:rPr>
          <w:noProof/>
        </w:rPr>
        <w:tab/>
        <w:t>nextfor</w:t>
      </w:r>
    </w:p>
    <w:p w14:paraId="6FAD5FE0" w14:textId="48482BF4" w:rsidR="00D6254A" w:rsidRPr="006F096C" w:rsidRDefault="00D6254A" w:rsidP="00D6254A">
      <w:pPr>
        <w:pStyle w:val="Algorithm"/>
        <w:rPr>
          <w:noProof/>
        </w:rPr>
      </w:pPr>
      <w:r w:rsidRPr="006F096C">
        <w:rPr>
          <w:noProof/>
        </w:rPr>
        <w:tab/>
        <w:t>nextfor</w:t>
      </w:r>
    </w:p>
    <w:p w14:paraId="24F96712" w14:textId="25822354" w:rsidR="00D6254A" w:rsidRPr="006F096C" w:rsidRDefault="00D6254A" w:rsidP="00D6254A">
      <w:pPr>
        <w:pStyle w:val="Algorithm"/>
        <w:rPr>
          <w:noProof/>
        </w:rPr>
      </w:pPr>
      <w:r w:rsidRPr="006F096C">
        <w:rPr>
          <w:noProof/>
        </w:rPr>
        <w:tab/>
        <w:t>sortedList.Sort(Ascending)</w:t>
      </w:r>
    </w:p>
    <w:p w14:paraId="1DADE3A6" w14:textId="196FE461" w:rsidR="00D6254A" w:rsidRPr="006F096C" w:rsidRDefault="00D6254A" w:rsidP="00D6254A">
      <w:pPr>
        <w:pStyle w:val="Algorithm"/>
        <w:rPr>
          <w:noProof/>
        </w:rPr>
      </w:pPr>
      <w:r w:rsidRPr="006F096C">
        <w:rPr>
          <w:noProof/>
        </w:rPr>
        <w:tab/>
        <w:t>Graph MST = new Graph()</w:t>
      </w:r>
    </w:p>
    <w:p w14:paraId="74991655" w14:textId="0F89FF4B" w:rsidR="00C50387" w:rsidRPr="006F096C" w:rsidRDefault="00C50387" w:rsidP="00D6254A">
      <w:pPr>
        <w:pStyle w:val="Algorithm"/>
        <w:rPr>
          <w:noProof/>
        </w:rPr>
      </w:pPr>
      <w:r w:rsidRPr="006F096C">
        <w:rPr>
          <w:noProof/>
        </w:rPr>
        <w:tab/>
        <w:t>int i = 0</w:t>
      </w:r>
    </w:p>
    <w:p w14:paraId="3C138809" w14:textId="77777777" w:rsidR="00094188" w:rsidRPr="006F096C" w:rsidRDefault="00094188" w:rsidP="00D6254A">
      <w:pPr>
        <w:pStyle w:val="Algorithm"/>
        <w:rPr>
          <w:noProof/>
        </w:rPr>
      </w:pPr>
    </w:p>
    <w:p w14:paraId="27241E00" w14:textId="77777777" w:rsidR="00094188" w:rsidRPr="006F096C" w:rsidRDefault="00094188" w:rsidP="00094188">
      <w:pPr>
        <w:pStyle w:val="Algorithm"/>
        <w:ind w:firstLine="720"/>
        <w:rPr>
          <w:noProof/>
        </w:rPr>
      </w:pPr>
      <w:r w:rsidRPr="006F096C">
        <w:rPr>
          <w:noProof/>
        </w:rPr>
        <w:t>MST.nodes.Add(DeleteArcs(ref sortedList[0].start))</w:t>
      </w:r>
    </w:p>
    <w:p w14:paraId="2F9FA9F6" w14:textId="77777777" w:rsidR="00094188" w:rsidRPr="006F096C" w:rsidRDefault="00094188" w:rsidP="00094188">
      <w:pPr>
        <w:pStyle w:val="Algorithm"/>
        <w:ind w:firstLine="720"/>
        <w:rPr>
          <w:noProof/>
        </w:rPr>
      </w:pPr>
      <w:r w:rsidRPr="006F096C">
        <w:rPr>
          <w:noProof/>
        </w:rPr>
        <w:t>MST.nodes.Add(DeleteArcs(ref sortedList[0].connection.destination))</w:t>
      </w:r>
    </w:p>
    <w:p w14:paraId="1B48128B" w14:textId="77777777" w:rsidR="00094188" w:rsidRPr="006F096C" w:rsidRDefault="00094188" w:rsidP="00094188">
      <w:pPr>
        <w:pStyle w:val="Algorithm"/>
        <w:ind w:firstLine="720"/>
        <w:rPr>
          <w:noProof/>
        </w:rPr>
      </w:pPr>
      <w:r w:rsidRPr="006F096C">
        <w:rPr>
          <w:noProof/>
        </w:rPr>
        <w:t>MST.nodes[0].JoinTo(MST.nodes[1], sortedList[0].GetWeight())</w:t>
      </w:r>
    </w:p>
    <w:p w14:paraId="36FC1F9C" w14:textId="77777777" w:rsidR="00094188" w:rsidRPr="006F096C" w:rsidRDefault="00094188" w:rsidP="00094188">
      <w:pPr>
        <w:pStyle w:val="Algorithm"/>
        <w:rPr>
          <w:noProof/>
        </w:rPr>
      </w:pPr>
    </w:p>
    <w:p w14:paraId="01557799" w14:textId="77777777" w:rsidR="00094188" w:rsidRPr="006F096C" w:rsidRDefault="00094188" w:rsidP="00094188">
      <w:pPr>
        <w:pStyle w:val="Algorithm"/>
        <w:ind w:firstLine="720"/>
        <w:rPr>
          <w:noProof/>
        </w:rPr>
      </w:pPr>
      <w:r w:rsidRPr="006F096C">
        <w:rPr>
          <w:noProof/>
        </w:rPr>
        <w:t>while(MST.nodes.length &lt; this.nodes.length)</w:t>
      </w:r>
    </w:p>
    <w:p w14:paraId="46D9C67A" w14:textId="5456860E" w:rsidR="00094188" w:rsidRPr="006F096C" w:rsidRDefault="00094188" w:rsidP="00094188">
      <w:pPr>
        <w:pStyle w:val="Algorithm"/>
        <w:rPr>
          <w:noProof/>
        </w:rPr>
      </w:pPr>
      <w:r w:rsidRPr="006F096C">
        <w:rPr>
          <w:noProof/>
        </w:rPr>
        <w:tab/>
      </w:r>
      <w:r w:rsidRPr="006F096C">
        <w:rPr>
          <w:noProof/>
        </w:rPr>
        <w:tab/>
        <w:t>if (MST.nodes.Contains(sortedList[i].start) = false)</w:t>
      </w:r>
    </w:p>
    <w:p w14:paraId="2BA0225F" w14:textId="16619730" w:rsidR="00094188" w:rsidRPr="006F096C" w:rsidRDefault="00094188" w:rsidP="00094188">
      <w:pPr>
        <w:pStyle w:val="Algorithm"/>
        <w:rPr>
          <w:noProof/>
        </w:rPr>
      </w:pPr>
      <w:r w:rsidRPr="006F096C">
        <w:rPr>
          <w:noProof/>
        </w:rPr>
        <w:tab/>
      </w:r>
      <w:r w:rsidRPr="006F096C">
        <w:rPr>
          <w:noProof/>
        </w:rPr>
        <w:tab/>
      </w:r>
      <w:r w:rsidRPr="006F096C">
        <w:rPr>
          <w:noProof/>
        </w:rPr>
        <w:tab/>
        <w:t>MST.nodes.Add(DeleteArcs(ref sortedList[i].start))</w:t>
      </w:r>
    </w:p>
    <w:p w14:paraId="3953529B" w14:textId="38F1C695" w:rsidR="00094188" w:rsidRPr="006F096C" w:rsidRDefault="00094188" w:rsidP="00094188">
      <w:pPr>
        <w:pStyle w:val="Algorithm"/>
        <w:rPr>
          <w:noProof/>
        </w:rPr>
      </w:pPr>
      <w:r w:rsidRPr="006F096C">
        <w:rPr>
          <w:noProof/>
        </w:rPr>
        <w:tab/>
      </w:r>
      <w:r w:rsidRPr="006F096C">
        <w:rPr>
          <w:noProof/>
        </w:rPr>
        <w:tab/>
      </w:r>
      <w:r w:rsidRPr="006F096C">
        <w:rPr>
          <w:noProof/>
        </w:rPr>
        <w:tab/>
        <w:t>if (MST.nodes.Contains(sortedList[i].connection.destination) = false)</w:t>
      </w:r>
      <w:r w:rsidRPr="006F096C">
        <w:rPr>
          <w:noProof/>
        </w:rPr>
        <w:tab/>
      </w:r>
      <w:r w:rsidRPr="006F096C">
        <w:rPr>
          <w:noProof/>
        </w:rPr>
        <w:tab/>
      </w:r>
    </w:p>
    <w:p w14:paraId="4C94D1B6" w14:textId="2E5C1A2C"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Add(DeleteArcs(ref sortedList[i].connection.destination))</w:t>
      </w:r>
    </w:p>
    <w:p w14:paraId="043DFEF3" w14:textId="1E64CDDF"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Last.JoinTo(MST.nodes[MST.nodes.length - 2], sortedList[i].connection.GetWeight())</w:t>
      </w:r>
    </w:p>
    <w:p w14:paraId="596A5CDC" w14:textId="1C3AAD38" w:rsidR="00094188" w:rsidRPr="006F096C" w:rsidRDefault="00094188" w:rsidP="00094188">
      <w:pPr>
        <w:pStyle w:val="Algorithm"/>
        <w:rPr>
          <w:noProof/>
        </w:rPr>
      </w:pPr>
      <w:r w:rsidRPr="006F096C">
        <w:rPr>
          <w:noProof/>
        </w:rPr>
        <w:tab/>
      </w:r>
      <w:r w:rsidRPr="006F096C">
        <w:rPr>
          <w:noProof/>
        </w:rPr>
        <w:tab/>
      </w:r>
      <w:r w:rsidRPr="006F096C">
        <w:rPr>
          <w:noProof/>
        </w:rPr>
        <w:tab/>
        <w:t>else</w:t>
      </w:r>
    </w:p>
    <w:p w14:paraId="607940AE" w14:textId="12140295"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Last.JoinTo(MST.nodes.Find(sortedList[i].start), sortedList[i].connection.GetWeight())</w:t>
      </w:r>
    </w:p>
    <w:p w14:paraId="26B34E78" w14:textId="24B3BB50" w:rsidR="00094188" w:rsidRPr="006F096C" w:rsidRDefault="00094188" w:rsidP="00094188">
      <w:pPr>
        <w:pStyle w:val="Algorithm"/>
        <w:rPr>
          <w:noProof/>
        </w:rPr>
      </w:pPr>
      <w:r w:rsidRPr="006F096C">
        <w:rPr>
          <w:noProof/>
        </w:rPr>
        <w:tab/>
      </w:r>
      <w:r w:rsidRPr="006F096C">
        <w:rPr>
          <w:noProof/>
        </w:rPr>
        <w:tab/>
      </w:r>
      <w:r w:rsidRPr="006F096C">
        <w:rPr>
          <w:noProof/>
        </w:rPr>
        <w:tab/>
        <w:t>endif</w:t>
      </w:r>
    </w:p>
    <w:p w14:paraId="47D623B7" w14:textId="27713FC2" w:rsidR="00094188" w:rsidRPr="006F096C" w:rsidRDefault="00094188" w:rsidP="00094188">
      <w:pPr>
        <w:pStyle w:val="Algorithm"/>
        <w:rPr>
          <w:noProof/>
        </w:rPr>
      </w:pPr>
      <w:r w:rsidRPr="006F096C">
        <w:rPr>
          <w:noProof/>
        </w:rPr>
        <w:tab/>
      </w:r>
      <w:r w:rsidRPr="006F096C">
        <w:rPr>
          <w:noProof/>
        </w:rPr>
        <w:tab/>
        <w:t>endif</w:t>
      </w:r>
    </w:p>
    <w:p w14:paraId="3EA7CA98" w14:textId="19A1CD6D" w:rsidR="00094188" w:rsidRPr="006F096C" w:rsidRDefault="00094188" w:rsidP="00094188">
      <w:pPr>
        <w:pStyle w:val="Algorithm"/>
        <w:rPr>
          <w:noProof/>
        </w:rPr>
      </w:pPr>
      <w:r w:rsidRPr="006F096C">
        <w:rPr>
          <w:noProof/>
        </w:rPr>
        <w:tab/>
        <w:t>i++</w:t>
      </w:r>
    </w:p>
    <w:p w14:paraId="65BEE68C" w14:textId="6F529FE4" w:rsidR="00C50387" w:rsidRPr="006F096C" w:rsidRDefault="00094188" w:rsidP="00094188">
      <w:pPr>
        <w:pStyle w:val="Algorithm"/>
        <w:ind w:firstLine="720"/>
        <w:rPr>
          <w:noProof/>
        </w:rPr>
      </w:pPr>
      <w:r w:rsidRPr="006F096C">
        <w:rPr>
          <w:noProof/>
        </w:rPr>
        <w:t>endwhile</w:t>
      </w:r>
      <w:r w:rsidR="00C50387" w:rsidRPr="006F096C">
        <w:rPr>
          <w:noProof/>
        </w:rPr>
        <w:tab/>
      </w:r>
      <w:r w:rsidR="00C50387" w:rsidRPr="006F096C">
        <w:rPr>
          <w:noProof/>
        </w:rPr>
        <w:tab/>
      </w:r>
    </w:p>
    <w:p w14:paraId="4FCCF11A" w14:textId="1B8E8502" w:rsidR="00094188" w:rsidRPr="006F096C" w:rsidRDefault="00094188" w:rsidP="00094188">
      <w:pPr>
        <w:pStyle w:val="Algorithm"/>
        <w:ind w:firstLine="720"/>
        <w:rPr>
          <w:noProof/>
        </w:rPr>
      </w:pPr>
      <w:r w:rsidRPr="006F096C">
        <w:rPr>
          <w:noProof/>
        </w:rPr>
        <w:t>Return MST</w:t>
      </w:r>
    </w:p>
    <w:p w14:paraId="4591521A" w14:textId="73EC2899" w:rsidR="00094188" w:rsidRPr="006F096C" w:rsidRDefault="00094188" w:rsidP="00094188">
      <w:pPr>
        <w:pStyle w:val="Algorithm"/>
        <w:rPr>
          <w:noProof/>
        </w:rPr>
      </w:pPr>
      <w:r w:rsidRPr="006F096C">
        <w:rPr>
          <w:noProof/>
        </w:rPr>
        <w:t>End Function</w:t>
      </w:r>
    </w:p>
    <w:p w14:paraId="45DE6CCB" w14:textId="0100814A" w:rsidR="00094188" w:rsidRPr="006F096C" w:rsidRDefault="00094188" w:rsidP="00094188">
      <w:pPr>
        <w:pStyle w:val="Algorithm"/>
        <w:rPr>
          <w:noProof/>
        </w:rPr>
      </w:pPr>
    </w:p>
    <w:p w14:paraId="0B6CA9AF" w14:textId="7ACA16A5" w:rsidR="00094188" w:rsidRPr="006F096C" w:rsidRDefault="00094188" w:rsidP="00094188">
      <w:pPr>
        <w:pStyle w:val="Algorithm"/>
        <w:rPr>
          <w:noProof/>
        </w:rPr>
      </w:pPr>
      <w:r w:rsidRPr="006F096C">
        <w:rPr>
          <w:noProof/>
        </w:rPr>
        <w:t>Private Function RemoveArcs(ref Node n)</w:t>
      </w:r>
    </w:p>
    <w:p w14:paraId="3497D896" w14:textId="46BB78E3" w:rsidR="00094188" w:rsidRPr="006F096C" w:rsidRDefault="00094188" w:rsidP="00094188">
      <w:pPr>
        <w:pStyle w:val="Algorithm"/>
        <w:rPr>
          <w:noProof/>
        </w:rPr>
      </w:pPr>
      <w:r w:rsidRPr="006F096C">
        <w:rPr>
          <w:noProof/>
        </w:rPr>
        <w:tab/>
        <w:t>n.connections = new List&lt;Arc&gt;()</w:t>
      </w:r>
    </w:p>
    <w:p w14:paraId="21198A29" w14:textId="5134475A" w:rsidR="00094188" w:rsidRPr="006F096C" w:rsidRDefault="00094188" w:rsidP="00094188">
      <w:pPr>
        <w:pStyle w:val="Algorithm"/>
        <w:rPr>
          <w:noProof/>
        </w:rPr>
      </w:pPr>
      <w:r w:rsidRPr="006F096C">
        <w:rPr>
          <w:noProof/>
        </w:rPr>
        <w:tab/>
        <w:t>return n</w:t>
      </w:r>
    </w:p>
    <w:p w14:paraId="5DA21B9D" w14:textId="375EDB69" w:rsidR="00094188" w:rsidRPr="006F096C" w:rsidRDefault="00094188" w:rsidP="00094188">
      <w:pPr>
        <w:pStyle w:val="Algorithm"/>
        <w:rPr>
          <w:noProof/>
        </w:rPr>
      </w:pPr>
      <w:r w:rsidRPr="006F096C">
        <w:rPr>
          <w:noProof/>
        </w:rPr>
        <w:t>End Function</w:t>
      </w:r>
    </w:p>
    <w:p w14:paraId="4D142EA6" w14:textId="681DA56A" w:rsidR="00094188" w:rsidRPr="006F096C" w:rsidRDefault="00094188" w:rsidP="00094188">
      <w:pPr>
        <w:pStyle w:val="Heading3"/>
        <w:rPr>
          <w:noProof/>
        </w:rPr>
      </w:pPr>
      <w:r w:rsidRPr="006F096C">
        <w:rPr>
          <w:noProof/>
        </w:rPr>
        <w:t>Brute Force Travelling Salesman</w:t>
      </w:r>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rPr>
          <w:noProof/>
        </w:rPr>
      </w:pPr>
      <w:r w:rsidRPr="006F096C">
        <w:rPr>
          <w:noProof/>
        </w:rPr>
        <w:t>Public Function T_Salesman(Node start)</w:t>
      </w:r>
    </w:p>
    <w:p w14:paraId="77797820" w14:textId="77777777" w:rsidR="006E4309" w:rsidRPr="006F096C" w:rsidRDefault="006E4309" w:rsidP="006E4309">
      <w:pPr>
        <w:pStyle w:val="Algorithm"/>
        <w:rPr>
          <w:noProof/>
        </w:rPr>
      </w:pPr>
      <w:r w:rsidRPr="006F096C">
        <w:rPr>
          <w:noProof/>
        </w:rPr>
        <w:tab/>
        <w:t>List&lt;Node&gt; path = new List&lt;Node&gt;</w:t>
      </w:r>
    </w:p>
    <w:p w14:paraId="0A025824" w14:textId="77777777" w:rsidR="006E4309" w:rsidRPr="006F096C" w:rsidRDefault="006E4309" w:rsidP="006E4309">
      <w:pPr>
        <w:pStyle w:val="Algorithm"/>
        <w:rPr>
          <w:noProof/>
        </w:rPr>
      </w:pPr>
      <w:r w:rsidRPr="006F096C">
        <w:rPr>
          <w:noProof/>
        </w:rPr>
        <w:tab/>
        <w:t>foreach (Node n in nodes)</w:t>
      </w:r>
    </w:p>
    <w:p w14:paraId="16FC21F1" w14:textId="77777777" w:rsidR="006E4309" w:rsidRPr="006F096C" w:rsidRDefault="006E4309" w:rsidP="006E4309">
      <w:pPr>
        <w:pStyle w:val="Algorithm"/>
        <w:rPr>
          <w:noProof/>
        </w:rPr>
      </w:pPr>
      <w:r w:rsidRPr="006F096C">
        <w:rPr>
          <w:noProof/>
        </w:rPr>
        <w:tab/>
      </w:r>
      <w:r w:rsidRPr="006F096C">
        <w:rPr>
          <w:noProof/>
        </w:rPr>
        <w:tab/>
        <w:t>if (n != start)</w:t>
      </w:r>
    </w:p>
    <w:p w14:paraId="61AECB41" w14:textId="77777777" w:rsidR="006E4309" w:rsidRPr="006F096C" w:rsidRDefault="006E4309" w:rsidP="006E4309">
      <w:pPr>
        <w:pStyle w:val="Algorithm"/>
        <w:rPr>
          <w:noProof/>
        </w:rPr>
      </w:pPr>
      <w:r w:rsidRPr="006F096C">
        <w:rPr>
          <w:noProof/>
        </w:rPr>
        <w:tab/>
      </w:r>
      <w:r w:rsidRPr="006F096C">
        <w:rPr>
          <w:noProof/>
        </w:rPr>
        <w:tab/>
      </w:r>
      <w:r w:rsidRPr="006F096C">
        <w:rPr>
          <w:noProof/>
        </w:rPr>
        <w:tab/>
        <w:t>path.Add(n)</w:t>
      </w:r>
    </w:p>
    <w:p w14:paraId="09B85901" w14:textId="77777777" w:rsidR="006E4309" w:rsidRPr="006F096C" w:rsidRDefault="006E4309" w:rsidP="006E4309">
      <w:pPr>
        <w:pStyle w:val="Algorithm"/>
        <w:rPr>
          <w:noProof/>
        </w:rPr>
      </w:pPr>
      <w:r w:rsidRPr="006F096C">
        <w:rPr>
          <w:noProof/>
        </w:rPr>
        <w:tab/>
      </w:r>
      <w:r w:rsidRPr="006F096C">
        <w:rPr>
          <w:noProof/>
        </w:rPr>
        <w:tab/>
        <w:t>endif</w:t>
      </w:r>
    </w:p>
    <w:p w14:paraId="003B2D6B" w14:textId="77777777" w:rsidR="006E4309" w:rsidRPr="006F096C" w:rsidRDefault="006E4309" w:rsidP="006E4309">
      <w:pPr>
        <w:pStyle w:val="Algorithm"/>
        <w:rPr>
          <w:noProof/>
        </w:rPr>
      </w:pPr>
      <w:r w:rsidRPr="006F096C">
        <w:rPr>
          <w:noProof/>
        </w:rPr>
        <w:tab/>
        <w:t>next for</w:t>
      </w:r>
    </w:p>
    <w:p w14:paraId="794A223B" w14:textId="77777777" w:rsidR="006E4309" w:rsidRPr="006F096C" w:rsidRDefault="006E4309" w:rsidP="006E4309">
      <w:pPr>
        <w:pStyle w:val="Algorithm"/>
        <w:rPr>
          <w:noProof/>
        </w:rPr>
      </w:pPr>
      <w:r w:rsidRPr="006F096C">
        <w:rPr>
          <w:noProof/>
        </w:rPr>
        <w:tab/>
        <w:t>double shortest = INFINITY</w:t>
      </w:r>
    </w:p>
    <w:p w14:paraId="2C1032C3" w14:textId="77777777" w:rsidR="006E4309" w:rsidRPr="006F096C" w:rsidRDefault="006E4309" w:rsidP="006E4309">
      <w:pPr>
        <w:pStyle w:val="Algorithm"/>
        <w:rPr>
          <w:noProof/>
        </w:rPr>
      </w:pPr>
    </w:p>
    <w:p w14:paraId="04783856" w14:textId="77777777" w:rsidR="006E4309" w:rsidRPr="006F096C" w:rsidRDefault="006E4309" w:rsidP="006E4309">
      <w:pPr>
        <w:pStyle w:val="Algorithm"/>
        <w:rPr>
          <w:noProof/>
        </w:rPr>
      </w:pPr>
      <w:r w:rsidRPr="006F096C">
        <w:rPr>
          <w:noProof/>
        </w:rPr>
        <w:tab/>
        <w:t>Do {</w:t>
      </w:r>
    </w:p>
    <w:p w14:paraId="1315F863" w14:textId="77777777" w:rsidR="006E4309" w:rsidRPr="006F096C" w:rsidRDefault="006E4309" w:rsidP="006E4309">
      <w:pPr>
        <w:pStyle w:val="Algorithm"/>
        <w:rPr>
          <w:noProof/>
        </w:rPr>
      </w:pPr>
      <w:r w:rsidRPr="006F096C">
        <w:rPr>
          <w:noProof/>
        </w:rPr>
        <w:tab/>
      </w:r>
      <w:r w:rsidRPr="006F096C">
        <w:rPr>
          <w:noProof/>
        </w:rPr>
        <w:tab/>
        <w:t>double currentPathWeight = 0</w:t>
      </w:r>
    </w:p>
    <w:p w14:paraId="4CE6A9D5" w14:textId="77777777" w:rsidR="006E4309" w:rsidRPr="006F096C" w:rsidRDefault="006E4309" w:rsidP="006E4309">
      <w:pPr>
        <w:pStyle w:val="Algorithm"/>
        <w:rPr>
          <w:noProof/>
        </w:rPr>
      </w:pPr>
    </w:p>
    <w:p w14:paraId="480E2F3D" w14:textId="77777777" w:rsidR="006E4309" w:rsidRPr="006F096C" w:rsidRDefault="006E4309" w:rsidP="006E4309">
      <w:pPr>
        <w:pStyle w:val="Algorithm"/>
        <w:rPr>
          <w:noProof/>
        </w:rPr>
      </w:pPr>
      <w:r w:rsidRPr="006F096C">
        <w:rPr>
          <w:noProof/>
        </w:rPr>
        <w:tab/>
      </w:r>
      <w:r w:rsidRPr="006F096C">
        <w:rPr>
          <w:noProof/>
        </w:rPr>
        <w:tab/>
        <w:t>//Find current path weight</w:t>
      </w:r>
    </w:p>
    <w:p w14:paraId="63370F59" w14:textId="77777777" w:rsidR="006E4309" w:rsidRPr="006F096C" w:rsidRDefault="006E4309" w:rsidP="006E4309">
      <w:pPr>
        <w:pStyle w:val="Algorithm"/>
        <w:rPr>
          <w:noProof/>
        </w:rPr>
      </w:pPr>
      <w:r w:rsidRPr="006F096C">
        <w:rPr>
          <w:noProof/>
        </w:rPr>
        <w:tab/>
      </w:r>
      <w:r w:rsidRPr="006F096C">
        <w:rPr>
          <w:noProof/>
        </w:rPr>
        <w:tab/>
        <w:t>foreach (i from 0 to path.length - 2)</w:t>
      </w:r>
    </w:p>
    <w:p w14:paraId="5254C184" w14:textId="77777777" w:rsidR="006E4309" w:rsidRPr="006F096C" w:rsidRDefault="006E4309" w:rsidP="006E4309">
      <w:pPr>
        <w:pStyle w:val="Algorithm"/>
        <w:rPr>
          <w:noProof/>
        </w:rPr>
      </w:pPr>
      <w:r w:rsidRPr="006F096C">
        <w:rPr>
          <w:noProof/>
        </w:rPr>
        <w:tab/>
      </w:r>
      <w:r w:rsidRPr="006F096C">
        <w:rPr>
          <w:noProof/>
        </w:rPr>
        <w:tab/>
      </w:r>
      <w:r w:rsidRPr="006F096C">
        <w:rPr>
          <w:noProof/>
        </w:rPr>
        <w:tab/>
        <w:t>currentPathWeight += ArcBetween(path[i], path[i + 1])</w:t>
      </w:r>
    </w:p>
    <w:p w14:paraId="1890CC48" w14:textId="77777777" w:rsidR="006E4309" w:rsidRPr="006F096C" w:rsidRDefault="006E4309" w:rsidP="006E4309">
      <w:pPr>
        <w:pStyle w:val="Algorithm"/>
        <w:rPr>
          <w:noProof/>
        </w:rPr>
      </w:pPr>
      <w:r w:rsidRPr="006F096C">
        <w:rPr>
          <w:noProof/>
        </w:rPr>
        <w:tab/>
      </w:r>
      <w:r w:rsidRPr="006F096C">
        <w:rPr>
          <w:noProof/>
        </w:rPr>
        <w:tab/>
        <w:t>nextfor</w:t>
      </w:r>
    </w:p>
    <w:p w14:paraId="05F9AC25" w14:textId="77777777" w:rsidR="006E4309" w:rsidRPr="006F096C" w:rsidRDefault="006E4309" w:rsidP="006E4309">
      <w:pPr>
        <w:pStyle w:val="Algorithm"/>
        <w:rPr>
          <w:noProof/>
        </w:rPr>
      </w:pPr>
      <w:r w:rsidRPr="006F096C">
        <w:rPr>
          <w:noProof/>
        </w:rPr>
        <w:tab/>
      </w:r>
      <w:r w:rsidRPr="006F096C">
        <w:rPr>
          <w:noProof/>
        </w:rPr>
        <w:tab/>
        <w:t>currentPathWeight += ArcBetween(path[0], path[path.length - 1])</w:t>
      </w:r>
    </w:p>
    <w:p w14:paraId="564DAD94" w14:textId="77777777" w:rsidR="006E4309" w:rsidRPr="006F096C" w:rsidRDefault="006E4309" w:rsidP="006E4309">
      <w:pPr>
        <w:pStyle w:val="Algorithm"/>
        <w:rPr>
          <w:noProof/>
        </w:rPr>
      </w:pPr>
      <w:r w:rsidRPr="006F096C">
        <w:rPr>
          <w:noProof/>
        </w:rPr>
        <w:tab/>
      </w:r>
      <w:r w:rsidRPr="006F096C">
        <w:rPr>
          <w:noProof/>
        </w:rPr>
        <w:tab/>
      </w:r>
    </w:p>
    <w:p w14:paraId="7D08F20F" w14:textId="77777777" w:rsidR="006E4309" w:rsidRPr="006F096C" w:rsidRDefault="006E4309" w:rsidP="006E4309">
      <w:pPr>
        <w:pStyle w:val="Algorithm"/>
        <w:rPr>
          <w:noProof/>
        </w:rPr>
      </w:pPr>
      <w:r w:rsidRPr="006F096C">
        <w:rPr>
          <w:noProof/>
        </w:rPr>
        <w:lastRenderedPageBreak/>
        <w:tab/>
      </w:r>
      <w:r w:rsidRPr="006F096C">
        <w:rPr>
          <w:noProof/>
        </w:rPr>
        <w:tab/>
        <w:t>// Update shortest length</w:t>
      </w:r>
    </w:p>
    <w:p w14:paraId="5B3B2DD9" w14:textId="77777777" w:rsidR="006E4309" w:rsidRPr="006F096C" w:rsidRDefault="006E4309" w:rsidP="006E4309">
      <w:pPr>
        <w:pStyle w:val="Algorithm"/>
        <w:rPr>
          <w:noProof/>
        </w:rPr>
      </w:pPr>
      <w:r w:rsidRPr="006F096C">
        <w:rPr>
          <w:noProof/>
        </w:rPr>
        <w:tab/>
      </w:r>
      <w:r w:rsidRPr="006F096C">
        <w:rPr>
          <w:noProof/>
        </w:rPr>
        <w:tab/>
        <w:t>List&lt;Node&gt; minPath = new List&lt;Node&gt;()</w:t>
      </w:r>
    </w:p>
    <w:p w14:paraId="085AB62D" w14:textId="77777777" w:rsidR="006E4309" w:rsidRPr="006F096C" w:rsidRDefault="006E4309" w:rsidP="006E4309">
      <w:pPr>
        <w:pStyle w:val="Algorithm"/>
        <w:rPr>
          <w:noProof/>
        </w:rPr>
      </w:pPr>
      <w:r w:rsidRPr="006F096C">
        <w:rPr>
          <w:noProof/>
        </w:rPr>
        <w:tab/>
      </w:r>
      <w:r w:rsidRPr="006F096C">
        <w:rPr>
          <w:noProof/>
        </w:rPr>
        <w:tab/>
        <w:t>if (currentPathWeight &lt; shortest)</w:t>
      </w:r>
    </w:p>
    <w:p w14:paraId="0839BBC3" w14:textId="29E4E834" w:rsidR="00117832" w:rsidRPr="006F096C" w:rsidRDefault="006E4309" w:rsidP="006E4309">
      <w:pPr>
        <w:pStyle w:val="Algorithm"/>
        <w:rPr>
          <w:noProof/>
        </w:rPr>
      </w:pPr>
      <w:r w:rsidRPr="006F096C">
        <w:rPr>
          <w:noProof/>
        </w:rPr>
        <w:tab/>
      </w:r>
      <w:r w:rsidRPr="006F096C">
        <w:rPr>
          <w:noProof/>
        </w:rPr>
        <w:tab/>
      </w:r>
      <w:r w:rsidRPr="006F096C">
        <w:rPr>
          <w:noProof/>
        </w:rPr>
        <w:tab/>
        <w:t>shortest = currentPathWeight</w:t>
      </w:r>
    </w:p>
    <w:p w14:paraId="267C791C" w14:textId="77777777" w:rsidR="006E4309" w:rsidRPr="006F096C" w:rsidRDefault="006E4309" w:rsidP="006E4309">
      <w:pPr>
        <w:pStyle w:val="Algorithm"/>
        <w:rPr>
          <w:noProof/>
        </w:rPr>
      </w:pPr>
      <w:r w:rsidRPr="006F096C">
        <w:rPr>
          <w:noProof/>
        </w:rPr>
        <w:tab/>
      </w:r>
      <w:r w:rsidRPr="006F096C">
        <w:rPr>
          <w:noProof/>
        </w:rPr>
        <w:tab/>
      </w:r>
      <w:r w:rsidRPr="006F096C">
        <w:rPr>
          <w:noProof/>
        </w:rPr>
        <w:tab/>
        <w:t>minPath = path</w:t>
      </w:r>
    </w:p>
    <w:p w14:paraId="103EEDE8" w14:textId="77777777" w:rsidR="006E4309" w:rsidRPr="006F096C" w:rsidRDefault="006E4309" w:rsidP="006E4309">
      <w:pPr>
        <w:pStyle w:val="Algorithm"/>
        <w:rPr>
          <w:noProof/>
        </w:rPr>
      </w:pPr>
      <w:r w:rsidRPr="006F096C">
        <w:rPr>
          <w:noProof/>
        </w:rPr>
        <w:tab/>
      </w:r>
      <w:r w:rsidRPr="006F096C">
        <w:rPr>
          <w:noProof/>
        </w:rPr>
        <w:tab/>
        <w:t>endif</w:t>
      </w:r>
    </w:p>
    <w:p w14:paraId="5939A2BD" w14:textId="77777777" w:rsidR="006E4309" w:rsidRPr="006F096C" w:rsidRDefault="006E4309" w:rsidP="006E4309">
      <w:pPr>
        <w:pStyle w:val="Algorithm"/>
        <w:rPr>
          <w:noProof/>
        </w:rPr>
      </w:pPr>
      <w:r w:rsidRPr="006F096C">
        <w:rPr>
          <w:noProof/>
        </w:rPr>
        <w:tab/>
        <w:t>} while (FindNextPath(path))</w:t>
      </w:r>
    </w:p>
    <w:p w14:paraId="1325151D" w14:textId="77777777" w:rsidR="006E4309" w:rsidRPr="006F096C" w:rsidRDefault="006E4309" w:rsidP="006E4309">
      <w:pPr>
        <w:pStyle w:val="Algorithm"/>
        <w:rPr>
          <w:noProof/>
        </w:rPr>
      </w:pPr>
      <w:r w:rsidRPr="006F096C">
        <w:rPr>
          <w:noProof/>
        </w:rPr>
        <w:tab/>
        <w:t>if (shortest = INFINITY)</w:t>
      </w:r>
    </w:p>
    <w:p w14:paraId="10A7B4F5" w14:textId="77777777" w:rsidR="006E4309" w:rsidRPr="006F096C" w:rsidRDefault="006E4309" w:rsidP="006E4309">
      <w:pPr>
        <w:pStyle w:val="Algorithm"/>
        <w:rPr>
          <w:noProof/>
        </w:rPr>
      </w:pPr>
      <w:r w:rsidRPr="006F096C">
        <w:rPr>
          <w:noProof/>
        </w:rPr>
        <w:tab/>
      </w:r>
      <w:r w:rsidRPr="006F096C">
        <w:rPr>
          <w:noProof/>
        </w:rPr>
        <w:tab/>
        <w:t>// This means that there is no possible route</w:t>
      </w:r>
    </w:p>
    <w:p w14:paraId="0CD5D00E" w14:textId="77777777" w:rsidR="006E4309" w:rsidRPr="006F096C" w:rsidRDefault="006E4309" w:rsidP="006E4309">
      <w:pPr>
        <w:pStyle w:val="Algorithm"/>
        <w:rPr>
          <w:noProof/>
        </w:rPr>
      </w:pPr>
      <w:r w:rsidRPr="006F096C">
        <w:rPr>
          <w:noProof/>
        </w:rPr>
        <w:tab/>
      </w:r>
      <w:r w:rsidRPr="006F096C">
        <w:rPr>
          <w:noProof/>
        </w:rPr>
        <w:tab/>
        <w:t>Return new List&lt;Node&gt;()</w:t>
      </w:r>
    </w:p>
    <w:p w14:paraId="019B73A5" w14:textId="77777777" w:rsidR="006E4309" w:rsidRPr="006F096C" w:rsidRDefault="006E4309" w:rsidP="006E4309">
      <w:pPr>
        <w:pStyle w:val="Algorithm"/>
        <w:rPr>
          <w:noProof/>
        </w:rPr>
      </w:pPr>
      <w:r w:rsidRPr="006F096C">
        <w:rPr>
          <w:noProof/>
        </w:rPr>
        <w:tab/>
        <w:t>else</w:t>
      </w:r>
    </w:p>
    <w:p w14:paraId="43B02A27" w14:textId="77777777" w:rsidR="006E4309" w:rsidRPr="006F096C" w:rsidRDefault="006E4309" w:rsidP="006E4309">
      <w:pPr>
        <w:pStyle w:val="Algorithm"/>
        <w:rPr>
          <w:noProof/>
        </w:rPr>
      </w:pPr>
      <w:r w:rsidRPr="006F096C">
        <w:rPr>
          <w:noProof/>
        </w:rPr>
        <w:tab/>
      </w:r>
      <w:r w:rsidRPr="006F096C">
        <w:rPr>
          <w:noProof/>
        </w:rPr>
        <w:tab/>
        <w:t>Return minPath</w:t>
      </w:r>
    </w:p>
    <w:p w14:paraId="584DF043" w14:textId="77777777" w:rsidR="006E4309" w:rsidRPr="006F096C" w:rsidRDefault="006E4309" w:rsidP="006E4309">
      <w:pPr>
        <w:pStyle w:val="Algorithm"/>
        <w:rPr>
          <w:noProof/>
        </w:rPr>
      </w:pPr>
      <w:r w:rsidRPr="006F096C">
        <w:rPr>
          <w:noProof/>
        </w:rPr>
        <w:tab/>
        <w:t>endif</w:t>
      </w:r>
    </w:p>
    <w:p w14:paraId="41071454" w14:textId="77777777" w:rsidR="006E4309" w:rsidRPr="006F096C" w:rsidRDefault="006E4309" w:rsidP="006E4309">
      <w:pPr>
        <w:pStyle w:val="Algorithm"/>
        <w:rPr>
          <w:noProof/>
        </w:rPr>
      </w:pPr>
      <w:r w:rsidRPr="006F096C">
        <w:rPr>
          <w:noProof/>
        </w:rPr>
        <w:t>End Function</w:t>
      </w:r>
    </w:p>
    <w:p w14:paraId="47A3BA20" w14:textId="77777777" w:rsidR="006E4309" w:rsidRPr="006F096C" w:rsidRDefault="006E4309" w:rsidP="006E4309">
      <w:pPr>
        <w:pStyle w:val="Algorithm"/>
        <w:rPr>
          <w:noProof/>
        </w:rPr>
      </w:pPr>
    </w:p>
    <w:p w14:paraId="6F282EC5" w14:textId="77777777" w:rsidR="006E4309" w:rsidRPr="006F096C" w:rsidRDefault="006E4309" w:rsidP="006E4309">
      <w:pPr>
        <w:pStyle w:val="Algorithm"/>
        <w:rPr>
          <w:noProof/>
        </w:rPr>
      </w:pPr>
      <w:r w:rsidRPr="006F096C">
        <w:rPr>
          <w:noProof/>
        </w:rPr>
        <w:t>Private Function ArcBetween(Node start, Node end)</w:t>
      </w:r>
    </w:p>
    <w:p w14:paraId="739730E7" w14:textId="77777777" w:rsidR="006E4309" w:rsidRPr="006F096C" w:rsidRDefault="006E4309" w:rsidP="006E4309">
      <w:pPr>
        <w:pStyle w:val="Algorithm"/>
        <w:rPr>
          <w:noProof/>
        </w:rPr>
      </w:pPr>
      <w:r w:rsidRPr="006F096C">
        <w:rPr>
          <w:noProof/>
        </w:rPr>
        <w:tab/>
        <w:t>foreach (Arc a in start.connections)</w:t>
      </w:r>
    </w:p>
    <w:p w14:paraId="0A3BF925" w14:textId="77777777" w:rsidR="006E4309" w:rsidRPr="006F096C" w:rsidRDefault="006E4309" w:rsidP="006E4309">
      <w:pPr>
        <w:pStyle w:val="Algorithm"/>
        <w:rPr>
          <w:noProof/>
        </w:rPr>
      </w:pPr>
      <w:r w:rsidRPr="006F096C">
        <w:rPr>
          <w:noProof/>
        </w:rPr>
        <w:tab/>
      </w:r>
      <w:r w:rsidRPr="006F096C">
        <w:rPr>
          <w:noProof/>
        </w:rPr>
        <w:tab/>
        <w:t>if (a.destination = end)</w:t>
      </w:r>
    </w:p>
    <w:p w14:paraId="39D1B138" w14:textId="77777777" w:rsidR="006E4309" w:rsidRPr="006F096C" w:rsidRDefault="006E4309" w:rsidP="006E4309">
      <w:pPr>
        <w:pStyle w:val="Algorithm"/>
        <w:rPr>
          <w:noProof/>
        </w:rPr>
      </w:pPr>
      <w:r w:rsidRPr="006F096C">
        <w:rPr>
          <w:noProof/>
        </w:rPr>
        <w:tab/>
      </w:r>
      <w:r w:rsidRPr="006F096C">
        <w:rPr>
          <w:noProof/>
        </w:rPr>
        <w:tab/>
      </w:r>
      <w:r w:rsidRPr="006F096C">
        <w:rPr>
          <w:noProof/>
        </w:rPr>
        <w:tab/>
        <w:t>return a.weight</w:t>
      </w:r>
    </w:p>
    <w:p w14:paraId="3C8894B3" w14:textId="77777777" w:rsidR="006E4309" w:rsidRPr="006F096C" w:rsidRDefault="006E4309" w:rsidP="006E4309">
      <w:pPr>
        <w:pStyle w:val="Algorithm"/>
        <w:rPr>
          <w:noProof/>
        </w:rPr>
      </w:pPr>
      <w:r w:rsidRPr="006F096C">
        <w:rPr>
          <w:noProof/>
        </w:rPr>
        <w:tab/>
      </w:r>
      <w:r w:rsidRPr="006F096C">
        <w:rPr>
          <w:noProof/>
        </w:rPr>
        <w:tab/>
        <w:t>endif</w:t>
      </w:r>
    </w:p>
    <w:p w14:paraId="5EBD6B52" w14:textId="77777777" w:rsidR="006E4309" w:rsidRPr="006F096C" w:rsidRDefault="006E4309" w:rsidP="006E4309">
      <w:pPr>
        <w:pStyle w:val="Algorithm"/>
        <w:rPr>
          <w:noProof/>
        </w:rPr>
      </w:pPr>
      <w:r w:rsidRPr="006F096C">
        <w:rPr>
          <w:noProof/>
        </w:rPr>
        <w:tab/>
        <w:t>nextfor</w:t>
      </w:r>
    </w:p>
    <w:p w14:paraId="23CB0FE4" w14:textId="77777777" w:rsidR="006E4309" w:rsidRPr="006F096C" w:rsidRDefault="006E4309" w:rsidP="006E4309">
      <w:pPr>
        <w:pStyle w:val="Algorithm"/>
        <w:rPr>
          <w:noProof/>
        </w:rPr>
      </w:pPr>
      <w:r w:rsidRPr="006F096C">
        <w:rPr>
          <w:noProof/>
        </w:rPr>
        <w:tab/>
        <w:t>return INFINITY</w:t>
      </w:r>
    </w:p>
    <w:p w14:paraId="402D7545" w14:textId="77777777" w:rsidR="006E4309" w:rsidRPr="006F096C" w:rsidRDefault="006E4309" w:rsidP="006E4309">
      <w:pPr>
        <w:pStyle w:val="Algorithm"/>
        <w:rPr>
          <w:noProof/>
        </w:rPr>
      </w:pPr>
      <w:r w:rsidRPr="006F096C">
        <w:rPr>
          <w:noProof/>
        </w:rPr>
        <w:t>End Function</w:t>
      </w:r>
    </w:p>
    <w:p w14:paraId="2AF8B0EF" w14:textId="77777777" w:rsidR="006E4309" w:rsidRPr="006F096C" w:rsidRDefault="006E4309" w:rsidP="006E4309">
      <w:pPr>
        <w:pStyle w:val="Algorithm"/>
        <w:rPr>
          <w:noProof/>
        </w:rPr>
      </w:pPr>
    </w:p>
    <w:p w14:paraId="21A884A3" w14:textId="77777777" w:rsidR="006E4309" w:rsidRPr="006F096C" w:rsidRDefault="006E4309" w:rsidP="006E4309">
      <w:pPr>
        <w:pStyle w:val="Algorithm"/>
        <w:rPr>
          <w:noProof/>
        </w:rPr>
      </w:pPr>
      <w:r w:rsidRPr="006F096C">
        <w:rPr>
          <w:noProof/>
        </w:rPr>
        <w:t>// Find the next permutation of the array</w:t>
      </w:r>
    </w:p>
    <w:p w14:paraId="58F52373" w14:textId="77777777" w:rsidR="006E4309" w:rsidRPr="006F096C" w:rsidRDefault="006E4309" w:rsidP="006E4309">
      <w:pPr>
        <w:pStyle w:val="Algorithm"/>
        <w:rPr>
          <w:noProof/>
        </w:rPr>
      </w:pPr>
      <w:r w:rsidRPr="006F096C">
        <w:rPr>
          <w:noProof/>
        </w:rPr>
        <w:t>Private Function FindNextPath(List&lt;Node&gt; data)</w:t>
      </w:r>
    </w:p>
    <w:p w14:paraId="6EBDA300" w14:textId="68FD8932" w:rsidR="006E4309" w:rsidRPr="006F096C" w:rsidRDefault="006E4309" w:rsidP="006E4309">
      <w:pPr>
        <w:pStyle w:val="Algorithm"/>
        <w:rPr>
          <w:noProof/>
        </w:rPr>
      </w:pPr>
      <w:r w:rsidRPr="006F096C">
        <w:rPr>
          <w:noProof/>
        </w:rPr>
        <w:t xml:space="preserve">        // If the given dataset is empty</w:t>
      </w:r>
      <w:r w:rsidR="00AC6D61">
        <w:rPr>
          <w:noProof/>
        </w:rPr>
        <w:t xml:space="preserve"> </w:t>
      </w:r>
      <w:r w:rsidRPr="006F096C">
        <w:rPr>
          <w:noProof/>
        </w:rPr>
        <w:t>or contains only one element</w:t>
      </w:r>
      <w:r w:rsidR="00AC6D61">
        <w:rPr>
          <w:noProof/>
        </w:rPr>
        <w:t xml:space="preserve"> </w:t>
      </w:r>
      <w:r w:rsidRPr="006F096C">
        <w:rPr>
          <w:noProof/>
        </w:rPr>
        <w:t>next_permutation is not possible</w:t>
      </w:r>
    </w:p>
    <w:p w14:paraId="7C2325E4" w14:textId="77777777" w:rsidR="006E4309" w:rsidRPr="006F096C" w:rsidRDefault="006E4309" w:rsidP="006E4309">
      <w:pPr>
        <w:pStyle w:val="Algorithm"/>
        <w:rPr>
          <w:noProof/>
        </w:rPr>
      </w:pPr>
      <w:r w:rsidRPr="006F096C">
        <w:rPr>
          <w:noProof/>
        </w:rPr>
        <w:t xml:space="preserve">        if (data.Count &lt;= 1)</w:t>
      </w:r>
    </w:p>
    <w:p w14:paraId="6B71956F" w14:textId="3021BC4A" w:rsidR="006E4309" w:rsidRPr="006F096C" w:rsidRDefault="006E4309" w:rsidP="006E4309">
      <w:pPr>
        <w:pStyle w:val="Algorithm"/>
        <w:rPr>
          <w:noProof/>
        </w:rPr>
      </w:pPr>
      <w:r w:rsidRPr="006F096C">
        <w:rPr>
          <w:noProof/>
        </w:rPr>
        <w:t xml:space="preserve">            return false</w:t>
      </w:r>
    </w:p>
    <w:p w14:paraId="7F7EBC08" w14:textId="77777777" w:rsidR="006E4309" w:rsidRPr="006F096C" w:rsidRDefault="006E4309" w:rsidP="006E4309">
      <w:pPr>
        <w:pStyle w:val="Algorithm"/>
        <w:rPr>
          <w:noProof/>
        </w:rPr>
      </w:pPr>
      <w:r w:rsidRPr="006F096C">
        <w:rPr>
          <w:noProof/>
        </w:rPr>
        <w:tab/>
        <w:t>endif</w:t>
      </w:r>
    </w:p>
    <w:p w14:paraId="3C0070B9" w14:textId="77777777" w:rsidR="006E4309" w:rsidRPr="006F096C" w:rsidRDefault="006E4309" w:rsidP="006E4309">
      <w:pPr>
        <w:pStyle w:val="Algorithm"/>
        <w:rPr>
          <w:noProof/>
        </w:rPr>
      </w:pPr>
    </w:p>
    <w:p w14:paraId="77F13FBF" w14:textId="19413DD9" w:rsidR="006E4309" w:rsidRPr="006F096C" w:rsidRDefault="006E4309" w:rsidP="006E4309">
      <w:pPr>
        <w:pStyle w:val="Algorithm"/>
        <w:rPr>
          <w:noProof/>
        </w:rPr>
      </w:pPr>
      <w:r w:rsidRPr="006F096C">
        <w:rPr>
          <w:noProof/>
        </w:rPr>
        <w:t xml:space="preserve">        int last = data.Count - 2</w:t>
      </w:r>
    </w:p>
    <w:p w14:paraId="7D277AB8" w14:textId="77777777" w:rsidR="006E4309" w:rsidRPr="006F096C" w:rsidRDefault="006E4309" w:rsidP="006E4309">
      <w:pPr>
        <w:pStyle w:val="Algorithm"/>
        <w:rPr>
          <w:noProof/>
        </w:rPr>
      </w:pPr>
    </w:p>
    <w:p w14:paraId="6E9BDA41" w14:textId="77777777" w:rsidR="006E4309" w:rsidRPr="006F096C" w:rsidRDefault="006E4309" w:rsidP="006E4309">
      <w:pPr>
        <w:pStyle w:val="Algorithm"/>
        <w:rPr>
          <w:noProof/>
        </w:rPr>
      </w:pPr>
      <w:r w:rsidRPr="006F096C">
        <w:rPr>
          <w:noProof/>
        </w:rPr>
        <w:t xml:space="preserve">        // find the longest non-increasing suffix and find the pivot</w:t>
      </w:r>
    </w:p>
    <w:p w14:paraId="6C10E1BA" w14:textId="77777777" w:rsidR="006E4309" w:rsidRPr="006F096C" w:rsidRDefault="006E4309" w:rsidP="006E4309">
      <w:pPr>
        <w:pStyle w:val="Algorithm"/>
        <w:rPr>
          <w:noProof/>
        </w:rPr>
      </w:pPr>
      <w:r w:rsidRPr="006F096C">
        <w:rPr>
          <w:noProof/>
        </w:rPr>
        <w:t xml:space="preserve">        while (last &gt;= 0)</w:t>
      </w:r>
    </w:p>
    <w:p w14:paraId="5EB08EFC" w14:textId="77777777" w:rsidR="006E4309" w:rsidRPr="006F096C" w:rsidRDefault="006E4309" w:rsidP="006E4309">
      <w:pPr>
        <w:pStyle w:val="Algorithm"/>
        <w:rPr>
          <w:noProof/>
        </w:rPr>
      </w:pPr>
      <w:r w:rsidRPr="006F096C">
        <w:rPr>
          <w:noProof/>
        </w:rPr>
        <w:t xml:space="preserve">            if (data[last] &lt;  data[last + 1])</w:t>
      </w:r>
    </w:p>
    <w:p w14:paraId="04CE13B4" w14:textId="77777777" w:rsidR="00117832" w:rsidRDefault="006E4309" w:rsidP="006E4309">
      <w:pPr>
        <w:pStyle w:val="Algorithm"/>
        <w:rPr>
          <w:noProof/>
        </w:rPr>
      </w:pPr>
      <w:r w:rsidRPr="006F096C">
        <w:rPr>
          <w:noProof/>
        </w:rPr>
        <w:t xml:space="preserve">                break</w:t>
      </w:r>
    </w:p>
    <w:p w14:paraId="7D7B57BC" w14:textId="7BC46B2D" w:rsidR="00117832" w:rsidRPr="006F096C" w:rsidRDefault="00117832" w:rsidP="00117832">
      <w:pPr>
        <w:pStyle w:val="Algorithm"/>
        <w:rPr>
          <w:noProof/>
        </w:rPr>
      </w:pPr>
      <w:r>
        <w:rPr>
          <w:noProof/>
        </w:rPr>
        <w:t xml:space="preserve">            endif</w:t>
      </w:r>
    </w:p>
    <w:p w14:paraId="255E9653" w14:textId="76EE74F0" w:rsidR="006E4309" w:rsidRPr="006F096C" w:rsidRDefault="006E4309" w:rsidP="006E4309">
      <w:pPr>
        <w:pStyle w:val="Algorithm"/>
        <w:rPr>
          <w:noProof/>
        </w:rPr>
      </w:pPr>
      <w:r w:rsidRPr="006F096C">
        <w:rPr>
          <w:noProof/>
        </w:rPr>
        <w:t xml:space="preserve">            last--</w:t>
      </w:r>
    </w:p>
    <w:p w14:paraId="38B9C00D" w14:textId="77777777" w:rsidR="006E4309" w:rsidRPr="006F096C" w:rsidRDefault="006E4309" w:rsidP="006E4309">
      <w:pPr>
        <w:pStyle w:val="Algorithm"/>
        <w:rPr>
          <w:noProof/>
        </w:rPr>
      </w:pPr>
      <w:r w:rsidRPr="006F096C">
        <w:rPr>
          <w:noProof/>
        </w:rPr>
        <w:t xml:space="preserve">        endwhile</w:t>
      </w:r>
    </w:p>
    <w:p w14:paraId="49097AA7" w14:textId="77777777" w:rsidR="006E4309" w:rsidRPr="006F096C" w:rsidRDefault="006E4309" w:rsidP="006E4309">
      <w:pPr>
        <w:pStyle w:val="Algorithm"/>
        <w:rPr>
          <w:noProof/>
        </w:rPr>
      </w:pPr>
      <w:r w:rsidRPr="006F096C">
        <w:rPr>
          <w:noProof/>
        </w:rPr>
        <w:tab/>
      </w:r>
    </w:p>
    <w:p w14:paraId="76CD5E11" w14:textId="43CE90B2" w:rsidR="006E4309" w:rsidRPr="006F096C" w:rsidRDefault="006E4309" w:rsidP="006E4309">
      <w:pPr>
        <w:pStyle w:val="Algorithm"/>
        <w:rPr>
          <w:noProof/>
        </w:rPr>
      </w:pPr>
      <w:r w:rsidRPr="006F096C">
        <w:rPr>
          <w:noProof/>
        </w:rPr>
        <w:t xml:space="preserve">        // If there is no increasing pair</w:t>
      </w:r>
      <w:r w:rsidR="00AC6D61">
        <w:rPr>
          <w:noProof/>
        </w:rPr>
        <w:t xml:space="preserve"> </w:t>
      </w:r>
      <w:r w:rsidRPr="006F096C">
        <w:rPr>
          <w:noProof/>
        </w:rPr>
        <w:t>there is no higher order permutation</w:t>
      </w:r>
    </w:p>
    <w:p w14:paraId="3F9E99F4" w14:textId="77777777" w:rsidR="006E4309" w:rsidRPr="006F096C" w:rsidRDefault="006E4309" w:rsidP="006E4309">
      <w:pPr>
        <w:pStyle w:val="Algorithm"/>
        <w:rPr>
          <w:noProof/>
        </w:rPr>
      </w:pPr>
      <w:r w:rsidRPr="006F096C">
        <w:rPr>
          <w:noProof/>
        </w:rPr>
        <w:t xml:space="preserve">        if (last &lt; 0)</w:t>
      </w:r>
    </w:p>
    <w:p w14:paraId="4284EF25" w14:textId="2D11EF45" w:rsidR="006E4309" w:rsidRPr="006F096C" w:rsidRDefault="006E4309" w:rsidP="006E4309">
      <w:pPr>
        <w:pStyle w:val="Algorithm"/>
        <w:rPr>
          <w:noProof/>
        </w:rPr>
      </w:pPr>
      <w:r w:rsidRPr="006F096C">
        <w:rPr>
          <w:noProof/>
        </w:rPr>
        <w:t xml:space="preserve">            return false</w:t>
      </w:r>
    </w:p>
    <w:p w14:paraId="00D73F8D" w14:textId="6490BDC7" w:rsidR="006E4309" w:rsidRPr="006F096C" w:rsidRDefault="006E4309" w:rsidP="006E4309">
      <w:pPr>
        <w:pStyle w:val="Algorithm"/>
        <w:rPr>
          <w:noProof/>
        </w:rPr>
      </w:pPr>
      <w:r w:rsidRPr="006F096C">
        <w:rPr>
          <w:noProof/>
        </w:rPr>
        <w:tab/>
      </w:r>
      <w:r w:rsidR="00117832">
        <w:rPr>
          <w:noProof/>
        </w:rPr>
        <w:t xml:space="preserve">  </w:t>
      </w:r>
      <w:r w:rsidRPr="006F096C">
        <w:rPr>
          <w:noProof/>
        </w:rPr>
        <w:t>endif</w:t>
      </w:r>
    </w:p>
    <w:p w14:paraId="5CADC748" w14:textId="77777777" w:rsidR="006E4309" w:rsidRPr="006F096C" w:rsidRDefault="006E4309" w:rsidP="006E4309">
      <w:pPr>
        <w:pStyle w:val="Algorithm"/>
        <w:rPr>
          <w:noProof/>
        </w:rPr>
      </w:pPr>
    </w:p>
    <w:p w14:paraId="11C304CE" w14:textId="35D7A642" w:rsidR="006E4309" w:rsidRPr="006F096C" w:rsidRDefault="006E4309" w:rsidP="006E4309">
      <w:pPr>
        <w:pStyle w:val="Algorithm"/>
        <w:rPr>
          <w:noProof/>
        </w:rPr>
      </w:pPr>
      <w:r w:rsidRPr="006F096C">
        <w:rPr>
          <w:noProof/>
        </w:rPr>
        <w:t xml:space="preserve">        int nextGreater = data.Count - 1</w:t>
      </w:r>
    </w:p>
    <w:p w14:paraId="019C0425" w14:textId="77777777" w:rsidR="006E4309" w:rsidRPr="006F096C" w:rsidRDefault="006E4309" w:rsidP="006E4309">
      <w:pPr>
        <w:pStyle w:val="Algorithm"/>
        <w:rPr>
          <w:noProof/>
        </w:rPr>
      </w:pPr>
      <w:r w:rsidRPr="006F096C">
        <w:rPr>
          <w:noProof/>
        </w:rPr>
        <w:t xml:space="preserve">        // Find the rightmost successor to the pivot</w:t>
      </w:r>
    </w:p>
    <w:p w14:paraId="5957A07C" w14:textId="5EC3D971" w:rsidR="006E4309" w:rsidRPr="006F096C" w:rsidRDefault="006E4309" w:rsidP="006E4309">
      <w:pPr>
        <w:pStyle w:val="Algorithm"/>
        <w:rPr>
          <w:noProof/>
        </w:rPr>
      </w:pPr>
      <w:r w:rsidRPr="006F096C">
        <w:rPr>
          <w:noProof/>
        </w:rPr>
        <w:t xml:space="preserve">        for (int i = data.Count - 1; i &gt; last; i--) </w:t>
      </w:r>
    </w:p>
    <w:p w14:paraId="11B492DD" w14:textId="77CF1775" w:rsidR="006E4309" w:rsidRPr="006F096C" w:rsidRDefault="006E4309" w:rsidP="006E4309">
      <w:pPr>
        <w:pStyle w:val="Algorithm"/>
        <w:rPr>
          <w:noProof/>
        </w:rPr>
      </w:pPr>
      <w:r w:rsidRPr="006F096C">
        <w:rPr>
          <w:noProof/>
        </w:rPr>
        <w:t xml:space="preserve">            if (data[i] &gt;  data[last]) </w:t>
      </w:r>
    </w:p>
    <w:p w14:paraId="5772D0BF" w14:textId="2414F3DF" w:rsidR="006E4309" w:rsidRPr="006F096C" w:rsidRDefault="006E4309" w:rsidP="006E4309">
      <w:pPr>
        <w:pStyle w:val="Algorithm"/>
        <w:rPr>
          <w:noProof/>
        </w:rPr>
      </w:pPr>
      <w:r w:rsidRPr="006F096C">
        <w:rPr>
          <w:noProof/>
        </w:rPr>
        <w:t xml:space="preserve">                nextGreater = i</w:t>
      </w:r>
    </w:p>
    <w:p w14:paraId="6ABF0C85" w14:textId="52DC88A1" w:rsidR="006E4309" w:rsidRPr="006F096C" w:rsidRDefault="006E4309" w:rsidP="006E4309">
      <w:pPr>
        <w:pStyle w:val="Algorithm"/>
        <w:rPr>
          <w:noProof/>
        </w:rPr>
      </w:pPr>
      <w:r w:rsidRPr="006F096C">
        <w:rPr>
          <w:noProof/>
        </w:rPr>
        <w:t xml:space="preserve">                break</w:t>
      </w:r>
    </w:p>
    <w:p w14:paraId="3E50420D" w14:textId="523FE207" w:rsidR="006E4309" w:rsidRPr="006F096C" w:rsidRDefault="006E4309" w:rsidP="006E4309">
      <w:pPr>
        <w:pStyle w:val="Algorithm"/>
        <w:rPr>
          <w:noProof/>
        </w:rPr>
      </w:pPr>
      <w:r w:rsidRPr="006F096C">
        <w:rPr>
          <w:noProof/>
        </w:rPr>
        <w:t xml:space="preserve">            </w:t>
      </w:r>
      <w:r w:rsidR="00117832">
        <w:rPr>
          <w:noProof/>
        </w:rPr>
        <w:t>endif</w:t>
      </w:r>
    </w:p>
    <w:p w14:paraId="2802D09B" w14:textId="06852EC9" w:rsidR="006E4309" w:rsidRPr="006F096C" w:rsidRDefault="006E4309" w:rsidP="006E4309">
      <w:pPr>
        <w:pStyle w:val="Algorithm"/>
        <w:rPr>
          <w:noProof/>
        </w:rPr>
      </w:pPr>
      <w:r w:rsidRPr="006F096C">
        <w:rPr>
          <w:noProof/>
        </w:rPr>
        <w:t xml:space="preserve">        </w:t>
      </w:r>
      <w:r w:rsidR="00117832">
        <w:rPr>
          <w:noProof/>
        </w:rPr>
        <w:t>nextfor</w:t>
      </w:r>
    </w:p>
    <w:p w14:paraId="0F0982A8" w14:textId="77777777" w:rsidR="006E4309" w:rsidRPr="006F096C" w:rsidRDefault="006E4309" w:rsidP="006E4309">
      <w:pPr>
        <w:pStyle w:val="Algorithm"/>
        <w:rPr>
          <w:noProof/>
        </w:rPr>
      </w:pPr>
      <w:r w:rsidRPr="006F096C">
        <w:rPr>
          <w:noProof/>
        </w:rPr>
        <w:lastRenderedPageBreak/>
        <w:t xml:space="preserve"> </w:t>
      </w:r>
    </w:p>
    <w:p w14:paraId="7AE63148" w14:textId="77777777" w:rsidR="006E4309" w:rsidRPr="006F096C" w:rsidRDefault="006E4309" w:rsidP="006E4309">
      <w:pPr>
        <w:pStyle w:val="Algorithm"/>
        <w:rPr>
          <w:noProof/>
        </w:rPr>
      </w:pPr>
      <w:r w:rsidRPr="006F096C">
        <w:rPr>
          <w:noProof/>
        </w:rPr>
        <w:t xml:space="preserve">        // Swap the successor and the pivot</w:t>
      </w:r>
    </w:p>
    <w:p w14:paraId="6BFD9795" w14:textId="77777777" w:rsidR="006E4309" w:rsidRPr="006F096C" w:rsidRDefault="006E4309" w:rsidP="006E4309">
      <w:pPr>
        <w:pStyle w:val="Algorithm"/>
        <w:rPr>
          <w:noProof/>
        </w:rPr>
      </w:pPr>
      <w:r w:rsidRPr="006F096C">
        <w:rPr>
          <w:noProof/>
        </w:rPr>
        <w:t xml:space="preserve">        data = swap(data, nextGreater, last);</w:t>
      </w:r>
    </w:p>
    <w:p w14:paraId="7AAD15DA" w14:textId="77777777" w:rsidR="006E4309" w:rsidRPr="006F096C" w:rsidRDefault="006E4309" w:rsidP="006E4309">
      <w:pPr>
        <w:pStyle w:val="Algorithm"/>
        <w:rPr>
          <w:noProof/>
        </w:rPr>
      </w:pPr>
      <w:r w:rsidRPr="006F096C">
        <w:rPr>
          <w:noProof/>
        </w:rPr>
        <w:t xml:space="preserve"> </w:t>
      </w:r>
    </w:p>
    <w:p w14:paraId="5D2C4D98" w14:textId="77777777" w:rsidR="006E4309" w:rsidRPr="006F096C" w:rsidRDefault="006E4309" w:rsidP="006E4309">
      <w:pPr>
        <w:pStyle w:val="Algorithm"/>
        <w:rPr>
          <w:noProof/>
        </w:rPr>
      </w:pPr>
      <w:r w:rsidRPr="006F096C">
        <w:rPr>
          <w:noProof/>
        </w:rPr>
        <w:t xml:space="preserve">        // Reverse the suffix</w:t>
      </w:r>
    </w:p>
    <w:p w14:paraId="07A9B4BC" w14:textId="7172616D" w:rsidR="006E4309" w:rsidRPr="006F096C" w:rsidRDefault="006E4309" w:rsidP="006E4309">
      <w:pPr>
        <w:pStyle w:val="Algorithm"/>
        <w:rPr>
          <w:noProof/>
        </w:rPr>
      </w:pPr>
      <w:r w:rsidRPr="006F096C">
        <w:rPr>
          <w:noProof/>
        </w:rPr>
        <w:t xml:space="preserve">        data = reverse(data, last + 1, data.Count - 1)</w:t>
      </w:r>
    </w:p>
    <w:p w14:paraId="14875516" w14:textId="77777777" w:rsidR="006E4309" w:rsidRPr="006F096C" w:rsidRDefault="006E4309" w:rsidP="006E4309">
      <w:pPr>
        <w:pStyle w:val="Algorithm"/>
        <w:rPr>
          <w:noProof/>
        </w:rPr>
      </w:pPr>
      <w:r w:rsidRPr="006F096C">
        <w:rPr>
          <w:noProof/>
        </w:rPr>
        <w:t xml:space="preserve"> </w:t>
      </w:r>
    </w:p>
    <w:p w14:paraId="26D7D6BB" w14:textId="77777777" w:rsidR="006E4309" w:rsidRPr="006F096C" w:rsidRDefault="006E4309" w:rsidP="006E4309">
      <w:pPr>
        <w:pStyle w:val="Algorithm"/>
        <w:rPr>
          <w:noProof/>
        </w:rPr>
      </w:pPr>
      <w:r w:rsidRPr="006F096C">
        <w:rPr>
          <w:noProof/>
        </w:rPr>
        <w:t xml:space="preserve">        // Return true as the next permutation is done</w:t>
      </w:r>
    </w:p>
    <w:p w14:paraId="41557E14" w14:textId="3DE8C48D" w:rsidR="006E4309" w:rsidRPr="006F096C" w:rsidRDefault="006E4309" w:rsidP="006E4309">
      <w:pPr>
        <w:pStyle w:val="Algorithm"/>
        <w:rPr>
          <w:noProof/>
        </w:rPr>
      </w:pPr>
      <w:r w:rsidRPr="006F096C">
        <w:rPr>
          <w:noProof/>
        </w:rPr>
        <w:t xml:space="preserve">        </w:t>
      </w:r>
      <w:r w:rsidR="00117832">
        <w:rPr>
          <w:noProof/>
        </w:rPr>
        <w:t>R</w:t>
      </w:r>
      <w:r w:rsidRPr="006F096C">
        <w:rPr>
          <w:noProof/>
        </w:rPr>
        <w:t>eturn true</w:t>
      </w:r>
    </w:p>
    <w:p w14:paraId="14846D46" w14:textId="4D6A5B02" w:rsidR="0008142F" w:rsidRPr="006F096C" w:rsidRDefault="006E4309" w:rsidP="006E4309">
      <w:pPr>
        <w:pStyle w:val="Algorithm"/>
        <w:rPr>
          <w:noProof/>
        </w:rPr>
      </w:pPr>
      <w:r w:rsidRPr="006F096C">
        <w:rPr>
          <w:noProof/>
        </w:rPr>
        <w:t>End function</w:t>
      </w:r>
    </w:p>
    <w:p w14:paraId="5A4DFA10" w14:textId="0432333F" w:rsidR="00D6254A" w:rsidRPr="006F096C" w:rsidRDefault="00D6254A" w:rsidP="006E4309">
      <w:pPr>
        <w:pStyle w:val="Algorithm"/>
        <w:rPr>
          <w:noProof/>
        </w:rPr>
      </w:pPr>
      <w:r w:rsidRPr="006F096C">
        <w:rPr>
          <w:noProof/>
        </w:rPr>
        <w:tab/>
      </w:r>
    </w:p>
    <w:p w14:paraId="14E4B15C" w14:textId="66DEC16E" w:rsidR="006E4309" w:rsidRPr="006F096C" w:rsidRDefault="006E4309" w:rsidP="006E4309">
      <w:pPr>
        <w:pStyle w:val="Heading3"/>
        <w:rPr>
          <w:noProof/>
        </w:rPr>
      </w:pPr>
      <w:r w:rsidRPr="006F096C">
        <w:rPr>
          <w:noProof/>
        </w:rPr>
        <w:t>Floyd’s algorithm</w:t>
      </w:r>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rPr>
          <w:noProof/>
        </w:rPr>
      </w:pPr>
      <w:r w:rsidRPr="006F096C">
        <w:rPr>
          <w:noProof/>
        </w:rPr>
        <w:t>let dist be a |V| times |V| array of minimum distances initialized to infinity</w:t>
      </w:r>
    </w:p>
    <w:p w14:paraId="5E1B3B9D" w14:textId="62909279" w:rsidR="007613E8" w:rsidRPr="006F096C" w:rsidRDefault="007613E8" w:rsidP="007613E8">
      <w:pPr>
        <w:pStyle w:val="Algorithm"/>
        <w:rPr>
          <w:noProof/>
        </w:rPr>
      </w:pPr>
      <w:r w:rsidRPr="006F096C">
        <w:rPr>
          <w:noProof/>
        </w:rPr>
        <w:t>let next be a |V| times |V| array of vertex indices initialized to null</w:t>
      </w:r>
    </w:p>
    <w:p w14:paraId="55CADEA2" w14:textId="77777777" w:rsidR="007613E8" w:rsidRPr="006F096C" w:rsidRDefault="007613E8" w:rsidP="007613E8">
      <w:pPr>
        <w:pStyle w:val="Algorithm"/>
        <w:rPr>
          <w:noProof/>
        </w:rPr>
      </w:pPr>
    </w:p>
    <w:p w14:paraId="62CBDC91" w14:textId="77777777" w:rsidR="007613E8" w:rsidRPr="006F096C" w:rsidRDefault="007613E8" w:rsidP="007613E8">
      <w:pPr>
        <w:pStyle w:val="Algorithm"/>
        <w:rPr>
          <w:noProof/>
        </w:rPr>
      </w:pPr>
      <w:r w:rsidRPr="006F096C">
        <w:rPr>
          <w:noProof/>
        </w:rPr>
        <w:t>procedure FloydWarshallWithPathReconstruction() is</w:t>
      </w:r>
    </w:p>
    <w:p w14:paraId="41D9A036" w14:textId="77777777" w:rsidR="007613E8" w:rsidRPr="006F096C" w:rsidRDefault="007613E8" w:rsidP="007613E8">
      <w:pPr>
        <w:pStyle w:val="Algorithm"/>
        <w:rPr>
          <w:noProof/>
        </w:rPr>
      </w:pPr>
      <w:r w:rsidRPr="006F096C">
        <w:rPr>
          <w:noProof/>
        </w:rPr>
        <w:t xml:space="preserve">    for each edge (u, v) do</w:t>
      </w:r>
    </w:p>
    <w:p w14:paraId="54E402EB" w14:textId="296B721E" w:rsidR="007613E8" w:rsidRPr="006F096C" w:rsidRDefault="007613E8" w:rsidP="007613E8">
      <w:pPr>
        <w:pStyle w:val="Algorithm"/>
        <w:rPr>
          <w:noProof/>
        </w:rPr>
      </w:pPr>
      <w:r w:rsidRPr="006F096C">
        <w:rPr>
          <w:noProof/>
        </w:rPr>
        <w:t xml:space="preserve">        dist[u][v] = w(u, v)  // The weight of the edge (u, v)</w:t>
      </w:r>
    </w:p>
    <w:p w14:paraId="4A50E044" w14:textId="1C824EB5" w:rsidR="007613E8" w:rsidRPr="006F096C" w:rsidRDefault="007613E8" w:rsidP="007613E8">
      <w:pPr>
        <w:pStyle w:val="Algorithm"/>
        <w:rPr>
          <w:noProof/>
        </w:rPr>
      </w:pPr>
      <w:r w:rsidRPr="006F096C">
        <w:rPr>
          <w:noProof/>
        </w:rPr>
        <w:t xml:space="preserve">        next[u][v] = v</w:t>
      </w:r>
    </w:p>
    <w:p w14:paraId="1BB863F3" w14:textId="77777777" w:rsidR="007613E8" w:rsidRPr="006F096C" w:rsidRDefault="007613E8" w:rsidP="007613E8">
      <w:pPr>
        <w:pStyle w:val="Algorithm"/>
        <w:rPr>
          <w:noProof/>
        </w:rPr>
      </w:pPr>
      <w:r w:rsidRPr="006F096C">
        <w:rPr>
          <w:noProof/>
        </w:rPr>
        <w:t xml:space="preserve">    for each vertex v do</w:t>
      </w:r>
    </w:p>
    <w:p w14:paraId="0BDF338D" w14:textId="66216B77" w:rsidR="007613E8" w:rsidRPr="006F096C" w:rsidRDefault="007613E8" w:rsidP="007613E8">
      <w:pPr>
        <w:pStyle w:val="Algorithm"/>
        <w:rPr>
          <w:noProof/>
        </w:rPr>
      </w:pPr>
      <w:r w:rsidRPr="006F096C">
        <w:rPr>
          <w:noProof/>
        </w:rPr>
        <w:t xml:space="preserve">        dist[v][v] = 0</w:t>
      </w:r>
    </w:p>
    <w:p w14:paraId="0CC96CA3" w14:textId="372B5A87" w:rsidR="007613E8" w:rsidRPr="006F096C" w:rsidRDefault="007613E8" w:rsidP="007613E8">
      <w:pPr>
        <w:pStyle w:val="Algorithm"/>
        <w:rPr>
          <w:noProof/>
        </w:rPr>
      </w:pPr>
      <w:r w:rsidRPr="006F096C">
        <w:rPr>
          <w:noProof/>
        </w:rPr>
        <w:t xml:space="preserve">        next[v][v] = v</w:t>
      </w:r>
    </w:p>
    <w:p w14:paraId="26595679" w14:textId="77777777" w:rsidR="007613E8" w:rsidRPr="006F096C" w:rsidRDefault="007613E8" w:rsidP="007613E8">
      <w:pPr>
        <w:pStyle w:val="Algorithm"/>
        <w:rPr>
          <w:noProof/>
        </w:rPr>
      </w:pPr>
      <w:r w:rsidRPr="006F096C">
        <w:rPr>
          <w:noProof/>
        </w:rPr>
        <w:t xml:space="preserve">    for k from 1 to |V| do // standard Floyd-Warshall implementation</w:t>
      </w:r>
    </w:p>
    <w:p w14:paraId="4C572EB5" w14:textId="77777777" w:rsidR="007613E8" w:rsidRPr="006F096C" w:rsidRDefault="007613E8" w:rsidP="007613E8">
      <w:pPr>
        <w:pStyle w:val="Algorithm"/>
        <w:rPr>
          <w:noProof/>
        </w:rPr>
      </w:pPr>
      <w:r w:rsidRPr="006F096C">
        <w:rPr>
          <w:noProof/>
        </w:rPr>
        <w:t xml:space="preserve">        for i from 1 to |V|</w:t>
      </w:r>
    </w:p>
    <w:p w14:paraId="47A7ABEC" w14:textId="77777777" w:rsidR="007613E8" w:rsidRPr="006F096C" w:rsidRDefault="007613E8" w:rsidP="007613E8">
      <w:pPr>
        <w:pStyle w:val="Algorithm"/>
        <w:rPr>
          <w:noProof/>
        </w:rPr>
      </w:pPr>
      <w:r w:rsidRPr="006F096C">
        <w:rPr>
          <w:noProof/>
        </w:rPr>
        <w:t xml:space="preserve">            for j from 1 to |V|</w:t>
      </w:r>
    </w:p>
    <w:p w14:paraId="067B523B" w14:textId="77777777" w:rsidR="007613E8" w:rsidRPr="006F096C" w:rsidRDefault="007613E8" w:rsidP="007613E8">
      <w:pPr>
        <w:pStyle w:val="Algorithm"/>
        <w:rPr>
          <w:noProof/>
        </w:rPr>
      </w:pPr>
      <w:r w:rsidRPr="006F096C">
        <w:rPr>
          <w:noProof/>
        </w:rPr>
        <w:t xml:space="preserve">                if dist[i][j] &gt; dist[i][k] + dist[k][j] then</w:t>
      </w:r>
    </w:p>
    <w:p w14:paraId="440E5E93" w14:textId="55C0D3A1" w:rsidR="007613E8" w:rsidRPr="006F096C" w:rsidRDefault="007613E8" w:rsidP="007613E8">
      <w:pPr>
        <w:pStyle w:val="Algorithm"/>
        <w:rPr>
          <w:noProof/>
        </w:rPr>
      </w:pPr>
      <w:r w:rsidRPr="006F096C">
        <w:rPr>
          <w:noProof/>
        </w:rPr>
        <w:t xml:space="preserve">                    dist[i][j] = dist[i][k] + dist[k][j]</w:t>
      </w:r>
    </w:p>
    <w:p w14:paraId="634846D4" w14:textId="08096DD9" w:rsidR="006E4309" w:rsidRPr="006F096C" w:rsidRDefault="007613E8" w:rsidP="007613E8">
      <w:pPr>
        <w:pStyle w:val="Algorithm"/>
        <w:rPr>
          <w:noProof/>
        </w:rPr>
      </w:pPr>
      <w:r w:rsidRPr="006F096C">
        <w:rPr>
          <w:noProof/>
        </w:rPr>
        <w:t xml:space="preserve">                    next[i][j] = next[i][k]</w:t>
      </w:r>
    </w:p>
    <w:p w14:paraId="6CC7E10A" w14:textId="455AC487" w:rsidR="007613E8" w:rsidRPr="006F096C" w:rsidRDefault="007613E8" w:rsidP="007613E8">
      <w:pPr>
        <w:pStyle w:val="Algorithm"/>
        <w:rPr>
          <w:noProof/>
        </w:rPr>
      </w:pPr>
      <w:r w:rsidRPr="006F096C">
        <w:rPr>
          <w:noProof/>
        </w:rPr>
        <w:t>End Procedure</w:t>
      </w:r>
    </w:p>
    <w:p w14:paraId="4632418A" w14:textId="307432B1" w:rsidR="007613E8" w:rsidRPr="006F096C" w:rsidRDefault="00EE4D49" w:rsidP="007613E8">
      <w:pPr>
        <w:pStyle w:val="Heading3"/>
        <w:rPr>
          <w:noProof/>
        </w:rPr>
      </w:pPr>
      <w:r w:rsidRPr="006F096C">
        <w:rPr>
          <w:noProof/>
        </w:rPr>
        <w:t>Display graph</w:t>
      </w:r>
    </w:p>
    <w:p w14:paraId="14FC5A4E" w14:textId="61FC92F3" w:rsidR="007941F2" w:rsidRDefault="008D50DC" w:rsidP="008D50DC">
      <w:pPr>
        <w:pStyle w:val="Algorithm"/>
        <w:rPr>
          <w:noProof/>
        </w:rPr>
      </w:pPr>
      <w:r>
        <w:rPr>
          <w:noProof/>
        </w:rPr>
        <w:t xml:space="preserve">Public </w:t>
      </w:r>
      <w:r w:rsidR="007941F2">
        <w:rPr>
          <w:noProof/>
        </w:rPr>
        <w:t>Procedure</w:t>
      </w:r>
      <w:r>
        <w:rPr>
          <w:noProof/>
        </w:rPr>
        <w:t xml:space="preserve"> DisplayGraph(</w:t>
      </w:r>
      <w:r w:rsidR="007941F2">
        <w:rPr>
          <w:noProof/>
        </w:rPr>
        <w:t>Graph input</w:t>
      </w:r>
      <w:r>
        <w:rPr>
          <w:noProof/>
        </w:rPr>
        <w:t>)</w:t>
      </w:r>
    </w:p>
    <w:p w14:paraId="07F4D430" w14:textId="77777777" w:rsidR="007941F2" w:rsidRDefault="007941F2" w:rsidP="008D50DC">
      <w:pPr>
        <w:pStyle w:val="Algorithm"/>
        <w:rPr>
          <w:noProof/>
        </w:rPr>
      </w:pPr>
      <w:r>
        <w:rPr>
          <w:noProof/>
        </w:rPr>
        <w:tab/>
        <w:t>foreach (Node n in input.nodes)</w:t>
      </w:r>
    </w:p>
    <w:p w14:paraId="364F2706" w14:textId="77777777" w:rsidR="007941F2" w:rsidRDefault="007941F2" w:rsidP="008D50DC">
      <w:pPr>
        <w:pStyle w:val="Algorithm"/>
        <w:rPr>
          <w:noProof/>
        </w:rPr>
      </w:pPr>
      <w:r>
        <w:rPr>
          <w:noProof/>
        </w:rPr>
        <w:tab/>
      </w:r>
      <w:r>
        <w:rPr>
          <w:noProof/>
        </w:rPr>
        <w:tab/>
        <w:t>Control btn = AddControl(Button)</w:t>
      </w:r>
    </w:p>
    <w:p w14:paraId="22E3215E" w14:textId="21E5E169" w:rsidR="007941F2" w:rsidRDefault="007941F2" w:rsidP="008D50DC">
      <w:pPr>
        <w:pStyle w:val="Algorithm"/>
        <w:rPr>
          <w:noProof/>
        </w:rPr>
      </w:pPr>
      <w:r>
        <w:rPr>
          <w:noProof/>
        </w:rPr>
        <w:tab/>
      </w:r>
      <w:r>
        <w:rPr>
          <w:noProof/>
        </w:rPr>
        <w:tab/>
        <w:t>btn.text = n.name</w:t>
      </w:r>
    </w:p>
    <w:p w14:paraId="0B053757" w14:textId="49730A67" w:rsidR="006B3602" w:rsidRDefault="006B3602" w:rsidP="008D50DC">
      <w:pPr>
        <w:pStyle w:val="Algorithm"/>
        <w:rPr>
          <w:noProof/>
        </w:rPr>
      </w:pPr>
      <w:r>
        <w:rPr>
          <w:noProof/>
        </w:rPr>
        <w:tab/>
      </w:r>
      <w:r>
        <w:rPr>
          <w:noProof/>
        </w:rPr>
        <w:tab/>
        <w:t>btn.tags.Add(GraphPart)</w:t>
      </w:r>
    </w:p>
    <w:p w14:paraId="6783E485" w14:textId="4ECBFB0D" w:rsidR="007941F2" w:rsidRDefault="007941F2" w:rsidP="008D50DC">
      <w:pPr>
        <w:pStyle w:val="Algorithm"/>
        <w:rPr>
          <w:noProof/>
        </w:rPr>
      </w:pPr>
      <w:r>
        <w:rPr>
          <w:noProof/>
        </w:rPr>
        <w:tab/>
        <w:t>nextfor</w:t>
      </w:r>
    </w:p>
    <w:p w14:paraId="026AF0A0" w14:textId="104A83B6" w:rsidR="007941F2" w:rsidRDefault="007941F2" w:rsidP="008D50DC">
      <w:pPr>
        <w:pStyle w:val="Algorithm"/>
        <w:rPr>
          <w:noProof/>
        </w:rPr>
      </w:pPr>
      <w:r>
        <w:rPr>
          <w:noProof/>
        </w:rPr>
        <w:tab/>
      </w:r>
      <w:r>
        <w:rPr>
          <w:noProof/>
        </w:rPr>
        <w:t>foreach (Node n in input.nodes)</w:t>
      </w:r>
    </w:p>
    <w:p w14:paraId="15ABA19B" w14:textId="16205C58" w:rsidR="007941F2" w:rsidRDefault="007941F2" w:rsidP="008D50DC">
      <w:pPr>
        <w:pStyle w:val="Algorithm"/>
        <w:rPr>
          <w:noProof/>
        </w:rPr>
      </w:pPr>
      <w:r>
        <w:rPr>
          <w:noProof/>
        </w:rPr>
        <w:tab/>
      </w:r>
      <w:r>
        <w:rPr>
          <w:noProof/>
        </w:rPr>
        <w:tab/>
        <w:t>Control nodeBtn = FindControlWithText(n.</w:t>
      </w:r>
      <w:r>
        <w:rPr>
          <w:noProof/>
        </w:rPr>
        <w:t>name</w:t>
      </w:r>
      <w:r>
        <w:rPr>
          <w:noProof/>
        </w:rPr>
        <w:t>)</w:t>
      </w:r>
    </w:p>
    <w:p w14:paraId="527020EF" w14:textId="175661B9" w:rsidR="007613E8" w:rsidRDefault="007941F2" w:rsidP="008D50DC">
      <w:pPr>
        <w:pStyle w:val="Algorithm"/>
        <w:rPr>
          <w:noProof/>
        </w:rPr>
      </w:pPr>
      <w:r>
        <w:rPr>
          <w:noProof/>
        </w:rPr>
        <w:tab/>
      </w:r>
      <w:r>
        <w:rPr>
          <w:noProof/>
        </w:rPr>
        <w:tab/>
        <w:t>foreach (Arc a in n.connections)</w:t>
      </w:r>
      <w:r w:rsidR="008D50DC">
        <w:rPr>
          <w:noProof/>
        </w:rPr>
        <w:t xml:space="preserve"> </w:t>
      </w:r>
    </w:p>
    <w:p w14:paraId="250E92C7" w14:textId="75EC2DFB" w:rsidR="007941F2" w:rsidRDefault="007941F2" w:rsidP="008D50DC">
      <w:pPr>
        <w:pStyle w:val="Algorithm"/>
        <w:rPr>
          <w:noProof/>
        </w:rPr>
      </w:pPr>
      <w:r>
        <w:rPr>
          <w:noProof/>
        </w:rPr>
        <w:tab/>
      </w:r>
      <w:r>
        <w:rPr>
          <w:noProof/>
        </w:rPr>
        <w:tab/>
      </w:r>
      <w:r>
        <w:rPr>
          <w:noProof/>
        </w:rPr>
        <w:tab/>
        <w:t>DrawLine(nodeBtn, FindControlWithText(a.destination.name))</w:t>
      </w:r>
    </w:p>
    <w:p w14:paraId="00ACEAC7" w14:textId="7C8B6A6A" w:rsidR="007941F2" w:rsidRDefault="007941F2" w:rsidP="008D50DC">
      <w:pPr>
        <w:pStyle w:val="Algorithm"/>
        <w:rPr>
          <w:noProof/>
        </w:rPr>
      </w:pPr>
      <w:r>
        <w:rPr>
          <w:noProof/>
        </w:rPr>
        <w:tab/>
      </w:r>
      <w:r>
        <w:rPr>
          <w:noProof/>
        </w:rPr>
        <w:tab/>
      </w:r>
      <w:r>
        <w:rPr>
          <w:noProof/>
        </w:rPr>
        <w:tab/>
        <w:t>Control arcLbl = AddControl(Label)</w:t>
      </w:r>
    </w:p>
    <w:p w14:paraId="0B7E586D" w14:textId="1A2512E8" w:rsidR="007941F2" w:rsidRDefault="007941F2" w:rsidP="008D50DC">
      <w:pPr>
        <w:pStyle w:val="Algorithm"/>
        <w:rPr>
          <w:noProof/>
        </w:rPr>
      </w:pPr>
      <w:r>
        <w:rPr>
          <w:noProof/>
        </w:rPr>
        <w:tab/>
      </w:r>
      <w:r>
        <w:rPr>
          <w:noProof/>
        </w:rPr>
        <w:tab/>
      </w:r>
      <w:r>
        <w:rPr>
          <w:noProof/>
        </w:rPr>
        <w:tab/>
        <w:t>arcLbl.text = a.name</w:t>
      </w:r>
      <w:r w:rsidR="009D1882">
        <w:rPr>
          <w:noProof/>
        </w:rPr>
        <w:t xml:space="preserve"> + “ weight: ” + a.weight</w:t>
      </w:r>
    </w:p>
    <w:p w14:paraId="39B2AA84" w14:textId="5304E71C" w:rsidR="007941F2" w:rsidRDefault="007941F2" w:rsidP="008D50DC">
      <w:pPr>
        <w:pStyle w:val="Algorithm"/>
        <w:rPr>
          <w:noProof/>
        </w:rPr>
      </w:pPr>
      <w:r>
        <w:rPr>
          <w:noProof/>
        </w:rPr>
        <w:tab/>
      </w:r>
      <w:r>
        <w:rPr>
          <w:noProof/>
        </w:rPr>
        <w:tab/>
      </w:r>
      <w:r>
        <w:rPr>
          <w:noProof/>
        </w:rPr>
        <w:tab/>
        <w:t xml:space="preserve">arcLbl.position = (nodeBtn.position + </w:t>
      </w:r>
      <w:r>
        <w:rPr>
          <w:noProof/>
        </w:rPr>
        <w:t>FindControlWithText(a.destination.name)</w:t>
      </w:r>
      <w:r>
        <w:rPr>
          <w:noProof/>
        </w:rPr>
        <w:t>.position)/2</w:t>
      </w:r>
    </w:p>
    <w:p w14:paraId="7E22F9C8" w14:textId="2D178AFA" w:rsidR="009D1882" w:rsidRDefault="009D1882" w:rsidP="008D50DC">
      <w:pPr>
        <w:pStyle w:val="Algorithm"/>
        <w:rPr>
          <w:noProof/>
        </w:rPr>
      </w:pPr>
      <w:r>
        <w:rPr>
          <w:noProof/>
        </w:rPr>
        <w:tab/>
      </w:r>
      <w:r>
        <w:rPr>
          <w:noProof/>
        </w:rPr>
        <w:tab/>
      </w:r>
      <w:r>
        <w:rPr>
          <w:noProof/>
        </w:rPr>
        <w:tab/>
        <w:t>arcLbl.tags.Add(EdgeLabel)</w:t>
      </w:r>
    </w:p>
    <w:p w14:paraId="7B3B7222" w14:textId="6D129140" w:rsidR="006B3602" w:rsidRDefault="006B3602" w:rsidP="008D50DC">
      <w:pPr>
        <w:pStyle w:val="Algorithm"/>
        <w:rPr>
          <w:noProof/>
        </w:rPr>
      </w:pPr>
      <w:r>
        <w:rPr>
          <w:noProof/>
        </w:rPr>
        <w:tab/>
      </w:r>
      <w:r>
        <w:rPr>
          <w:noProof/>
        </w:rPr>
        <w:tab/>
      </w:r>
      <w:r>
        <w:rPr>
          <w:noProof/>
        </w:rPr>
        <w:tab/>
        <w:t>arcLbl.tags.Add(</w:t>
      </w:r>
      <w:r>
        <w:rPr>
          <w:noProof/>
        </w:rPr>
        <w:t>GraphPart</w:t>
      </w:r>
      <w:r>
        <w:rPr>
          <w:noProof/>
        </w:rPr>
        <w:t>)</w:t>
      </w:r>
    </w:p>
    <w:p w14:paraId="36C851B1" w14:textId="6814A440" w:rsidR="007941F2" w:rsidRDefault="007941F2" w:rsidP="008D50DC">
      <w:pPr>
        <w:pStyle w:val="Algorithm"/>
        <w:rPr>
          <w:noProof/>
        </w:rPr>
      </w:pPr>
      <w:r>
        <w:rPr>
          <w:noProof/>
        </w:rPr>
        <w:tab/>
      </w:r>
      <w:r>
        <w:rPr>
          <w:noProof/>
        </w:rPr>
        <w:tab/>
        <w:t>nextfor</w:t>
      </w:r>
    </w:p>
    <w:p w14:paraId="7C3892B9" w14:textId="319E5589" w:rsidR="007941F2" w:rsidRDefault="007941F2" w:rsidP="008D50DC">
      <w:pPr>
        <w:pStyle w:val="Algorithm"/>
        <w:rPr>
          <w:noProof/>
        </w:rPr>
      </w:pPr>
      <w:r>
        <w:rPr>
          <w:noProof/>
        </w:rPr>
        <w:tab/>
        <w:t>nextfor</w:t>
      </w:r>
    </w:p>
    <w:p w14:paraId="224439C5" w14:textId="614A2EA4" w:rsidR="007941F2" w:rsidRPr="006F096C" w:rsidRDefault="007941F2" w:rsidP="008D50DC">
      <w:pPr>
        <w:pStyle w:val="Algorithm"/>
        <w:rPr>
          <w:noProof/>
        </w:rPr>
      </w:pPr>
      <w:r>
        <w:rPr>
          <w:noProof/>
        </w:rPr>
        <w:t>End Procedure</w:t>
      </w:r>
    </w:p>
    <w:p w14:paraId="58B77202" w14:textId="5527E4C7" w:rsidR="00EE4D49" w:rsidRPr="006F096C" w:rsidRDefault="00EE4D49" w:rsidP="00EE4D49">
      <w:pPr>
        <w:pStyle w:val="Heading3"/>
        <w:rPr>
          <w:noProof/>
        </w:rPr>
      </w:pPr>
      <w:r w:rsidRPr="006F096C">
        <w:rPr>
          <w:noProof/>
        </w:rPr>
        <w:t>Update graph</w:t>
      </w:r>
    </w:p>
    <w:p w14:paraId="23014CDF" w14:textId="1C5B0EA7" w:rsidR="009D1882" w:rsidRDefault="009D1882" w:rsidP="009D1882">
      <w:pPr>
        <w:pStyle w:val="Algorithm"/>
        <w:rPr>
          <w:noProof/>
        </w:rPr>
      </w:pPr>
      <w:r>
        <w:rPr>
          <w:noProof/>
        </w:rPr>
        <w:t xml:space="preserve">Public Procedure </w:t>
      </w:r>
      <w:r>
        <w:rPr>
          <w:noProof/>
        </w:rPr>
        <w:t>Update</w:t>
      </w:r>
      <w:r>
        <w:rPr>
          <w:noProof/>
        </w:rPr>
        <w:t>Graph(Graph input)</w:t>
      </w:r>
    </w:p>
    <w:p w14:paraId="6C4DEEDD" w14:textId="27602A7F" w:rsidR="009D1882" w:rsidRDefault="009D1882" w:rsidP="009D1882">
      <w:pPr>
        <w:pStyle w:val="Algorithm"/>
        <w:rPr>
          <w:noProof/>
        </w:rPr>
      </w:pPr>
      <w:r>
        <w:rPr>
          <w:noProof/>
        </w:rPr>
        <w:lastRenderedPageBreak/>
        <w:tab/>
        <w:t>DeleteAllControlsWithTag(EdgeLabel)</w:t>
      </w:r>
    </w:p>
    <w:p w14:paraId="53F401DF" w14:textId="152360F8" w:rsidR="009D1882" w:rsidRDefault="009D1882" w:rsidP="009D1882">
      <w:pPr>
        <w:pStyle w:val="Algorithm"/>
        <w:rPr>
          <w:noProof/>
        </w:rPr>
      </w:pPr>
      <w:r>
        <w:rPr>
          <w:noProof/>
        </w:rPr>
        <w:tab/>
        <w:t>// Check for new nodes and redraw edges</w:t>
      </w:r>
    </w:p>
    <w:p w14:paraId="37D3A400" w14:textId="33C8C80A" w:rsidR="009D1882" w:rsidRDefault="009D1882" w:rsidP="009D1882">
      <w:pPr>
        <w:pStyle w:val="Algorithm"/>
        <w:rPr>
          <w:noProof/>
        </w:rPr>
      </w:pPr>
      <w:r>
        <w:rPr>
          <w:noProof/>
        </w:rPr>
        <w:tab/>
        <w:t>foreach (Node n in input)</w:t>
      </w:r>
    </w:p>
    <w:p w14:paraId="38AEECF1" w14:textId="6D79599D" w:rsidR="009D1882" w:rsidRDefault="009D1882" w:rsidP="009D1882">
      <w:pPr>
        <w:pStyle w:val="Algorithm"/>
        <w:rPr>
          <w:noProof/>
        </w:rPr>
      </w:pPr>
      <w:r>
        <w:rPr>
          <w:noProof/>
        </w:rPr>
        <w:tab/>
      </w:r>
      <w:r>
        <w:rPr>
          <w:noProof/>
        </w:rPr>
        <w:tab/>
        <w:t>if (</w:t>
      </w:r>
      <w:r>
        <w:rPr>
          <w:noProof/>
        </w:rPr>
        <w:t>FindControlWithText(n.name)</w:t>
      </w:r>
      <w:r>
        <w:rPr>
          <w:noProof/>
        </w:rPr>
        <w:t xml:space="preserve"> = null)</w:t>
      </w:r>
    </w:p>
    <w:p w14:paraId="0542C8D7" w14:textId="74EF1430" w:rsidR="009D1882" w:rsidRDefault="009D1882" w:rsidP="009D1882">
      <w:pPr>
        <w:pStyle w:val="Algorithm"/>
        <w:rPr>
          <w:noProof/>
        </w:rPr>
      </w:pPr>
      <w:r>
        <w:rPr>
          <w:noProof/>
        </w:rPr>
        <w:tab/>
      </w:r>
      <w:r>
        <w:rPr>
          <w:noProof/>
        </w:rPr>
        <w:tab/>
      </w:r>
      <w:r>
        <w:rPr>
          <w:noProof/>
        </w:rPr>
        <w:tab/>
        <w:t>Control btn = AddControl(Button)</w:t>
      </w:r>
    </w:p>
    <w:p w14:paraId="12E66A2E" w14:textId="191780AE" w:rsidR="009D1882" w:rsidRDefault="009D1882" w:rsidP="009D1882">
      <w:pPr>
        <w:pStyle w:val="Algorithm"/>
        <w:rPr>
          <w:noProof/>
        </w:rPr>
      </w:pPr>
      <w:r>
        <w:rPr>
          <w:noProof/>
        </w:rPr>
        <w:tab/>
      </w:r>
      <w:r>
        <w:rPr>
          <w:noProof/>
        </w:rPr>
        <w:tab/>
      </w:r>
      <w:r>
        <w:rPr>
          <w:noProof/>
        </w:rPr>
        <w:tab/>
        <w:t>btn.text = n.name</w:t>
      </w:r>
    </w:p>
    <w:p w14:paraId="35B04112" w14:textId="397D36E7" w:rsidR="009D1882" w:rsidRDefault="009D1882" w:rsidP="009D1882">
      <w:pPr>
        <w:pStyle w:val="Algorithm"/>
        <w:rPr>
          <w:noProof/>
        </w:rPr>
      </w:pPr>
      <w:r>
        <w:rPr>
          <w:noProof/>
        </w:rPr>
        <w:tab/>
      </w:r>
      <w:r>
        <w:rPr>
          <w:noProof/>
        </w:rPr>
        <w:tab/>
      </w:r>
      <w:r>
        <w:rPr>
          <w:noProof/>
        </w:rPr>
        <w:tab/>
        <w:t>btn.position = mouse.position</w:t>
      </w:r>
    </w:p>
    <w:p w14:paraId="13B0208D" w14:textId="2B705597" w:rsidR="006B3602" w:rsidRDefault="006B3602" w:rsidP="009D1882">
      <w:pPr>
        <w:pStyle w:val="Algorithm"/>
        <w:rPr>
          <w:noProof/>
        </w:rPr>
      </w:pPr>
      <w:r>
        <w:rPr>
          <w:noProof/>
        </w:rPr>
        <w:tab/>
      </w:r>
      <w:r>
        <w:rPr>
          <w:noProof/>
        </w:rPr>
        <w:tab/>
      </w:r>
      <w:r>
        <w:rPr>
          <w:noProof/>
        </w:rPr>
        <w:tab/>
        <w:t>btn.tags.Add(GraphPart)</w:t>
      </w:r>
    </w:p>
    <w:p w14:paraId="4FDC49AB" w14:textId="7007EE49" w:rsidR="009D1882" w:rsidRDefault="009D1882" w:rsidP="009D1882">
      <w:pPr>
        <w:pStyle w:val="Algorithm"/>
        <w:rPr>
          <w:noProof/>
        </w:rPr>
      </w:pPr>
      <w:r>
        <w:rPr>
          <w:noProof/>
        </w:rPr>
        <w:tab/>
      </w:r>
      <w:r>
        <w:rPr>
          <w:noProof/>
        </w:rPr>
        <w:tab/>
        <w:t>endif</w:t>
      </w:r>
    </w:p>
    <w:p w14:paraId="7B4D4E38" w14:textId="2DE3172C" w:rsidR="009D1882" w:rsidRDefault="009D1882" w:rsidP="009D1882">
      <w:pPr>
        <w:pStyle w:val="Algorithm"/>
        <w:ind w:firstLine="720"/>
        <w:rPr>
          <w:noProof/>
        </w:rPr>
      </w:pPr>
      <w:r>
        <w:rPr>
          <w:noProof/>
        </w:rPr>
        <w:tab/>
        <w:t>foreach (Arc a in n.connections)</w:t>
      </w:r>
    </w:p>
    <w:p w14:paraId="66924D16" w14:textId="77777777" w:rsidR="009D1882" w:rsidRDefault="009D1882" w:rsidP="009D1882">
      <w:pPr>
        <w:pStyle w:val="Algorithm"/>
        <w:rPr>
          <w:noProof/>
        </w:rPr>
      </w:pPr>
      <w:r>
        <w:rPr>
          <w:noProof/>
        </w:rPr>
        <w:tab/>
      </w:r>
      <w:r>
        <w:rPr>
          <w:noProof/>
        </w:rPr>
        <w:tab/>
      </w:r>
      <w:r>
        <w:rPr>
          <w:noProof/>
        </w:rPr>
        <w:tab/>
      </w:r>
      <w:r>
        <w:rPr>
          <w:noProof/>
        </w:rPr>
        <w:tab/>
      </w:r>
      <w:r>
        <w:rPr>
          <w:noProof/>
        </w:rPr>
        <w:tab/>
        <w:t>DrawLine(nodeBtn, FindControlWithText(a.destination.name))</w:t>
      </w:r>
    </w:p>
    <w:p w14:paraId="15A429C6" w14:textId="77777777" w:rsidR="009D1882" w:rsidRDefault="009D1882" w:rsidP="009D1882">
      <w:pPr>
        <w:pStyle w:val="Algorithm"/>
        <w:rPr>
          <w:noProof/>
        </w:rPr>
      </w:pPr>
      <w:r>
        <w:rPr>
          <w:noProof/>
        </w:rPr>
        <w:tab/>
      </w:r>
      <w:r>
        <w:rPr>
          <w:noProof/>
        </w:rPr>
        <w:tab/>
      </w:r>
      <w:r>
        <w:rPr>
          <w:noProof/>
        </w:rPr>
        <w:tab/>
        <w:t>Control arcLbl = AddControl(Label)</w:t>
      </w:r>
    </w:p>
    <w:p w14:paraId="55E3502B" w14:textId="77777777" w:rsidR="009D1882" w:rsidRDefault="009D1882" w:rsidP="009D1882">
      <w:pPr>
        <w:pStyle w:val="Algorithm"/>
        <w:rPr>
          <w:noProof/>
        </w:rPr>
      </w:pPr>
      <w:r>
        <w:rPr>
          <w:noProof/>
        </w:rPr>
        <w:tab/>
      </w:r>
      <w:r>
        <w:rPr>
          <w:noProof/>
        </w:rPr>
        <w:tab/>
      </w:r>
      <w:r>
        <w:rPr>
          <w:noProof/>
        </w:rPr>
        <w:tab/>
        <w:t>arcLbl.text = a.name + “ weight: ” + a.weight</w:t>
      </w:r>
    </w:p>
    <w:p w14:paraId="7BFCC421" w14:textId="2F4B093A" w:rsidR="009D1882" w:rsidRDefault="009D1882" w:rsidP="009D1882">
      <w:pPr>
        <w:pStyle w:val="Algorithm"/>
        <w:rPr>
          <w:noProof/>
        </w:rPr>
      </w:pPr>
      <w:r>
        <w:rPr>
          <w:noProof/>
        </w:rPr>
        <w:tab/>
      </w:r>
      <w:r>
        <w:rPr>
          <w:noProof/>
        </w:rPr>
        <w:tab/>
      </w:r>
      <w:r>
        <w:rPr>
          <w:noProof/>
        </w:rPr>
        <w:tab/>
        <w:t>arcLbl.position = (nodeBtn.position + FindControlWithText(a.destination.name).position)/2</w:t>
      </w:r>
    </w:p>
    <w:p w14:paraId="6CADCDA9" w14:textId="501F58C6" w:rsidR="009D1882" w:rsidRDefault="009D1882" w:rsidP="009D1882">
      <w:pPr>
        <w:pStyle w:val="Algorithm"/>
        <w:rPr>
          <w:noProof/>
        </w:rPr>
      </w:pPr>
      <w:r>
        <w:rPr>
          <w:noProof/>
        </w:rPr>
        <w:tab/>
      </w:r>
      <w:r>
        <w:rPr>
          <w:noProof/>
        </w:rPr>
        <w:tab/>
      </w:r>
      <w:r>
        <w:rPr>
          <w:noProof/>
        </w:rPr>
        <w:tab/>
        <w:t>arcLbl.tags.Add(EdgeLabel)</w:t>
      </w:r>
    </w:p>
    <w:p w14:paraId="5D9D753A" w14:textId="2FF69604" w:rsidR="006B3602" w:rsidRDefault="006B3602" w:rsidP="009D1882">
      <w:pPr>
        <w:pStyle w:val="Algorithm"/>
        <w:rPr>
          <w:noProof/>
        </w:rPr>
      </w:pPr>
      <w:r>
        <w:rPr>
          <w:noProof/>
        </w:rPr>
        <w:tab/>
      </w:r>
      <w:r>
        <w:rPr>
          <w:noProof/>
        </w:rPr>
        <w:tab/>
      </w:r>
      <w:r>
        <w:rPr>
          <w:noProof/>
        </w:rPr>
        <w:tab/>
        <w:t>arcLbl.tags.Add(GraphPart)</w:t>
      </w:r>
    </w:p>
    <w:p w14:paraId="34303A9A" w14:textId="7A8A7CCF" w:rsidR="009D1882" w:rsidRDefault="009D1882" w:rsidP="009D1882">
      <w:pPr>
        <w:pStyle w:val="Algorithm"/>
        <w:ind w:firstLine="720"/>
        <w:rPr>
          <w:noProof/>
        </w:rPr>
      </w:pPr>
      <w:r>
        <w:rPr>
          <w:noProof/>
        </w:rPr>
        <w:tab/>
        <w:t>nextfor</w:t>
      </w:r>
    </w:p>
    <w:p w14:paraId="3AE7EDE0" w14:textId="4AB34EBD" w:rsidR="009D1882" w:rsidRDefault="009D1882" w:rsidP="009D1882">
      <w:pPr>
        <w:pStyle w:val="Algorithm"/>
        <w:rPr>
          <w:noProof/>
        </w:rPr>
      </w:pPr>
      <w:r>
        <w:rPr>
          <w:noProof/>
        </w:rPr>
        <w:tab/>
        <w:t>nextfor</w:t>
      </w:r>
    </w:p>
    <w:p w14:paraId="021417FF" w14:textId="5BE095AE" w:rsidR="009D1882" w:rsidRDefault="009D1882" w:rsidP="009D1882">
      <w:pPr>
        <w:pStyle w:val="Algorithm"/>
        <w:rPr>
          <w:noProof/>
        </w:rPr>
      </w:pPr>
      <w:r>
        <w:rPr>
          <w:noProof/>
        </w:rPr>
        <w:tab/>
        <w:t>// Check for deleted nodes</w:t>
      </w:r>
    </w:p>
    <w:p w14:paraId="3ECA59AA" w14:textId="51DB1910" w:rsidR="009D1882" w:rsidRDefault="009D1882" w:rsidP="009D1882">
      <w:pPr>
        <w:pStyle w:val="Algorithm"/>
        <w:rPr>
          <w:noProof/>
        </w:rPr>
      </w:pPr>
      <w:r>
        <w:rPr>
          <w:noProof/>
        </w:rPr>
        <w:tab/>
        <w:t>foreach (Button b in Form)</w:t>
      </w:r>
    </w:p>
    <w:p w14:paraId="797668CA" w14:textId="5D5D6762" w:rsidR="009D1882" w:rsidRDefault="009D1882" w:rsidP="009D1882">
      <w:pPr>
        <w:pStyle w:val="Algorithm"/>
        <w:rPr>
          <w:noProof/>
        </w:rPr>
      </w:pPr>
      <w:r>
        <w:rPr>
          <w:noProof/>
        </w:rPr>
        <w:tab/>
      </w:r>
      <w:r>
        <w:rPr>
          <w:noProof/>
        </w:rPr>
        <w:tab/>
        <w:t>if (input.nodes.Contains(b.text) = false)</w:t>
      </w:r>
    </w:p>
    <w:p w14:paraId="50F174EA" w14:textId="6353FC02" w:rsidR="009D1882" w:rsidRDefault="009D1882" w:rsidP="009D1882">
      <w:pPr>
        <w:pStyle w:val="Algorithm"/>
        <w:rPr>
          <w:noProof/>
        </w:rPr>
      </w:pPr>
      <w:r>
        <w:rPr>
          <w:noProof/>
        </w:rPr>
        <w:tab/>
      </w:r>
      <w:r>
        <w:rPr>
          <w:noProof/>
        </w:rPr>
        <w:tab/>
      </w:r>
      <w:r>
        <w:rPr>
          <w:noProof/>
        </w:rPr>
        <w:tab/>
        <w:t>b.delete()</w:t>
      </w:r>
    </w:p>
    <w:p w14:paraId="515F81D0" w14:textId="27F7B7AA" w:rsidR="009D1882" w:rsidRDefault="009D1882" w:rsidP="009D1882">
      <w:pPr>
        <w:pStyle w:val="Algorithm"/>
        <w:rPr>
          <w:noProof/>
        </w:rPr>
      </w:pPr>
      <w:r>
        <w:rPr>
          <w:noProof/>
        </w:rPr>
        <w:tab/>
      </w:r>
      <w:r>
        <w:rPr>
          <w:noProof/>
        </w:rPr>
        <w:tab/>
        <w:t>endif</w:t>
      </w:r>
    </w:p>
    <w:p w14:paraId="54D140A6" w14:textId="654DAD8D" w:rsidR="009D1882" w:rsidRDefault="009D1882" w:rsidP="009D1882">
      <w:pPr>
        <w:pStyle w:val="Algorithm"/>
        <w:rPr>
          <w:noProof/>
        </w:rPr>
      </w:pPr>
      <w:r>
        <w:rPr>
          <w:noProof/>
        </w:rPr>
        <w:tab/>
        <w:t>nextfor</w:t>
      </w:r>
    </w:p>
    <w:p w14:paraId="3BC06BE7" w14:textId="63D7AF0D" w:rsidR="009D1882" w:rsidRDefault="009D1882" w:rsidP="009D1882">
      <w:pPr>
        <w:pStyle w:val="Algorithm"/>
        <w:rPr>
          <w:noProof/>
        </w:rPr>
      </w:pPr>
      <w:r>
        <w:rPr>
          <w:noProof/>
        </w:rPr>
        <w:t>End Procedure</w:t>
      </w:r>
    </w:p>
    <w:p w14:paraId="62DF67C2" w14:textId="6822335E" w:rsidR="00EE4D49" w:rsidRPr="006F096C" w:rsidRDefault="00EE4D49" w:rsidP="00EE4D49">
      <w:pPr>
        <w:pStyle w:val="Heading3"/>
        <w:rPr>
          <w:noProof/>
        </w:rPr>
      </w:pPr>
      <w:r w:rsidRPr="006F096C">
        <w:rPr>
          <w:noProof/>
        </w:rPr>
        <w:t>Node constructor</w:t>
      </w:r>
    </w:p>
    <w:p w14:paraId="03199842" w14:textId="32688F74" w:rsidR="00EE4D49" w:rsidRDefault="00EE4D49" w:rsidP="00EE4D49">
      <w:pPr>
        <w:pStyle w:val="Algorithm"/>
        <w:rPr>
          <w:noProof/>
        </w:rPr>
      </w:pPr>
      <w:r w:rsidRPr="006F096C">
        <w:rPr>
          <w:noProof/>
        </w:rPr>
        <w:t>Public Constructor Node(string name)</w:t>
      </w:r>
    </w:p>
    <w:p w14:paraId="705427C9" w14:textId="3C0C459A" w:rsidR="00097F2F" w:rsidRDefault="00097F2F" w:rsidP="00EE4D49">
      <w:pPr>
        <w:pStyle w:val="Algorithm"/>
        <w:rPr>
          <w:noProof/>
        </w:rPr>
      </w:pPr>
      <w:r>
        <w:rPr>
          <w:noProof/>
        </w:rPr>
        <w:tab/>
        <w:t>int copies = 0</w:t>
      </w:r>
    </w:p>
    <w:p w14:paraId="0F95A453" w14:textId="7EFF8311" w:rsidR="00097F2F" w:rsidRDefault="00097F2F" w:rsidP="00EE4D49">
      <w:pPr>
        <w:pStyle w:val="Algorithm"/>
        <w:rPr>
          <w:noProof/>
        </w:rPr>
      </w:pPr>
      <w:r>
        <w:rPr>
          <w:noProof/>
        </w:rPr>
        <w:tab/>
        <w:t>if (Graph.nodes.Contains(name)</w:t>
      </w:r>
    </w:p>
    <w:p w14:paraId="03B274E4" w14:textId="2B542301" w:rsidR="00097F2F" w:rsidRDefault="00097F2F" w:rsidP="00EE4D49">
      <w:pPr>
        <w:pStyle w:val="Algorithm"/>
        <w:rPr>
          <w:noProof/>
        </w:rPr>
      </w:pPr>
      <w:r>
        <w:rPr>
          <w:noProof/>
        </w:rPr>
        <w:tab/>
      </w:r>
      <w:r>
        <w:rPr>
          <w:noProof/>
        </w:rPr>
        <w:tab/>
        <w:t>copies++</w:t>
      </w:r>
    </w:p>
    <w:p w14:paraId="55CFB2B5" w14:textId="421D232D" w:rsidR="00097F2F" w:rsidRDefault="00097F2F" w:rsidP="00EE4D49">
      <w:pPr>
        <w:pStyle w:val="Algorithm"/>
        <w:rPr>
          <w:noProof/>
        </w:rPr>
      </w:pPr>
      <w:r>
        <w:rPr>
          <w:noProof/>
        </w:rPr>
        <w:tab/>
        <w:t>endif</w:t>
      </w:r>
    </w:p>
    <w:p w14:paraId="72DB5075" w14:textId="797E2506" w:rsidR="00097F2F" w:rsidRDefault="00097F2F" w:rsidP="00EE4D49">
      <w:pPr>
        <w:pStyle w:val="Algorithm"/>
        <w:rPr>
          <w:noProof/>
        </w:rPr>
      </w:pPr>
      <w:r>
        <w:rPr>
          <w:noProof/>
        </w:rPr>
        <w:tab/>
        <w:t>while (Graph.nodes.Contains(name + “ (” + copies + “)”</w:t>
      </w:r>
    </w:p>
    <w:p w14:paraId="775F4EC4" w14:textId="3FFA7C03" w:rsidR="00097F2F" w:rsidRDefault="00097F2F" w:rsidP="00EE4D49">
      <w:pPr>
        <w:pStyle w:val="Algorithm"/>
        <w:rPr>
          <w:noProof/>
        </w:rPr>
      </w:pPr>
      <w:r>
        <w:rPr>
          <w:noProof/>
        </w:rPr>
        <w:tab/>
      </w:r>
      <w:r>
        <w:rPr>
          <w:noProof/>
        </w:rPr>
        <w:tab/>
        <w:t>copies++</w:t>
      </w:r>
    </w:p>
    <w:p w14:paraId="07744E5E" w14:textId="1F49BF9E" w:rsidR="00097F2F" w:rsidRDefault="00097F2F" w:rsidP="00EE4D49">
      <w:pPr>
        <w:pStyle w:val="Algorithm"/>
        <w:rPr>
          <w:noProof/>
        </w:rPr>
      </w:pPr>
      <w:r>
        <w:rPr>
          <w:noProof/>
        </w:rPr>
        <w:tab/>
        <w:t>endwhile</w:t>
      </w:r>
    </w:p>
    <w:p w14:paraId="6B48E4D7" w14:textId="073D8189" w:rsidR="00097F2F" w:rsidRDefault="00097F2F" w:rsidP="00EE4D49">
      <w:pPr>
        <w:pStyle w:val="Algorithm"/>
        <w:rPr>
          <w:noProof/>
        </w:rPr>
      </w:pPr>
      <w:r>
        <w:rPr>
          <w:noProof/>
        </w:rPr>
        <w:tab/>
        <w:t>if (copies &gt; 0)</w:t>
      </w:r>
    </w:p>
    <w:p w14:paraId="5D9F2701" w14:textId="53437E07" w:rsidR="00097F2F" w:rsidRDefault="00097F2F" w:rsidP="00EE4D49">
      <w:pPr>
        <w:pStyle w:val="Algorithm"/>
        <w:rPr>
          <w:noProof/>
        </w:rPr>
      </w:pPr>
      <w:r>
        <w:rPr>
          <w:noProof/>
        </w:rPr>
        <w:tab/>
      </w:r>
      <w:r>
        <w:rPr>
          <w:noProof/>
        </w:rPr>
        <w:tab/>
        <w:t xml:space="preserve">name += </w:t>
      </w:r>
      <w:r>
        <w:rPr>
          <w:noProof/>
        </w:rPr>
        <w:t>“ (” + copies + “)”</w:t>
      </w:r>
    </w:p>
    <w:p w14:paraId="5F46B047" w14:textId="0CEA85DA" w:rsidR="00097F2F" w:rsidRPr="006F096C" w:rsidRDefault="00097F2F" w:rsidP="00EE4D49">
      <w:pPr>
        <w:pStyle w:val="Algorithm"/>
        <w:rPr>
          <w:noProof/>
        </w:rPr>
      </w:pPr>
      <w:r>
        <w:rPr>
          <w:noProof/>
        </w:rPr>
        <w:tab/>
        <w:t>endif</w:t>
      </w:r>
    </w:p>
    <w:p w14:paraId="2D17CB1A" w14:textId="26F40A0B" w:rsidR="00EE4D49" w:rsidRPr="006F096C" w:rsidRDefault="00EE4D49" w:rsidP="00EE4D49">
      <w:pPr>
        <w:pStyle w:val="Algorithm"/>
        <w:rPr>
          <w:noProof/>
        </w:rPr>
      </w:pPr>
      <w:r w:rsidRPr="006F096C">
        <w:rPr>
          <w:noProof/>
        </w:rPr>
        <w:tab/>
        <w:t>this.name = name</w:t>
      </w:r>
    </w:p>
    <w:p w14:paraId="7B321DC9" w14:textId="3873D24D" w:rsidR="00EE4D49" w:rsidRPr="006F096C" w:rsidRDefault="00EE4D49" w:rsidP="00EE4D49">
      <w:pPr>
        <w:pStyle w:val="Algorithm"/>
        <w:rPr>
          <w:noProof/>
        </w:rPr>
      </w:pPr>
      <w:r w:rsidRPr="006F096C">
        <w:rPr>
          <w:noProof/>
        </w:rPr>
        <w:t>End Constructor</w:t>
      </w:r>
    </w:p>
    <w:p w14:paraId="4E57A053" w14:textId="12AE6D84" w:rsidR="00EE4D49" w:rsidRPr="006F096C" w:rsidRDefault="00EE4D49" w:rsidP="00EE4D49">
      <w:pPr>
        <w:pStyle w:val="Algorithm"/>
        <w:rPr>
          <w:noProof/>
        </w:rPr>
      </w:pPr>
    </w:p>
    <w:p w14:paraId="48AC20DE" w14:textId="6934FB12" w:rsidR="00EE4D49" w:rsidRPr="006F096C" w:rsidRDefault="00EE4D49" w:rsidP="00EE4D49">
      <w:pPr>
        <w:pStyle w:val="Heading3"/>
        <w:rPr>
          <w:noProof/>
        </w:rPr>
      </w:pPr>
      <w:r w:rsidRPr="006F096C">
        <w:rPr>
          <w:noProof/>
        </w:rPr>
        <w:t>Join nodes</w:t>
      </w:r>
    </w:p>
    <w:p w14:paraId="3090CF4F" w14:textId="27E50AD0" w:rsidR="00EE4D49" w:rsidRPr="006F096C" w:rsidRDefault="00D635D9" w:rsidP="00EE4D49">
      <w:pPr>
        <w:pStyle w:val="Algorithm"/>
        <w:rPr>
          <w:noProof/>
        </w:rPr>
      </w:pPr>
      <w:r w:rsidRPr="006F096C">
        <w:rPr>
          <w:noProof/>
        </w:rPr>
        <w:t>Public Procedure JoinTo(Node destination, double weight)</w:t>
      </w:r>
    </w:p>
    <w:p w14:paraId="1ACD6BA5" w14:textId="77777777" w:rsidR="00D635D9" w:rsidRPr="006F096C" w:rsidRDefault="00D635D9" w:rsidP="00EE4D49">
      <w:pPr>
        <w:pStyle w:val="Algorithm"/>
        <w:rPr>
          <w:noProof/>
        </w:rPr>
      </w:pPr>
      <w:r w:rsidRPr="006F096C">
        <w:rPr>
          <w:noProof/>
        </w:rPr>
        <w:tab/>
        <w:t>Arc outgoing = new Arc(“”, destination, weight)</w:t>
      </w:r>
    </w:p>
    <w:p w14:paraId="4FC9DC57" w14:textId="54238A9E" w:rsidR="00D635D9" w:rsidRPr="006F096C" w:rsidRDefault="00D635D9" w:rsidP="00EE4D49">
      <w:pPr>
        <w:pStyle w:val="Algorithm"/>
        <w:rPr>
          <w:noProof/>
        </w:rPr>
      </w:pPr>
      <w:r w:rsidRPr="006F096C">
        <w:rPr>
          <w:noProof/>
        </w:rPr>
        <w:tab/>
        <w:t>Arc incoming = new Arc(“”, This, weight)</w:t>
      </w:r>
    </w:p>
    <w:p w14:paraId="18DC95DF" w14:textId="06E52B97" w:rsidR="00D635D9" w:rsidRPr="006F096C" w:rsidRDefault="00D635D9" w:rsidP="00EE4D49">
      <w:pPr>
        <w:pStyle w:val="Algorithm"/>
        <w:rPr>
          <w:noProof/>
        </w:rPr>
      </w:pPr>
      <w:r w:rsidRPr="006F096C">
        <w:rPr>
          <w:noProof/>
        </w:rPr>
        <w:tab/>
        <w:t>connections.Add(outgoing)</w:t>
      </w:r>
    </w:p>
    <w:p w14:paraId="20C5E878" w14:textId="4AD8EA49" w:rsidR="00D635D9" w:rsidRPr="006F096C" w:rsidRDefault="00D635D9" w:rsidP="00EE4D49">
      <w:pPr>
        <w:pStyle w:val="Algorithm"/>
        <w:rPr>
          <w:noProof/>
        </w:rPr>
      </w:pPr>
      <w:r w:rsidRPr="006F096C">
        <w:rPr>
          <w:noProof/>
        </w:rPr>
        <w:tab/>
        <w:t>destination.connections.Add(incoming)</w:t>
      </w:r>
    </w:p>
    <w:p w14:paraId="7EA0D7D2" w14:textId="409CF8C2" w:rsidR="00D635D9" w:rsidRPr="006F096C" w:rsidRDefault="00D635D9" w:rsidP="00EE4D49">
      <w:pPr>
        <w:pStyle w:val="Algorithm"/>
        <w:rPr>
          <w:noProof/>
        </w:rPr>
      </w:pPr>
      <w:r w:rsidRPr="006F096C">
        <w:rPr>
          <w:noProof/>
        </w:rPr>
        <w:t>End Procedure</w:t>
      </w:r>
    </w:p>
    <w:p w14:paraId="60FFF0FB" w14:textId="55CCCA76" w:rsidR="00D635D9" w:rsidRPr="006F096C" w:rsidRDefault="00D635D9" w:rsidP="00EE4D49">
      <w:pPr>
        <w:pStyle w:val="Algorithm"/>
        <w:rPr>
          <w:noProof/>
        </w:rPr>
      </w:pPr>
    </w:p>
    <w:p w14:paraId="2C8005AF" w14:textId="6215E8C2" w:rsidR="00D635D9" w:rsidRPr="006F096C" w:rsidRDefault="00D635D9" w:rsidP="00D635D9">
      <w:pPr>
        <w:pStyle w:val="Heading3"/>
        <w:rPr>
          <w:noProof/>
        </w:rPr>
      </w:pPr>
      <w:r w:rsidRPr="006F096C">
        <w:rPr>
          <w:noProof/>
        </w:rPr>
        <w:t>Arc constructor</w:t>
      </w:r>
    </w:p>
    <w:p w14:paraId="7D8F5415" w14:textId="2044B69E" w:rsidR="00D635D9" w:rsidRPr="006F096C" w:rsidRDefault="00D635D9" w:rsidP="00D635D9">
      <w:pPr>
        <w:pStyle w:val="Algorithm"/>
        <w:rPr>
          <w:noProof/>
        </w:rPr>
      </w:pPr>
      <w:r w:rsidRPr="006F096C">
        <w:rPr>
          <w:noProof/>
        </w:rPr>
        <w:t>Public Constructor Arc(string name, Node destination, double weight)</w:t>
      </w:r>
    </w:p>
    <w:p w14:paraId="071E997A" w14:textId="3914488E" w:rsidR="00D635D9" w:rsidRPr="006F096C" w:rsidRDefault="00D635D9" w:rsidP="00D635D9">
      <w:pPr>
        <w:pStyle w:val="Algorithm"/>
        <w:rPr>
          <w:noProof/>
        </w:rPr>
      </w:pPr>
      <w:r w:rsidRPr="006F096C">
        <w:rPr>
          <w:noProof/>
        </w:rPr>
        <w:tab/>
        <w:t>This.name = name</w:t>
      </w:r>
    </w:p>
    <w:p w14:paraId="5A303BB6" w14:textId="3BCF739F" w:rsidR="00D635D9" w:rsidRPr="006F096C" w:rsidRDefault="00D635D9" w:rsidP="00D635D9">
      <w:pPr>
        <w:pStyle w:val="Algorithm"/>
        <w:rPr>
          <w:noProof/>
        </w:rPr>
      </w:pPr>
      <w:r w:rsidRPr="006F096C">
        <w:rPr>
          <w:noProof/>
        </w:rPr>
        <w:lastRenderedPageBreak/>
        <w:tab/>
        <w:t>This.destination = destination</w:t>
      </w:r>
    </w:p>
    <w:p w14:paraId="20936E16" w14:textId="22A7AE1C" w:rsidR="00D635D9" w:rsidRPr="006F096C" w:rsidRDefault="00D635D9" w:rsidP="00D635D9">
      <w:pPr>
        <w:pStyle w:val="Algorithm"/>
        <w:rPr>
          <w:noProof/>
        </w:rPr>
      </w:pPr>
      <w:r w:rsidRPr="006F096C">
        <w:rPr>
          <w:noProof/>
        </w:rPr>
        <w:tab/>
        <w:t>This.weight = weight</w:t>
      </w:r>
    </w:p>
    <w:p w14:paraId="15CF223F" w14:textId="1D20019B" w:rsidR="00D635D9" w:rsidRPr="006F096C" w:rsidRDefault="00D635D9" w:rsidP="00D635D9">
      <w:pPr>
        <w:pStyle w:val="Algorithm"/>
        <w:rPr>
          <w:noProof/>
        </w:rPr>
      </w:pPr>
      <w:r w:rsidRPr="006F096C">
        <w:rPr>
          <w:noProof/>
        </w:rPr>
        <w:t>End Constructor</w:t>
      </w:r>
    </w:p>
    <w:p w14:paraId="6FEA5E57" w14:textId="0D3210F1" w:rsidR="00D635D9" w:rsidRPr="006F096C" w:rsidRDefault="00D635D9" w:rsidP="00D635D9">
      <w:pPr>
        <w:pStyle w:val="Algorithm"/>
        <w:rPr>
          <w:noProof/>
        </w:rPr>
      </w:pPr>
    </w:p>
    <w:p w14:paraId="54C09F3A" w14:textId="17807A31" w:rsidR="00D635D9" w:rsidRPr="006F096C" w:rsidRDefault="00D635D9" w:rsidP="00D635D9">
      <w:pPr>
        <w:pStyle w:val="Heading3"/>
        <w:rPr>
          <w:noProof/>
        </w:rPr>
      </w:pPr>
      <w:r w:rsidRPr="006F096C">
        <w:rPr>
          <w:noProof/>
        </w:rPr>
        <w:t>Get arc weight</w:t>
      </w:r>
    </w:p>
    <w:p w14:paraId="36DC5FAD" w14:textId="1483B59E" w:rsidR="00D635D9" w:rsidRPr="006F096C" w:rsidRDefault="00D635D9" w:rsidP="00D635D9">
      <w:pPr>
        <w:pStyle w:val="Algorithm"/>
        <w:rPr>
          <w:noProof/>
        </w:rPr>
      </w:pPr>
      <w:r w:rsidRPr="006F096C">
        <w:rPr>
          <w:noProof/>
        </w:rPr>
        <w:t>Public Function GetWeight()</w:t>
      </w:r>
    </w:p>
    <w:p w14:paraId="1BDB252C" w14:textId="4409FBAC" w:rsidR="00D635D9" w:rsidRPr="006F096C" w:rsidRDefault="00D635D9" w:rsidP="00D635D9">
      <w:pPr>
        <w:pStyle w:val="Algorithm"/>
        <w:rPr>
          <w:noProof/>
        </w:rPr>
      </w:pPr>
      <w:r w:rsidRPr="006F096C">
        <w:rPr>
          <w:noProof/>
        </w:rPr>
        <w:tab/>
        <w:t>Return weight</w:t>
      </w:r>
    </w:p>
    <w:p w14:paraId="4E08DD42" w14:textId="51B14E06" w:rsidR="00D635D9" w:rsidRPr="006F096C" w:rsidRDefault="00D635D9" w:rsidP="00D635D9">
      <w:pPr>
        <w:pStyle w:val="Algorithm"/>
        <w:rPr>
          <w:noProof/>
        </w:rPr>
      </w:pPr>
      <w:r w:rsidRPr="006F096C">
        <w:rPr>
          <w:noProof/>
        </w:rPr>
        <w:t>End Function</w:t>
      </w:r>
    </w:p>
    <w:p w14:paraId="1A0B0B3B" w14:textId="535E9958" w:rsidR="00D635D9" w:rsidRPr="006F096C" w:rsidRDefault="00D635D9" w:rsidP="00D635D9">
      <w:pPr>
        <w:pStyle w:val="Heading3"/>
        <w:rPr>
          <w:noProof/>
        </w:rPr>
      </w:pPr>
      <w:r w:rsidRPr="006F096C">
        <w:rPr>
          <w:noProof/>
        </w:rPr>
        <w:t>Set arc weight</w:t>
      </w:r>
    </w:p>
    <w:p w14:paraId="6F2DA7F2" w14:textId="28F3D73F" w:rsidR="00D635D9" w:rsidRPr="006F096C" w:rsidRDefault="00D635D9" w:rsidP="00D635D9">
      <w:pPr>
        <w:pStyle w:val="Algorithm"/>
        <w:rPr>
          <w:noProof/>
        </w:rPr>
      </w:pPr>
      <w:r w:rsidRPr="006F096C">
        <w:rPr>
          <w:noProof/>
        </w:rPr>
        <w:t>Public Procedure SetWeight(double val)</w:t>
      </w:r>
    </w:p>
    <w:p w14:paraId="2D955C70" w14:textId="0896BC19" w:rsidR="00D635D9" w:rsidRPr="006F096C" w:rsidRDefault="00D635D9" w:rsidP="00D635D9">
      <w:pPr>
        <w:pStyle w:val="Algorithm"/>
        <w:rPr>
          <w:noProof/>
        </w:rPr>
      </w:pPr>
      <w:r w:rsidRPr="006F096C">
        <w:rPr>
          <w:noProof/>
        </w:rPr>
        <w:tab/>
        <w:t>if (val &gt;= 0)</w:t>
      </w:r>
    </w:p>
    <w:p w14:paraId="19BAB33F" w14:textId="74CA8471" w:rsidR="00D635D9" w:rsidRPr="006F096C" w:rsidRDefault="00D635D9" w:rsidP="00D635D9">
      <w:pPr>
        <w:pStyle w:val="Algorithm"/>
        <w:rPr>
          <w:noProof/>
        </w:rPr>
      </w:pPr>
      <w:r w:rsidRPr="006F096C">
        <w:rPr>
          <w:noProof/>
        </w:rPr>
        <w:tab/>
      </w:r>
      <w:r w:rsidRPr="006F096C">
        <w:rPr>
          <w:noProof/>
        </w:rPr>
        <w:tab/>
        <w:t>weight = val</w:t>
      </w:r>
    </w:p>
    <w:p w14:paraId="1847CDAD" w14:textId="7D619540" w:rsidR="00D635D9" w:rsidRPr="006F096C" w:rsidRDefault="00D635D9" w:rsidP="00D635D9">
      <w:pPr>
        <w:pStyle w:val="Algorithm"/>
        <w:rPr>
          <w:noProof/>
        </w:rPr>
      </w:pPr>
      <w:r w:rsidRPr="006F096C">
        <w:rPr>
          <w:noProof/>
        </w:rPr>
        <w:tab/>
      </w:r>
      <w:r w:rsidRPr="006F096C">
        <w:rPr>
          <w:noProof/>
        </w:rPr>
        <w:tab/>
        <w:t>Graph.minWeight = Min(val, Graph.minWeight)</w:t>
      </w:r>
    </w:p>
    <w:p w14:paraId="7D2E923D" w14:textId="0350B150" w:rsidR="00D635D9" w:rsidRPr="006F096C" w:rsidRDefault="00D635D9" w:rsidP="00D635D9">
      <w:pPr>
        <w:pStyle w:val="Algorithm"/>
        <w:rPr>
          <w:noProof/>
        </w:rPr>
      </w:pPr>
      <w:r w:rsidRPr="006F096C">
        <w:rPr>
          <w:noProof/>
        </w:rPr>
        <w:tab/>
        <w:t>endif</w:t>
      </w:r>
    </w:p>
    <w:p w14:paraId="49AEFDB0" w14:textId="23A7A772" w:rsidR="00D635D9" w:rsidRPr="006F096C" w:rsidRDefault="00D635D9" w:rsidP="00D635D9">
      <w:pPr>
        <w:pStyle w:val="Algorithm"/>
        <w:rPr>
          <w:noProof/>
        </w:rPr>
      </w:pPr>
      <w:r w:rsidRPr="006F096C">
        <w:rPr>
          <w:noProof/>
        </w:rPr>
        <w:t>End Procedure</w:t>
      </w:r>
    </w:p>
    <w:p w14:paraId="71CF892B" w14:textId="7B269440" w:rsidR="00D635D9" w:rsidRPr="006F096C" w:rsidRDefault="00D635D9" w:rsidP="00D635D9">
      <w:pPr>
        <w:pStyle w:val="Heading3"/>
        <w:rPr>
          <w:noProof/>
        </w:rPr>
      </w:pPr>
      <w:r w:rsidRPr="006F096C">
        <w:rPr>
          <w:noProof/>
        </w:rPr>
        <w:t>Get arc name</w:t>
      </w:r>
    </w:p>
    <w:p w14:paraId="616C25E2" w14:textId="63F6F6AD" w:rsidR="00D635D9" w:rsidRPr="006F096C" w:rsidRDefault="00D635D9" w:rsidP="00D635D9">
      <w:pPr>
        <w:pStyle w:val="Algorithm"/>
        <w:rPr>
          <w:noProof/>
        </w:rPr>
      </w:pPr>
      <w:r w:rsidRPr="006F096C">
        <w:rPr>
          <w:noProof/>
        </w:rPr>
        <w:t>Public Function GetName()</w:t>
      </w:r>
    </w:p>
    <w:p w14:paraId="0CF631B6" w14:textId="4D40CB13" w:rsidR="00D635D9" w:rsidRPr="006F096C" w:rsidRDefault="00D635D9" w:rsidP="00D635D9">
      <w:pPr>
        <w:pStyle w:val="Algorithm"/>
        <w:rPr>
          <w:noProof/>
        </w:rPr>
      </w:pPr>
      <w:r w:rsidRPr="006F096C">
        <w:rPr>
          <w:noProof/>
        </w:rPr>
        <w:tab/>
        <w:t>Return name</w:t>
      </w:r>
    </w:p>
    <w:p w14:paraId="5BDDC817" w14:textId="49BB7C3B" w:rsidR="00D635D9" w:rsidRPr="006F096C" w:rsidRDefault="00D635D9" w:rsidP="00D635D9">
      <w:pPr>
        <w:pStyle w:val="Algorithm"/>
        <w:rPr>
          <w:noProof/>
        </w:rPr>
      </w:pPr>
      <w:r w:rsidRPr="006F096C">
        <w:rPr>
          <w:noProof/>
        </w:rPr>
        <w:t>End Function</w:t>
      </w:r>
    </w:p>
    <w:p w14:paraId="3899C597" w14:textId="2B31B8C8" w:rsidR="00D635D9" w:rsidRPr="006F096C" w:rsidRDefault="00D635D9" w:rsidP="00D635D9">
      <w:pPr>
        <w:pStyle w:val="Heading3"/>
        <w:rPr>
          <w:noProof/>
        </w:rPr>
      </w:pPr>
      <w:r w:rsidRPr="006F096C">
        <w:rPr>
          <w:noProof/>
        </w:rPr>
        <w:t>Set arc name</w:t>
      </w:r>
    </w:p>
    <w:p w14:paraId="14059F8B" w14:textId="227E2418" w:rsidR="00D635D9" w:rsidRPr="006F096C" w:rsidRDefault="00D635D9" w:rsidP="00D635D9">
      <w:pPr>
        <w:pStyle w:val="Algorithm"/>
        <w:rPr>
          <w:noProof/>
        </w:rPr>
      </w:pPr>
      <w:r w:rsidRPr="006F096C">
        <w:rPr>
          <w:noProof/>
        </w:rPr>
        <w:t>Public Procedure SetName(string name)</w:t>
      </w:r>
    </w:p>
    <w:p w14:paraId="36C6541D" w14:textId="3204A67C" w:rsidR="00D635D9" w:rsidRPr="006F096C" w:rsidRDefault="00D635D9" w:rsidP="00D635D9">
      <w:pPr>
        <w:pStyle w:val="Algorithm"/>
        <w:rPr>
          <w:noProof/>
        </w:rPr>
      </w:pPr>
      <w:r w:rsidRPr="006F096C">
        <w:rPr>
          <w:noProof/>
        </w:rPr>
        <w:tab/>
        <w:t>if (name.length &lt; 31)</w:t>
      </w:r>
    </w:p>
    <w:p w14:paraId="1734B60B" w14:textId="5263D1A6" w:rsidR="00D635D9" w:rsidRPr="006F096C" w:rsidRDefault="00D635D9" w:rsidP="00D635D9">
      <w:pPr>
        <w:pStyle w:val="Algorithm"/>
        <w:rPr>
          <w:noProof/>
        </w:rPr>
      </w:pPr>
      <w:r w:rsidRPr="006F096C">
        <w:rPr>
          <w:noProof/>
        </w:rPr>
        <w:tab/>
      </w:r>
      <w:r w:rsidRPr="006F096C">
        <w:rPr>
          <w:noProof/>
        </w:rPr>
        <w:tab/>
      </w:r>
      <w:r w:rsidR="006D26CD" w:rsidRPr="006F096C">
        <w:rPr>
          <w:noProof/>
        </w:rPr>
        <w:t>this.name = name</w:t>
      </w:r>
    </w:p>
    <w:p w14:paraId="5C387346" w14:textId="77777777" w:rsidR="00D635D9" w:rsidRPr="006F096C" w:rsidRDefault="00D635D9" w:rsidP="00D635D9">
      <w:pPr>
        <w:pStyle w:val="Algorithm"/>
        <w:rPr>
          <w:noProof/>
        </w:rPr>
      </w:pPr>
      <w:r w:rsidRPr="006F096C">
        <w:rPr>
          <w:noProof/>
        </w:rPr>
        <w:tab/>
        <w:t>endif</w:t>
      </w:r>
    </w:p>
    <w:p w14:paraId="7CAB35DE" w14:textId="5A6EA259" w:rsidR="00D635D9" w:rsidRPr="006F096C" w:rsidRDefault="00D635D9" w:rsidP="00D635D9">
      <w:pPr>
        <w:pStyle w:val="Algorithm"/>
        <w:rPr>
          <w:noProof/>
        </w:rPr>
      </w:pPr>
      <w:r w:rsidRPr="006F096C">
        <w:rPr>
          <w:noProof/>
        </w:rPr>
        <w:t>End Procedure</w:t>
      </w:r>
    </w:p>
    <w:p w14:paraId="61571063" w14:textId="641CA0EC" w:rsidR="006D26CD" w:rsidRPr="006F096C" w:rsidRDefault="006D26CD" w:rsidP="00D635D9">
      <w:pPr>
        <w:pStyle w:val="Algorithm"/>
        <w:rPr>
          <w:noProof/>
        </w:rPr>
      </w:pPr>
    </w:p>
    <w:p w14:paraId="39565A59" w14:textId="4BF7ABA4" w:rsidR="006D26CD" w:rsidRPr="006F096C" w:rsidRDefault="006D26CD" w:rsidP="006D26CD">
      <w:pPr>
        <w:pStyle w:val="Heading3"/>
        <w:rPr>
          <w:noProof/>
        </w:rPr>
      </w:pPr>
      <w:r w:rsidRPr="006F096C">
        <w:rPr>
          <w:noProof/>
        </w:rPr>
        <w:t>Node click handler</w:t>
      </w:r>
    </w:p>
    <w:p w14:paraId="77809A47" w14:textId="709D1E85" w:rsidR="006D26CD" w:rsidRPr="006F096C" w:rsidRDefault="006D26CD" w:rsidP="006D26CD">
      <w:pPr>
        <w:pStyle w:val="Algorithm"/>
        <w:rPr>
          <w:noProof/>
        </w:rPr>
      </w:pPr>
      <w:r w:rsidRPr="006F096C">
        <w:rPr>
          <w:noProof/>
        </w:rPr>
        <w:t>Public Procedure NodeClick(sender userMouse)</w:t>
      </w:r>
    </w:p>
    <w:p w14:paraId="3FAC4C7C" w14:textId="65303355" w:rsidR="006D26CD" w:rsidRPr="006F096C" w:rsidRDefault="006D26CD" w:rsidP="006D26CD">
      <w:pPr>
        <w:pStyle w:val="Algorithm"/>
        <w:rPr>
          <w:noProof/>
        </w:rPr>
      </w:pPr>
      <w:r w:rsidRPr="006F096C">
        <w:rPr>
          <w:noProof/>
        </w:rPr>
        <w:tab/>
        <w:t>Switch selectedRdBtn:</w:t>
      </w:r>
    </w:p>
    <w:p w14:paraId="052E4176" w14:textId="4C942C3F" w:rsidR="006D26CD" w:rsidRPr="006F096C" w:rsidRDefault="006D26CD" w:rsidP="006D26CD">
      <w:pPr>
        <w:pStyle w:val="Algorithm"/>
        <w:rPr>
          <w:noProof/>
        </w:rPr>
      </w:pPr>
      <w:r w:rsidRPr="006F096C">
        <w:rPr>
          <w:noProof/>
        </w:rPr>
        <w:tab/>
      </w:r>
      <w:r w:rsidRPr="006F096C">
        <w:rPr>
          <w:noProof/>
        </w:rPr>
        <w:tab/>
        <w:t>case: 0</w:t>
      </w:r>
    </w:p>
    <w:p w14:paraId="6B723A36" w14:textId="1673D4AB" w:rsidR="006D26CD" w:rsidRPr="006F096C" w:rsidRDefault="006D26CD" w:rsidP="006D26CD">
      <w:pPr>
        <w:pStyle w:val="Algorithm"/>
        <w:rPr>
          <w:noProof/>
        </w:rPr>
      </w:pPr>
      <w:r w:rsidRPr="006F096C">
        <w:rPr>
          <w:noProof/>
        </w:rPr>
        <w:tab/>
      </w:r>
      <w:r w:rsidRPr="006F096C">
        <w:rPr>
          <w:noProof/>
        </w:rPr>
        <w:tab/>
      </w:r>
      <w:r w:rsidRPr="006F096C">
        <w:rPr>
          <w:noProof/>
        </w:rPr>
        <w:tab/>
        <w:t>// This means “Create mode”</w:t>
      </w:r>
    </w:p>
    <w:p w14:paraId="7BAE9988" w14:textId="77777777" w:rsidR="007B1FA1" w:rsidRPr="006F096C" w:rsidRDefault="007B1FA1" w:rsidP="007B1FA1">
      <w:pPr>
        <w:pStyle w:val="Algorithm"/>
        <w:rPr>
          <w:noProof/>
        </w:rPr>
      </w:pPr>
      <w:r w:rsidRPr="006F096C">
        <w:rPr>
          <w:noProof/>
        </w:rPr>
        <w:tab/>
      </w:r>
      <w:r w:rsidRPr="006F096C">
        <w:rPr>
          <w:noProof/>
        </w:rPr>
        <w:tab/>
      </w:r>
      <w:r w:rsidRPr="006F096C">
        <w:rPr>
          <w:noProof/>
        </w:rPr>
        <w:tab/>
        <w:t>if (statusStrip.text.Contains = “Select the node to connect to:”)</w:t>
      </w:r>
    </w:p>
    <w:p w14:paraId="7444EF6A"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string[] parsedText = statusStrip.text.Split(‘:’)</w:t>
      </w:r>
    </w:p>
    <w:p w14:paraId="13A19CD6"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node.JoinTo(parsedText[1], 1)</w:t>
      </w:r>
    </w:p>
    <w:p w14:paraId="3A0A83CD" w14:textId="77777777" w:rsidR="007B1FA1" w:rsidRPr="006F096C" w:rsidRDefault="007B1FA1" w:rsidP="007B1FA1">
      <w:pPr>
        <w:pStyle w:val="Algorithm"/>
        <w:rPr>
          <w:noProof/>
        </w:rPr>
      </w:pPr>
      <w:r w:rsidRPr="006F096C">
        <w:rPr>
          <w:noProof/>
        </w:rPr>
        <w:tab/>
      </w:r>
      <w:r w:rsidRPr="006F096C">
        <w:rPr>
          <w:noProof/>
        </w:rPr>
        <w:tab/>
      </w:r>
      <w:r w:rsidRPr="006F096C">
        <w:rPr>
          <w:noProof/>
        </w:rPr>
        <w:tab/>
        <w:t>else</w:t>
      </w:r>
    </w:p>
    <w:p w14:paraId="406F22F1"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statusStrip.text = “Select the node to connect to:” + node.name</w:t>
      </w:r>
    </w:p>
    <w:p w14:paraId="029C5EBB" w14:textId="77777777" w:rsidR="007B1FA1" w:rsidRPr="006F096C" w:rsidRDefault="007B1FA1" w:rsidP="007B1FA1">
      <w:pPr>
        <w:pStyle w:val="Algorithm"/>
        <w:rPr>
          <w:noProof/>
        </w:rPr>
      </w:pPr>
      <w:r w:rsidRPr="006F096C">
        <w:rPr>
          <w:noProof/>
        </w:rPr>
        <w:tab/>
      </w:r>
      <w:r w:rsidRPr="006F096C">
        <w:rPr>
          <w:noProof/>
        </w:rPr>
        <w:tab/>
      </w:r>
      <w:r w:rsidRPr="006F096C">
        <w:rPr>
          <w:noProof/>
        </w:rPr>
        <w:tab/>
        <w:t>endif</w:t>
      </w:r>
    </w:p>
    <w:p w14:paraId="74B26A8D" w14:textId="77777777" w:rsidR="007B1FA1" w:rsidRPr="006F096C" w:rsidRDefault="007B1FA1" w:rsidP="006D26CD">
      <w:pPr>
        <w:pStyle w:val="Algorithm"/>
        <w:rPr>
          <w:noProof/>
        </w:rPr>
      </w:pPr>
    </w:p>
    <w:p w14:paraId="69A858A9" w14:textId="6FE9FB73"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6BABD74B" w14:textId="05D5BDDA" w:rsidR="006D26CD" w:rsidRPr="006F096C" w:rsidRDefault="006D26CD" w:rsidP="006D26CD">
      <w:pPr>
        <w:pStyle w:val="Algorithm"/>
        <w:rPr>
          <w:noProof/>
        </w:rPr>
      </w:pPr>
      <w:r w:rsidRPr="006F096C">
        <w:rPr>
          <w:noProof/>
        </w:rPr>
        <w:tab/>
      </w:r>
      <w:r w:rsidRPr="006F096C">
        <w:rPr>
          <w:noProof/>
        </w:rPr>
        <w:tab/>
        <w:t>case: 1</w:t>
      </w:r>
    </w:p>
    <w:p w14:paraId="73E0FE74" w14:textId="5574D8C8" w:rsidR="006D26CD" w:rsidRPr="006F096C" w:rsidRDefault="006D26CD" w:rsidP="006D26CD">
      <w:pPr>
        <w:pStyle w:val="Algorithm"/>
        <w:ind w:left="1440" w:firstLine="720"/>
        <w:rPr>
          <w:noProof/>
        </w:rPr>
      </w:pPr>
      <w:r w:rsidRPr="006F096C">
        <w:rPr>
          <w:noProof/>
        </w:rPr>
        <w:t>// This means “Edit mode”</w:t>
      </w:r>
    </w:p>
    <w:p w14:paraId="7EAD4B77" w14:textId="6DE3F1B9" w:rsidR="006D26CD" w:rsidRPr="006F096C" w:rsidRDefault="006D26CD" w:rsidP="006D26CD">
      <w:pPr>
        <w:pStyle w:val="Algorithm"/>
        <w:ind w:left="1440" w:firstLine="720"/>
        <w:rPr>
          <w:noProof/>
        </w:rPr>
      </w:pPr>
      <w:r w:rsidRPr="006F096C">
        <w:rPr>
          <w:noProof/>
        </w:rPr>
        <w:t>OpenDlg(nodeEditDlg)</w:t>
      </w:r>
    </w:p>
    <w:p w14:paraId="525B0419" w14:textId="7E605DA4"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423930E4" w14:textId="1D7348AC" w:rsidR="006D26CD" w:rsidRPr="006F096C" w:rsidRDefault="006D26CD" w:rsidP="006D26CD">
      <w:pPr>
        <w:pStyle w:val="Algorithm"/>
        <w:rPr>
          <w:noProof/>
        </w:rPr>
      </w:pPr>
      <w:r w:rsidRPr="006F096C">
        <w:rPr>
          <w:noProof/>
        </w:rPr>
        <w:tab/>
      </w:r>
      <w:r w:rsidRPr="006F096C">
        <w:rPr>
          <w:noProof/>
        </w:rPr>
        <w:tab/>
        <w:t>case: 2</w:t>
      </w:r>
    </w:p>
    <w:p w14:paraId="6AB7AEFF" w14:textId="589414AD" w:rsidR="006D26CD" w:rsidRPr="006F096C" w:rsidRDefault="006D26CD" w:rsidP="006D26CD">
      <w:pPr>
        <w:pStyle w:val="Algorithm"/>
        <w:rPr>
          <w:noProof/>
        </w:rPr>
      </w:pPr>
      <w:r w:rsidRPr="006F096C">
        <w:rPr>
          <w:noProof/>
        </w:rPr>
        <w:tab/>
      </w:r>
      <w:r w:rsidRPr="006F096C">
        <w:rPr>
          <w:noProof/>
        </w:rPr>
        <w:tab/>
      </w:r>
      <w:r w:rsidRPr="006F096C">
        <w:rPr>
          <w:noProof/>
        </w:rPr>
        <w:tab/>
        <w:t>// This means “Delete mode”</w:t>
      </w:r>
    </w:p>
    <w:p w14:paraId="43EA1746" w14:textId="48B0402E" w:rsidR="006D26CD" w:rsidRPr="006F096C" w:rsidRDefault="006D26CD" w:rsidP="006D26CD">
      <w:pPr>
        <w:pStyle w:val="Algorithm"/>
        <w:rPr>
          <w:noProof/>
        </w:rPr>
      </w:pPr>
      <w:r w:rsidRPr="006F096C">
        <w:rPr>
          <w:noProof/>
        </w:rPr>
        <w:tab/>
      </w:r>
      <w:r w:rsidRPr="006F096C">
        <w:rPr>
          <w:noProof/>
        </w:rPr>
        <w:tab/>
      </w:r>
      <w:r w:rsidRPr="006F096C">
        <w:rPr>
          <w:noProof/>
        </w:rPr>
        <w:tab/>
        <w:t xml:space="preserve">foreach (Arc a in </w:t>
      </w:r>
      <w:r w:rsidR="007B1FA1" w:rsidRPr="006F096C">
        <w:rPr>
          <w:noProof/>
        </w:rPr>
        <w:t>node.connections)</w:t>
      </w:r>
    </w:p>
    <w:p w14:paraId="2C9B11E2" w14:textId="09E6EAF7" w:rsidR="007B1FA1" w:rsidRPr="006F096C" w:rsidRDefault="007B1FA1" w:rsidP="006D26CD">
      <w:pPr>
        <w:pStyle w:val="Algorithm"/>
        <w:rPr>
          <w:noProof/>
        </w:rPr>
      </w:pPr>
      <w:r w:rsidRPr="006F096C">
        <w:rPr>
          <w:noProof/>
        </w:rPr>
        <w:tab/>
      </w:r>
      <w:r w:rsidRPr="006F096C">
        <w:rPr>
          <w:noProof/>
        </w:rPr>
        <w:tab/>
      </w:r>
      <w:r w:rsidRPr="006F096C">
        <w:rPr>
          <w:noProof/>
        </w:rPr>
        <w:tab/>
      </w:r>
      <w:r w:rsidRPr="006F096C">
        <w:rPr>
          <w:noProof/>
        </w:rPr>
        <w:tab/>
        <w:t>a.destination.connections.Remove(a)</w:t>
      </w:r>
    </w:p>
    <w:p w14:paraId="469D25A4" w14:textId="15B9E4DD" w:rsidR="007B1FA1" w:rsidRPr="006F096C" w:rsidRDefault="007B1FA1" w:rsidP="006D26CD">
      <w:pPr>
        <w:pStyle w:val="Algorithm"/>
        <w:rPr>
          <w:noProof/>
        </w:rPr>
      </w:pPr>
      <w:r w:rsidRPr="006F096C">
        <w:rPr>
          <w:noProof/>
        </w:rPr>
        <w:tab/>
      </w:r>
      <w:r w:rsidRPr="006F096C">
        <w:rPr>
          <w:noProof/>
        </w:rPr>
        <w:tab/>
      </w:r>
      <w:r w:rsidRPr="006F096C">
        <w:rPr>
          <w:noProof/>
        </w:rPr>
        <w:tab/>
      </w:r>
      <w:r w:rsidRPr="006F096C">
        <w:rPr>
          <w:noProof/>
        </w:rPr>
        <w:tab/>
        <w:t>node.connections.Remove(a)</w:t>
      </w:r>
      <w:r w:rsidRPr="006F096C">
        <w:rPr>
          <w:noProof/>
        </w:rPr>
        <w:tab/>
      </w:r>
    </w:p>
    <w:p w14:paraId="1BF31BDE" w14:textId="178DB56C" w:rsidR="007B1FA1" w:rsidRPr="006F096C" w:rsidRDefault="007B1FA1" w:rsidP="006D26CD">
      <w:pPr>
        <w:pStyle w:val="Algorithm"/>
        <w:rPr>
          <w:noProof/>
        </w:rPr>
      </w:pPr>
      <w:r w:rsidRPr="006F096C">
        <w:rPr>
          <w:noProof/>
        </w:rPr>
        <w:tab/>
      </w:r>
      <w:r w:rsidRPr="006F096C">
        <w:rPr>
          <w:noProof/>
        </w:rPr>
        <w:tab/>
      </w:r>
      <w:r w:rsidRPr="006F096C">
        <w:rPr>
          <w:noProof/>
        </w:rPr>
        <w:tab/>
        <w:t>nextfor</w:t>
      </w:r>
    </w:p>
    <w:p w14:paraId="3275C07C" w14:textId="63D66488" w:rsidR="007B1FA1" w:rsidRPr="006F096C" w:rsidRDefault="007B1FA1" w:rsidP="006D26CD">
      <w:pPr>
        <w:pStyle w:val="Algorithm"/>
        <w:rPr>
          <w:noProof/>
        </w:rPr>
      </w:pPr>
      <w:r w:rsidRPr="006F096C">
        <w:rPr>
          <w:noProof/>
        </w:rPr>
        <w:tab/>
      </w:r>
      <w:r w:rsidRPr="006F096C">
        <w:rPr>
          <w:noProof/>
        </w:rPr>
        <w:tab/>
      </w:r>
      <w:r w:rsidRPr="006F096C">
        <w:rPr>
          <w:noProof/>
        </w:rPr>
        <w:tab/>
        <w:t>graph.nodes.Remove(node)</w:t>
      </w:r>
    </w:p>
    <w:p w14:paraId="6077679A" w14:textId="7E59DD84" w:rsidR="006D26CD" w:rsidRPr="006F096C" w:rsidRDefault="006D26CD" w:rsidP="006D26CD">
      <w:pPr>
        <w:pStyle w:val="Algorithm"/>
        <w:rPr>
          <w:noProof/>
        </w:rPr>
      </w:pPr>
      <w:r w:rsidRPr="006F096C">
        <w:rPr>
          <w:noProof/>
        </w:rPr>
        <w:lastRenderedPageBreak/>
        <w:tab/>
      </w:r>
      <w:r w:rsidRPr="006F096C">
        <w:rPr>
          <w:noProof/>
        </w:rPr>
        <w:tab/>
      </w:r>
      <w:r w:rsidRPr="006F096C">
        <w:rPr>
          <w:noProof/>
        </w:rPr>
        <w:tab/>
        <w:t>This.delete()</w:t>
      </w:r>
    </w:p>
    <w:p w14:paraId="703D7EF7" w14:textId="51F547F3"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368F1346" w14:textId="32DB988A" w:rsidR="006D26CD" w:rsidRPr="006F096C" w:rsidRDefault="006D26CD" w:rsidP="006D26CD">
      <w:pPr>
        <w:pStyle w:val="Algorithm"/>
        <w:rPr>
          <w:noProof/>
        </w:rPr>
      </w:pPr>
      <w:r w:rsidRPr="006F096C">
        <w:rPr>
          <w:noProof/>
        </w:rPr>
        <w:tab/>
        <w:t>End Switch</w:t>
      </w:r>
    </w:p>
    <w:p w14:paraId="2D77A586" w14:textId="69503807" w:rsidR="007B1FA1" w:rsidRPr="006F096C" w:rsidRDefault="007B1FA1" w:rsidP="006D26CD">
      <w:pPr>
        <w:pStyle w:val="Algorithm"/>
        <w:rPr>
          <w:noProof/>
        </w:rPr>
      </w:pPr>
      <w:r w:rsidRPr="006F096C">
        <w:rPr>
          <w:noProof/>
        </w:rPr>
        <w:t>End Procedure</w:t>
      </w:r>
    </w:p>
    <w:p w14:paraId="45824367" w14:textId="31609E9C" w:rsidR="007B1FA1" w:rsidRPr="006F096C" w:rsidRDefault="007B1FA1" w:rsidP="006D26CD">
      <w:pPr>
        <w:pStyle w:val="Algorithm"/>
        <w:rPr>
          <w:noProof/>
        </w:rPr>
      </w:pPr>
    </w:p>
    <w:p w14:paraId="62B1987E" w14:textId="6849EFC9" w:rsidR="007B1FA1" w:rsidRPr="006F096C" w:rsidRDefault="007B1FA1" w:rsidP="007B1FA1">
      <w:pPr>
        <w:pStyle w:val="Heading3"/>
        <w:rPr>
          <w:noProof/>
        </w:rPr>
      </w:pPr>
      <w:r w:rsidRPr="006F096C">
        <w:rPr>
          <w:noProof/>
        </w:rPr>
        <w:t>Edge click handler</w:t>
      </w:r>
    </w:p>
    <w:p w14:paraId="77A00C30" w14:textId="0628E53B" w:rsidR="007B1FA1" w:rsidRPr="006F096C" w:rsidRDefault="007B1FA1" w:rsidP="007B1FA1">
      <w:pPr>
        <w:pStyle w:val="Algorithm"/>
        <w:rPr>
          <w:noProof/>
        </w:rPr>
      </w:pPr>
      <w:r w:rsidRPr="006F096C">
        <w:rPr>
          <w:noProof/>
        </w:rPr>
        <w:t>Public Procedure EdgeClick(sender userMouse)</w:t>
      </w:r>
    </w:p>
    <w:p w14:paraId="5200858C" w14:textId="77777777" w:rsidR="007B1FA1" w:rsidRPr="006F096C" w:rsidRDefault="007B1FA1" w:rsidP="007B1FA1">
      <w:pPr>
        <w:pStyle w:val="Algorithm"/>
        <w:rPr>
          <w:noProof/>
        </w:rPr>
      </w:pPr>
      <w:r w:rsidRPr="006F096C">
        <w:rPr>
          <w:noProof/>
        </w:rPr>
        <w:tab/>
        <w:t>Switch selectedRdBtn:</w:t>
      </w:r>
    </w:p>
    <w:p w14:paraId="79102C4A" w14:textId="77777777" w:rsidR="007B1FA1" w:rsidRPr="006F096C" w:rsidRDefault="007B1FA1" w:rsidP="007B1FA1">
      <w:pPr>
        <w:pStyle w:val="Algorithm"/>
        <w:rPr>
          <w:noProof/>
        </w:rPr>
      </w:pPr>
      <w:r w:rsidRPr="006F096C">
        <w:rPr>
          <w:noProof/>
        </w:rPr>
        <w:tab/>
      </w:r>
      <w:r w:rsidRPr="006F096C">
        <w:rPr>
          <w:noProof/>
        </w:rPr>
        <w:tab/>
        <w:t>case: 0</w:t>
      </w:r>
    </w:p>
    <w:p w14:paraId="7C800A51" w14:textId="77777777" w:rsidR="007B1FA1" w:rsidRPr="006F096C" w:rsidRDefault="007B1FA1" w:rsidP="007B1FA1">
      <w:pPr>
        <w:pStyle w:val="Algorithm"/>
        <w:rPr>
          <w:noProof/>
        </w:rPr>
      </w:pPr>
      <w:r w:rsidRPr="006F096C">
        <w:rPr>
          <w:noProof/>
        </w:rPr>
        <w:tab/>
      </w:r>
      <w:r w:rsidRPr="006F096C">
        <w:rPr>
          <w:noProof/>
        </w:rPr>
        <w:tab/>
      </w:r>
      <w:r w:rsidRPr="006F096C">
        <w:rPr>
          <w:noProof/>
        </w:rPr>
        <w:tab/>
        <w:t>// This means “Create mode”</w:t>
      </w:r>
    </w:p>
    <w:p w14:paraId="37AE59C9"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36B73356" w14:textId="77777777" w:rsidR="007B1FA1" w:rsidRPr="006F096C" w:rsidRDefault="007B1FA1" w:rsidP="007B1FA1">
      <w:pPr>
        <w:pStyle w:val="Algorithm"/>
        <w:rPr>
          <w:noProof/>
        </w:rPr>
      </w:pPr>
      <w:r w:rsidRPr="006F096C">
        <w:rPr>
          <w:noProof/>
        </w:rPr>
        <w:tab/>
      </w:r>
      <w:r w:rsidRPr="006F096C">
        <w:rPr>
          <w:noProof/>
        </w:rPr>
        <w:tab/>
        <w:t>case: 1</w:t>
      </w:r>
    </w:p>
    <w:p w14:paraId="2D393060" w14:textId="77777777" w:rsidR="007B1FA1" w:rsidRPr="006F096C" w:rsidRDefault="007B1FA1" w:rsidP="007B1FA1">
      <w:pPr>
        <w:pStyle w:val="Algorithm"/>
        <w:ind w:left="1440" w:firstLine="720"/>
        <w:rPr>
          <w:noProof/>
        </w:rPr>
      </w:pPr>
      <w:r w:rsidRPr="006F096C">
        <w:rPr>
          <w:noProof/>
        </w:rPr>
        <w:t>// This means “Edit mode”</w:t>
      </w:r>
    </w:p>
    <w:p w14:paraId="0601AD51" w14:textId="1DBE7C9F" w:rsidR="007B1FA1" w:rsidRPr="006F096C" w:rsidRDefault="007B1FA1" w:rsidP="007B1FA1">
      <w:pPr>
        <w:pStyle w:val="Algorithm"/>
        <w:ind w:left="1440" w:firstLine="720"/>
        <w:rPr>
          <w:noProof/>
        </w:rPr>
      </w:pPr>
      <w:r w:rsidRPr="006F096C">
        <w:rPr>
          <w:noProof/>
        </w:rPr>
        <w:t>OpenDlg(edgeEditDlg)</w:t>
      </w:r>
    </w:p>
    <w:p w14:paraId="0962B91F"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2B6492AF" w14:textId="77777777" w:rsidR="007B1FA1" w:rsidRPr="006F096C" w:rsidRDefault="007B1FA1" w:rsidP="007B1FA1">
      <w:pPr>
        <w:pStyle w:val="Algorithm"/>
        <w:rPr>
          <w:noProof/>
        </w:rPr>
      </w:pPr>
      <w:r w:rsidRPr="006F096C">
        <w:rPr>
          <w:noProof/>
        </w:rPr>
        <w:tab/>
      </w:r>
      <w:r w:rsidRPr="006F096C">
        <w:rPr>
          <w:noProof/>
        </w:rPr>
        <w:tab/>
        <w:t>case: 2</w:t>
      </w:r>
    </w:p>
    <w:p w14:paraId="0396AC0E" w14:textId="7B83F63A" w:rsidR="007B1FA1" w:rsidRPr="006F096C" w:rsidRDefault="007B1FA1" w:rsidP="007B1FA1">
      <w:pPr>
        <w:pStyle w:val="Algorithm"/>
        <w:rPr>
          <w:noProof/>
        </w:rPr>
      </w:pPr>
      <w:r w:rsidRPr="006F096C">
        <w:rPr>
          <w:noProof/>
        </w:rPr>
        <w:tab/>
      </w:r>
      <w:r w:rsidRPr="006F096C">
        <w:rPr>
          <w:noProof/>
        </w:rPr>
        <w:tab/>
      </w:r>
      <w:r w:rsidRPr="006F096C">
        <w:rPr>
          <w:noProof/>
        </w:rPr>
        <w:tab/>
        <w:t>// This means “Delete mode”)</w:t>
      </w:r>
    </w:p>
    <w:p w14:paraId="465355AD" w14:textId="1089F68D" w:rsidR="007B1FA1" w:rsidRPr="006F096C" w:rsidRDefault="007B1FA1" w:rsidP="007B1FA1">
      <w:pPr>
        <w:pStyle w:val="Algorithm"/>
        <w:rPr>
          <w:noProof/>
        </w:rPr>
      </w:pPr>
      <w:r w:rsidRPr="006F096C">
        <w:rPr>
          <w:noProof/>
        </w:rPr>
        <w:tab/>
      </w:r>
      <w:r w:rsidRPr="006F096C">
        <w:rPr>
          <w:noProof/>
        </w:rPr>
        <w:tab/>
      </w:r>
      <w:r w:rsidRPr="006F096C">
        <w:rPr>
          <w:noProof/>
        </w:rPr>
        <w:tab/>
        <w:t>a</w:t>
      </w:r>
      <w:r w:rsidR="00454B2F" w:rsidRPr="006F096C">
        <w:rPr>
          <w:noProof/>
        </w:rPr>
        <w:t>rc</w:t>
      </w:r>
      <w:r w:rsidRPr="006F096C">
        <w:rPr>
          <w:noProof/>
        </w:rPr>
        <w:t>.destination.connections.Remove(a</w:t>
      </w:r>
      <w:r w:rsidR="00454B2F" w:rsidRPr="006F096C">
        <w:rPr>
          <w:noProof/>
        </w:rPr>
        <w:t>rc</w:t>
      </w:r>
      <w:r w:rsidRPr="006F096C">
        <w:rPr>
          <w:noProof/>
        </w:rPr>
        <w:t>)</w:t>
      </w:r>
    </w:p>
    <w:p w14:paraId="5F5D38CD" w14:textId="17C42CDB" w:rsidR="007B1FA1" w:rsidRPr="006F096C" w:rsidRDefault="007B1FA1" w:rsidP="007B1FA1">
      <w:pPr>
        <w:pStyle w:val="Algorithm"/>
        <w:rPr>
          <w:noProof/>
        </w:rPr>
      </w:pPr>
      <w:r w:rsidRPr="006F096C">
        <w:rPr>
          <w:noProof/>
        </w:rPr>
        <w:tab/>
      </w:r>
      <w:r w:rsidRPr="006F096C">
        <w:rPr>
          <w:noProof/>
        </w:rPr>
        <w:tab/>
      </w:r>
      <w:r w:rsidRPr="006F096C">
        <w:rPr>
          <w:noProof/>
        </w:rPr>
        <w:tab/>
        <w:t>node.connections.Remove(a</w:t>
      </w:r>
      <w:r w:rsidR="00454B2F" w:rsidRPr="006F096C">
        <w:rPr>
          <w:noProof/>
        </w:rPr>
        <w:t>rc</w:t>
      </w:r>
      <w:r w:rsidRPr="006F096C">
        <w:rPr>
          <w:noProof/>
        </w:rPr>
        <w:t>)</w:t>
      </w:r>
      <w:r w:rsidRPr="006F096C">
        <w:rPr>
          <w:noProof/>
        </w:rPr>
        <w:tab/>
      </w:r>
    </w:p>
    <w:p w14:paraId="01879EF3"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4AE9796A" w14:textId="77777777" w:rsidR="007B1FA1" w:rsidRPr="006F096C" w:rsidRDefault="007B1FA1" w:rsidP="007B1FA1">
      <w:pPr>
        <w:pStyle w:val="Algorithm"/>
        <w:rPr>
          <w:noProof/>
        </w:rPr>
      </w:pPr>
      <w:r w:rsidRPr="006F096C">
        <w:rPr>
          <w:noProof/>
        </w:rPr>
        <w:tab/>
        <w:t>End Switch</w:t>
      </w:r>
    </w:p>
    <w:p w14:paraId="79E3A6A1" w14:textId="77777777" w:rsidR="007B1FA1" w:rsidRPr="006F096C" w:rsidRDefault="007B1FA1" w:rsidP="007B1FA1">
      <w:pPr>
        <w:pStyle w:val="Algorithm"/>
        <w:rPr>
          <w:noProof/>
        </w:rPr>
      </w:pPr>
      <w:r w:rsidRPr="006F096C">
        <w:rPr>
          <w:noProof/>
        </w:rPr>
        <w:t>End Procedure</w:t>
      </w:r>
    </w:p>
    <w:p w14:paraId="7780EEFF" w14:textId="1B7FDB60" w:rsidR="007B1FA1" w:rsidRPr="006F096C" w:rsidRDefault="00454B2F" w:rsidP="00454B2F">
      <w:pPr>
        <w:pStyle w:val="Heading3"/>
        <w:rPr>
          <w:noProof/>
        </w:rPr>
      </w:pPr>
      <w:r w:rsidRPr="006F096C">
        <w:rPr>
          <w:noProof/>
        </w:rPr>
        <w:t>Dark theme toggle</w:t>
      </w:r>
    </w:p>
    <w:p w14:paraId="130FA49B" w14:textId="79AB3AB9" w:rsidR="00454B2F" w:rsidRPr="006F096C" w:rsidRDefault="00454B2F" w:rsidP="00454B2F">
      <w:pPr>
        <w:pStyle w:val="Algorithm"/>
        <w:rPr>
          <w:noProof/>
        </w:rPr>
      </w:pPr>
      <w:r w:rsidRPr="006F096C">
        <w:rPr>
          <w:noProof/>
        </w:rPr>
        <w:t>Public Procedure DarkTheme()</w:t>
      </w:r>
    </w:p>
    <w:p w14:paraId="38F8D47A" w14:textId="533571AE" w:rsidR="00454B2F" w:rsidRPr="006F096C" w:rsidRDefault="00454B2F" w:rsidP="00454B2F">
      <w:pPr>
        <w:pStyle w:val="Algorithm"/>
        <w:rPr>
          <w:noProof/>
        </w:rPr>
      </w:pPr>
      <w:r w:rsidRPr="006F096C">
        <w:rPr>
          <w:noProof/>
        </w:rPr>
        <w:tab/>
        <w:t>if (themeIsDark = false)</w:t>
      </w:r>
    </w:p>
    <w:p w14:paraId="445700B8" w14:textId="0DD94684" w:rsidR="00454B2F" w:rsidRPr="006F096C" w:rsidRDefault="00454B2F" w:rsidP="00454B2F">
      <w:pPr>
        <w:pStyle w:val="Algorithm"/>
        <w:rPr>
          <w:noProof/>
        </w:rPr>
      </w:pPr>
      <w:r w:rsidRPr="006F096C">
        <w:rPr>
          <w:noProof/>
        </w:rPr>
        <w:tab/>
      </w:r>
      <w:r w:rsidRPr="006F096C">
        <w:rPr>
          <w:noProof/>
        </w:rPr>
        <w:tab/>
        <w:t>color1 = Color.Black</w:t>
      </w:r>
    </w:p>
    <w:p w14:paraId="743B2CED" w14:textId="260E2B13" w:rsidR="00454B2F" w:rsidRPr="006F096C" w:rsidRDefault="00454B2F" w:rsidP="00454B2F">
      <w:pPr>
        <w:pStyle w:val="Algorithm"/>
        <w:rPr>
          <w:noProof/>
        </w:rPr>
      </w:pPr>
      <w:r w:rsidRPr="006F096C">
        <w:rPr>
          <w:noProof/>
        </w:rPr>
        <w:tab/>
      </w:r>
      <w:r w:rsidRPr="006F096C">
        <w:rPr>
          <w:noProof/>
        </w:rPr>
        <w:tab/>
        <w:t>color2 = Color.SlateGray</w:t>
      </w:r>
    </w:p>
    <w:p w14:paraId="28B72A81" w14:textId="20BB6059" w:rsidR="00454B2F" w:rsidRPr="006F096C" w:rsidRDefault="00454B2F" w:rsidP="00454B2F">
      <w:pPr>
        <w:pStyle w:val="Algorithm"/>
        <w:rPr>
          <w:noProof/>
        </w:rPr>
      </w:pPr>
      <w:r w:rsidRPr="006F096C">
        <w:rPr>
          <w:noProof/>
        </w:rPr>
        <w:tab/>
      </w:r>
      <w:r w:rsidRPr="006F096C">
        <w:rPr>
          <w:noProof/>
        </w:rPr>
        <w:tab/>
        <w:t>color3 = Color.DimGray</w:t>
      </w:r>
    </w:p>
    <w:p w14:paraId="3BA92E23" w14:textId="4F6BEA55" w:rsidR="00454B2F" w:rsidRPr="006F096C" w:rsidRDefault="00454B2F" w:rsidP="00454B2F">
      <w:pPr>
        <w:pStyle w:val="Algorithm"/>
        <w:rPr>
          <w:noProof/>
        </w:rPr>
      </w:pPr>
      <w:r w:rsidRPr="006F096C">
        <w:rPr>
          <w:noProof/>
        </w:rPr>
        <w:tab/>
      </w:r>
      <w:r w:rsidRPr="006F096C">
        <w:rPr>
          <w:noProof/>
        </w:rPr>
        <w:tab/>
        <w:t>textCol = Color.White</w:t>
      </w:r>
    </w:p>
    <w:p w14:paraId="7A099AF6" w14:textId="46DEF6D9" w:rsidR="00454B2F" w:rsidRPr="006F096C" w:rsidRDefault="00454B2F" w:rsidP="00454B2F">
      <w:pPr>
        <w:pStyle w:val="Algorithm"/>
        <w:rPr>
          <w:noProof/>
        </w:rPr>
      </w:pPr>
      <w:r w:rsidRPr="006F096C">
        <w:rPr>
          <w:noProof/>
        </w:rPr>
        <w:tab/>
        <w:t>else</w:t>
      </w:r>
    </w:p>
    <w:p w14:paraId="0FF60158" w14:textId="6FD63380" w:rsidR="00454B2F" w:rsidRPr="006F096C" w:rsidRDefault="00454B2F" w:rsidP="00454B2F">
      <w:pPr>
        <w:pStyle w:val="Algorithm"/>
        <w:ind w:left="720" w:firstLine="720"/>
        <w:rPr>
          <w:noProof/>
        </w:rPr>
      </w:pPr>
      <w:r w:rsidRPr="006F096C">
        <w:rPr>
          <w:noProof/>
        </w:rPr>
        <w:t>color1 = Color.ControlDark</w:t>
      </w:r>
    </w:p>
    <w:p w14:paraId="6B9E501A" w14:textId="625DC49B" w:rsidR="00454B2F" w:rsidRPr="006F096C" w:rsidRDefault="00454B2F" w:rsidP="00454B2F">
      <w:pPr>
        <w:pStyle w:val="Algorithm"/>
        <w:rPr>
          <w:noProof/>
        </w:rPr>
      </w:pPr>
      <w:r w:rsidRPr="006F096C">
        <w:rPr>
          <w:noProof/>
        </w:rPr>
        <w:tab/>
      </w:r>
      <w:r w:rsidRPr="006F096C">
        <w:rPr>
          <w:noProof/>
        </w:rPr>
        <w:tab/>
        <w:t>color2 = Color.Control</w:t>
      </w:r>
    </w:p>
    <w:p w14:paraId="3373EC0F" w14:textId="34F277B3" w:rsidR="00454B2F" w:rsidRPr="006F096C" w:rsidRDefault="00454B2F" w:rsidP="00454B2F">
      <w:pPr>
        <w:pStyle w:val="Algorithm"/>
        <w:rPr>
          <w:noProof/>
        </w:rPr>
      </w:pPr>
      <w:r w:rsidRPr="006F096C">
        <w:rPr>
          <w:noProof/>
        </w:rPr>
        <w:tab/>
      </w:r>
      <w:r w:rsidRPr="006F096C">
        <w:rPr>
          <w:noProof/>
        </w:rPr>
        <w:tab/>
        <w:t>color3 = Color.ControlLight</w:t>
      </w:r>
    </w:p>
    <w:p w14:paraId="72B0C031" w14:textId="3DFF1C66" w:rsidR="00454B2F" w:rsidRPr="006F096C" w:rsidRDefault="00454B2F" w:rsidP="00454B2F">
      <w:pPr>
        <w:pStyle w:val="Algorithm"/>
        <w:rPr>
          <w:noProof/>
        </w:rPr>
      </w:pPr>
      <w:r w:rsidRPr="006F096C">
        <w:rPr>
          <w:noProof/>
        </w:rPr>
        <w:tab/>
      </w:r>
      <w:r w:rsidRPr="006F096C">
        <w:rPr>
          <w:noProof/>
        </w:rPr>
        <w:tab/>
        <w:t>textCol = Color.Black</w:t>
      </w:r>
    </w:p>
    <w:p w14:paraId="7EF154BC" w14:textId="395B0145" w:rsidR="00454B2F" w:rsidRPr="006F096C" w:rsidRDefault="00454B2F" w:rsidP="00454B2F">
      <w:pPr>
        <w:pStyle w:val="Algorithm"/>
        <w:rPr>
          <w:noProof/>
        </w:rPr>
      </w:pPr>
      <w:r w:rsidRPr="006F096C">
        <w:rPr>
          <w:noProof/>
        </w:rPr>
        <w:tab/>
        <w:t>endif</w:t>
      </w:r>
    </w:p>
    <w:p w14:paraId="734C7E8B" w14:textId="7B697484" w:rsidR="00454B2F" w:rsidRPr="006F096C" w:rsidRDefault="00454B2F" w:rsidP="00454B2F">
      <w:pPr>
        <w:pStyle w:val="Algorithm"/>
        <w:rPr>
          <w:noProof/>
        </w:rPr>
      </w:pPr>
      <w:r w:rsidRPr="006F096C">
        <w:rPr>
          <w:noProof/>
        </w:rPr>
        <w:tab/>
      </w:r>
    </w:p>
    <w:p w14:paraId="17A7E770" w14:textId="66A4A8EF" w:rsidR="00454B2F" w:rsidRPr="006F096C" w:rsidRDefault="00454B2F" w:rsidP="00454B2F">
      <w:pPr>
        <w:pStyle w:val="Algorithm"/>
        <w:rPr>
          <w:noProof/>
        </w:rPr>
      </w:pPr>
      <w:r w:rsidRPr="006F096C">
        <w:rPr>
          <w:noProof/>
        </w:rPr>
        <w:tab/>
        <w:t>foreach(Control c in Form)</w:t>
      </w:r>
    </w:p>
    <w:p w14:paraId="55F1C0DC" w14:textId="1E541ABA" w:rsidR="00454B2F" w:rsidRPr="006F096C" w:rsidRDefault="00454B2F" w:rsidP="00454B2F">
      <w:pPr>
        <w:pStyle w:val="Algorithm"/>
        <w:rPr>
          <w:noProof/>
        </w:rPr>
      </w:pPr>
      <w:r w:rsidRPr="006F096C">
        <w:rPr>
          <w:noProof/>
        </w:rPr>
        <w:tab/>
      </w:r>
      <w:r w:rsidRPr="006F096C">
        <w:rPr>
          <w:noProof/>
        </w:rPr>
        <w:tab/>
        <w:t>c.backColor = color1</w:t>
      </w:r>
    </w:p>
    <w:p w14:paraId="01FFA88C" w14:textId="1B92226C" w:rsidR="00454B2F" w:rsidRPr="006F096C" w:rsidRDefault="00454B2F" w:rsidP="00454B2F">
      <w:pPr>
        <w:pStyle w:val="Algorithm"/>
        <w:rPr>
          <w:noProof/>
        </w:rPr>
      </w:pPr>
      <w:r w:rsidRPr="006F096C">
        <w:rPr>
          <w:noProof/>
        </w:rPr>
        <w:tab/>
      </w:r>
      <w:r w:rsidRPr="006F096C">
        <w:rPr>
          <w:noProof/>
        </w:rPr>
        <w:tab/>
        <w:t>c.foreColor = color3</w:t>
      </w:r>
    </w:p>
    <w:p w14:paraId="503F3C56" w14:textId="77398EB2" w:rsidR="00454B2F" w:rsidRPr="006F096C" w:rsidRDefault="00454B2F" w:rsidP="00454B2F">
      <w:pPr>
        <w:pStyle w:val="Algorithm"/>
        <w:rPr>
          <w:noProof/>
        </w:rPr>
      </w:pPr>
      <w:r w:rsidRPr="006F096C">
        <w:rPr>
          <w:noProof/>
        </w:rPr>
        <w:tab/>
      </w:r>
      <w:r w:rsidRPr="006F096C">
        <w:rPr>
          <w:noProof/>
        </w:rPr>
        <w:tab/>
      </w:r>
      <w:r w:rsidR="00E1002E" w:rsidRPr="006F096C">
        <w:rPr>
          <w:noProof/>
        </w:rPr>
        <w:t>c.text.color = textCol</w:t>
      </w:r>
    </w:p>
    <w:p w14:paraId="76243B85" w14:textId="7F101EC2" w:rsidR="00E1002E" w:rsidRPr="006F096C" w:rsidRDefault="00E1002E" w:rsidP="00454B2F">
      <w:pPr>
        <w:pStyle w:val="Algorithm"/>
        <w:rPr>
          <w:noProof/>
        </w:rPr>
      </w:pPr>
      <w:r w:rsidRPr="006F096C">
        <w:rPr>
          <w:noProof/>
        </w:rPr>
        <w:tab/>
        <w:t>nextfor</w:t>
      </w:r>
    </w:p>
    <w:p w14:paraId="28790053" w14:textId="0BF94EA6" w:rsidR="00E1002E" w:rsidRPr="006F096C" w:rsidRDefault="00E1002E" w:rsidP="00E1002E">
      <w:pPr>
        <w:pStyle w:val="Algorithm"/>
        <w:ind w:firstLine="720"/>
        <w:rPr>
          <w:noProof/>
        </w:rPr>
      </w:pPr>
      <w:r w:rsidRPr="006F096C">
        <w:rPr>
          <w:noProof/>
        </w:rPr>
        <w:t>Form.backColor = color2</w:t>
      </w:r>
    </w:p>
    <w:p w14:paraId="764AFADC" w14:textId="60D9F34D" w:rsidR="00E1002E" w:rsidRPr="006F096C" w:rsidRDefault="00E1002E" w:rsidP="00E1002E">
      <w:pPr>
        <w:pStyle w:val="Algorithm"/>
        <w:ind w:firstLine="720"/>
        <w:rPr>
          <w:noProof/>
        </w:rPr>
      </w:pPr>
      <w:r w:rsidRPr="006F096C">
        <w:rPr>
          <w:noProof/>
        </w:rPr>
        <w:t>Form.foreColor = color3</w:t>
      </w:r>
    </w:p>
    <w:p w14:paraId="2457C2B7" w14:textId="78DEE802" w:rsidR="00E1002E" w:rsidRPr="006F096C" w:rsidRDefault="00E1002E" w:rsidP="00E1002E">
      <w:pPr>
        <w:pStyle w:val="Algorithm"/>
        <w:ind w:firstLine="720"/>
        <w:rPr>
          <w:noProof/>
        </w:rPr>
      </w:pPr>
      <w:r w:rsidRPr="006F096C">
        <w:rPr>
          <w:noProof/>
        </w:rPr>
        <w:t>themeIsDark = !themeIsDark</w:t>
      </w:r>
    </w:p>
    <w:p w14:paraId="1A77990D" w14:textId="6B7AB50C" w:rsidR="00E1002E" w:rsidRPr="006F096C" w:rsidRDefault="00E1002E" w:rsidP="00E1002E">
      <w:pPr>
        <w:pStyle w:val="Algorithm"/>
        <w:rPr>
          <w:noProof/>
        </w:rPr>
      </w:pPr>
      <w:r w:rsidRPr="006F096C">
        <w:rPr>
          <w:noProof/>
        </w:rPr>
        <w:t>End Procedure</w:t>
      </w:r>
    </w:p>
    <w:p w14:paraId="5D808684" w14:textId="26B56B38" w:rsidR="00E1002E" w:rsidRPr="006F096C" w:rsidRDefault="00E1002E" w:rsidP="00E1002E">
      <w:pPr>
        <w:pStyle w:val="Algorithm"/>
        <w:rPr>
          <w:noProof/>
        </w:rPr>
      </w:pPr>
    </w:p>
    <w:p w14:paraId="18DF0116" w14:textId="10EC62AC" w:rsidR="00E1002E" w:rsidRPr="006F096C" w:rsidRDefault="00E1002E" w:rsidP="00E1002E">
      <w:pPr>
        <w:pStyle w:val="Heading3"/>
        <w:rPr>
          <w:noProof/>
        </w:rPr>
      </w:pPr>
      <w:r w:rsidRPr="006F096C">
        <w:rPr>
          <w:noProof/>
        </w:rPr>
        <w:t>Font size toggle</w:t>
      </w:r>
    </w:p>
    <w:p w14:paraId="57920D97" w14:textId="7CB96636" w:rsidR="00E1002E" w:rsidRPr="006F096C" w:rsidRDefault="00E1002E" w:rsidP="00E1002E">
      <w:pPr>
        <w:pStyle w:val="Algorithm"/>
        <w:rPr>
          <w:noProof/>
        </w:rPr>
      </w:pPr>
      <w:r w:rsidRPr="006F096C">
        <w:rPr>
          <w:noProof/>
        </w:rPr>
        <w:t>Public Procedure ToggleFont()</w:t>
      </w:r>
    </w:p>
    <w:p w14:paraId="6F93273E" w14:textId="3F442B95" w:rsidR="00E1002E" w:rsidRPr="006F096C" w:rsidRDefault="00E1002E" w:rsidP="00E1002E">
      <w:pPr>
        <w:pStyle w:val="Algorithm"/>
        <w:rPr>
          <w:noProof/>
        </w:rPr>
      </w:pPr>
      <w:r w:rsidRPr="006F096C">
        <w:rPr>
          <w:noProof/>
        </w:rPr>
        <w:tab/>
        <w:t>if (fontIsLarge = false)</w:t>
      </w:r>
    </w:p>
    <w:p w14:paraId="3548BB36" w14:textId="3A1F45CB" w:rsidR="00E1002E" w:rsidRPr="006F096C" w:rsidRDefault="00E1002E" w:rsidP="00E1002E">
      <w:pPr>
        <w:pStyle w:val="Algorithm"/>
        <w:rPr>
          <w:noProof/>
        </w:rPr>
      </w:pPr>
      <w:r w:rsidRPr="006F096C">
        <w:rPr>
          <w:noProof/>
        </w:rPr>
        <w:tab/>
      </w:r>
      <w:r w:rsidRPr="006F096C">
        <w:rPr>
          <w:noProof/>
        </w:rPr>
        <w:tab/>
        <w:t>font = “Arial Black, 20pts”</w:t>
      </w:r>
    </w:p>
    <w:p w14:paraId="5CC558AF" w14:textId="0BA56139" w:rsidR="00E1002E" w:rsidRPr="006F096C" w:rsidRDefault="00E1002E" w:rsidP="00E1002E">
      <w:pPr>
        <w:pStyle w:val="Algorithm"/>
        <w:rPr>
          <w:noProof/>
        </w:rPr>
      </w:pPr>
      <w:r w:rsidRPr="006F096C">
        <w:rPr>
          <w:noProof/>
        </w:rPr>
        <w:tab/>
        <w:t>else</w:t>
      </w:r>
    </w:p>
    <w:p w14:paraId="628F7B8E" w14:textId="5F993186" w:rsidR="00E1002E" w:rsidRPr="006F096C" w:rsidRDefault="00E1002E" w:rsidP="00E1002E">
      <w:pPr>
        <w:pStyle w:val="Algorithm"/>
        <w:rPr>
          <w:noProof/>
        </w:rPr>
      </w:pPr>
      <w:r w:rsidRPr="006F096C">
        <w:rPr>
          <w:noProof/>
        </w:rPr>
        <w:tab/>
      </w:r>
      <w:r w:rsidRPr="006F096C">
        <w:rPr>
          <w:noProof/>
        </w:rPr>
        <w:tab/>
        <w:t>font = “Helvetica, 12pts”</w:t>
      </w:r>
    </w:p>
    <w:p w14:paraId="130DB9E0" w14:textId="1CBC6968" w:rsidR="00E1002E" w:rsidRPr="006F096C" w:rsidRDefault="00E1002E" w:rsidP="00E1002E">
      <w:pPr>
        <w:pStyle w:val="Algorithm"/>
        <w:rPr>
          <w:noProof/>
        </w:rPr>
      </w:pPr>
      <w:r w:rsidRPr="006F096C">
        <w:rPr>
          <w:noProof/>
        </w:rPr>
        <w:tab/>
        <w:t>endif</w:t>
      </w:r>
    </w:p>
    <w:p w14:paraId="03246B1D" w14:textId="63A82E90" w:rsidR="00E1002E" w:rsidRPr="006F096C" w:rsidRDefault="00E1002E" w:rsidP="00E1002E">
      <w:pPr>
        <w:pStyle w:val="Algorithm"/>
        <w:rPr>
          <w:noProof/>
        </w:rPr>
      </w:pPr>
      <w:r w:rsidRPr="006F096C">
        <w:rPr>
          <w:noProof/>
        </w:rPr>
        <w:lastRenderedPageBreak/>
        <w:tab/>
        <w:t>foreach(Control c in Form)</w:t>
      </w:r>
    </w:p>
    <w:p w14:paraId="460F3982" w14:textId="34435DAE" w:rsidR="00E1002E" w:rsidRPr="006F096C" w:rsidRDefault="00E1002E" w:rsidP="00E1002E">
      <w:pPr>
        <w:pStyle w:val="Algorithm"/>
        <w:rPr>
          <w:noProof/>
        </w:rPr>
      </w:pPr>
      <w:r w:rsidRPr="006F096C">
        <w:rPr>
          <w:noProof/>
        </w:rPr>
        <w:tab/>
      </w:r>
      <w:r w:rsidRPr="006F096C">
        <w:rPr>
          <w:noProof/>
        </w:rPr>
        <w:tab/>
        <w:t>c.text.font = font</w:t>
      </w:r>
    </w:p>
    <w:p w14:paraId="176DB60E" w14:textId="6E824A3A" w:rsidR="00E1002E" w:rsidRPr="006F096C" w:rsidRDefault="00E1002E" w:rsidP="00E1002E">
      <w:pPr>
        <w:pStyle w:val="Algorithm"/>
        <w:rPr>
          <w:noProof/>
        </w:rPr>
      </w:pPr>
      <w:r w:rsidRPr="006F096C">
        <w:rPr>
          <w:noProof/>
        </w:rPr>
        <w:tab/>
        <w:t>nextfor</w:t>
      </w:r>
    </w:p>
    <w:p w14:paraId="17668A95" w14:textId="7947189B" w:rsidR="00E1002E" w:rsidRPr="006F096C" w:rsidRDefault="00E1002E" w:rsidP="00E1002E">
      <w:pPr>
        <w:pStyle w:val="Algorithm"/>
        <w:rPr>
          <w:noProof/>
        </w:rPr>
      </w:pPr>
      <w:r w:rsidRPr="006F096C">
        <w:rPr>
          <w:noProof/>
        </w:rPr>
        <w:tab/>
        <w:t>fontIsLarge = !fontIsLarge</w:t>
      </w:r>
    </w:p>
    <w:p w14:paraId="3787E3E7" w14:textId="4429BA57" w:rsidR="00E1002E" w:rsidRPr="006F096C" w:rsidRDefault="00E1002E" w:rsidP="00E1002E">
      <w:pPr>
        <w:pStyle w:val="Algorithm"/>
        <w:rPr>
          <w:noProof/>
        </w:rPr>
      </w:pPr>
      <w:r w:rsidRPr="006F096C">
        <w:rPr>
          <w:noProof/>
        </w:rPr>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r w:rsidRPr="006F096C">
        <w:rPr>
          <w:noProof/>
        </w:rPr>
        <w:t>Text shortener</w:t>
      </w:r>
    </w:p>
    <w:p w14:paraId="14C26663" w14:textId="27D86B2D" w:rsidR="00E1002E" w:rsidRPr="006F096C" w:rsidRDefault="00E1002E" w:rsidP="00E1002E">
      <w:pPr>
        <w:pStyle w:val="Algorithm"/>
        <w:rPr>
          <w:noProof/>
        </w:rPr>
      </w:pPr>
      <w:r w:rsidRPr="006F096C">
        <w:rPr>
          <w:noProof/>
        </w:rPr>
        <w:t>Public Procedure shortenText(string text)</w:t>
      </w:r>
    </w:p>
    <w:p w14:paraId="34946FFF" w14:textId="10D40B9E" w:rsidR="00E1002E" w:rsidRPr="006F096C" w:rsidRDefault="00E1002E" w:rsidP="00E1002E">
      <w:pPr>
        <w:pStyle w:val="Algorithm"/>
        <w:rPr>
          <w:noProof/>
        </w:rPr>
      </w:pPr>
      <w:r w:rsidRPr="006F096C">
        <w:rPr>
          <w:noProof/>
        </w:rPr>
        <w:tab/>
        <w:t>string[] words = text.Split[“ ”]</w:t>
      </w:r>
    </w:p>
    <w:p w14:paraId="5019BBC8" w14:textId="622B602A" w:rsidR="00E1002E" w:rsidRPr="006F096C" w:rsidRDefault="00E1002E" w:rsidP="00E1002E">
      <w:pPr>
        <w:pStyle w:val="Algorithm"/>
        <w:rPr>
          <w:noProof/>
        </w:rPr>
      </w:pPr>
      <w:r w:rsidRPr="006F096C">
        <w:rPr>
          <w:noProof/>
        </w:rPr>
        <w:tab/>
        <w:t>string output = “”</w:t>
      </w:r>
    </w:p>
    <w:p w14:paraId="35151EA6" w14:textId="08A90761" w:rsidR="00E1002E" w:rsidRPr="006F096C" w:rsidRDefault="00E1002E" w:rsidP="00E1002E">
      <w:pPr>
        <w:pStyle w:val="Algorithm"/>
        <w:rPr>
          <w:noProof/>
        </w:rPr>
      </w:pPr>
      <w:r w:rsidRPr="006F096C">
        <w:rPr>
          <w:noProof/>
        </w:rPr>
        <w:tab/>
        <w:t>foreach (string word in words)</w:t>
      </w:r>
    </w:p>
    <w:p w14:paraId="578CBDAC" w14:textId="43A8539B" w:rsidR="00E1002E" w:rsidRPr="006F096C" w:rsidRDefault="00E1002E" w:rsidP="00E1002E">
      <w:pPr>
        <w:pStyle w:val="Algorithm"/>
        <w:rPr>
          <w:noProof/>
        </w:rPr>
      </w:pPr>
      <w:r w:rsidRPr="006F096C">
        <w:rPr>
          <w:noProof/>
        </w:rPr>
        <w:tab/>
      </w:r>
      <w:r w:rsidRPr="006F096C">
        <w:rPr>
          <w:noProof/>
        </w:rPr>
        <w:tab/>
        <w:t>output+= word[0].ToUpper()</w:t>
      </w:r>
    </w:p>
    <w:p w14:paraId="2B9C457D" w14:textId="55AF95FA" w:rsidR="00E1002E" w:rsidRPr="006F096C" w:rsidRDefault="00E1002E" w:rsidP="00E1002E">
      <w:pPr>
        <w:pStyle w:val="Algorithm"/>
        <w:rPr>
          <w:noProof/>
        </w:rPr>
      </w:pPr>
      <w:r w:rsidRPr="006F096C">
        <w:rPr>
          <w:noProof/>
        </w:rPr>
        <w:tab/>
        <w:t>nextfor</w:t>
      </w:r>
    </w:p>
    <w:p w14:paraId="4C1980DF" w14:textId="441183EC" w:rsidR="00E1002E" w:rsidRPr="006F096C" w:rsidRDefault="00E1002E" w:rsidP="00E1002E">
      <w:pPr>
        <w:pStyle w:val="Algorithm"/>
        <w:rPr>
          <w:noProof/>
        </w:rPr>
      </w:pPr>
      <w:r w:rsidRPr="006F096C">
        <w:rPr>
          <w:noProof/>
        </w:rPr>
        <w:tab/>
        <w:t>Return output</w:t>
      </w:r>
    </w:p>
    <w:p w14:paraId="6EFEC08F" w14:textId="1AF2B2BD" w:rsidR="00E1002E" w:rsidRPr="006F096C" w:rsidRDefault="00E1002E" w:rsidP="00E1002E">
      <w:pPr>
        <w:pStyle w:val="Algorithm"/>
        <w:rPr>
          <w:noProof/>
        </w:rPr>
      </w:pPr>
      <w:r w:rsidRPr="006F096C">
        <w:rPr>
          <w:noProof/>
        </w:rPr>
        <w:t>End Procedure</w:t>
      </w:r>
    </w:p>
    <w:p w14:paraId="6BBFB48E" w14:textId="45F9601E" w:rsidR="00E1002E" w:rsidRPr="006F096C" w:rsidRDefault="00E1002E" w:rsidP="00E1002E">
      <w:pPr>
        <w:pStyle w:val="Algorithm"/>
        <w:rPr>
          <w:noProof/>
        </w:rPr>
      </w:pPr>
    </w:p>
    <w:p w14:paraId="0AE93CF0" w14:textId="0365D47D" w:rsidR="00E1002E" w:rsidRPr="006F096C" w:rsidRDefault="00E1002E" w:rsidP="00E1002E">
      <w:pPr>
        <w:pStyle w:val="Heading3"/>
        <w:rPr>
          <w:noProof/>
        </w:rPr>
      </w:pPr>
      <w:r w:rsidRPr="006F096C">
        <w:rPr>
          <w:noProof/>
        </w:rPr>
        <w:t>Zoom</w:t>
      </w:r>
    </w:p>
    <w:p w14:paraId="7FD8C408" w14:textId="040F3776" w:rsidR="00502109" w:rsidRDefault="006B3602" w:rsidP="006B3602">
      <w:pPr>
        <w:pStyle w:val="Algorithm"/>
        <w:rPr>
          <w:noProof/>
        </w:rPr>
      </w:pPr>
      <w:r>
        <w:rPr>
          <w:noProof/>
        </w:rPr>
        <w:t xml:space="preserve">Public Procedure Zoom(float </w:t>
      </w:r>
      <w:r w:rsidR="00097F2F">
        <w:rPr>
          <w:noProof/>
        </w:rPr>
        <w:t>scale</w:t>
      </w:r>
      <w:r>
        <w:rPr>
          <w:noProof/>
        </w:rPr>
        <w:t>)</w:t>
      </w:r>
      <w:r w:rsidR="00502109">
        <w:rPr>
          <w:noProof/>
        </w:rPr>
        <w:tab/>
      </w:r>
    </w:p>
    <w:p w14:paraId="2174CEAD" w14:textId="5A19243B" w:rsidR="006B3602" w:rsidRDefault="006B3602" w:rsidP="006B3602">
      <w:pPr>
        <w:pStyle w:val="Algorithm"/>
        <w:rPr>
          <w:noProof/>
        </w:rPr>
      </w:pPr>
      <w:r>
        <w:rPr>
          <w:noProof/>
        </w:rPr>
        <w:tab/>
        <w:t>foreach (Control c in Form)</w:t>
      </w:r>
    </w:p>
    <w:p w14:paraId="118FC7E6" w14:textId="74A0B8F1" w:rsidR="006B3602" w:rsidRDefault="006B3602" w:rsidP="006B3602">
      <w:pPr>
        <w:pStyle w:val="Algorithm"/>
        <w:rPr>
          <w:noProof/>
        </w:rPr>
      </w:pPr>
      <w:r>
        <w:rPr>
          <w:noProof/>
        </w:rPr>
        <w:tab/>
      </w:r>
      <w:r>
        <w:rPr>
          <w:noProof/>
        </w:rPr>
        <w:tab/>
        <w:t>if (c.tags.Contains(GraphPart))</w:t>
      </w:r>
    </w:p>
    <w:p w14:paraId="54E3EE90" w14:textId="3F2074BD" w:rsidR="00502109" w:rsidRDefault="00502109" w:rsidP="006B3602">
      <w:pPr>
        <w:pStyle w:val="Algorithm"/>
        <w:rPr>
          <w:noProof/>
        </w:rPr>
      </w:pPr>
      <w:r>
        <w:rPr>
          <w:noProof/>
        </w:rPr>
        <w:tab/>
      </w:r>
      <w:r>
        <w:rPr>
          <w:noProof/>
        </w:rPr>
        <w:tab/>
      </w:r>
      <w:r>
        <w:rPr>
          <w:noProof/>
        </w:rPr>
        <w:tab/>
        <w:t>Point centre = new Point(</w:t>
      </w:r>
      <w:r>
        <w:rPr>
          <w:noProof/>
        </w:rPr>
        <w:t>form.width</w:t>
      </w:r>
      <w:r>
        <w:rPr>
          <w:noProof/>
        </w:rPr>
        <w:t>/2</w:t>
      </w:r>
      <w:r>
        <w:rPr>
          <w:noProof/>
        </w:rPr>
        <w:t>, form.height</w:t>
      </w:r>
      <w:r>
        <w:rPr>
          <w:noProof/>
        </w:rPr>
        <w:t>/2)</w:t>
      </w:r>
    </w:p>
    <w:p w14:paraId="07E78C83" w14:textId="6691CE42" w:rsidR="00502109" w:rsidRDefault="00502109" w:rsidP="006B3602">
      <w:pPr>
        <w:pStyle w:val="Algorithm"/>
        <w:rPr>
          <w:noProof/>
        </w:rPr>
      </w:pPr>
      <w:r>
        <w:rPr>
          <w:noProof/>
        </w:rPr>
        <w:tab/>
      </w:r>
      <w:r>
        <w:rPr>
          <w:noProof/>
        </w:rPr>
        <w:tab/>
      </w:r>
      <w:r>
        <w:rPr>
          <w:noProof/>
        </w:rPr>
        <w:tab/>
        <w:t xml:space="preserve">c.location = c.location * </w:t>
      </w:r>
      <w:r w:rsidR="00097F2F">
        <w:rPr>
          <w:noProof/>
        </w:rPr>
        <w:t>scale</w:t>
      </w:r>
      <w:r>
        <w:rPr>
          <w:noProof/>
        </w:rPr>
        <w:t xml:space="preserve"> – (centre*(</w:t>
      </w:r>
      <w:r w:rsidR="00097F2F">
        <w:rPr>
          <w:noProof/>
        </w:rPr>
        <w:t>scale</w:t>
      </w:r>
      <w:r>
        <w:rPr>
          <w:noProof/>
        </w:rPr>
        <w:t xml:space="preserve"> – 1))</w:t>
      </w:r>
    </w:p>
    <w:p w14:paraId="02A2B2C4" w14:textId="236A562D" w:rsidR="00AC6D61" w:rsidRDefault="00AC6D61" w:rsidP="006B3602">
      <w:pPr>
        <w:pStyle w:val="Algorithm"/>
        <w:rPr>
          <w:noProof/>
        </w:rPr>
      </w:pPr>
      <w:r>
        <w:rPr>
          <w:noProof/>
        </w:rPr>
        <w:tab/>
      </w:r>
      <w:r>
        <w:rPr>
          <w:noProof/>
        </w:rPr>
        <w:tab/>
      </w:r>
      <w:r>
        <w:rPr>
          <w:noProof/>
        </w:rPr>
        <w:tab/>
        <w:t>// The formula for scaling a point around the centre, where S is the scale factor, P is the point and C is the centre is P’ = sP – (1-s)C</w:t>
      </w:r>
    </w:p>
    <w:p w14:paraId="288F2B16" w14:textId="7BF1E9B5" w:rsidR="006B3602" w:rsidRDefault="006B3602" w:rsidP="006B3602">
      <w:pPr>
        <w:pStyle w:val="Algorithm"/>
        <w:rPr>
          <w:noProof/>
        </w:rPr>
      </w:pPr>
      <w:r>
        <w:rPr>
          <w:noProof/>
        </w:rPr>
        <w:tab/>
      </w:r>
      <w:r>
        <w:rPr>
          <w:noProof/>
        </w:rPr>
        <w:tab/>
        <w:t>endif</w:t>
      </w:r>
    </w:p>
    <w:p w14:paraId="439B57DB" w14:textId="39E559C6" w:rsidR="006B3602" w:rsidRDefault="006B3602" w:rsidP="006B3602">
      <w:pPr>
        <w:pStyle w:val="Algorithm"/>
        <w:rPr>
          <w:noProof/>
        </w:rPr>
      </w:pPr>
      <w:r>
        <w:rPr>
          <w:noProof/>
        </w:rPr>
        <w:tab/>
        <w:t>nextfor</w:t>
      </w:r>
    </w:p>
    <w:p w14:paraId="2EB1C5F1" w14:textId="030CDE50" w:rsidR="00502109" w:rsidRDefault="00502109" w:rsidP="006B3602">
      <w:pPr>
        <w:pStyle w:val="Algorithm"/>
        <w:rPr>
          <w:noProof/>
        </w:rPr>
      </w:pPr>
      <w:r>
        <w:rPr>
          <w:noProof/>
        </w:rPr>
        <w:tab/>
        <w:t>UpdateGraph(Graph)</w:t>
      </w:r>
    </w:p>
    <w:p w14:paraId="45CE2098" w14:textId="232C0FF3" w:rsidR="006B3602" w:rsidRPr="006F096C" w:rsidRDefault="006B3602" w:rsidP="006B3602">
      <w:pPr>
        <w:pStyle w:val="Algorithm"/>
        <w:rPr>
          <w:noProof/>
        </w:rPr>
      </w:pPr>
      <w:r>
        <w:rPr>
          <w:noProof/>
        </w:rPr>
        <w:t>End Procedure</w:t>
      </w:r>
    </w:p>
    <w:p w14:paraId="07817E66" w14:textId="5F45BD61" w:rsidR="006771A5" w:rsidRDefault="006771A5" w:rsidP="006771A5">
      <w:pPr>
        <w:pStyle w:val="Heading2"/>
      </w:pPr>
      <w:bookmarkStart w:id="28" w:name="_Toc114398752"/>
      <w:r>
        <w:lastRenderedPageBreak/>
        <w:t>Data Structures</w:t>
      </w:r>
      <w:bookmarkEnd w:id="28"/>
    </w:p>
    <w:p w14:paraId="3211FAE9" w14:textId="4DACEDDA" w:rsidR="00C71A7C" w:rsidRDefault="0091224C" w:rsidP="00C71A7C">
      <w:r>
        <w:rPr>
          <w:noProof/>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lastRenderedPageBreak/>
        <w:t>Stakeholder feedback</w:t>
      </w:r>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30" w:name="_Toc114398753"/>
      <w:r>
        <w:t>Test Data</w:t>
      </w:r>
      <w:bookmarkEnd w:id="30"/>
    </w:p>
    <w:p w14:paraId="710100F5" w14:textId="6EE4D648" w:rsidR="006306B0" w:rsidRDefault="00E704E4" w:rsidP="006306B0">
      <w:pPr>
        <w:rPr>
          <w:b/>
          <w:bCs/>
        </w:rPr>
      </w:pPr>
      <w:r>
        <w:rPr>
          <w:noProof/>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8F426B" w:rsidRPr="00795C5D" w:rsidRDefault="008F426B"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48502B" w:rsidRPr="0048502B" w:rsidRDefault="0048502B"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CE2855" w:rsidRPr="00CE2855" w:rsidRDefault="00CE2855"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CE2855" w:rsidRPr="00CE2855" w:rsidRDefault="00CE2855"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CE2855" w:rsidRPr="00CE2855" w:rsidRDefault="00CE2855"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CE2855" w:rsidRPr="00CE2855" w:rsidRDefault="00CE2855"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8F426B" w:rsidRPr="00795C5D" w:rsidRDefault="008F426B"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48502B" w:rsidRPr="0048502B" w:rsidRDefault="0048502B"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CE2855" w:rsidRPr="00795C5D" w:rsidRDefault="00CE2855"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CE2855" w:rsidRPr="00795C5D" w:rsidRDefault="00CE2855"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CE2855" w:rsidRPr="00CE2855" w:rsidRDefault="00CE2855"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CE2855" w:rsidRPr="00CE2855" w:rsidRDefault="00CE2855"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CE2855" w:rsidRPr="00CE2855" w:rsidRDefault="00CE2855"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CE2855" w:rsidRPr="00CE2855" w:rsidRDefault="00CE2855"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CE2855" w:rsidRPr="00CE2855" w:rsidRDefault="00CE2855" w:rsidP="00CE2855">
                        <w:pPr>
                          <w:jc w:val="center"/>
                          <w:rPr>
                            <w:b/>
                            <w:bCs/>
                            <w:sz w:val="24"/>
                            <w:szCs w:val="24"/>
                          </w:rPr>
                        </w:pPr>
                        <w:r>
                          <w:rPr>
                            <w:sz w:val="24"/>
                            <w:szCs w:val="24"/>
                          </w:rPr>
                          <w:t>5</w:t>
                        </w:r>
                      </w:p>
                    </w:txbxContent>
                  </v:textbox>
                </v:shape>
              </v:group>
            </w:pict>
          </mc:Fallback>
        </mc:AlternateContent>
      </w:r>
      <w:r>
        <w:rPr>
          <w:noProof/>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val="0"/>
                        </a:ext>
                      </a:extLst>
                    </a:blip>
                    <a:srcRect t="9646" b="20687"/>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val="0"/>
                        </a:ext>
                      </a:extLst>
                    </a:blip>
                    <a:srcRect l="7313" t="5760" r="29537" b="35090"/>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2304BA" w:rsidRPr="00795C5D" w:rsidRDefault="002304BA"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2304BA" w:rsidRPr="00795C5D" w:rsidRDefault="002304BA"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CE2855" w:rsidRPr="00795C5D" w:rsidRDefault="00CE2855"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CE2855" w:rsidRPr="00795C5D" w:rsidRDefault="00CE2855"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CE2855" w:rsidRPr="00795C5D" w:rsidRDefault="00CE2855"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CE2855" w:rsidRPr="00795C5D" w:rsidRDefault="00CE2855"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2304BA" w:rsidRPr="00795C5D" w:rsidRDefault="002304BA"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2304BA" w:rsidRPr="00795C5D" w:rsidRDefault="002304BA"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CE2855" w:rsidRPr="00795C5D" w:rsidRDefault="00CE2855"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CE2855" w:rsidRPr="00795C5D" w:rsidRDefault="00CE2855"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CE2855" w:rsidRPr="00795C5D" w:rsidRDefault="00CE2855"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CE2855" w:rsidRPr="00795C5D" w:rsidRDefault="00CE2855"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CE2855" w:rsidRPr="00795C5D" w:rsidRDefault="00CE2855"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CE2855" w:rsidRPr="00795C5D" w:rsidRDefault="00CE2855"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8F426B" w:rsidRPr="00795C5D" w:rsidRDefault="008F426B"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8F426B" w:rsidRPr="00795C5D" w:rsidRDefault="008F426B"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8F426B" w:rsidRPr="00795C5D" w:rsidRDefault="008F426B"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8F426B" w:rsidRPr="00795C5D" w:rsidRDefault="008F426B"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8F426B" w:rsidRPr="00795C5D" w:rsidRDefault="008F426B"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8F426B" w:rsidRPr="00795C5D" w:rsidRDefault="008F426B"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8F426B" w:rsidRPr="00795C5D" w:rsidRDefault="008F426B"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CE2855" w:rsidRPr="00CE2855" w:rsidRDefault="00CE2855"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CE2855" w:rsidRPr="00CE2855" w:rsidRDefault="00CE2855"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CE2855" w:rsidRPr="00CE2855" w:rsidRDefault="00CE2855"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8F426B" w:rsidRPr="00795C5D" w:rsidRDefault="008F426B"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8F426B" w:rsidRPr="00795C5D" w:rsidRDefault="008F426B"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8F426B" w:rsidRPr="00795C5D" w:rsidRDefault="008F426B"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8F426B" w:rsidRPr="00795C5D" w:rsidRDefault="008F426B"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8F426B" w:rsidRPr="00795C5D" w:rsidRDefault="008F426B"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8F426B" w:rsidRPr="00795C5D" w:rsidRDefault="008F426B"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8F426B" w:rsidRPr="00795C5D" w:rsidRDefault="008F426B"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CE2855" w:rsidRPr="00CE2855" w:rsidRDefault="00CE2855"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CE2855" w:rsidRPr="00CE2855" w:rsidRDefault="00CE2855"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CE2855" w:rsidRPr="00CE2855" w:rsidRDefault="00CE2855"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CE2855" w:rsidRPr="00CE2855" w:rsidRDefault="00CE2855" w:rsidP="00CE2855">
                        <w:pPr>
                          <w:jc w:val="center"/>
                          <w:rPr>
                            <w:b/>
                            <w:bCs/>
                            <w:sz w:val="24"/>
                            <w:szCs w:val="24"/>
                          </w:rPr>
                        </w:pPr>
                        <w:r>
                          <w:rPr>
                            <w:sz w:val="24"/>
                            <w:szCs w:val="24"/>
                          </w:rPr>
                          <w:t>34</w:t>
                        </w:r>
                      </w:p>
                    </w:txbxContent>
                  </v:textbox>
                </v:shape>
              </v:group>
            </w:pict>
          </mc:Fallback>
        </mc:AlternateContent>
      </w:r>
      <w:r w:rsidR="008F426B">
        <w:rPr>
          <w:noProof/>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val="0"/>
                        </a:ext>
                      </a:extLst>
                    </a:blip>
                    <a:srcRect l="61033" t="13936" r="26883" b="76293"/>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rPr>
        <w:drawing>
          <wp:inline distT="0" distB="0" distL="0" distR="0" wp14:anchorId="1F66BF1F" wp14:editId="580A565A">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val="0"/>
                        </a:ext>
                      </a:extLst>
                    </a:blip>
                    <a:srcRect l="5140" t="47026" r="4633" b="2579"/>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bl>
    <w:p w14:paraId="76D4671A" w14:textId="07F276FF" w:rsidR="00D54F96" w:rsidRDefault="00D54F96" w:rsidP="00D54F96">
      <w:pPr>
        <w:pStyle w:val="Heading3"/>
      </w:pPr>
      <w:r>
        <w:lastRenderedPageBreak/>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616B41" w14:paraId="58749716" w14:textId="77777777" w:rsidTr="00616B41">
        <w:tc>
          <w:tcPr>
            <w:tcW w:w="1249" w:type="dxa"/>
          </w:tcPr>
          <w:p w14:paraId="1F7E86C0" w14:textId="29B44771" w:rsidR="00616B41" w:rsidRDefault="00616B41" w:rsidP="004D205C">
            <w:r>
              <w:t>2.0.0a</w:t>
            </w:r>
          </w:p>
        </w:tc>
        <w:tc>
          <w:tcPr>
            <w:tcW w:w="1451" w:type="dxa"/>
            <w:vMerge w:val="restart"/>
          </w:tcPr>
          <w:p w14:paraId="54043FCD" w14:textId="0C01FDEC" w:rsidR="00616B41" w:rsidRDefault="00616B41" w:rsidP="004D205C">
            <w:r>
              <w:t>Testing various graphs</w:t>
            </w:r>
          </w:p>
        </w:tc>
        <w:tc>
          <w:tcPr>
            <w:tcW w:w="2218" w:type="dxa"/>
          </w:tcPr>
          <w:p w14:paraId="42108353" w14:textId="7C7AF11A" w:rsidR="00616B41" w:rsidRDefault="00616B41" w:rsidP="004D205C">
            <w:r>
              <w:t>A single node named “</w:t>
            </w:r>
            <w:proofErr w:type="spellStart"/>
            <w:r w:rsidRPr="00C0194E">
              <w:t>Cottonshopeburnfoot</w:t>
            </w:r>
            <w:proofErr w:type="spellEnd"/>
            <w:r>
              <w:t>”</w:t>
            </w:r>
          </w:p>
        </w:tc>
        <w:tc>
          <w:tcPr>
            <w:tcW w:w="1330" w:type="dxa"/>
          </w:tcPr>
          <w:p w14:paraId="0E8AD78E" w14:textId="53183D4F" w:rsidR="00616B41" w:rsidRDefault="00616B41" w:rsidP="004D205C">
            <w:r>
              <w:t>Valid</w:t>
            </w:r>
          </w:p>
        </w:tc>
        <w:tc>
          <w:tcPr>
            <w:tcW w:w="2218" w:type="dxa"/>
          </w:tcPr>
          <w:p w14:paraId="7F7C123D" w14:textId="5B9F440B" w:rsidR="00616B41" w:rsidRDefault="00616B41" w:rsidP="004D205C">
            <w:r>
              <w:t>A circle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616B41" w:rsidRDefault="00616B41" w:rsidP="004D205C">
            <w:r>
              <w:t>5</w:t>
            </w:r>
          </w:p>
        </w:tc>
      </w:tr>
      <w:tr w:rsidR="00616B41" w14:paraId="4293A09F" w14:textId="77777777" w:rsidTr="00616B41">
        <w:tc>
          <w:tcPr>
            <w:tcW w:w="1249" w:type="dxa"/>
          </w:tcPr>
          <w:p w14:paraId="4B2AF8EE" w14:textId="302BDA46" w:rsidR="00616B41" w:rsidRDefault="00616B41" w:rsidP="004D205C">
            <w:r>
              <w:t>2.0.0b</w:t>
            </w:r>
          </w:p>
        </w:tc>
        <w:tc>
          <w:tcPr>
            <w:tcW w:w="1451" w:type="dxa"/>
            <w:vMerge/>
          </w:tcPr>
          <w:p w14:paraId="4A9C8CF0" w14:textId="77777777" w:rsidR="00616B41" w:rsidRDefault="00616B41" w:rsidP="004D205C"/>
        </w:tc>
        <w:tc>
          <w:tcPr>
            <w:tcW w:w="2218" w:type="dxa"/>
          </w:tcPr>
          <w:p w14:paraId="72D7C227" w14:textId="06A1DAA5" w:rsidR="00616B41" w:rsidRDefault="00616B41" w:rsidP="004D205C">
            <w:r>
              <w:t>This node has a node joined to it named “A” automatically and the edge is assigned weight 5 and name “M2”</w:t>
            </w:r>
          </w:p>
        </w:tc>
        <w:tc>
          <w:tcPr>
            <w:tcW w:w="1330" w:type="dxa"/>
          </w:tcPr>
          <w:p w14:paraId="5A4052BE" w14:textId="09E3EA9F" w:rsidR="00616B41" w:rsidRDefault="00616B41" w:rsidP="004D205C">
            <w:r>
              <w:t>Valid</w:t>
            </w:r>
          </w:p>
        </w:tc>
        <w:tc>
          <w:tcPr>
            <w:tcW w:w="2218" w:type="dxa"/>
          </w:tcPr>
          <w:p w14:paraId="70B33789" w14:textId="790F288F" w:rsidR="00616B41" w:rsidRDefault="00616B41" w:rsidP="004D205C">
            <w:r>
              <w:t>Alongside the circle, a straight line is drawn to another equally sized empty circle. Text above the line reads: “M2, weight 5”</w:t>
            </w:r>
          </w:p>
        </w:tc>
        <w:tc>
          <w:tcPr>
            <w:tcW w:w="1594" w:type="dxa"/>
          </w:tcPr>
          <w:p w14:paraId="26666DEB" w14:textId="333DB399" w:rsidR="00616B41" w:rsidRDefault="006B36C1" w:rsidP="004D205C">
            <w:r>
              <w:t>3,</w:t>
            </w:r>
            <w:r w:rsidR="00616B41">
              <w:t>5</w:t>
            </w:r>
          </w:p>
        </w:tc>
      </w:tr>
      <w:tr w:rsidR="00616B41" w14:paraId="3521E64A" w14:textId="77777777" w:rsidTr="00616B41">
        <w:tc>
          <w:tcPr>
            <w:tcW w:w="1249" w:type="dxa"/>
          </w:tcPr>
          <w:p w14:paraId="207543C0" w14:textId="55F7CF01" w:rsidR="00616B41" w:rsidRDefault="00616B41" w:rsidP="004D205C">
            <w:r>
              <w:t>2.0.0c</w:t>
            </w:r>
          </w:p>
        </w:tc>
        <w:tc>
          <w:tcPr>
            <w:tcW w:w="1451" w:type="dxa"/>
            <w:vMerge/>
          </w:tcPr>
          <w:p w14:paraId="4DB4E62E" w14:textId="77777777" w:rsidR="00616B41" w:rsidRDefault="00616B41" w:rsidP="004D205C"/>
        </w:tc>
        <w:tc>
          <w:tcPr>
            <w:tcW w:w="2218" w:type="dxa"/>
          </w:tcPr>
          <w:p w14:paraId="2FEF4CDA" w14:textId="5F5F783D" w:rsidR="00616B41" w:rsidRDefault="00616B41" w:rsidP="004D205C">
            <w:r>
              <w:t>Another node is joined with an unnamed and unweighted edge. The node is named “B” automatically</w:t>
            </w:r>
          </w:p>
        </w:tc>
        <w:tc>
          <w:tcPr>
            <w:tcW w:w="1330" w:type="dxa"/>
          </w:tcPr>
          <w:p w14:paraId="0A640E61" w14:textId="7A1EB9EA" w:rsidR="00616B41" w:rsidRDefault="00616B41" w:rsidP="004D205C">
            <w:r>
              <w:t>Valid</w:t>
            </w:r>
          </w:p>
        </w:tc>
        <w:tc>
          <w:tcPr>
            <w:tcW w:w="2218" w:type="dxa"/>
          </w:tcPr>
          <w:p w14:paraId="3B886825" w14:textId="2CAD6348" w:rsidR="00616B41" w:rsidRDefault="00616B41" w:rsidP="004D205C">
            <w:r>
              <w:t>Another circle is joined with a line to node A and contains the text “B”</w:t>
            </w:r>
          </w:p>
        </w:tc>
        <w:tc>
          <w:tcPr>
            <w:tcW w:w="1594" w:type="dxa"/>
          </w:tcPr>
          <w:p w14:paraId="7B102329" w14:textId="19C0B39F" w:rsidR="00616B41" w:rsidRDefault="006B36C1" w:rsidP="004D205C">
            <w:r>
              <w:t>3,</w:t>
            </w:r>
            <w:r w:rsidR="00616B41">
              <w:t>5</w:t>
            </w:r>
          </w:p>
        </w:tc>
      </w:tr>
      <w:tr w:rsidR="00616B41" w14:paraId="5FBF32AF" w14:textId="77777777" w:rsidTr="00616B41">
        <w:tc>
          <w:tcPr>
            <w:tcW w:w="1249" w:type="dxa"/>
          </w:tcPr>
          <w:p w14:paraId="43BBDDE7" w14:textId="006D6869" w:rsidR="00616B41" w:rsidRDefault="00616B41" w:rsidP="004D205C">
            <w:r>
              <w:t>2.0.1a</w:t>
            </w:r>
          </w:p>
        </w:tc>
        <w:tc>
          <w:tcPr>
            <w:tcW w:w="1451" w:type="dxa"/>
            <w:vMerge w:val="restart"/>
          </w:tcPr>
          <w:p w14:paraId="193CAF14" w14:textId="3B891D63" w:rsidR="00616B41" w:rsidRDefault="00616B41" w:rsidP="004D205C">
            <w:r>
              <w:t>Testing different manipulations of the graphs</w:t>
            </w:r>
          </w:p>
        </w:tc>
        <w:tc>
          <w:tcPr>
            <w:tcW w:w="2218" w:type="dxa"/>
          </w:tcPr>
          <w:p w14:paraId="481542AB" w14:textId="40078336" w:rsidR="00616B41" w:rsidRDefault="00616B41" w:rsidP="004D205C">
            <w:r>
              <w:t>The graph described above will be arranged so that at least one edge overlaps with another</w:t>
            </w:r>
          </w:p>
        </w:tc>
        <w:tc>
          <w:tcPr>
            <w:tcW w:w="1330" w:type="dxa"/>
          </w:tcPr>
          <w:p w14:paraId="72AB80FF" w14:textId="61232269" w:rsidR="00616B41" w:rsidRDefault="00616B41" w:rsidP="004D205C">
            <w:r>
              <w:t>Valid</w:t>
            </w:r>
          </w:p>
        </w:tc>
        <w:tc>
          <w:tcPr>
            <w:tcW w:w="2218" w:type="dxa"/>
          </w:tcPr>
          <w:p w14:paraId="38809F89" w14:textId="7972EC3C" w:rsidR="00616B41" w:rsidRDefault="00616B41" w:rsidP="004D205C">
            <w:r>
              <w:t>The lines will not change other than position</w:t>
            </w:r>
          </w:p>
        </w:tc>
        <w:tc>
          <w:tcPr>
            <w:tcW w:w="1594" w:type="dxa"/>
          </w:tcPr>
          <w:p w14:paraId="39753000" w14:textId="48DDB4E7" w:rsidR="00616B41" w:rsidRDefault="00616B41" w:rsidP="004D205C">
            <w:r>
              <w:t>1</w:t>
            </w:r>
          </w:p>
        </w:tc>
      </w:tr>
      <w:tr w:rsidR="00616B41" w14:paraId="63691351" w14:textId="77777777" w:rsidTr="00616B41">
        <w:tc>
          <w:tcPr>
            <w:tcW w:w="1249" w:type="dxa"/>
          </w:tcPr>
          <w:p w14:paraId="58B2EF87" w14:textId="12C13885" w:rsidR="00616B41" w:rsidRDefault="00616B41" w:rsidP="004D205C">
            <w:r>
              <w:t>2.0.1b</w:t>
            </w:r>
          </w:p>
        </w:tc>
        <w:tc>
          <w:tcPr>
            <w:tcW w:w="1451" w:type="dxa"/>
            <w:vMerge/>
          </w:tcPr>
          <w:p w14:paraId="639BE6E8" w14:textId="77777777" w:rsidR="00616B41" w:rsidRDefault="00616B41" w:rsidP="004D205C"/>
        </w:tc>
        <w:tc>
          <w:tcPr>
            <w:tcW w:w="2218" w:type="dxa"/>
          </w:tcPr>
          <w:p w14:paraId="6EF63C74" w14:textId="67FC83FB" w:rsidR="00616B41" w:rsidRDefault="00616B41" w:rsidP="004D205C">
            <w:r>
              <w:t>Two of the nodes will be made to overlap</w:t>
            </w:r>
          </w:p>
        </w:tc>
        <w:tc>
          <w:tcPr>
            <w:tcW w:w="1330" w:type="dxa"/>
          </w:tcPr>
          <w:p w14:paraId="777A16BD" w14:textId="56E75934" w:rsidR="00616B41" w:rsidRDefault="00616B41" w:rsidP="004D205C">
            <w:r>
              <w:t>Valid</w:t>
            </w:r>
          </w:p>
        </w:tc>
        <w:tc>
          <w:tcPr>
            <w:tcW w:w="2218" w:type="dxa"/>
          </w:tcPr>
          <w:p w14:paraId="21C74061" w14:textId="4FCF0435" w:rsidR="00616B41" w:rsidRDefault="00616B41" w:rsidP="004D205C">
            <w:r>
              <w:t>The selected node will display on top of the one beneath</w:t>
            </w:r>
          </w:p>
        </w:tc>
        <w:tc>
          <w:tcPr>
            <w:tcW w:w="1594" w:type="dxa"/>
          </w:tcPr>
          <w:p w14:paraId="73FD9C7B" w14:textId="53E14CF4" w:rsidR="00616B41" w:rsidRDefault="00616B41" w:rsidP="004D205C">
            <w:r>
              <w:t>1</w:t>
            </w:r>
          </w:p>
        </w:tc>
      </w:tr>
    </w:tbl>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7C221348" w:rsidR="00D54F96" w:rsidRDefault="004F2A76" w:rsidP="004D205C">
            <w:r>
              <w:t>2.1.0</w:t>
            </w:r>
          </w:p>
        </w:tc>
        <w:tc>
          <w:tcPr>
            <w:tcW w:w="1502" w:type="dxa"/>
          </w:tcPr>
          <w:p w14:paraId="0633BC8D" w14:textId="23DA8C32" w:rsidR="00D54F96" w:rsidRDefault="004F2A76" w:rsidP="004D205C">
            <w:r>
              <w:t>A test of editing the nodes and edges</w:t>
            </w:r>
          </w:p>
        </w:tc>
        <w:tc>
          <w:tcPr>
            <w:tcW w:w="1503" w:type="dxa"/>
          </w:tcPr>
          <w:p w14:paraId="09D51CF5" w14:textId="00D8BB44" w:rsidR="00D54F96" w:rsidRDefault="004F2A76" w:rsidP="004D205C">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4D205C">
            <w:r>
              <w:t>Valid</w:t>
            </w:r>
          </w:p>
        </w:tc>
        <w:tc>
          <w:tcPr>
            <w:tcW w:w="1782" w:type="dxa"/>
          </w:tcPr>
          <w:p w14:paraId="421BB1E2" w14:textId="1A3CFDA8" w:rsidR="00D54F96" w:rsidRDefault="00D43869" w:rsidP="004D205C">
            <w:r>
              <w:t>Unicode is</w:t>
            </w:r>
            <w:r w:rsidR="006B36C1">
              <w:t xml:space="preserve"> displayed with the same font, colour, size and spacing</w:t>
            </w:r>
          </w:p>
        </w:tc>
        <w:tc>
          <w:tcPr>
            <w:tcW w:w="2268" w:type="dxa"/>
          </w:tcPr>
          <w:p w14:paraId="3B840CF5" w14:textId="59BE4608" w:rsidR="00D54F96" w:rsidRDefault="006B36C1" w:rsidP="004D205C">
            <w:r>
              <w:t>1,5,6</w:t>
            </w:r>
          </w:p>
        </w:tc>
      </w:tr>
      <w:tr w:rsidR="00D43869" w14:paraId="35438900" w14:textId="77777777" w:rsidTr="004D205C">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1D027904" w:rsidR="00D54F96" w:rsidRDefault="00D43869" w:rsidP="004D205C">
            <w:r>
              <w:t>2.2.0</w:t>
            </w:r>
          </w:p>
        </w:tc>
        <w:tc>
          <w:tcPr>
            <w:tcW w:w="1502" w:type="dxa"/>
          </w:tcPr>
          <w:p w14:paraId="39C17B1C" w14:textId="0AB77167" w:rsidR="00D54F96" w:rsidRDefault="00D43869" w:rsidP="004D205C">
            <w:r>
              <w:t>No movement</w:t>
            </w:r>
          </w:p>
        </w:tc>
        <w:tc>
          <w:tcPr>
            <w:tcW w:w="1503" w:type="dxa"/>
          </w:tcPr>
          <w:p w14:paraId="4E9CA44F" w14:textId="1146E625" w:rsidR="00D54F96" w:rsidRDefault="00D43869" w:rsidP="004D205C">
            <w:r>
              <w:t>A click and drag on anywhere other than the nodes</w:t>
            </w:r>
          </w:p>
        </w:tc>
        <w:tc>
          <w:tcPr>
            <w:tcW w:w="1503" w:type="dxa"/>
          </w:tcPr>
          <w:p w14:paraId="6A583AF2" w14:textId="0E692426" w:rsidR="00D54F96" w:rsidRDefault="00D43869" w:rsidP="004D205C">
            <w:r>
              <w:t>Invalid</w:t>
            </w:r>
          </w:p>
        </w:tc>
        <w:tc>
          <w:tcPr>
            <w:tcW w:w="1782" w:type="dxa"/>
          </w:tcPr>
          <w:p w14:paraId="55DA445B" w14:textId="00934389" w:rsidR="00D54F96" w:rsidRDefault="00D43869" w:rsidP="004D205C">
            <w:r>
              <w:t>No movement</w:t>
            </w:r>
          </w:p>
        </w:tc>
        <w:tc>
          <w:tcPr>
            <w:tcW w:w="2268" w:type="dxa"/>
          </w:tcPr>
          <w:p w14:paraId="317D4D39" w14:textId="0F689C66" w:rsidR="00D54F96" w:rsidRDefault="00D43869" w:rsidP="004D205C">
            <w:r>
              <w:t>1</w:t>
            </w:r>
          </w:p>
        </w:tc>
      </w:tr>
      <w:tr w:rsidR="00D43869" w14:paraId="1B41C14B" w14:textId="77777777" w:rsidTr="004D205C">
        <w:tc>
          <w:tcPr>
            <w:tcW w:w="1502" w:type="dxa"/>
          </w:tcPr>
          <w:p w14:paraId="5022BE2B" w14:textId="142A4BC5" w:rsidR="00D43869" w:rsidRDefault="00D43869" w:rsidP="004D205C">
            <w:r>
              <w:t>2.2.1</w:t>
            </w:r>
          </w:p>
        </w:tc>
        <w:tc>
          <w:tcPr>
            <w:tcW w:w="1502" w:type="dxa"/>
          </w:tcPr>
          <w:p w14:paraId="5FE64E03" w14:textId="4DB96609" w:rsidR="00D43869" w:rsidRDefault="00D43869" w:rsidP="004D205C">
            <w:r>
              <w:t>Normal movement</w:t>
            </w:r>
          </w:p>
        </w:tc>
        <w:tc>
          <w:tcPr>
            <w:tcW w:w="1503" w:type="dxa"/>
          </w:tcPr>
          <w:p w14:paraId="214BB37D" w14:textId="3FC26901" w:rsidR="00D43869" w:rsidRDefault="00D43869" w:rsidP="004D205C">
            <w:r>
              <w:t>A node is clicked and dragged from some point to another</w:t>
            </w:r>
          </w:p>
        </w:tc>
        <w:tc>
          <w:tcPr>
            <w:tcW w:w="1503" w:type="dxa"/>
          </w:tcPr>
          <w:p w14:paraId="7031998D" w14:textId="70055C57" w:rsidR="00D43869" w:rsidRDefault="00D43869" w:rsidP="004D205C">
            <w:r>
              <w:t>Valid</w:t>
            </w:r>
          </w:p>
        </w:tc>
        <w:tc>
          <w:tcPr>
            <w:tcW w:w="1782" w:type="dxa"/>
          </w:tcPr>
          <w:p w14:paraId="39DC9994" w14:textId="7F57AA07" w:rsidR="00D43869" w:rsidRDefault="00D43869" w:rsidP="004D205C">
            <w:r>
              <w:t>The nodes and edges and related text update their positions</w:t>
            </w:r>
          </w:p>
        </w:tc>
        <w:tc>
          <w:tcPr>
            <w:tcW w:w="2268" w:type="dxa"/>
          </w:tcPr>
          <w:p w14:paraId="5EFC9735" w14:textId="6122D317" w:rsidR="00D43869" w:rsidRDefault="00D43869" w:rsidP="004D205C">
            <w:r>
              <w:t>1</w:t>
            </w:r>
          </w:p>
        </w:tc>
      </w:tr>
      <w:tr w:rsidR="00D43869" w14:paraId="318861B2" w14:textId="77777777" w:rsidTr="004D205C">
        <w:tc>
          <w:tcPr>
            <w:tcW w:w="1502" w:type="dxa"/>
          </w:tcPr>
          <w:p w14:paraId="5F46D58C" w14:textId="2F1A3E5C" w:rsidR="00D43869" w:rsidRDefault="00D43869" w:rsidP="004D205C">
            <w:r>
              <w:t>2.2.2a</w:t>
            </w:r>
          </w:p>
        </w:tc>
        <w:tc>
          <w:tcPr>
            <w:tcW w:w="1502" w:type="dxa"/>
            <w:vMerge w:val="restart"/>
          </w:tcPr>
          <w:p w14:paraId="3B7B5026" w14:textId="545DFFFC" w:rsidR="00D43869" w:rsidRDefault="00D43869" w:rsidP="004D205C">
            <w:r>
              <w:t>Unusual movement</w:t>
            </w:r>
          </w:p>
        </w:tc>
        <w:tc>
          <w:tcPr>
            <w:tcW w:w="1503" w:type="dxa"/>
          </w:tcPr>
          <w:p w14:paraId="04BE980D" w14:textId="56E7A663" w:rsidR="00D43869" w:rsidRDefault="00D43869" w:rsidP="004D205C">
            <w:r>
              <w:t xml:space="preserve">A node is clicked and </w:t>
            </w:r>
            <w:r>
              <w:lastRenderedPageBreak/>
              <w:t>dragged off the window</w:t>
            </w:r>
          </w:p>
        </w:tc>
        <w:tc>
          <w:tcPr>
            <w:tcW w:w="1503" w:type="dxa"/>
          </w:tcPr>
          <w:p w14:paraId="1EDBE0D3" w14:textId="7CF70F1C" w:rsidR="00D43869" w:rsidRDefault="00D43869" w:rsidP="004D205C">
            <w:r>
              <w:lastRenderedPageBreak/>
              <w:t>Boundary</w:t>
            </w:r>
          </w:p>
        </w:tc>
        <w:tc>
          <w:tcPr>
            <w:tcW w:w="1782" w:type="dxa"/>
          </w:tcPr>
          <w:p w14:paraId="744CB7AB" w14:textId="64753B5B" w:rsidR="00D43869" w:rsidRDefault="00D43869" w:rsidP="004D205C">
            <w:r>
              <w:t xml:space="preserve">When the mouse returns to the screen, the node </w:t>
            </w:r>
            <w:r>
              <w:lastRenderedPageBreak/>
              <w:t>resumes following it</w:t>
            </w:r>
          </w:p>
        </w:tc>
        <w:tc>
          <w:tcPr>
            <w:tcW w:w="2268" w:type="dxa"/>
          </w:tcPr>
          <w:p w14:paraId="3E2F2417" w14:textId="0072FB0A" w:rsidR="00D43869" w:rsidRDefault="00D43869" w:rsidP="004D205C">
            <w:r>
              <w:lastRenderedPageBreak/>
              <w:t>1</w:t>
            </w:r>
          </w:p>
        </w:tc>
      </w:tr>
      <w:tr w:rsidR="00D43869" w14:paraId="209C96AE" w14:textId="77777777" w:rsidTr="004D205C">
        <w:tc>
          <w:tcPr>
            <w:tcW w:w="1502" w:type="dxa"/>
          </w:tcPr>
          <w:p w14:paraId="30385EED" w14:textId="3F5B5D62" w:rsidR="00D43869" w:rsidRDefault="00D43869" w:rsidP="004D205C">
            <w:r>
              <w:t>2.2.2b</w:t>
            </w:r>
          </w:p>
        </w:tc>
        <w:tc>
          <w:tcPr>
            <w:tcW w:w="1502" w:type="dxa"/>
            <w:vMerge/>
          </w:tcPr>
          <w:p w14:paraId="7D9E6A15" w14:textId="77777777" w:rsidR="00D43869" w:rsidRDefault="00D43869" w:rsidP="004D205C"/>
        </w:tc>
        <w:tc>
          <w:tcPr>
            <w:tcW w:w="1503" w:type="dxa"/>
          </w:tcPr>
          <w:p w14:paraId="4158AC7A" w14:textId="35E9551B" w:rsidR="00D43869" w:rsidRDefault="00D43869" w:rsidP="004D205C">
            <w:r>
              <w:t>A node is placed on top of the node it is connected to</w:t>
            </w:r>
          </w:p>
        </w:tc>
        <w:tc>
          <w:tcPr>
            <w:tcW w:w="1503" w:type="dxa"/>
          </w:tcPr>
          <w:p w14:paraId="01DDA01D" w14:textId="0C806FE3" w:rsidR="00D43869" w:rsidRDefault="00D43869" w:rsidP="004D205C">
            <w:r>
              <w:t>Boundary</w:t>
            </w:r>
          </w:p>
        </w:tc>
        <w:tc>
          <w:tcPr>
            <w:tcW w:w="1782" w:type="dxa"/>
          </w:tcPr>
          <w:p w14:paraId="2E541935" w14:textId="55D0028F" w:rsidR="00D43869" w:rsidRDefault="00D43869" w:rsidP="004D205C">
            <w:r>
              <w:t>The last moved node is drawn on top of the one beneath and the line cannot be seen</w:t>
            </w:r>
          </w:p>
        </w:tc>
        <w:tc>
          <w:tcPr>
            <w:tcW w:w="2268" w:type="dxa"/>
          </w:tcPr>
          <w:p w14:paraId="6B57C139" w14:textId="36510BC4" w:rsidR="00D43869" w:rsidRDefault="00D43869" w:rsidP="004D205C">
            <w:r>
              <w:t>1</w:t>
            </w:r>
          </w:p>
        </w:tc>
      </w:tr>
      <w:tr w:rsidR="00D43869" w14:paraId="4250B755" w14:textId="77777777" w:rsidTr="004D205C">
        <w:tc>
          <w:tcPr>
            <w:tcW w:w="1502" w:type="dxa"/>
          </w:tcPr>
          <w:p w14:paraId="1F6F3089" w14:textId="52F833A4" w:rsidR="00D43869" w:rsidRDefault="00D43869" w:rsidP="004D205C">
            <w:r>
              <w:t>2.2.3</w:t>
            </w:r>
          </w:p>
        </w:tc>
        <w:tc>
          <w:tcPr>
            <w:tcW w:w="1502" w:type="dxa"/>
          </w:tcPr>
          <w:p w14:paraId="07A5B524" w14:textId="0B302620" w:rsidR="00D43869" w:rsidRDefault="00E22AA5" w:rsidP="004D205C">
            <w:r>
              <w:t>Node d</w:t>
            </w:r>
            <w:r w:rsidR="00D43869">
              <w:t>eletion</w:t>
            </w:r>
          </w:p>
        </w:tc>
        <w:tc>
          <w:tcPr>
            <w:tcW w:w="1503" w:type="dxa"/>
          </w:tcPr>
          <w:p w14:paraId="7B22D07C" w14:textId="32B72D53" w:rsidR="00D43869" w:rsidRDefault="00D43869" w:rsidP="004D205C">
            <w:r>
              <w:t>With delete mode selected, all nodes are clicked on</w:t>
            </w:r>
          </w:p>
        </w:tc>
        <w:tc>
          <w:tcPr>
            <w:tcW w:w="1503" w:type="dxa"/>
          </w:tcPr>
          <w:p w14:paraId="01A51DE9" w14:textId="1B5D53C4" w:rsidR="00D43869" w:rsidRDefault="00D43869" w:rsidP="004D205C">
            <w:r>
              <w:t>Valid</w:t>
            </w:r>
          </w:p>
        </w:tc>
        <w:tc>
          <w:tcPr>
            <w:tcW w:w="1782" w:type="dxa"/>
          </w:tcPr>
          <w:p w14:paraId="367926AC" w14:textId="39EDAF4C" w:rsidR="00D43869" w:rsidRDefault="00E22AA5" w:rsidP="004D205C">
            <w:r>
              <w:t>The node and associated edges are removed</w:t>
            </w:r>
          </w:p>
        </w:tc>
        <w:tc>
          <w:tcPr>
            <w:tcW w:w="2268" w:type="dxa"/>
          </w:tcPr>
          <w:p w14:paraId="60CD62B6" w14:textId="6E6AC1C3" w:rsidR="00D43869" w:rsidRDefault="00E22AA5" w:rsidP="004D205C">
            <w:r>
              <w:t>1</w:t>
            </w:r>
          </w:p>
        </w:tc>
      </w:tr>
      <w:tr w:rsidR="00E22AA5" w14:paraId="63A0FBAD" w14:textId="77777777" w:rsidTr="004D205C">
        <w:tc>
          <w:tcPr>
            <w:tcW w:w="1502" w:type="dxa"/>
          </w:tcPr>
          <w:p w14:paraId="1C52E4BA" w14:textId="1D7BDF0F" w:rsidR="00E22AA5" w:rsidRDefault="00E22AA5" w:rsidP="004D205C">
            <w:r>
              <w:t>2.2.4</w:t>
            </w:r>
          </w:p>
        </w:tc>
        <w:tc>
          <w:tcPr>
            <w:tcW w:w="1502" w:type="dxa"/>
          </w:tcPr>
          <w:p w14:paraId="331D8039" w14:textId="1B676E92" w:rsidR="00E22AA5" w:rsidRDefault="00E22AA5" w:rsidP="004D205C">
            <w:r>
              <w:t>Node addition</w:t>
            </w:r>
          </w:p>
        </w:tc>
        <w:tc>
          <w:tcPr>
            <w:tcW w:w="1503" w:type="dxa"/>
          </w:tcPr>
          <w:p w14:paraId="0DCCDD95" w14:textId="21E87F11" w:rsidR="00E22AA5" w:rsidRDefault="00E22AA5" w:rsidP="004D205C">
            <w:r>
              <w:t>With add mode selected, 3 clicks are made in the graph area</w:t>
            </w:r>
          </w:p>
        </w:tc>
        <w:tc>
          <w:tcPr>
            <w:tcW w:w="1503" w:type="dxa"/>
          </w:tcPr>
          <w:p w14:paraId="075D4C90" w14:textId="1EEA57D5" w:rsidR="00E22AA5" w:rsidRDefault="00E22AA5" w:rsidP="004D205C">
            <w:r>
              <w:t>Valid</w:t>
            </w:r>
          </w:p>
        </w:tc>
        <w:tc>
          <w:tcPr>
            <w:tcW w:w="1782" w:type="dxa"/>
          </w:tcPr>
          <w:p w14:paraId="214EE2F7" w14:textId="6F5F7741" w:rsidR="00E22AA5" w:rsidRDefault="00E22AA5" w:rsidP="004D205C">
            <w:r>
              <w:t>3 nodes are created and automatically named sequentially</w:t>
            </w:r>
          </w:p>
        </w:tc>
        <w:tc>
          <w:tcPr>
            <w:tcW w:w="2268" w:type="dxa"/>
          </w:tcPr>
          <w:p w14:paraId="6A65EF7A" w14:textId="3C6EEEC7" w:rsidR="00E22AA5" w:rsidRDefault="00E22AA5" w:rsidP="004D205C">
            <w:r>
              <w:t>1</w:t>
            </w:r>
          </w:p>
        </w:tc>
      </w:tr>
      <w:tr w:rsidR="00E22AA5" w14:paraId="41A9EE52" w14:textId="77777777" w:rsidTr="004D205C">
        <w:tc>
          <w:tcPr>
            <w:tcW w:w="1502" w:type="dxa"/>
          </w:tcPr>
          <w:p w14:paraId="20335203" w14:textId="17C0F432" w:rsidR="00E22AA5" w:rsidRDefault="00E22AA5" w:rsidP="004D205C">
            <w:r>
              <w:t>2.2.5</w:t>
            </w:r>
          </w:p>
        </w:tc>
        <w:tc>
          <w:tcPr>
            <w:tcW w:w="1502" w:type="dxa"/>
          </w:tcPr>
          <w:p w14:paraId="6BDDFBE1" w14:textId="7711ED51" w:rsidR="00E22AA5" w:rsidRDefault="00E22AA5" w:rsidP="004D205C">
            <w:r>
              <w:t>Edge deletion</w:t>
            </w:r>
          </w:p>
        </w:tc>
        <w:tc>
          <w:tcPr>
            <w:tcW w:w="1503" w:type="dxa"/>
          </w:tcPr>
          <w:p w14:paraId="3E14C8D2" w14:textId="24F1A0C3" w:rsidR="00E22AA5" w:rsidRDefault="00E22AA5" w:rsidP="004D205C">
            <w:r>
              <w:t>With delete mode selected, 3 edges are clicked at their centre</w:t>
            </w:r>
          </w:p>
        </w:tc>
        <w:tc>
          <w:tcPr>
            <w:tcW w:w="1503" w:type="dxa"/>
          </w:tcPr>
          <w:p w14:paraId="3E68F149" w14:textId="3C12EC97" w:rsidR="00E22AA5" w:rsidRDefault="00E22AA5" w:rsidP="004D205C">
            <w:r>
              <w:t>Valid</w:t>
            </w:r>
          </w:p>
        </w:tc>
        <w:tc>
          <w:tcPr>
            <w:tcW w:w="1782" w:type="dxa"/>
          </w:tcPr>
          <w:p w14:paraId="5AFD64EB" w14:textId="5D2F1DAE" w:rsidR="00E22AA5" w:rsidRDefault="00E22AA5" w:rsidP="004D205C">
            <w:r>
              <w:t>The edges and their text are removed</w:t>
            </w:r>
          </w:p>
        </w:tc>
        <w:tc>
          <w:tcPr>
            <w:tcW w:w="2268" w:type="dxa"/>
          </w:tcPr>
          <w:p w14:paraId="46157EB0" w14:textId="73928329" w:rsidR="00E22AA5" w:rsidRDefault="00E22AA5" w:rsidP="004D205C">
            <w:r>
              <w:t>1</w:t>
            </w:r>
          </w:p>
        </w:tc>
      </w:tr>
      <w:tr w:rsidR="00E22AA5" w14:paraId="6F55BCF2" w14:textId="77777777" w:rsidTr="004D205C">
        <w:tc>
          <w:tcPr>
            <w:tcW w:w="1502" w:type="dxa"/>
          </w:tcPr>
          <w:p w14:paraId="3AFF57FF" w14:textId="51E62BA7" w:rsidR="00E22AA5" w:rsidRDefault="00E22AA5" w:rsidP="004D205C">
            <w:r>
              <w:t>2.2.6</w:t>
            </w:r>
          </w:p>
        </w:tc>
        <w:tc>
          <w:tcPr>
            <w:tcW w:w="1502" w:type="dxa"/>
          </w:tcPr>
          <w:p w14:paraId="70DFB13E" w14:textId="6D33B718" w:rsidR="00E22AA5" w:rsidRDefault="00E22AA5" w:rsidP="004D205C">
            <w:r>
              <w:t>Valid edge creation</w:t>
            </w:r>
          </w:p>
        </w:tc>
        <w:tc>
          <w:tcPr>
            <w:tcW w:w="1503" w:type="dxa"/>
          </w:tcPr>
          <w:p w14:paraId="509F8F09" w14:textId="672D086C" w:rsidR="00E22AA5" w:rsidRDefault="00E22AA5" w:rsidP="004D205C">
            <w:r>
              <w:t>With add mode selected, two nodes are clicked</w:t>
            </w:r>
          </w:p>
        </w:tc>
        <w:tc>
          <w:tcPr>
            <w:tcW w:w="1503" w:type="dxa"/>
          </w:tcPr>
          <w:p w14:paraId="143F1B52" w14:textId="6FF8B58B" w:rsidR="00E22AA5" w:rsidRDefault="00E22AA5" w:rsidP="004D205C">
            <w:r>
              <w:t>Valid</w:t>
            </w:r>
          </w:p>
        </w:tc>
        <w:tc>
          <w:tcPr>
            <w:tcW w:w="1782" w:type="dxa"/>
          </w:tcPr>
          <w:p w14:paraId="5407E477" w14:textId="7E0457E8" w:rsidR="00E22AA5" w:rsidRDefault="00E22AA5" w:rsidP="004D205C">
            <w:r>
              <w:t>A line is drawn between the two nodes with no text</w:t>
            </w:r>
          </w:p>
        </w:tc>
        <w:tc>
          <w:tcPr>
            <w:tcW w:w="2268" w:type="dxa"/>
          </w:tcPr>
          <w:p w14:paraId="4DD4949A" w14:textId="07AD554C" w:rsidR="00E22AA5" w:rsidRDefault="00E22AA5" w:rsidP="004D205C">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353C3">
        <w:tc>
          <w:tcPr>
            <w:tcW w:w="1502" w:type="dxa"/>
          </w:tcPr>
          <w:p w14:paraId="464B491B" w14:textId="48B4944E" w:rsidR="007D3BFE" w:rsidRDefault="00E22AA5" w:rsidP="008353C3">
            <w:r>
              <w:t>2.3.0</w:t>
            </w:r>
          </w:p>
        </w:tc>
        <w:tc>
          <w:tcPr>
            <w:tcW w:w="1502" w:type="dxa"/>
          </w:tcPr>
          <w:p w14:paraId="514059CA" w14:textId="32BB653A" w:rsidR="007D3BFE" w:rsidRDefault="00E22AA5" w:rsidP="008353C3">
            <w:r>
              <w:t>Invalid edge creation</w:t>
            </w:r>
          </w:p>
        </w:tc>
        <w:tc>
          <w:tcPr>
            <w:tcW w:w="1503" w:type="dxa"/>
          </w:tcPr>
          <w:p w14:paraId="2CC17114" w14:textId="3AB45758" w:rsidR="007D3BFE" w:rsidRDefault="00E22AA5" w:rsidP="008353C3">
            <w:r>
              <w:t>In create mode, the same node is clicked twice</w:t>
            </w:r>
          </w:p>
        </w:tc>
        <w:tc>
          <w:tcPr>
            <w:tcW w:w="1503" w:type="dxa"/>
          </w:tcPr>
          <w:p w14:paraId="141BC5D0" w14:textId="378580CB" w:rsidR="007D3BFE" w:rsidRDefault="00E22AA5" w:rsidP="008353C3">
            <w:r>
              <w:t>Invalid</w:t>
            </w:r>
          </w:p>
        </w:tc>
        <w:tc>
          <w:tcPr>
            <w:tcW w:w="1782" w:type="dxa"/>
          </w:tcPr>
          <w:p w14:paraId="08808339" w14:textId="068DD907" w:rsidR="007D3BFE" w:rsidRDefault="00E22AA5" w:rsidP="008353C3">
            <w:r>
              <w:t>A message is shown in the status bar stating that edge creation was cancelled and why</w:t>
            </w:r>
          </w:p>
        </w:tc>
        <w:tc>
          <w:tcPr>
            <w:tcW w:w="2268" w:type="dxa"/>
          </w:tcPr>
          <w:p w14:paraId="4536E032" w14:textId="0B4A130E" w:rsidR="007D3BFE" w:rsidRDefault="00E22AA5" w:rsidP="008353C3">
            <w:r>
              <w:t>1,7</w:t>
            </w:r>
          </w:p>
        </w:tc>
      </w:tr>
      <w:tr w:rsidR="00E22AA5" w:rsidRPr="00E22AA5" w14:paraId="73DAC038" w14:textId="77777777" w:rsidTr="008353C3">
        <w:tc>
          <w:tcPr>
            <w:tcW w:w="1502" w:type="dxa"/>
          </w:tcPr>
          <w:p w14:paraId="476790C9" w14:textId="55799D42" w:rsidR="00E22AA5" w:rsidRDefault="00E22AA5" w:rsidP="008353C3">
            <w:r>
              <w:t>2.3.1</w:t>
            </w:r>
          </w:p>
        </w:tc>
        <w:tc>
          <w:tcPr>
            <w:tcW w:w="1502" w:type="dxa"/>
          </w:tcPr>
          <w:p w14:paraId="6B2A46FC" w14:textId="0FF7D7A4" w:rsidR="00E22AA5" w:rsidRDefault="00E22AA5" w:rsidP="008353C3">
            <w:r>
              <w:t>Boundary node name</w:t>
            </w:r>
          </w:p>
        </w:tc>
        <w:tc>
          <w:tcPr>
            <w:tcW w:w="1503" w:type="dxa"/>
          </w:tcPr>
          <w:p w14:paraId="4FF214D4" w14:textId="0B6EB5EB" w:rsidR="00E22AA5" w:rsidRPr="00E22AA5" w:rsidRDefault="00E22AA5" w:rsidP="008353C3">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353C3">
            <w:pPr>
              <w:rPr>
                <w:lang w:val="es-ES"/>
              </w:rPr>
            </w:pPr>
            <w:r>
              <w:rPr>
                <w:lang w:val="es-ES"/>
              </w:rPr>
              <w:t>Valid Boundary</w:t>
            </w:r>
          </w:p>
        </w:tc>
        <w:tc>
          <w:tcPr>
            <w:tcW w:w="1782" w:type="dxa"/>
          </w:tcPr>
          <w:p w14:paraId="01CF92B4" w14:textId="26B8DE0E" w:rsidR="00E22AA5" w:rsidRPr="00E22AA5" w:rsidRDefault="00E22AA5" w:rsidP="008353C3">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353C3">
            <w:r>
              <w:t>1,5</w:t>
            </w:r>
          </w:p>
        </w:tc>
      </w:tr>
      <w:tr w:rsidR="00E22AA5" w:rsidRPr="00E22AA5" w14:paraId="57B75131" w14:textId="77777777" w:rsidTr="008353C3">
        <w:tc>
          <w:tcPr>
            <w:tcW w:w="1502" w:type="dxa"/>
          </w:tcPr>
          <w:p w14:paraId="3989BCF5" w14:textId="7434F983" w:rsidR="00E22AA5" w:rsidRDefault="00E22AA5" w:rsidP="008353C3">
            <w:r>
              <w:t>2.3.2</w:t>
            </w:r>
          </w:p>
        </w:tc>
        <w:tc>
          <w:tcPr>
            <w:tcW w:w="1502" w:type="dxa"/>
          </w:tcPr>
          <w:p w14:paraId="7422E8C1" w14:textId="38AD8E72" w:rsidR="00E22AA5" w:rsidRDefault="00E22AA5" w:rsidP="008353C3">
            <w:r>
              <w:t>Invalid node name</w:t>
            </w:r>
          </w:p>
        </w:tc>
        <w:tc>
          <w:tcPr>
            <w:tcW w:w="1503" w:type="dxa"/>
          </w:tcPr>
          <w:p w14:paraId="7A482793" w14:textId="4A594B22" w:rsidR="00E22AA5" w:rsidRPr="00E22AA5" w:rsidRDefault="00E22AA5" w:rsidP="008353C3">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353C3">
            <w:pPr>
              <w:rPr>
                <w:lang w:val="es-ES"/>
              </w:rPr>
            </w:pPr>
            <w:r>
              <w:rPr>
                <w:lang w:val="es-ES"/>
              </w:rPr>
              <w:t>Invalid Boundary</w:t>
            </w:r>
          </w:p>
        </w:tc>
        <w:tc>
          <w:tcPr>
            <w:tcW w:w="1782" w:type="dxa"/>
          </w:tcPr>
          <w:p w14:paraId="09D4FC02" w14:textId="6E873BF6" w:rsidR="00E22AA5" w:rsidRPr="00E22AA5" w:rsidRDefault="006306B0" w:rsidP="008353C3">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353C3">
            <w:r>
              <w:t>1,5</w:t>
            </w:r>
          </w:p>
        </w:tc>
      </w:tr>
      <w:tr w:rsidR="006306B0" w:rsidRPr="00E22AA5" w14:paraId="59715BD2" w14:textId="77777777" w:rsidTr="008353C3">
        <w:tc>
          <w:tcPr>
            <w:tcW w:w="1502" w:type="dxa"/>
          </w:tcPr>
          <w:p w14:paraId="44245562" w14:textId="79A00D5A" w:rsidR="006306B0" w:rsidRDefault="006306B0" w:rsidP="008353C3">
            <w:r>
              <w:t>2.3.4</w:t>
            </w:r>
          </w:p>
        </w:tc>
        <w:tc>
          <w:tcPr>
            <w:tcW w:w="1502" w:type="dxa"/>
          </w:tcPr>
          <w:p w14:paraId="40EC64AC" w14:textId="4A7BD08F" w:rsidR="006306B0" w:rsidRDefault="006306B0" w:rsidP="008353C3">
            <w:r>
              <w:t>Boundary weight</w:t>
            </w:r>
          </w:p>
        </w:tc>
        <w:tc>
          <w:tcPr>
            <w:tcW w:w="1503" w:type="dxa"/>
          </w:tcPr>
          <w:p w14:paraId="47DEECAE" w14:textId="258F3EDE" w:rsidR="006306B0" w:rsidRPr="006306B0" w:rsidRDefault="006306B0" w:rsidP="008353C3">
            <w:r w:rsidRPr="006306B0">
              <w:t>An edge is assigned w</w:t>
            </w:r>
            <w:r>
              <w:t>eight 0</w:t>
            </w:r>
          </w:p>
        </w:tc>
        <w:tc>
          <w:tcPr>
            <w:tcW w:w="1503" w:type="dxa"/>
          </w:tcPr>
          <w:p w14:paraId="4E2AB304" w14:textId="4C145096" w:rsidR="006306B0" w:rsidRPr="006306B0" w:rsidRDefault="006306B0" w:rsidP="008353C3">
            <w:r>
              <w:t>Valid Boundary</w:t>
            </w:r>
          </w:p>
        </w:tc>
        <w:tc>
          <w:tcPr>
            <w:tcW w:w="1782" w:type="dxa"/>
          </w:tcPr>
          <w:p w14:paraId="57227831" w14:textId="7F77BA45" w:rsidR="006306B0" w:rsidRDefault="006306B0" w:rsidP="008353C3">
            <w:r>
              <w:t>The weight is changed successfully to 0</w:t>
            </w:r>
          </w:p>
        </w:tc>
        <w:tc>
          <w:tcPr>
            <w:tcW w:w="2268" w:type="dxa"/>
          </w:tcPr>
          <w:p w14:paraId="6069E48A" w14:textId="1AC79E84" w:rsidR="006306B0" w:rsidRDefault="006306B0" w:rsidP="008353C3">
            <w:r>
              <w:t>1</w:t>
            </w:r>
          </w:p>
        </w:tc>
      </w:tr>
      <w:tr w:rsidR="006306B0" w:rsidRPr="00E22AA5" w14:paraId="39BFD336" w14:textId="77777777" w:rsidTr="008353C3">
        <w:tc>
          <w:tcPr>
            <w:tcW w:w="1502" w:type="dxa"/>
          </w:tcPr>
          <w:p w14:paraId="6D375A5C" w14:textId="034666E0" w:rsidR="006306B0" w:rsidRDefault="006306B0" w:rsidP="008353C3">
            <w:r>
              <w:t>2.3.5</w:t>
            </w:r>
          </w:p>
        </w:tc>
        <w:tc>
          <w:tcPr>
            <w:tcW w:w="1502" w:type="dxa"/>
          </w:tcPr>
          <w:p w14:paraId="7F926F8F" w14:textId="60F3F965" w:rsidR="006306B0" w:rsidRDefault="006306B0" w:rsidP="008353C3">
            <w:r>
              <w:t>Invalid weight</w:t>
            </w:r>
          </w:p>
        </w:tc>
        <w:tc>
          <w:tcPr>
            <w:tcW w:w="1503" w:type="dxa"/>
          </w:tcPr>
          <w:p w14:paraId="2FCEAFC5" w14:textId="7856B5E8" w:rsidR="006306B0" w:rsidRPr="006306B0" w:rsidRDefault="006306B0" w:rsidP="008353C3">
            <w:r>
              <w:t>An edge is assigned weight -1</w:t>
            </w:r>
          </w:p>
        </w:tc>
        <w:tc>
          <w:tcPr>
            <w:tcW w:w="1503" w:type="dxa"/>
          </w:tcPr>
          <w:p w14:paraId="2739E4EC" w14:textId="0A153227" w:rsidR="006306B0" w:rsidRDefault="006306B0" w:rsidP="008353C3">
            <w:r>
              <w:t>Invalid</w:t>
            </w:r>
          </w:p>
        </w:tc>
        <w:tc>
          <w:tcPr>
            <w:tcW w:w="1782" w:type="dxa"/>
          </w:tcPr>
          <w:p w14:paraId="730FE8BB" w14:textId="6EFC83C3" w:rsidR="006306B0" w:rsidRDefault="006306B0" w:rsidP="008353C3">
            <w:r>
              <w:t xml:space="preserve">The user is shown a popup that the minimum weight must be 0 </w:t>
            </w:r>
            <w:r>
              <w:lastRenderedPageBreak/>
              <w:t>and the edge is unchanged</w:t>
            </w:r>
          </w:p>
        </w:tc>
        <w:tc>
          <w:tcPr>
            <w:tcW w:w="2268" w:type="dxa"/>
          </w:tcPr>
          <w:p w14:paraId="44603436" w14:textId="6857B750" w:rsidR="006306B0" w:rsidRDefault="006306B0" w:rsidP="008353C3">
            <w:r>
              <w:lastRenderedPageBreak/>
              <w:t>1</w:t>
            </w:r>
          </w:p>
        </w:tc>
      </w:tr>
      <w:tr w:rsidR="004870D8" w:rsidRPr="004870D8" w14:paraId="46300D2F" w14:textId="77777777" w:rsidTr="008353C3">
        <w:tc>
          <w:tcPr>
            <w:tcW w:w="1502" w:type="dxa"/>
          </w:tcPr>
          <w:p w14:paraId="6FBD4E65" w14:textId="2CD27977" w:rsidR="004870D8" w:rsidRDefault="004870D8" w:rsidP="008353C3">
            <w:r>
              <w:t>2.3.6</w:t>
            </w:r>
          </w:p>
        </w:tc>
        <w:tc>
          <w:tcPr>
            <w:tcW w:w="1502" w:type="dxa"/>
          </w:tcPr>
          <w:p w14:paraId="4C7576A5" w14:textId="08549115" w:rsidR="004870D8" w:rsidRDefault="004870D8" w:rsidP="008353C3">
            <w:r>
              <w:t>Multiple nodes with the same name</w:t>
            </w:r>
          </w:p>
        </w:tc>
        <w:tc>
          <w:tcPr>
            <w:tcW w:w="1503" w:type="dxa"/>
          </w:tcPr>
          <w:p w14:paraId="51557ED1" w14:textId="4734047B" w:rsidR="004870D8" w:rsidRDefault="004870D8" w:rsidP="008353C3">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353C3">
            <w:r>
              <w:t>Boundary</w:t>
            </w:r>
          </w:p>
        </w:tc>
        <w:tc>
          <w:tcPr>
            <w:tcW w:w="1782" w:type="dxa"/>
          </w:tcPr>
          <w:p w14:paraId="06FF83E2" w14:textId="6FEBE06D" w:rsidR="004870D8" w:rsidRPr="004870D8" w:rsidRDefault="004870D8" w:rsidP="008353C3">
            <w:pPr>
              <w:rPr>
                <w:b/>
                <w:bCs/>
                <w:lang w:val="es-ES"/>
              </w:rPr>
            </w:pPr>
            <w:r w:rsidRPr="004870D8">
              <w:rPr>
                <w:lang w:val="es-ES"/>
              </w:rPr>
              <w:t>The node is renamed “</w:t>
            </w:r>
            <w:r w:rsidRPr="00E22AA5">
              <w:rPr>
                <w:lang w:val="es-ES"/>
              </w:rPr>
              <w:t>Cuartero Cerámica y Mosaico SL</w:t>
            </w:r>
            <w:r>
              <w:rPr>
                <w:lang w:val="es-ES"/>
              </w:rPr>
              <w:t xml:space="preserve"> (2)”</w:t>
            </w:r>
          </w:p>
        </w:tc>
        <w:tc>
          <w:tcPr>
            <w:tcW w:w="2268" w:type="dxa"/>
          </w:tcPr>
          <w:p w14:paraId="137337CA" w14:textId="4AF8A809" w:rsidR="004870D8" w:rsidRPr="004870D8" w:rsidRDefault="006D0BD0" w:rsidP="008353C3">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F379FF">
        <w:tc>
          <w:tcPr>
            <w:tcW w:w="1502" w:type="dxa"/>
          </w:tcPr>
          <w:p w14:paraId="733649E7" w14:textId="1625AA47" w:rsidR="006306B0" w:rsidRDefault="006306B0" w:rsidP="00F379FF">
            <w:r>
              <w:t>2.4.0</w:t>
            </w:r>
          </w:p>
        </w:tc>
        <w:tc>
          <w:tcPr>
            <w:tcW w:w="1502" w:type="dxa"/>
          </w:tcPr>
          <w:p w14:paraId="04BE07DA" w14:textId="58C8EF65" w:rsidR="006306B0" w:rsidRDefault="006306B0" w:rsidP="00F379FF">
            <w:r>
              <w:t>Furthest out zoom</w:t>
            </w:r>
          </w:p>
        </w:tc>
        <w:tc>
          <w:tcPr>
            <w:tcW w:w="1503" w:type="dxa"/>
          </w:tcPr>
          <w:p w14:paraId="093FDD16" w14:textId="1A51CB07" w:rsidR="006306B0" w:rsidRPr="006306B0" w:rsidRDefault="006306B0" w:rsidP="00F379FF">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F379FF">
            <w:r>
              <w:t>Valid</w:t>
            </w:r>
          </w:p>
        </w:tc>
        <w:tc>
          <w:tcPr>
            <w:tcW w:w="1782" w:type="dxa"/>
          </w:tcPr>
          <w:p w14:paraId="1DA5834B" w14:textId="3365A587" w:rsidR="006306B0" w:rsidRDefault="006306B0" w:rsidP="00F379FF">
            <w:r>
              <w:t>The size of the circles representing nodes and the width of edges is reduced and the names are shortened</w:t>
            </w:r>
          </w:p>
        </w:tc>
        <w:tc>
          <w:tcPr>
            <w:tcW w:w="2268" w:type="dxa"/>
          </w:tcPr>
          <w:p w14:paraId="71AA89F8" w14:textId="2FD4ACE2" w:rsidR="006306B0" w:rsidRDefault="006306B0" w:rsidP="00F379FF">
            <w:r>
              <w:t>12</w:t>
            </w:r>
          </w:p>
        </w:tc>
      </w:tr>
      <w:tr w:rsidR="006306B0" w14:paraId="1B95C374" w14:textId="77777777" w:rsidTr="00F379FF">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31924FA" w:rsidR="00D54F96" w:rsidRDefault="00212253" w:rsidP="004D205C">
            <w:r>
              <w:t>3.0.0</w:t>
            </w:r>
          </w:p>
        </w:tc>
        <w:tc>
          <w:tcPr>
            <w:tcW w:w="1502" w:type="dxa"/>
          </w:tcPr>
          <w:p w14:paraId="01763CE0" w14:textId="03A0A8F3" w:rsidR="00D54F96" w:rsidRDefault="00A56DB8" w:rsidP="004D205C">
            <w:r>
              <w:t>Testing saving</w:t>
            </w:r>
          </w:p>
        </w:tc>
        <w:tc>
          <w:tcPr>
            <w:tcW w:w="1503" w:type="dxa"/>
          </w:tcPr>
          <w:p w14:paraId="300A1F9D" w14:textId="795B7D6C" w:rsidR="00D54F96" w:rsidRDefault="00A56DB8" w:rsidP="004D205C">
            <w:r>
              <w:t>The save button is pressed while each graph is displayed (separately)</w:t>
            </w:r>
          </w:p>
        </w:tc>
        <w:tc>
          <w:tcPr>
            <w:tcW w:w="1503" w:type="dxa"/>
          </w:tcPr>
          <w:p w14:paraId="0F6B9365" w14:textId="05F5B258" w:rsidR="00D54F96" w:rsidRDefault="00A56DB8" w:rsidP="004D205C">
            <w:r>
              <w:t>Valid</w:t>
            </w:r>
          </w:p>
        </w:tc>
        <w:tc>
          <w:tcPr>
            <w:tcW w:w="1782" w:type="dxa"/>
          </w:tcPr>
          <w:p w14:paraId="2D024200" w14:textId="5F418B86" w:rsidR="00D54F96" w:rsidRDefault="00A56DB8" w:rsidP="004D205C">
            <w:r>
              <w:t>A file dialogue is opened and the user can save a file with a name and location</w:t>
            </w:r>
          </w:p>
        </w:tc>
        <w:tc>
          <w:tcPr>
            <w:tcW w:w="2268" w:type="dxa"/>
          </w:tcPr>
          <w:p w14:paraId="4AAAD3F3" w14:textId="37A1B2BD" w:rsidR="00D54F96" w:rsidRDefault="00A56DB8" w:rsidP="004D205C">
            <w:r>
              <w:t>4</w:t>
            </w:r>
          </w:p>
        </w:tc>
      </w:tr>
      <w:tr w:rsidR="00A56DB8" w14:paraId="59BAEA76" w14:textId="77777777" w:rsidTr="004D205C">
        <w:tc>
          <w:tcPr>
            <w:tcW w:w="1502" w:type="dxa"/>
          </w:tcPr>
          <w:p w14:paraId="563F148D" w14:textId="5DD907DB" w:rsidR="00A56DB8" w:rsidRDefault="00A56DB8" w:rsidP="004D205C">
            <w:r>
              <w:t>3.0.1a</w:t>
            </w:r>
          </w:p>
        </w:tc>
        <w:tc>
          <w:tcPr>
            <w:tcW w:w="1502" w:type="dxa"/>
          </w:tcPr>
          <w:p w14:paraId="4D04535E" w14:textId="08626D72" w:rsidR="00A56DB8" w:rsidRDefault="00A56DB8" w:rsidP="004D205C">
            <w:r>
              <w:t>Testing loading on a blank graph</w:t>
            </w:r>
          </w:p>
        </w:tc>
        <w:tc>
          <w:tcPr>
            <w:tcW w:w="1503" w:type="dxa"/>
          </w:tcPr>
          <w:p w14:paraId="39FF1770" w14:textId="702AE4EA" w:rsidR="00A56DB8" w:rsidRDefault="00A56DB8" w:rsidP="004D205C">
            <w:r>
              <w:t>The load button is pressed while no graph is displayed</w:t>
            </w:r>
          </w:p>
        </w:tc>
        <w:tc>
          <w:tcPr>
            <w:tcW w:w="1503" w:type="dxa"/>
          </w:tcPr>
          <w:p w14:paraId="0A32F8CF" w14:textId="0FE88D6E" w:rsidR="00A56DB8" w:rsidRDefault="00A56DB8" w:rsidP="004D205C">
            <w:r>
              <w:t>Valid</w:t>
            </w:r>
          </w:p>
        </w:tc>
        <w:tc>
          <w:tcPr>
            <w:tcW w:w="1782" w:type="dxa"/>
          </w:tcPr>
          <w:p w14:paraId="607FDDDC" w14:textId="7340B1E4" w:rsidR="00A56DB8" w:rsidRDefault="00A56DB8" w:rsidP="004D205C">
            <w:r>
              <w:t>A file dialogue allows the user to open a file that is of the required file type</w:t>
            </w:r>
          </w:p>
        </w:tc>
        <w:tc>
          <w:tcPr>
            <w:tcW w:w="2268" w:type="dxa"/>
          </w:tcPr>
          <w:p w14:paraId="246F37C3" w14:textId="1C3425E2" w:rsidR="00A56DB8" w:rsidRDefault="00A56DB8" w:rsidP="004D205C">
            <w:r>
              <w:t>4</w:t>
            </w:r>
          </w:p>
        </w:tc>
      </w:tr>
      <w:tr w:rsidR="00A56DB8" w14:paraId="4E50270E" w14:textId="77777777" w:rsidTr="004D205C">
        <w:tc>
          <w:tcPr>
            <w:tcW w:w="1502" w:type="dxa"/>
          </w:tcPr>
          <w:p w14:paraId="10DAB983" w14:textId="1B7B2221" w:rsidR="00A56DB8" w:rsidRDefault="00A56DB8" w:rsidP="004D205C">
            <w:r>
              <w:t>3.0.1b</w:t>
            </w:r>
          </w:p>
        </w:tc>
        <w:tc>
          <w:tcPr>
            <w:tcW w:w="1502" w:type="dxa"/>
          </w:tcPr>
          <w:p w14:paraId="320B8353" w14:textId="503442D9" w:rsidR="00A56DB8" w:rsidRDefault="00A56DB8" w:rsidP="004D205C">
            <w:r>
              <w:t>Testing loading on an existing graph</w:t>
            </w:r>
          </w:p>
        </w:tc>
        <w:tc>
          <w:tcPr>
            <w:tcW w:w="1503" w:type="dxa"/>
          </w:tcPr>
          <w:p w14:paraId="7EB9CB7C" w14:textId="72B25759" w:rsidR="00A56DB8" w:rsidRDefault="00A56DB8" w:rsidP="004D205C">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4D205C">
            <w:r>
              <w:t>Valid</w:t>
            </w:r>
          </w:p>
        </w:tc>
        <w:tc>
          <w:tcPr>
            <w:tcW w:w="1782" w:type="dxa"/>
          </w:tcPr>
          <w:p w14:paraId="437303C2" w14:textId="60676CF6" w:rsidR="00A56DB8" w:rsidRDefault="00A56DB8" w:rsidP="004D205C">
            <w:r>
              <w:t>Before the file dialogue is opened, a message asks the user whether they would like to cancel the operation</w:t>
            </w:r>
          </w:p>
        </w:tc>
        <w:tc>
          <w:tcPr>
            <w:tcW w:w="2268" w:type="dxa"/>
          </w:tcPr>
          <w:p w14:paraId="2E64063D" w14:textId="7ACBF899" w:rsidR="00A56DB8" w:rsidRDefault="00A56DB8" w:rsidP="004D205C">
            <w:r>
              <w:t>4</w:t>
            </w:r>
          </w:p>
        </w:tc>
      </w:tr>
      <w:tr w:rsidR="00A56DB8" w14:paraId="0C888636" w14:textId="77777777" w:rsidTr="004D205C">
        <w:tc>
          <w:tcPr>
            <w:tcW w:w="1502" w:type="dxa"/>
          </w:tcPr>
          <w:p w14:paraId="049B4F2F" w14:textId="3B40F87C" w:rsidR="00A56DB8" w:rsidRDefault="00A56DB8" w:rsidP="004D205C">
            <w:r>
              <w:t>3.0.2</w:t>
            </w:r>
          </w:p>
        </w:tc>
        <w:tc>
          <w:tcPr>
            <w:tcW w:w="1502" w:type="dxa"/>
          </w:tcPr>
          <w:p w14:paraId="553975D2" w14:textId="2E3DE6B2" w:rsidR="00A56DB8" w:rsidRDefault="00A56DB8" w:rsidP="004D205C">
            <w:r>
              <w:t>A graph with the invalid file type is loaded</w:t>
            </w:r>
          </w:p>
        </w:tc>
        <w:tc>
          <w:tcPr>
            <w:tcW w:w="1503" w:type="dxa"/>
          </w:tcPr>
          <w:p w14:paraId="1869D887" w14:textId="44E3D94C" w:rsidR="00A56DB8" w:rsidRDefault="00A56DB8" w:rsidP="004D205C">
            <w:r>
              <w:t>The user selects this document as the graph to load</w:t>
            </w:r>
          </w:p>
        </w:tc>
        <w:tc>
          <w:tcPr>
            <w:tcW w:w="1503" w:type="dxa"/>
          </w:tcPr>
          <w:p w14:paraId="2FA4615A" w14:textId="50AA3680" w:rsidR="00A56DB8" w:rsidRDefault="00A56DB8" w:rsidP="004D205C">
            <w:r>
              <w:t>Invalid</w:t>
            </w:r>
          </w:p>
        </w:tc>
        <w:tc>
          <w:tcPr>
            <w:tcW w:w="1782" w:type="dxa"/>
          </w:tcPr>
          <w:p w14:paraId="503776E9" w14:textId="6A354B61" w:rsidR="00A56DB8" w:rsidRDefault="00A56DB8" w:rsidP="004D205C">
            <w:r>
              <w:t>The operation is cancelled and a message in the status bar explains why</w:t>
            </w:r>
          </w:p>
        </w:tc>
        <w:tc>
          <w:tcPr>
            <w:tcW w:w="2268" w:type="dxa"/>
          </w:tcPr>
          <w:p w14:paraId="7AD9B1D7" w14:textId="710E71FF" w:rsidR="00A56DB8" w:rsidRDefault="00A56DB8" w:rsidP="004D205C">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4D205C">
        <w:tc>
          <w:tcPr>
            <w:tcW w:w="1502" w:type="dxa"/>
          </w:tcPr>
          <w:p w14:paraId="2F2C132E" w14:textId="4E130068" w:rsidR="00D54F96" w:rsidRDefault="00A56DB8" w:rsidP="004D205C">
            <w:r>
              <w:t>3.1.0</w:t>
            </w:r>
          </w:p>
        </w:tc>
        <w:tc>
          <w:tcPr>
            <w:tcW w:w="1502" w:type="dxa"/>
          </w:tcPr>
          <w:p w14:paraId="48E886AE" w14:textId="76B8A78E" w:rsidR="00D54F96" w:rsidRDefault="00A56DB8" w:rsidP="004D205C">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4D205C">
            <w:r>
              <w:rPr>
                <w:b/>
                <w:bCs/>
              </w:rPr>
              <w:t xml:space="preserve">Graph B </w:t>
            </w:r>
            <w:r>
              <w:t>is loaded from a file</w:t>
            </w:r>
            <w:r w:rsidR="000F54D7">
              <w:t>, altered,</w:t>
            </w:r>
            <w:r>
              <w:t xml:space="preserve"> and then </w:t>
            </w:r>
            <w:r w:rsidR="00231DAC">
              <w:t xml:space="preserve">after </w:t>
            </w:r>
            <w:r w:rsidR="00231DAC">
              <w:lastRenderedPageBreak/>
              <w:t xml:space="preserve">5 minutes (autosave time) </w:t>
            </w:r>
            <w:r>
              <w:t>the program is closed using Task Manager</w:t>
            </w:r>
          </w:p>
        </w:tc>
        <w:tc>
          <w:tcPr>
            <w:tcW w:w="1503" w:type="dxa"/>
          </w:tcPr>
          <w:p w14:paraId="229836A1" w14:textId="50674864" w:rsidR="00D54F96" w:rsidRDefault="00231DAC" w:rsidP="004D205C">
            <w:r>
              <w:lastRenderedPageBreak/>
              <w:t>Inv</w:t>
            </w:r>
            <w:r w:rsidR="00A56DB8">
              <w:t>alid</w:t>
            </w:r>
          </w:p>
        </w:tc>
        <w:tc>
          <w:tcPr>
            <w:tcW w:w="1782" w:type="dxa"/>
          </w:tcPr>
          <w:p w14:paraId="44748BD0" w14:textId="1B731492" w:rsidR="00D54F96" w:rsidRDefault="00231DAC" w:rsidP="004D205C">
            <w:r>
              <w:t xml:space="preserve">When the program is next opened, a message tells the user what </w:t>
            </w:r>
            <w:r>
              <w:lastRenderedPageBreak/>
              <w:t>happened and where to find the autosave, which will be named _</w:t>
            </w:r>
            <w:proofErr w:type="spellStart"/>
            <w:r>
              <w:t>NAME_+autosave</w:t>
            </w:r>
            <w:proofErr w:type="spellEnd"/>
          </w:p>
        </w:tc>
        <w:tc>
          <w:tcPr>
            <w:tcW w:w="2268" w:type="dxa"/>
          </w:tcPr>
          <w:p w14:paraId="462495C9" w14:textId="76A81CCC" w:rsidR="00D54F96" w:rsidRDefault="00231DAC" w:rsidP="004D205C">
            <w:r>
              <w:lastRenderedPageBreak/>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58DBCC57" w:rsidR="00D54F96" w:rsidRDefault="000F54D7" w:rsidP="004D205C">
            <w:r>
              <w:t>4.0.0</w:t>
            </w:r>
          </w:p>
        </w:tc>
        <w:tc>
          <w:tcPr>
            <w:tcW w:w="1502" w:type="dxa"/>
          </w:tcPr>
          <w:p w14:paraId="1948CA4A" w14:textId="520FFFA6" w:rsidR="00D54F96" w:rsidRDefault="000F54D7" w:rsidP="004D205C">
            <w:r>
              <w:t>Dijkstra’s on various graphs</w:t>
            </w:r>
          </w:p>
        </w:tc>
        <w:tc>
          <w:tcPr>
            <w:tcW w:w="1503" w:type="dxa"/>
          </w:tcPr>
          <w:p w14:paraId="188548C2" w14:textId="53C73826" w:rsidR="00D54F96" w:rsidRDefault="00CE2855" w:rsidP="004D205C">
            <w:r>
              <w:t>The first node shall be the leftmost node and the destination the rightmost valid node for each graph (A, B, and C) tested</w:t>
            </w:r>
          </w:p>
        </w:tc>
        <w:tc>
          <w:tcPr>
            <w:tcW w:w="1503" w:type="dxa"/>
          </w:tcPr>
          <w:p w14:paraId="4C450614" w14:textId="106F86FD" w:rsidR="00D54F96" w:rsidRDefault="00CE2855" w:rsidP="004D205C">
            <w:r>
              <w:t>Valid</w:t>
            </w:r>
          </w:p>
        </w:tc>
        <w:tc>
          <w:tcPr>
            <w:tcW w:w="1782" w:type="dxa"/>
          </w:tcPr>
          <w:p w14:paraId="42C27534" w14:textId="77777777" w:rsidR="00D54F96" w:rsidRDefault="00CE2855" w:rsidP="004D205C">
            <w:r>
              <w:t xml:space="preserve">For graph A: Barton-upon-Humber, </w:t>
            </w:r>
            <w:proofErr w:type="spellStart"/>
            <w:r w:rsidRPr="00CE2855">
              <w:t>Álta</w:t>
            </w:r>
            <w:proofErr w:type="spellEnd"/>
            <w:r>
              <w:t>, B, length: 3</w:t>
            </w:r>
          </w:p>
          <w:p w14:paraId="3DA329D3" w14:textId="75DB92EB" w:rsidR="00CE2855" w:rsidRDefault="00CE2855" w:rsidP="004D205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4D205C">
            <w:r>
              <w:t xml:space="preserve">For C: </w:t>
            </w:r>
            <w:r w:rsidR="00D12AA5">
              <w:t>Austin, Dallas, St Louis, length 59</w:t>
            </w:r>
          </w:p>
        </w:tc>
        <w:tc>
          <w:tcPr>
            <w:tcW w:w="2268" w:type="dxa"/>
          </w:tcPr>
          <w:p w14:paraId="1D3DB63F" w14:textId="1192694D" w:rsidR="00D54F96" w:rsidRDefault="00D12AA5" w:rsidP="004D205C">
            <w:r>
              <w:t>2.1</w:t>
            </w:r>
          </w:p>
        </w:tc>
      </w:tr>
      <w:tr w:rsidR="00124301" w14:paraId="0F7C762E" w14:textId="77777777" w:rsidTr="004D205C">
        <w:tc>
          <w:tcPr>
            <w:tcW w:w="1502" w:type="dxa"/>
          </w:tcPr>
          <w:p w14:paraId="5C5482F3" w14:textId="32A027DB" w:rsidR="00124301" w:rsidRDefault="00124301" w:rsidP="004D205C">
            <w:r>
              <w:t>4.0.1</w:t>
            </w:r>
          </w:p>
        </w:tc>
        <w:tc>
          <w:tcPr>
            <w:tcW w:w="1502" w:type="dxa"/>
          </w:tcPr>
          <w:p w14:paraId="31307A99" w14:textId="4DF15F64" w:rsidR="00124301" w:rsidRDefault="00124301" w:rsidP="004D205C">
            <w:r>
              <w:t>A* on various graphs</w:t>
            </w:r>
          </w:p>
        </w:tc>
        <w:tc>
          <w:tcPr>
            <w:tcW w:w="1503" w:type="dxa"/>
          </w:tcPr>
          <w:p w14:paraId="2BDBFCA6" w14:textId="716E14A5" w:rsidR="00124301" w:rsidRDefault="00124301" w:rsidP="004D205C">
            <w:r>
              <w:t>The first node shall be the leftmost node and the destination the rightmost valid node for each graph (A, B, and C) tested</w:t>
            </w:r>
          </w:p>
        </w:tc>
        <w:tc>
          <w:tcPr>
            <w:tcW w:w="1503" w:type="dxa"/>
          </w:tcPr>
          <w:p w14:paraId="31784792" w14:textId="553BF961" w:rsidR="00124301" w:rsidRDefault="00124301" w:rsidP="004D205C">
            <w:r>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4D205C">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169470F4" w:rsidR="00D54F96" w:rsidRDefault="00124301" w:rsidP="004D205C">
            <w:r>
              <w:t>4.1.0</w:t>
            </w:r>
          </w:p>
        </w:tc>
        <w:tc>
          <w:tcPr>
            <w:tcW w:w="1502" w:type="dxa"/>
          </w:tcPr>
          <w:p w14:paraId="780855A3" w14:textId="61374B8F" w:rsidR="00D54F96" w:rsidRDefault="00124301" w:rsidP="004D205C">
            <w:r>
              <w:t>Kruskal’s on various graphs</w:t>
            </w:r>
          </w:p>
        </w:tc>
        <w:tc>
          <w:tcPr>
            <w:tcW w:w="1503" w:type="dxa"/>
          </w:tcPr>
          <w:p w14:paraId="72CA47D2" w14:textId="29886D08" w:rsidR="00D54F96" w:rsidRDefault="00124301" w:rsidP="004D205C">
            <w:r>
              <w:t>Graphs A, B, and C shall be tested separately</w:t>
            </w:r>
          </w:p>
        </w:tc>
        <w:tc>
          <w:tcPr>
            <w:tcW w:w="1503" w:type="dxa"/>
          </w:tcPr>
          <w:p w14:paraId="55323BFF" w14:textId="3BA5BA0B" w:rsidR="00D54F96" w:rsidRDefault="00124301" w:rsidP="004D205C">
            <w:r>
              <w:t>Valid</w:t>
            </w:r>
          </w:p>
        </w:tc>
        <w:tc>
          <w:tcPr>
            <w:tcW w:w="1782" w:type="dxa"/>
          </w:tcPr>
          <w:p w14:paraId="03349775" w14:textId="7C448B9E" w:rsidR="00D54F96" w:rsidRDefault="00315026" w:rsidP="004D205C">
            <w:r>
              <w:t>The minimum spanning tree will be highlighted in red</w:t>
            </w:r>
          </w:p>
        </w:tc>
        <w:tc>
          <w:tcPr>
            <w:tcW w:w="2268" w:type="dxa"/>
          </w:tcPr>
          <w:p w14:paraId="13A3139C" w14:textId="3F2DEE68" w:rsidR="00D54F96" w:rsidRDefault="00315026" w:rsidP="004D205C">
            <w:r>
              <w:t>2.3</w:t>
            </w:r>
          </w:p>
        </w:tc>
      </w:tr>
      <w:tr w:rsidR="00315026" w14:paraId="69FB946E" w14:textId="77777777" w:rsidTr="004D205C">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9CE8016" w:rsidR="00D54F96" w:rsidRDefault="00315026" w:rsidP="004D205C">
            <w:r>
              <w:t>4.2.0</w:t>
            </w:r>
          </w:p>
        </w:tc>
        <w:tc>
          <w:tcPr>
            <w:tcW w:w="1502" w:type="dxa"/>
          </w:tcPr>
          <w:p w14:paraId="615C064A" w14:textId="0DD4817E" w:rsidR="00D54F96" w:rsidRDefault="00315026" w:rsidP="004D205C">
            <w:r>
              <w:t xml:space="preserve">Travelling salesman on </w:t>
            </w:r>
            <w:r w:rsidR="00041332">
              <w:t>a valid graph</w:t>
            </w:r>
          </w:p>
        </w:tc>
        <w:tc>
          <w:tcPr>
            <w:tcW w:w="1503" w:type="dxa"/>
          </w:tcPr>
          <w:p w14:paraId="226A331B" w14:textId="531577DF" w:rsidR="00D54F96" w:rsidRDefault="00315026" w:rsidP="004D205C">
            <w:r>
              <w:t xml:space="preserve">Graphs A shall be tested separately starting </w:t>
            </w:r>
            <w:r w:rsidR="00041332">
              <w:t>from Barton-Upon-Humber</w:t>
            </w:r>
          </w:p>
        </w:tc>
        <w:tc>
          <w:tcPr>
            <w:tcW w:w="1503" w:type="dxa"/>
          </w:tcPr>
          <w:p w14:paraId="5F374DB3" w14:textId="653E997B" w:rsidR="00D54F96" w:rsidRDefault="00315026" w:rsidP="004D205C">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4D205C">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0D0E2597" w:rsidR="00D54F96" w:rsidRDefault="00041332" w:rsidP="004D205C">
            <w:r>
              <w:t>4.3.0a</w:t>
            </w:r>
          </w:p>
        </w:tc>
        <w:tc>
          <w:tcPr>
            <w:tcW w:w="1502" w:type="dxa"/>
          </w:tcPr>
          <w:p w14:paraId="182BD015" w14:textId="13D1B94C" w:rsidR="00D54F96" w:rsidRDefault="00041332" w:rsidP="004D205C">
            <w:r>
              <w:t>Dijkstra’s where no route is possible</w:t>
            </w:r>
          </w:p>
        </w:tc>
        <w:tc>
          <w:tcPr>
            <w:tcW w:w="1503" w:type="dxa"/>
          </w:tcPr>
          <w:p w14:paraId="63DA6AC0" w14:textId="311AF79C" w:rsidR="00D54F96" w:rsidRPr="00041332" w:rsidRDefault="00041332" w:rsidP="004D205C">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4D205C">
            <w:r>
              <w:t>Invalid</w:t>
            </w:r>
          </w:p>
        </w:tc>
        <w:tc>
          <w:tcPr>
            <w:tcW w:w="1782" w:type="dxa"/>
          </w:tcPr>
          <w:p w14:paraId="681C1BAA" w14:textId="0CE2FCAA" w:rsidR="00D54F96" w:rsidRDefault="00041332" w:rsidP="004D205C">
            <w:r>
              <w:t>An error message is displayed stating that there are no routes between the two nodes</w:t>
            </w:r>
          </w:p>
        </w:tc>
        <w:tc>
          <w:tcPr>
            <w:tcW w:w="2268" w:type="dxa"/>
          </w:tcPr>
          <w:p w14:paraId="195E4597" w14:textId="4A491AD4" w:rsidR="00D54F96" w:rsidRDefault="004870D8" w:rsidP="004D205C">
            <w:r>
              <w:t xml:space="preserve">2.1, </w:t>
            </w:r>
            <w:r w:rsidR="00041332">
              <w:t>7,</w:t>
            </w:r>
            <w:r>
              <w:t xml:space="preserve"> </w:t>
            </w:r>
            <w:r w:rsidR="00041332">
              <w:t>13</w:t>
            </w:r>
          </w:p>
        </w:tc>
      </w:tr>
      <w:tr w:rsidR="00041332" w14:paraId="7F979F36" w14:textId="77777777" w:rsidTr="004D205C">
        <w:tc>
          <w:tcPr>
            <w:tcW w:w="1502" w:type="dxa"/>
          </w:tcPr>
          <w:p w14:paraId="168292E6" w14:textId="039C2AFE" w:rsidR="00041332" w:rsidRDefault="00041332" w:rsidP="004D205C">
            <w:r>
              <w:lastRenderedPageBreak/>
              <w:t>4.3.0b</w:t>
            </w:r>
          </w:p>
        </w:tc>
        <w:tc>
          <w:tcPr>
            <w:tcW w:w="1502" w:type="dxa"/>
          </w:tcPr>
          <w:p w14:paraId="2A4A515B" w14:textId="540AF583" w:rsidR="00041332" w:rsidRDefault="00041332" w:rsidP="004D205C">
            <w:r>
              <w:t>Dijkstra’s starting and ending at the same node</w:t>
            </w:r>
          </w:p>
        </w:tc>
        <w:tc>
          <w:tcPr>
            <w:tcW w:w="1503" w:type="dxa"/>
          </w:tcPr>
          <w:p w14:paraId="001FD4B2" w14:textId="640CEF2D" w:rsidR="00041332" w:rsidRDefault="00041332" w:rsidP="004D205C">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4D205C">
            <w:r>
              <w:t xml:space="preserve">Valid </w:t>
            </w:r>
            <w:r w:rsidR="00041332">
              <w:t>Boundary</w:t>
            </w:r>
          </w:p>
        </w:tc>
        <w:tc>
          <w:tcPr>
            <w:tcW w:w="1782" w:type="dxa"/>
          </w:tcPr>
          <w:p w14:paraId="1754F168" w14:textId="066AFBE5" w:rsidR="00041332" w:rsidRDefault="00041332" w:rsidP="004D205C">
            <w:r>
              <w:t>The shortest path is given as “Riga, length 0”</w:t>
            </w:r>
          </w:p>
        </w:tc>
        <w:tc>
          <w:tcPr>
            <w:tcW w:w="2268" w:type="dxa"/>
          </w:tcPr>
          <w:p w14:paraId="30BDE219" w14:textId="2231F331" w:rsidR="00041332" w:rsidRDefault="00041332" w:rsidP="004D205C">
            <w:r>
              <w:t>2.1</w:t>
            </w:r>
          </w:p>
        </w:tc>
      </w:tr>
      <w:tr w:rsidR="004870D8" w14:paraId="36895625" w14:textId="77777777" w:rsidTr="004D205C">
        <w:tc>
          <w:tcPr>
            <w:tcW w:w="1502" w:type="dxa"/>
          </w:tcPr>
          <w:p w14:paraId="2498CFBB" w14:textId="2ABA961C" w:rsidR="004870D8" w:rsidRDefault="004870D8" w:rsidP="004D205C">
            <w:r>
              <w:t>4.3.0c</w:t>
            </w:r>
          </w:p>
        </w:tc>
        <w:tc>
          <w:tcPr>
            <w:tcW w:w="1502" w:type="dxa"/>
          </w:tcPr>
          <w:p w14:paraId="156602E4" w14:textId="113CA3EB" w:rsidR="004870D8" w:rsidRDefault="004870D8" w:rsidP="004D205C">
            <w:r>
              <w:t>Dijkstra’s where the start node is invalid</w:t>
            </w:r>
          </w:p>
        </w:tc>
        <w:tc>
          <w:tcPr>
            <w:tcW w:w="1503" w:type="dxa"/>
          </w:tcPr>
          <w:p w14:paraId="0589A306" w14:textId="5E75008C" w:rsidR="004870D8" w:rsidRDefault="004870D8" w:rsidP="004D205C">
            <w:r>
              <w:t xml:space="preserve">The start node for </w:t>
            </w:r>
            <w:r w:rsidRPr="004870D8">
              <w:rPr>
                <w:b/>
                <w:bCs/>
              </w:rPr>
              <w:t>graph A</w:t>
            </w:r>
            <w:r>
              <w:t xml:space="preserve"> is given as “Australia”</w:t>
            </w:r>
          </w:p>
        </w:tc>
        <w:tc>
          <w:tcPr>
            <w:tcW w:w="1503" w:type="dxa"/>
          </w:tcPr>
          <w:p w14:paraId="0C3FC785" w14:textId="06CAC8F1" w:rsidR="004870D8" w:rsidRDefault="004870D8" w:rsidP="004D205C">
            <w:r>
              <w:t>Invalid</w:t>
            </w:r>
          </w:p>
        </w:tc>
        <w:tc>
          <w:tcPr>
            <w:tcW w:w="1782" w:type="dxa"/>
          </w:tcPr>
          <w:p w14:paraId="05D5DE7C" w14:textId="4051680C" w:rsidR="004870D8" w:rsidRDefault="004870D8" w:rsidP="004D205C">
            <w:r>
              <w:t>An error message is displayed stating that “Australia” does not exist</w:t>
            </w:r>
          </w:p>
        </w:tc>
        <w:tc>
          <w:tcPr>
            <w:tcW w:w="2268" w:type="dxa"/>
          </w:tcPr>
          <w:p w14:paraId="78C4F21E" w14:textId="3CF38B29" w:rsidR="004870D8" w:rsidRDefault="004870D8" w:rsidP="004D205C">
            <w:r>
              <w:t>2.1,7,13</w:t>
            </w:r>
          </w:p>
        </w:tc>
      </w:tr>
      <w:tr w:rsidR="00041332" w14:paraId="00D90091" w14:textId="77777777" w:rsidTr="004D205C">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4D205C">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4D205C">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4D205C">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1" w:name="_Toc114398754"/>
      <w:r>
        <w:t>Post development</w:t>
      </w:r>
      <w:bookmarkEnd w:id="31"/>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lastRenderedPageBreak/>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585F" w14:textId="77777777" w:rsidR="00D86738" w:rsidRDefault="00D86738" w:rsidP="00C5455C">
      <w:r>
        <w:separator/>
      </w:r>
    </w:p>
  </w:endnote>
  <w:endnote w:type="continuationSeparator" w:id="0">
    <w:p w14:paraId="468A3E16" w14:textId="77777777" w:rsidR="00D86738" w:rsidRDefault="00D86738"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E3B3" w14:textId="77777777" w:rsidR="00D86738" w:rsidRDefault="00D86738" w:rsidP="00C5455C">
      <w:r>
        <w:separator/>
      </w:r>
    </w:p>
  </w:footnote>
  <w:footnote w:type="continuationSeparator" w:id="0">
    <w:p w14:paraId="04497A54" w14:textId="77777777" w:rsidR="00D86738" w:rsidRDefault="00D86738"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07E84"/>
    <w:rsid w:val="00027665"/>
    <w:rsid w:val="000302F1"/>
    <w:rsid w:val="000329C2"/>
    <w:rsid w:val="00041332"/>
    <w:rsid w:val="00056327"/>
    <w:rsid w:val="0008142F"/>
    <w:rsid w:val="00087F94"/>
    <w:rsid w:val="00094188"/>
    <w:rsid w:val="00097F2F"/>
    <w:rsid w:val="000A5DFB"/>
    <w:rsid w:val="000A68D7"/>
    <w:rsid w:val="000B2DEB"/>
    <w:rsid w:val="000B35AC"/>
    <w:rsid w:val="000C3A86"/>
    <w:rsid w:val="000D6E3B"/>
    <w:rsid w:val="000F54D7"/>
    <w:rsid w:val="000F6D94"/>
    <w:rsid w:val="00117832"/>
    <w:rsid w:val="00124301"/>
    <w:rsid w:val="0012490E"/>
    <w:rsid w:val="00172ABE"/>
    <w:rsid w:val="00173989"/>
    <w:rsid w:val="001764B8"/>
    <w:rsid w:val="00184C7D"/>
    <w:rsid w:val="00195933"/>
    <w:rsid w:val="001A3E53"/>
    <w:rsid w:val="001A737B"/>
    <w:rsid w:val="001B024C"/>
    <w:rsid w:val="001C6AEC"/>
    <w:rsid w:val="001F1A5D"/>
    <w:rsid w:val="002064BF"/>
    <w:rsid w:val="00212253"/>
    <w:rsid w:val="00217D71"/>
    <w:rsid w:val="002304BA"/>
    <w:rsid w:val="00231DAC"/>
    <w:rsid w:val="00233011"/>
    <w:rsid w:val="002369C7"/>
    <w:rsid w:val="00246CB6"/>
    <w:rsid w:val="00284C33"/>
    <w:rsid w:val="002C1E8E"/>
    <w:rsid w:val="002D65AC"/>
    <w:rsid w:val="002D6937"/>
    <w:rsid w:val="002D7D87"/>
    <w:rsid w:val="002E714A"/>
    <w:rsid w:val="002F7B1D"/>
    <w:rsid w:val="00315026"/>
    <w:rsid w:val="00336018"/>
    <w:rsid w:val="00346FE5"/>
    <w:rsid w:val="00361323"/>
    <w:rsid w:val="0036472F"/>
    <w:rsid w:val="0037337C"/>
    <w:rsid w:val="003A1094"/>
    <w:rsid w:val="003B4AC0"/>
    <w:rsid w:val="003D41BD"/>
    <w:rsid w:val="003D7D21"/>
    <w:rsid w:val="00404965"/>
    <w:rsid w:val="00404F06"/>
    <w:rsid w:val="00413ED3"/>
    <w:rsid w:val="00424BA5"/>
    <w:rsid w:val="00426EB8"/>
    <w:rsid w:val="0044332F"/>
    <w:rsid w:val="00446347"/>
    <w:rsid w:val="00454B2F"/>
    <w:rsid w:val="00470462"/>
    <w:rsid w:val="0048502B"/>
    <w:rsid w:val="004870D8"/>
    <w:rsid w:val="00495ACF"/>
    <w:rsid w:val="004A48A8"/>
    <w:rsid w:val="004B51FB"/>
    <w:rsid w:val="004C6958"/>
    <w:rsid w:val="004E10FD"/>
    <w:rsid w:val="004F2A76"/>
    <w:rsid w:val="004F2D8E"/>
    <w:rsid w:val="005012C1"/>
    <w:rsid w:val="00502109"/>
    <w:rsid w:val="0052500E"/>
    <w:rsid w:val="00532B6D"/>
    <w:rsid w:val="0055459B"/>
    <w:rsid w:val="005743C1"/>
    <w:rsid w:val="005B68B6"/>
    <w:rsid w:val="005E141F"/>
    <w:rsid w:val="005F14D9"/>
    <w:rsid w:val="00613219"/>
    <w:rsid w:val="00616B41"/>
    <w:rsid w:val="006306B0"/>
    <w:rsid w:val="006560C2"/>
    <w:rsid w:val="006622E6"/>
    <w:rsid w:val="006771A5"/>
    <w:rsid w:val="006A5D38"/>
    <w:rsid w:val="006B3602"/>
    <w:rsid w:val="006B36C1"/>
    <w:rsid w:val="006C6F54"/>
    <w:rsid w:val="006D0BD0"/>
    <w:rsid w:val="006D0D54"/>
    <w:rsid w:val="006D26CD"/>
    <w:rsid w:val="006D597C"/>
    <w:rsid w:val="006E1188"/>
    <w:rsid w:val="006E4309"/>
    <w:rsid w:val="006E4EDA"/>
    <w:rsid w:val="006F096C"/>
    <w:rsid w:val="00720164"/>
    <w:rsid w:val="007613E8"/>
    <w:rsid w:val="00767C8A"/>
    <w:rsid w:val="00781AFE"/>
    <w:rsid w:val="007876C2"/>
    <w:rsid w:val="007941F2"/>
    <w:rsid w:val="00795C5D"/>
    <w:rsid w:val="007B1FA1"/>
    <w:rsid w:val="007C4D29"/>
    <w:rsid w:val="007C7128"/>
    <w:rsid w:val="007D3BFE"/>
    <w:rsid w:val="007E1045"/>
    <w:rsid w:val="007F497E"/>
    <w:rsid w:val="00840C27"/>
    <w:rsid w:val="008445BA"/>
    <w:rsid w:val="0085633B"/>
    <w:rsid w:val="008574B8"/>
    <w:rsid w:val="00860217"/>
    <w:rsid w:val="008704D2"/>
    <w:rsid w:val="00874595"/>
    <w:rsid w:val="008B26C0"/>
    <w:rsid w:val="008D201E"/>
    <w:rsid w:val="008D50DC"/>
    <w:rsid w:val="008E784D"/>
    <w:rsid w:val="008F426B"/>
    <w:rsid w:val="008F5117"/>
    <w:rsid w:val="0090087B"/>
    <w:rsid w:val="0091224C"/>
    <w:rsid w:val="00956D4F"/>
    <w:rsid w:val="00966999"/>
    <w:rsid w:val="00972A61"/>
    <w:rsid w:val="009811D7"/>
    <w:rsid w:val="00983520"/>
    <w:rsid w:val="00995D32"/>
    <w:rsid w:val="009B497C"/>
    <w:rsid w:val="009C09D9"/>
    <w:rsid w:val="009C7032"/>
    <w:rsid w:val="009D1882"/>
    <w:rsid w:val="009E1EA2"/>
    <w:rsid w:val="009E5573"/>
    <w:rsid w:val="00A17023"/>
    <w:rsid w:val="00A21238"/>
    <w:rsid w:val="00A31899"/>
    <w:rsid w:val="00A44BD1"/>
    <w:rsid w:val="00A56DB8"/>
    <w:rsid w:val="00A70F52"/>
    <w:rsid w:val="00A710C6"/>
    <w:rsid w:val="00A72000"/>
    <w:rsid w:val="00A754CE"/>
    <w:rsid w:val="00A828D3"/>
    <w:rsid w:val="00AC2AF5"/>
    <w:rsid w:val="00AC6D61"/>
    <w:rsid w:val="00AD50FE"/>
    <w:rsid w:val="00B02E0D"/>
    <w:rsid w:val="00B12354"/>
    <w:rsid w:val="00B231FC"/>
    <w:rsid w:val="00B24C93"/>
    <w:rsid w:val="00B25B57"/>
    <w:rsid w:val="00B360C7"/>
    <w:rsid w:val="00B677B1"/>
    <w:rsid w:val="00B74289"/>
    <w:rsid w:val="00B75730"/>
    <w:rsid w:val="00B81E40"/>
    <w:rsid w:val="00BF1360"/>
    <w:rsid w:val="00C0194E"/>
    <w:rsid w:val="00C0549C"/>
    <w:rsid w:val="00C06F14"/>
    <w:rsid w:val="00C4014C"/>
    <w:rsid w:val="00C45CDB"/>
    <w:rsid w:val="00C50387"/>
    <w:rsid w:val="00C5455C"/>
    <w:rsid w:val="00C619B6"/>
    <w:rsid w:val="00C646D4"/>
    <w:rsid w:val="00C71205"/>
    <w:rsid w:val="00C714CE"/>
    <w:rsid w:val="00C71A7C"/>
    <w:rsid w:val="00C76881"/>
    <w:rsid w:val="00C84703"/>
    <w:rsid w:val="00C84AA1"/>
    <w:rsid w:val="00CA1D3F"/>
    <w:rsid w:val="00CD21C0"/>
    <w:rsid w:val="00CE2855"/>
    <w:rsid w:val="00CE429B"/>
    <w:rsid w:val="00CE652A"/>
    <w:rsid w:val="00CF08BE"/>
    <w:rsid w:val="00D03642"/>
    <w:rsid w:val="00D07785"/>
    <w:rsid w:val="00D12AA5"/>
    <w:rsid w:val="00D424F0"/>
    <w:rsid w:val="00D43869"/>
    <w:rsid w:val="00D44B03"/>
    <w:rsid w:val="00D54F96"/>
    <w:rsid w:val="00D6254A"/>
    <w:rsid w:val="00D633D2"/>
    <w:rsid w:val="00D635D9"/>
    <w:rsid w:val="00D8670E"/>
    <w:rsid w:val="00D86738"/>
    <w:rsid w:val="00D91132"/>
    <w:rsid w:val="00DA69EE"/>
    <w:rsid w:val="00DE294C"/>
    <w:rsid w:val="00E00A7C"/>
    <w:rsid w:val="00E1002E"/>
    <w:rsid w:val="00E22810"/>
    <w:rsid w:val="00E22AA5"/>
    <w:rsid w:val="00E64CFA"/>
    <w:rsid w:val="00E704E4"/>
    <w:rsid w:val="00E71770"/>
    <w:rsid w:val="00E8505B"/>
    <w:rsid w:val="00E8782D"/>
    <w:rsid w:val="00E93791"/>
    <w:rsid w:val="00E9464D"/>
    <w:rsid w:val="00EA64C8"/>
    <w:rsid w:val="00EE4D49"/>
    <w:rsid w:val="00EF6D97"/>
    <w:rsid w:val="00F0142D"/>
    <w:rsid w:val="00F068E8"/>
    <w:rsid w:val="00F12CCB"/>
    <w:rsid w:val="00F21DC1"/>
    <w:rsid w:val="00F25856"/>
    <w:rsid w:val="00F550B9"/>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D44B03"/>
    <w:pPr>
      <w:spacing w:after="0"/>
    </w:pPr>
    <w:rPr>
      <w:rFonts w:ascii="Consolas" w:hAnsi="Consolas"/>
    </w:rPr>
  </w:style>
  <w:style w:type="character" w:customStyle="1" w:styleId="AlgorithmChar">
    <w:name w:val="Algorithm Char"/>
    <w:basedOn w:val="DefaultParagraphFont"/>
    <w:link w:val="Algorithm"/>
    <w:rsid w:val="00D44B03"/>
    <w:rPr>
      <w:rFonts w:ascii="Consolas"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traveling-salesman-problem-tsp-implementation/" TargetMode="External"/><Relationship Id="rId39" Type="http://schemas.openxmlformats.org/officeDocument/2006/relationships/theme" Target="theme/theme1.xml"/><Relationship Id="rId21" Type="http://schemas.openxmlformats.org/officeDocument/2006/relationships/diagramQuickStyle" Target="diagrams/quickStyle1.xm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ijkstra%27s_algorithm" TargetMode="External"/><Relationship Id="rId32" Type="http://schemas.openxmlformats.org/officeDocument/2006/relationships/image" Target="media/image1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3</Pages>
  <Words>7719</Words>
  <Characters>4399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46</cp:revision>
  <dcterms:created xsi:type="dcterms:W3CDTF">2022-09-08T11:11:00Z</dcterms:created>
  <dcterms:modified xsi:type="dcterms:W3CDTF">2022-10-11T09:06:00Z</dcterms:modified>
</cp:coreProperties>
</file>